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92A9" w14:textId="0E45C4CA" w:rsidR="008A0FE3" w:rsidRPr="00BF1A6E" w:rsidRDefault="008A0FE3" w:rsidP="008A0FE3">
      <w:pPr>
        <w:spacing w:after="0"/>
        <w:rPr>
          <w:b/>
          <w:bCs/>
          <w:color w:val="C00000"/>
          <w:sz w:val="24"/>
          <w:szCs w:val="24"/>
        </w:rPr>
      </w:pPr>
      <w:bookmarkStart w:id="0" w:name="_GoBack"/>
      <w:bookmarkEnd w:id="0"/>
      <w:r>
        <w:rPr>
          <w:b/>
          <w:bCs/>
          <w:color w:val="C00000"/>
          <w:sz w:val="24"/>
          <w:szCs w:val="24"/>
        </w:rPr>
        <w:t>HISTÓRIA – ESCOLA E DEMOCRACIA</w:t>
      </w:r>
    </w:p>
    <w:p w14:paraId="2C3C2554" w14:textId="77777777" w:rsidR="008A0FE3" w:rsidRPr="00BF1A6E" w:rsidRDefault="008A0FE3" w:rsidP="008A0FE3">
      <w:pPr>
        <w:spacing w:after="0"/>
        <w:rPr>
          <w:b/>
          <w:bCs/>
          <w:color w:val="C00000"/>
          <w:sz w:val="24"/>
          <w:szCs w:val="24"/>
        </w:rPr>
      </w:pPr>
    </w:p>
    <w:p w14:paraId="1A70C961" w14:textId="77777777" w:rsidR="008A0FE3" w:rsidRPr="00BF1A6E" w:rsidRDefault="008A0FE3" w:rsidP="008A0FE3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t>Conteúdo programático – 6º ano</w:t>
      </w:r>
    </w:p>
    <w:p w14:paraId="27D6D05E" w14:textId="0FF151B2" w:rsidR="00B76D22" w:rsidRPr="000D3AA3" w:rsidRDefault="00B76D22" w:rsidP="00ED49B9">
      <w:pPr>
        <w:spacing w:after="0"/>
      </w:pPr>
      <w:r w:rsidRPr="000D3AA3">
        <w:br/>
      </w:r>
      <w:r w:rsidR="000D3AA3" w:rsidRPr="00ED49B9">
        <w:rPr>
          <w:b/>
          <w:bCs/>
          <w:sz w:val="24"/>
          <w:szCs w:val="24"/>
        </w:rPr>
        <w:t xml:space="preserve">1 - </w:t>
      </w:r>
      <w:r w:rsidRPr="00ED49B9">
        <w:rPr>
          <w:b/>
          <w:bCs/>
          <w:sz w:val="24"/>
          <w:szCs w:val="24"/>
        </w:rPr>
        <w:t>A Hist</w:t>
      </w:r>
      <w:r w:rsidR="000D3AA3" w:rsidRPr="00ED49B9">
        <w:rPr>
          <w:b/>
          <w:bCs/>
          <w:sz w:val="24"/>
          <w:szCs w:val="24"/>
        </w:rPr>
        <w:t>ó</w:t>
      </w:r>
      <w:r w:rsidRPr="00ED49B9">
        <w:rPr>
          <w:b/>
          <w:bCs/>
          <w:sz w:val="24"/>
          <w:szCs w:val="24"/>
        </w:rPr>
        <w:t>ria, os seres</w:t>
      </w:r>
      <w:r w:rsidR="000D3AA3" w:rsidRPr="00ED49B9">
        <w:rPr>
          <w:b/>
          <w:bCs/>
          <w:sz w:val="24"/>
          <w:szCs w:val="24"/>
        </w:rPr>
        <w:t xml:space="preserve"> </w:t>
      </w:r>
      <w:r w:rsidRPr="00ED49B9">
        <w:rPr>
          <w:b/>
          <w:bCs/>
          <w:sz w:val="24"/>
          <w:szCs w:val="24"/>
        </w:rPr>
        <w:t>humanos e o tempo</w:t>
      </w:r>
    </w:p>
    <w:p w14:paraId="77045E0B" w14:textId="35D805B4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Jogo aberto</w:t>
      </w:r>
    </w:p>
    <w:p w14:paraId="7D98B92A" w14:textId="77199008" w:rsidR="00B76D22" w:rsidRPr="00E0383D" w:rsidRDefault="00E0383D" w:rsidP="00ED49B9">
      <w:pPr>
        <w:spacing w:after="0"/>
        <w:rPr>
          <w:sz w:val="24"/>
          <w:szCs w:val="24"/>
        </w:rPr>
      </w:pPr>
      <w:r>
        <w:rPr>
          <w:sz w:val="24"/>
          <w:szCs w:val="24"/>
        </w:rPr>
        <w:t>O que é</w:t>
      </w:r>
      <w:r w:rsidR="00B76D22" w:rsidRPr="00E0383D">
        <w:rPr>
          <w:sz w:val="24"/>
          <w:szCs w:val="24"/>
        </w:rPr>
        <w:t xml:space="preserve"> Hist</w:t>
      </w:r>
      <w:r w:rsidR="000D3AA3" w:rsidRPr="00E0383D">
        <w:rPr>
          <w:sz w:val="24"/>
          <w:szCs w:val="24"/>
        </w:rPr>
        <w:t>ó</w:t>
      </w:r>
      <w:r w:rsidR="00ED49B9" w:rsidRPr="00E0383D">
        <w:rPr>
          <w:sz w:val="24"/>
          <w:szCs w:val="24"/>
        </w:rPr>
        <w:t>ria?</w:t>
      </w:r>
    </w:p>
    <w:p w14:paraId="6704731F" w14:textId="136FFA62" w:rsidR="00B76D22" w:rsidRPr="008F3DA2" w:rsidRDefault="00B76D22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Compreender a Hist</w:t>
      </w:r>
      <w:r w:rsidR="000D3AA3" w:rsidRPr="008F3DA2">
        <w:rPr>
          <w:sz w:val="24"/>
          <w:szCs w:val="24"/>
        </w:rPr>
        <w:t>ó</w:t>
      </w:r>
      <w:r w:rsidRPr="008F3DA2">
        <w:rPr>
          <w:sz w:val="24"/>
          <w:szCs w:val="24"/>
        </w:rPr>
        <w:t>ria</w:t>
      </w:r>
    </w:p>
    <w:p w14:paraId="30C157A3" w14:textId="49E54962" w:rsidR="00B76D22" w:rsidRPr="008F3DA2" w:rsidRDefault="00B76D22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Os historiadores</w:t>
      </w:r>
    </w:p>
    <w:p w14:paraId="044BC6DC" w14:textId="7C3D0EE3" w:rsidR="00B76D22" w:rsidRPr="008F3DA2" w:rsidRDefault="00B76D22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 xml:space="preserve">Tudo </w:t>
      </w:r>
      <w:r w:rsidR="000D3AA3" w:rsidRPr="008F3DA2">
        <w:rPr>
          <w:sz w:val="24"/>
          <w:szCs w:val="24"/>
        </w:rPr>
        <w:t>é</w:t>
      </w:r>
      <w:r w:rsidRPr="008F3DA2">
        <w:rPr>
          <w:sz w:val="24"/>
          <w:szCs w:val="24"/>
        </w:rPr>
        <w:t xml:space="preserve"> hist</w:t>
      </w:r>
      <w:r w:rsidR="000D3AA3" w:rsidRPr="008F3DA2">
        <w:rPr>
          <w:sz w:val="24"/>
          <w:szCs w:val="24"/>
        </w:rPr>
        <w:t>ó</w:t>
      </w:r>
      <w:r w:rsidRPr="008F3DA2">
        <w:rPr>
          <w:sz w:val="24"/>
          <w:szCs w:val="24"/>
        </w:rPr>
        <w:t>ria</w:t>
      </w:r>
    </w:p>
    <w:p w14:paraId="6A1893B3" w14:textId="4D7115F2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Presente, passado e futuro</w:t>
      </w:r>
    </w:p>
    <w:p w14:paraId="4BE7398E" w14:textId="0663CBF2" w:rsidR="00B76D22" w:rsidRPr="008F3DA2" w:rsidRDefault="000D3AA3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Comunicaçã</w:t>
      </w:r>
      <w:r w:rsidR="00B76D22" w:rsidRPr="008F3DA2">
        <w:rPr>
          <w:sz w:val="24"/>
          <w:szCs w:val="24"/>
        </w:rPr>
        <w:t>o e tecnologia</w:t>
      </w:r>
    </w:p>
    <w:p w14:paraId="0097DC46" w14:textId="3D93AD06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Para medir o tempo</w:t>
      </w:r>
    </w:p>
    <w:p w14:paraId="5CEA1B2E" w14:textId="2565E263" w:rsidR="00B76D22" w:rsidRPr="008F3DA2" w:rsidRDefault="00B76D22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Hist</w:t>
      </w:r>
      <w:r w:rsidR="000D3AA3" w:rsidRPr="008F3DA2">
        <w:rPr>
          <w:sz w:val="24"/>
          <w:szCs w:val="24"/>
        </w:rPr>
        <w:t>ó</w:t>
      </w:r>
      <w:r w:rsidR="002C5380" w:rsidRPr="008F3DA2">
        <w:rPr>
          <w:sz w:val="24"/>
          <w:szCs w:val="24"/>
        </w:rPr>
        <w:t>ria das horas</w:t>
      </w:r>
    </w:p>
    <w:p w14:paraId="1C21A4EE" w14:textId="1E7EEE58" w:rsidR="00B76D22" w:rsidRPr="00E0383D" w:rsidRDefault="002C5380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 xml:space="preserve">Bate-bola: A sonda Voyager </w:t>
      </w:r>
    </w:p>
    <w:p w14:paraId="51C10F02" w14:textId="401017E9" w:rsidR="00B76D22" w:rsidRPr="008F3DA2" w:rsidRDefault="002C5380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Escritos nas estrelas</w:t>
      </w:r>
    </w:p>
    <w:p w14:paraId="7669A3AE" w14:textId="66AAC6B0" w:rsidR="00B76D22" w:rsidRPr="008F3DA2" w:rsidRDefault="002C5380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Tempos para a agricultura</w:t>
      </w:r>
    </w:p>
    <w:p w14:paraId="4DB92FE3" w14:textId="356E8B9A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As festas e o tem</w:t>
      </w:r>
      <w:r w:rsidR="002C5380" w:rsidRPr="00E0383D">
        <w:rPr>
          <w:sz w:val="24"/>
          <w:szCs w:val="24"/>
        </w:rPr>
        <w:t>po circular</w:t>
      </w:r>
    </w:p>
    <w:p w14:paraId="546F0409" w14:textId="12EF9FC3" w:rsidR="00B76D22" w:rsidRPr="008F3DA2" w:rsidRDefault="002C5380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O tempo dos mitos</w:t>
      </w:r>
    </w:p>
    <w:p w14:paraId="41FAAEAD" w14:textId="1B52778C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O tempo hist</w:t>
      </w:r>
      <w:r w:rsidR="000D3AA3" w:rsidRPr="00E0383D">
        <w:rPr>
          <w:sz w:val="24"/>
          <w:szCs w:val="24"/>
        </w:rPr>
        <w:t>ó</w:t>
      </w:r>
      <w:r w:rsidR="002C5380" w:rsidRPr="00E0383D">
        <w:rPr>
          <w:sz w:val="24"/>
          <w:szCs w:val="24"/>
        </w:rPr>
        <w:t>rico</w:t>
      </w:r>
    </w:p>
    <w:p w14:paraId="490C01C8" w14:textId="16230A24" w:rsidR="00B76D22" w:rsidRPr="008F3DA2" w:rsidRDefault="00B76D22" w:rsidP="008F3DA2">
      <w:pPr>
        <w:spacing w:after="0"/>
        <w:ind w:firstLine="284"/>
        <w:rPr>
          <w:sz w:val="24"/>
          <w:szCs w:val="24"/>
        </w:rPr>
      </w:pPr>
      <w:r w:rsidRPr="008F3DA2">
        <w:rPr>
          <w:sz w:val="24"/>
          <w:szCs w:val="24"/>
        </w:rPr>
        <w:t>O tempo judaico-crist</w:t>
      </w:r>
      <w:r w:rsidR="000D3AA3" w:rsidRPr="008F3DA2">
        <w:rPr>
          <w:sz w:val="24"/>
          <w:szCs w:val="24"/>
        </w:rPr>
        <w:t>ã</w:t>
      </w:r>
      <w:r w:rsidR="002C5380" w:rsidRPr="008F3DA2">
        <w:rPr>
          <w:sz w:val="24"/>
          <w:szCs w:val="24"/>
        </w:rPr>
        <w:t>o</w:t>
      </w:r>
    </w:p>
    <w:p w14:paraId="6CAD34D0" w14:textId="557D3304" w:rsidR="00B76D22" w:rsidRPr="008F3DA2" w:rsidRDefault="00B76D22" w:rsidP="00D54758">
      <w:pPr>
        <w:spacing w:after="0"/>
        <w:ind w:firstLine="567"/>
        <w:rPr>
          <w:sz w:val="24"/>
          <w:szCs w:val="24"/>
        </w:rPr>
      </w:pPr>
      <w:r w:rsidRPr="008F3DA2">
        <w:rPr>
          <w:sz w:val="24"/>
          <w:szCs w:val="24"/>
        </w:rPr>
        <w:t>Para contar os s</w:t>
      </w:r>
      <w:r w:rsidR="000D3AA3" w:rsidRPr="008F3DA2">
        <w:rPr>
          <w:sz w:val="24"/>
          <w:szCs w:val="24"/>
        </w:rPr>
        <w:t>é</w:t>
      </w:r>
      <w:r w:rsidR="002C5380" w:rsidRPr="008F3DA2">
        <w:rPr>
          <w:sz w:val="24"/>
          <w:szCs w:val="24"/>
        </w:rPr>
        <w:t>culos</w:t>
      </w:r>
    </w:p>
    <w:p w14:paraId="4BD003A0" w14:textId="0B7F0436" w:rsidR="00B76D22" w:rsidRPr="00E0383D" w:rsidRDefault="002C5380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Os jogos e o tempo</w:t>
      </w:r>
    </w:p>
    <w:p w14:paraId="0627F8E8" w14:textId="513D4414" w:rsidR="00B76D22" w:rsidRP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Quebra-cabe</w:t>
      </w:r>
      <w:r w:rsidR="000D3AA3" w:rsidRPr="00E0383D">
        <w:rPr>
          <w:sz w:val="24"/>
          <w:szCs w:val="24"/>
        </w:rPr>
        <w:t>ç</w:t>
      </w:r>
      <w:r w:rsidR="002C5380" w:rsidRPr="00E0383D">
        <w:rPr>
          <w:sz w:val="24"/>
          <w:szCs w:val="24"/>
        </w:rPr>
        <w:t>a</w:t>
      </w:r>
    </w:p>
    <w:p w14:paraId="5EBFE138" w14:textId="77777777" w:rsidR="00E0383D" w:rsidRDefault="00B76D22" w:rsidP="00ED49B9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 xml:space="preserve">Leitura complementar: </w:t>
      </w:r>
    </w:p>
    <w:p w14:paraId="46847F59" w14:textId="02301496" w:rsidR="00B76D22" w:rsidRP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Sobre a Hist</w:t>
      </w:r>
      <w:r w:rsidR="000D3AA3" w:rsidRPr="00E0383D">
        <w:rPr>
          <w:sz w:val="24"/>
          <w:szCs w:val="24"/>
        </w:rPr>
        <w:t>ó</w:t>
      </w:r>
      <w:r w:rsidR="00E0383D" w:rsidRPr="00E0383D">
        <w:rPr>
          <w:sz w:val="24"/>
          <w:szCs w:val="24"/>
        </w:rPr>
        <w:t>ria</w:t>
      </w:r>
    </w:p>
    <w:p w14:paraId="36C0409D" w14:textId="5FAA1B1C" w:rsidR="00E0383D" w:rsidRPr="00E0383D" w:rsidRDefault="00E0383D" w:rsidP="00E0383D">
      <w:pPr>
        <w:spacing w:after="0"/>
        <w:rPr>
          <w:sz w:val="24"/>
          <w:szCs w:val="24"/>
        </w:rPr>
      </w:pPr>
      <w:r w:rsidRPr="00E0383D">
        <w:rPr>
          <w:sz w:val="24"/>
          <w:szCs w:val="24"/>
        </w:rPr>
        <w:t>Olho no lance</w:t>
      </w:r>
    </w:p>
    <w:p w14:paraId="64165378" w14:textId="087B890D" w:rsidR="00B76D22" w:rsidRP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Trabalhos agr</w:t>
      </w:r>
      <w:r w:rsidR="000D3AA3" w:rsidRPr="00E0383D">
        <w:rPr>
          <w:sz w:val="24"/>
          <w:szCs w:val="24"/>
        </w:rPr>
        <w:t>í</w:t>
      </w:r>
      <w:r w:rsidR="002C5380" w:rsidRPr="00E0383D">
        <w:rPr>
          <w:sz w:val="24"/>
          <w:szCs w:val="24"/>
        </w:rPr>
        <w:t>colas</w:t>
      </w:r>
    </w:p>
    <w:p w14:paraId="3053B385" w14:textId="77777777" w:rsid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Perman</w:t>
      </w:r>
      <w:r w:rsidR="000D3AA3" w:rsidRPr="00E0383D">
        <w:rPr>
          <w:sz w:val="24"/>
          <w:szCs w:val="24"/>
        </w:rPr>
        <w:t>ê</w:t>
      </w:r>
      <w:r w:rsidRPr="00E0383D">
        <w:rPr>
          <w:sz w:val="24"/>
          <w:szCs w:val="24"/>
        </w:rPr>
        <w:t xml:space="preserve">ncias e rupturas: </w:t>
      </w:r>
    </w:p>
    <w:p w14:paraId="478D1024" w14:textId="161ABF80" w:rsidR="00B76D22" w:rsidRP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Brincadeiras de crian</w:t>
      </w:r>
      <w:r w:rsidR="000D3AA3" w:rsidRPr="00E0383D">
        <w:rPr>
          <w:sz w:val="24"/>
          <w:szCs w:val="24"/>
        </w:rPr>
        <w:t>ç</w:t>
      </w:r>
      <w:r w:rsidRPr="00E0383D">
        <w:rPr>
          <w:sz w:val="24"/>
          <w:szCs w:val="24"/>
        </w:rPr>
        <w:t>a</w:t>
      </w:r>
    </w:p>
    <w:p w14:paraId="09B0FDFD" w14:textId="47FB64D6" w:rsidR="00B76D22" w:rsidRP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Salto triplo</w:t>
      </w:r>
    </w:p>
    <w:p w14:paraId="660C7C45" w14:textId="12F062A7" w:rsidR="00B76D22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í</w:t>
      </w:r>
      <w:r w:rsidR="00B76D22" w:rsidRPr="001936B8">
        <w:rPr>
          <w:sz w:val="24"/>
          <w:szCs w:val="24"/>
        </w:rPr>
        <w:t>tulo</w:t>
      </w:r>
    </w:p>
    <w:p w14:paraId="115AC080" w14:textId="77777777" w:rsid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Calculadora de m</w:t>
      </w:r>
      <w:r w:rsidR="000D3AA3" w:rsidRPr="00E0383D">
        <w:rPr>
          <w:sz w:val="24"/>
          <w:szCs w:val="24"/>
        </w:rPr>
        <w:t>ã</w:t>
      </w:r>
      <w:r w:rsidRPr="00E0383D">
        <w:rPr>
          <w:sz w:val="24"/>
          <w:szCs w:val="24"/>
        </w:rPr>
        <w:t>o</w:t>
      </w:r>
    </w:p>
    <w:p w14:paraId="43273BD4" w14:textId="77777777" w:rsid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A semana</w:t>
      </w:r>
    </w:p>
    <w:p w14:paraId="409C505D" w14:textId="532EFB32" w:rsidR="00B76D22" w:rsidRPr="00E0383D" w:rsidRDefault="00B76D22" w:rsidP="00E0383D">
      <w:pPr>
        <w:spacing w:after="0"/>
        <w:ind w:firstLine="284"/>
        <w:rPr>
          <w:sz w:val="24"/>
          <w:szCs w:val="24"/>
        </w:rPr>
      </w:pPr>
      <w:r w:rsidRPr="00E0383D">
        <w:rPr>
          <w:sz w:val="24"/>
          <w:szCs w:val="24"/>
        </w:rPr>
        <w:t>Jogos e</w:t>
      </w:r>
      <w:r w:rsidR="00E0383D" w:rsidRPr="00E0383D">
        <w:rPr>
          <w:sz w:val="24"/>
          <w:szCs w:val="24"/>
        </w:rPr>
        <w:t xml:space="preserve"> </w:t>
      </w:r>
      <w:r w:rsidR="000D3AA3" w:rsidRPr="00E0383D">
        <w:rPr>
          <w:sz w:val="24"/>
          <w:szCs w:val="24"/>
        </w:rPr>
        <w:t>C</w:t>
      </w:r>
      <w:r w:rsidRPr="00E0383D">
        <w:rPr>
          <w:sz w:val="24"/>
          <w:szCs w:val="24"/>
        </w:rPr>
        <w:t>elebra</w:t>
      </w:r>
      <w:r w:rsidR="000D3AA3" w:rsidRPr="00E0383D">
        <w:rPr>
          <w:sz w:val="24"/>
          <w:szCs w:val="24"/>
        </w:rPr>
        <w:t>çõ</w:t>
      </w:r>
      <w:r w:rsidRPr="00E0383D">
        <w:rPr>
          <w:sz w:val="24"/>
          <w:szCs w:val="24"/>
        </w:rPr>
        <w:t>es</w:t>
      </w:r>
    </w:p>
    <w:p w14:paraId="2B974103" w14:textId="6C7874A9" w:rsidR="00B76D22" w:rsidRPr="001936B8" w:rsidRDefault="00B76D22" w:rsidP="00ED49B9">
      <w:pPr>
        <w:spacing w:after="0"/>
        <w:rPr>
          <w:sz w:val="24"/>
          <w:szCs w:val="24"/>
        </w:rPr>
      </w:pPr>
      <w:r w:rsidRPr="000D3AA3">
        <w:br/>
      </w:r>
      <w:r w:rsidR="00ED49B9" w:rsidRPr="001936B8">
        <w:rPr>
          <w:b/>
          <w:bCs/>
          <w:sz w:val="24"/>
          <w:szCs w:val="24"/>
        </w:rPr>
        <w:t xml:space="preserve">2 - </w:t>
      </w:r>
      <w:r w:rsidRPr="001936B8">
        <w:rPr>
          <w:b/>
          <w:bCs/>
          <w:sz w:val="24"/>
          <w:szCs w:val="24"/>
        </w:rPr>
        <w:t>Origens da humanidade</w:t>
      </w:r>
    </w:p>
    <w:p w14:paraId="64A5D506" w14:textId="125853F7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48EA2537" w14:textId="6199E59F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rigens</w:t>
      </w:r>
    </w:p>
    <w:p w14:paraId="59A2873F" w14:textId="680AFC1F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O desenvolvimento dos seres humanos</w:t>
      </w:r>
    </w:p>
    <w:p w14:paraId="4B2B54AD" w14:textId="7D088A73" w:rsidR="00B76D22" w:rsidRPr="001936B8" w:rsidRDefault="001936B8" w:rsidP="001936B8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6D22" w:rsidRPr="001936B8">
        <w:rPr>
          <w:sz w:val="24"/>
          <w:szCs w:val="24"/>
        </w:rPr>
        <w:t>Homo sapiens</w:t>
      </w:r>
    </w:p>
    <w:p w14:paraId="585C540D" w14:textId="57368CC5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Natureza e cultura</w:t>
      </w:r>
    </w:p>
    <w:p w14:paraId="69116371" w14:textId="62C35721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A vida dos primeiros seres humanos</w:t>
      </w:r>
    </w:p>
    <w:p w14:paraId="5B20D565" w14:textId="7AF26699" w:rsidR="00B76D22" w:rsidRPr="001936B8" w:rsidRDefault="00B76D22" w:rsidP="00D54758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domestica</w:t>
      </w:r>
      <w:r w:rsidR="000D3AA3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 fogo</w:t>
      </w:r>
    </w:p>
    <w:p w14:paraId="50434182" w14:textId="40570513" w:rsidR="00B76D22" w:rsidRPr="001936B8" w:rsidRDefault="00B76D22" w:rsidP="00D54758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Arte rupestre: t</w:t>
      </w:r>
      <w:r w:rsidR="000D3AA3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cnica, comunica</w:t>
      </w:r>
      <w:r w:rsidR="000D3AA3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, divers</w:t>
      </w:r>
      <w:r w:rsidR="000D3AA3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</w:t>
      </w:r>
      <w:r w:rsidR="000D3AA3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e arte</w:t>
      </w:r>
    </w:p>
    <w:p w14:paraId="3F35053F" w14:textId="656A8FBA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arqueologia e os s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os arqueol</w:t>
      </w:r>
      <w:r w:rsidR="000D3AA3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gicos</w:t>
      </w:r>
    </w:p>
    <w:p w14:paraId="701726BD" w14:textId="4418CD01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O arque</w:t>
      </w:r>
      <w:r w:rsidR="000D3AA3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logo</w:t>
      </w:r>
    </w:p>
    <w:p w14:paraId="43360D3B" w14:textId="067D7190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Vest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 xml:space="preserve">gios na </w:t>
      </w:r>
      <w:r w:rsidR="000D3AA3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frica</w:t>
      </w:r>
    </w:p>
    <w:p w14:paraId="0BA671EB" w14:textId="157A5EC2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Am</w:t>
      </w:r>
      <w:r w:rsidR="000D3AA3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a</w:t>
      </w:r>
    </w:p>
    <w:p w14:paraId="703BDCAE" w14:textId="1291E9DB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Caminhos e deslocamentos dos povos</w:t>
      </w:r>
      <w:r w:rsidR="000D3AA3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origin</w:t>
      </w:r>
      <w:r w:rsidR="000D3AA3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ios do Brasil</w:t>
      </w:r>
    </w:p>
    <w:p w14:paraId="438DF3A6" w14:textId="64F25E83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Vest</w:t>
      </w:r>
      <w:r w:rsidR="000D3AA3" w:rsidRPr="001936B8">
        <w:rPr>
          <w:sz w:val="24"/>
          <w:szCs w:val="24"/>
        </w:rPr>
        <w:t>í</w:t>
      </w:r>
      <w:r w:rsidR="00A44C06" w:rsidRPr="001936B8">
        <w:rPr>
          <w:sz w:val="24"/>
          <w:szCs w:val="24"/>
        </w:rPr>
        <w:t>gios no Brasil</w:t>
      </w:r>
    </w:p>
    <w:p w14:paraId="36D02802" w14:textId="4120B1B1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Bate-bola: Os primeiros seres humanos na</w:t>
      </w:r>
      <w:r w:rsidR="000D3AA3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Am</w:t>
      </w:r>
      <w:r w:rsidR="000D3AA3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a</w:t>
      </w:r>
    </w:p>
    <w:p w14:paraId="6A9BAC9D" w14:textId="1E4DA593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sambaquis</w:t>
      </w:r>
    </w:p>
    <w:p w14:paraId="713A05B5" w14:textId="23D5BCD0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s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os arqueol</w:t>
      </w:r>
      <w:r w:rsidR="000D3AA3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gicos vivos</w:t>
      </w:r>
    </w:p>
    <w:p w14:paraId="59F9E890" w14:textId="59B94B2E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arte rupestre no Brasil</w:t>
      </w:r>
    </w:p>
    <w:p w14:paraId="635BC73C" w14:textId="348618D3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Divis</w:t>
      </w:r>
      <w:r w:rsidR="000D3AA3" w:rsidRPr="001936B8">
        <w:rPr>
          <w:sz w:val="24"/>
          <w:szCs w:val="24"/>
        </w:rPr>
        <w:t>õe</w:t>
      </w:r>
      <w:r w:rsidRPr="001936B8">
        <w:rPr>
          <w:sz w:val="24"/>
          <w:szCs w:val="24"/>
        </w:rPr>
        <w:t>s e per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s da Hist</w:t>
      </w:r>
      <w:r w:rsidR="000D3AA3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ria humana</w:t>
      </w:r>
    </w:p>
    <w:p w14:paraId="52F72A5A" w14:textId="17732CD3" w:rsidR="00B76D22" w:rsidRPr="001936B8" w:rsidRDefault="00B76D22" w:rsidP="001936B8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A Idade da Pedra</w:t>
      </w:r>
    </w:p>
    <w:p w14:paraId="6F20AB90" w14:textId="388B49C8" w:rsidR="00B76D22" w:rsidRPr="001936B8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O Per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Neol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co</w:t>
      </w:r>
    </w:p>
    <w:p w14:paraId="5362B097" w14:textId="529A6129" w:rsidR="00B76D22" w:rsidRPr="001936B8" w:rsidRDefault="00B76D22" w:rsidP="00AD7A8D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agricultura</w:t>
      </w:r>
    </w:p>
    <w:p w14:paraId="0C1D85AC" w14:textId="078E4421" w:rsidR="00B76D22" w:rsidRPr="001936B8" w:rsidRDefault="00B76D22" w:rsidP="00AD7A8D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Novas ferramentas</w:t>
      </w:r>
    </w:p>
    <w:p w14:paraId="639DD1C7" w14:textId="77D85E7B" w:rsidR="00B76D22" w:rsidRPr="001936B8" w:rsidRDefault="00B76D22" w:rsidP="00AD7A8D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Sedentariza</w:t>
      </w:r>
      <w:r w:rsidR="000D3AA3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3885A545" w14:textId="42AD933D" w:rsidR="00B76D22" w:rsidRPr="001936B8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A Idade dos Metais</w:t>
      </w:r>
    </w:p>
    <w:p w14:paraId="7A222A12" w14:textId="2A4BC1EC" w:rsidR="00B76D22" w:rsidRPr="001936B8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Hist</w:t>
      </w:r>
      <w:r w:rsidR="000D3AA3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ria mundial ou europeia</w:t>
      </w:r>
      <w:r w:rsidR="00A44C06" w:rsidRPr="001936B8">
        <w:rPr>
          <w:sz w:val="24"/>
          <w:szCs w:val="24"/>
        </w:rPr>
        <w:t>?</w:t>
      </w:r>
    </w:p>
    <w:p w14:paraId="0BB4E4DC" w14:textId="518EF1BA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0D3AA3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09C5C3E5" w14:textId="77777777" w:rsidR="0069130B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</w:p>
    <w:p w14:paraId="1DC28336" w14:textId="02F8DD2B" w:rsidR="0069130B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 xml:space="preserve">O </w:t>
      </w:r>
      <w:r w:rsidR="000D3AA3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nico animal</w:t>
      </w:r>
    </w:p>
    <w:p w14:paraId="133C6334" w14:textId="77777777" w:rsidR="0069130B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</w:p>
    <w:p w14:paraId="0C2F5621" w14:textId="77777777" w:rsidR="0069130B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Comida, divers</w:t>
      </w:r>
      <w:r w:rsidR="000D3AA3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e arte</w:t>
      </w:r>
    </w:p>
    <w:p w14:paraId="4A6285CA" w14:textId="0F07E989" w:rsidR="00B76D22" w:rsidRPr="001936B8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0D3AA3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cias e rupturas: Nomadismo e</w:t>
      </w:r>
      <w:r w:rsidR="000D3AA3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telefonia celular</w:t>
      </w:r>
    </w:p>
    <w:p w14:paraId="40B3801B" w14:textId="65BD77E3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138D6C34" w14:textId="77777777" w:rsidR="0069130B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0D3AA3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616B3543" w14:textId="337CD1BF" w:rsidR="0069130B" w:rsidRDefault="00B76D22" w:rsidP="0069130B">
      <w:pPr>
        <w:tabs>
          <w:tab w:val="left" w:pos="360"/>
        </w:tabs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Evolu</w:t>
      </w:r>
      <w:r w:rsidR="002C2DDA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humana</w:t>
      </w:r>
    </w:p>
    <w:p w14:paraId="3FBB5350" w14:textId="04F3B655" w:rsidR="0069130B" w:rsidRDefault="00B76D22" w:rsidP="0069130B">
      <w:pPr>
        <w:tabs>
          <w:tab w:val="left" w:pos="360"/>
        </w:tabs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Homo ludens</w:t>
      </w:r>
      <w:r w:rsidR="0069130B">
        <w:rPr>
          <w:sz w:val="24"/>
          <w:szCs w:val="24"/>
        </w:rPr>
        <w:br/>
      </w:r>
      <w:r w:rsidRPr="001936B8">
        <w:rPr>
          <w:sz w:val="24"/>
          <w:szCs w:val="24"/>
        </w:rPr>
        <w:t>Luzia e o</w:t>
      </w:r>
      <w:r w:rsidR="00C1702E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grupo de Lagoa Santa</w:t>
      </w:r>
    </w:p>
    <w:p w14:paraId="42F7A69B" w14:textId="77777777" w:rsidR="0069130B" w:rsidRDefault="00B76D22" w:rsidP="0069130B">
      <w:pPr>
        <w:tabs>
          <w:tab w:val="left" w:pos="360"/>
        </w:tabs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Tradi</w:t>
      </w:r>
      <w:r w:rsidR="002C2DDA" w:rsidRPr="001936B8">
        <w:rPr>
          <w:sz w:val="24"/>
          <w:szCs w:val="24"/>
        </w:rPr>
        <w:t>çõ</w:t>
      </w:r>
      <w:r w:rsidRPr="001936B8">
        <w:rPr>
          <w:sz w:val="24"/>
          <w:szCs w:val="24"/>
        </w:rPr>
        <w:t>es da arte rupestre</w:t>
      </w:r>
      <w:r w:rsidR="00C1702E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no Brasil</w:t>
      </w:r>
    </w:p>
    <w:p w14:paraId="13B072C8" w14:textId="31BF5C28" w:rsidR="00B76D22" w:rsidRPr="001936B8" w:rsidRDefault="00B76D22" w:rsidP="0069130B">
      <w:pPr>
        <w:tabs>
          <w:tab w:val="left" w:pos="360"/>
        </w:tabs>
        <w:spacing w:after="0"/>
        <w:ind w:firstLine="270"/>
        <w:rPr>
          <w:sz w:val="24"/>
          <w:szCs w:val="24"/>
        </w:rPr>
      </w:pPr>
      <w:r w:rsidRPr="001936B8">
        <w:rPr>
          <w:sz w:val="24"/>
          <w:szCs w:val="24"/>
        </w:rPr>
        <w:t>A divis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da Hist</w:t>
      </w:r>
      <w:r w:rsidR="00C1702E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ria em per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s</w:t>
      </w:r>
      <w:r w:rsidR="00C1702E" w:rsidRPr="001936B8">
        <w:rPr>
          <w:sz w:val="24"/>
          <w:szCs w:val="24"/>
        </w:rPr>
        <w:br/>
      </w:r>
      <w:r w:rsidRPr="001936B8">
        <w:rPr>
          <w:sz w:val="24"/>
          <w:szCs w:val="24"/>
        </w:rPr>
        <w:br/>
      </w:r>
      <w:r w:rsidR="00C1702E" w:rsidRPr="001936B8">
        <w:rPr>
          <w:b/>
          <w:bCs/>
          <w:sz w:val="24"/>
          <w:szCs w:val="24"/>
        </w:rPr>
        <w:t xml:space="preserve">3 - </w:t>
      </w:r>
      <w:r w:rsidRPr="001936B8">
        <w:rPr>
          <w:b/>
          <w:bCs/>
          <w:sz w:val="24"/>
          <w:szCs w:val="24"/>
        </w:rPr>
        <w:t>Mesopot</w:t>
      </w:r>
      <w:r w:rsidR="00ED49B9" w:rsidRPr="001936B8">
        <w:rPr>
          <w:b/>
          <w:bCs/>
          <w:sz w:val="24"/>
          <w:szCs w:val="24"/>
        </w:rPr>
        <w:t>â</w:t>
      </w:r>
      <w:r w:rsidRPr="001936B8">
        <w:rPr>
          <w:b/>
          <w:bCs/>
          <w:sz w:val="24"/>
          <w:szCs w:val="24"/>
        </w:rPr>
        <w:t>mios, semitas</w:t>
      </w:r>
      <w:r w:rsidR="00C1702E" w:rsidRPr="001936B8">
        <w:rPr>
          <w:b/>
          <w:bCs/>
          <w:sz w:val="24"/>
          <w:szCs w:val="24"/>
        </w:rPr>
        <w:t xml:space="preserve"> </w:t>
      </w:r>
      <w:r w:rsidRPr="001936B8">
        <w:rPr>
          <w:b/>
          <w:bCs/>
          <w:sz w:val="24"/>
          <w:szCs w:val="24"/>
        </w:rPr>
        <w:t>e povos americanos</w:t>
      </w:r>
    </w:p>
    <w:p w14:paraId="733012C2" w14:textId="013117A4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164C8DD9" w14:textId="5364AF8A" w:rsidR="00B76D22" w:rsidRPr="001936B8" w:rsidRDefault="00B76D22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organiz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a vida coletiva</w:t>
      </w:r>
    </w:p>
    <w:p w14:paraId="11EA6A91" w14:textId="58AF2D7B" w:rsidR="00B76D22" w:rsidRPr="001936B8" w:rsidRDefault="00B76D22" w:rsidP="0069130B">
      <w:pPr>
        <w:spacing w:after="0"/>
        <w:ind w:firstLine="284"/>
        <w:rPr>
          <w:sz w:val="24"/>
          <w:szCs w:val="24"/>
        </w:rPr>
      </w:pPr>
      <w:r w:rsidRPr="001936B8">
        <w:rPr>
          <w:sz w:val="24"/>
          <w:szCs w:val="24"/>
        </w:rPr>
        <w:t>Os rios e o desenvolvimento humano</w:t>
      </w:r>
    </w:p>
    <w:p w14:paraId="6660120E" w14:textId="77777777" w:rsidR="0069130B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Sociedades fluviais</w:t>
      </w:r>
    </w:p>
    <w:p w14:paraId="4CBE9CBE" w14:textId="0EA1A145" w:rsidR="00B76D22" w:rsidRPr="001936B8" w:rsidRDefault="00B76D22" w:rsidP="0069130B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rimeiras povoa</w:t>
      </w:r>
      <w:r w:rsidR="00C1702E" w:rsidRPr="001936B8">
        <w:rPr>
          <w:sz w:val="24"/>
          <w:szCs w:val="24"/>
        </w:rPr>
        <w:t>ções Í</w:t>
      </w:r>
      <w:r w:rsidRPr="001936B8">
        <w:rPr>
          <w:sz w:val="24"/>
          <w:szCs w:val="24"/>
        </w:rPr>
        <w:t>ndia e na China</w:t>
      </w:r>
    </w:p>
    <w:p w14:paraId="1BD8C693" w14:textId="6646AD26" w:rsidR="0069130B" w:rsidRDefault="00B76D22" w:rsidP="0069130B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Mesopot</w:t>
      </w:r>
      <w:r w:rsidR="00C1702E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mia</w:t>
      </w:r>
    </w:p>
    <w:p w14:paraId="7925E1FB" w14:textId="32460255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trabalhos e os deuses</w:t>
      </w:r>
    </w:p>
    <w:p w14:paraId="3D5B5990" w14:textId="6E500EDE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Desigualdade social</w:t>
      </w:r>
    </w:p>
    <w:p w14:paraId="7487BB0E" w14:textId="10575D67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Novas classes sociais</w:t>
      </w:r>
    </w:p>
    <w:p w14:paraId="16200ECF" w14:textId="02A6EA8D" w:rsidR="00B76D22" w:rsidRPr="001936B8" w:rsidRDefault="00B76D22" w:rsidP="0069130B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 Estado</w:t>
      </w:r>
    </w:p>
    <w:p w14:paraId="66E4E573" w14:textId="5880C431" w:rsidR="00B76D22" w:rsidRPr="001936B8" w:rsidRDefault="00B76D22" w:rsidP="0069130B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Os primeiros Estados</w:t>
      </w:r>
    </w:p>
    <w:p w14:paraId="76436D34" w14:textId="5EF362A5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su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s e a vida urbana</w:t>
      </w:r>
    </w:p>
    <w:p w14:paraId="13C14A78" w14:textId="3A1C326D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idades-Estado</w:t>
      </w:r>
    </w:p>
    <w:p w14:paraId="7952AAB1" w14:textId="66C75B4F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o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cio</w:t>
      </w:r>
    </w:p>
    <w:p w14:paraId="736B44FB" w14:textId="0906CC21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Religi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e arte na vida dos su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s</w:t>
      </w:r>
    </w:p>
    <w:p w14:paraId="7542349C" w14:textId="64D1CD13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zuis</w:t>
      </w:r>
    </w:p>
    <w:p w14:paraId="07E94660" w14:textId="5FB54FDB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Zigurates</w:t>
      </w:r>
    </w:p>
    <w:p w14:paraId="1B3D948A" w14:textId="49C56B5C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acadianos</w:t>
      </w:r>
    </w:p>
    <w:p w14:paraId="306741EC" w14:textId="35B48A5B" w:rsidR="00B76D22" w:rsidRPr="001936B8" w:rsidRDefault="00B76D22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amoritas: o primeiro Imp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</w:t>
      </w:r>
      <w:r w:rsidR="00C1702E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Babil</w:t>
      </w:r>
      <w:r w:rsidR="00C1702E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nico</w:t>
      </w:r>
    </w:p>
    <w:p w14:paraId="47485EA8" w14:textId="6A2C880B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ss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rios: o jogo da guerra</w:t>
      </w:r>
    </w:p>
    <w:p w14:paraId="3E643ACF" w14:textId="496BF6AC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Os caldeus: o segundo </w:t>
      </w:r>
      <w:r w:rsidR="00C1702E" w:rsidRPr="001936B8">
        <w:rPr>
          <w:sz w:val="24"/>
          <w:szCs w:val="24"/>
        </w:rPr>
        <w:t>Império Babilônico</w:t>
      </w:r>
    </w:p>
    <w:p w14:paraId="2630E0A1" w14:textId="4DE2F4CF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Tijolo: a casa, o pal</w:t>
      </w:r>
      <w:r w:rsidR="00C1702E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cio, o templo, a cidade</w:t>
      </w:r>
    </w:p>
    <w:p w14:paraId="3C265AA1" w14:textId="16D67840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Bate-bola: Desvendando a escrita</w:t>
      </w:r>
    </w:p>
    <w:p w14:paraId="266F99AC" w14:textId="3CCFFAEE" w:rsidR="000D3AA3" w:rsidRPr="001936B8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semitas</w:t>
      </w:r>
    </w:p>
    <w:p w14:paraId="22672464" w14:textId="11DA4179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fen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cios e o co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cio</w:t>
      </w:r>
    </w:p>
    <w:p w14:paraId="69EBE00D" w14:textId="515CF756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cor p</w:t>
      </w:r>
      <w:r w:rsidR="00C1702E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rpura</w:t>
      </w:r>
    </w:p>
    <w:p w14:paraId="18FF36C1" w14:textId="7D0E7D98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Navegantes</w:t>
      </w:r>
    </w:p>
    <w:p w14:paraId="11E45066" w14:textId="2FF52ABA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ol</w:t>
      </w:r>
      <w:r w:rsidR="00C1702E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nias</w:t>
      </w:r>
    </w:p>
    <w:p w14:paraId="7EED1B10" w14:textId="6B74FACF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Religi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e sociedade</w:t>
      </w:r>
    </w:p>
    <w:p w14:paraId="693435FD" w14:textId="01C6BDDB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idades-Reino, cidades-Estado</w:t>
      </w:r>
    </w:p>
    <w:p w14:paraId="13080A72" w14:textId="406E2857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Legado fen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cio</w:t>
      </w:r>
    </w:p>
    <w:p w14:paraId="36858198" w14:textId="5D0E6AC5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hebreus</w:t>
      </w:r>
    </w:p>
    <w:p w14:paraId="3AC97751" w14:textId="0D22FE42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origem do povo hebreu</w:t>
      </w:r>
    </w:p>
    <w:p w14:paraId="5DF322C2" w14:textId="1280D2AA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A 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poca dos patriarcas</w:t>
      </w:r>
    </w:p>
    <w:p w14:paraId="53895F7E" w14:textId="731E8F6F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A </w:t>
      </w:r>
      <w:r w:rsidR="00C1702E" w:rsidRPr="001936B8">
        <w:rPr>
          <w:sz w:val="24"/>
          <w:szCs w:val="24"/>
        </w:rPr>
        <w:t>época</w:t>
      </w:r>
      <w:r w:rsidRPr="001936B8">
        <w:rPr>
          <w:sz w:val="24"/>
          <w:szCs w:val="24"/>
        </w:rPr>
        <w:t xml:space="preserve"> dos ju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zes</w:t>
      </w:r>
    </w:p>
    <w:p w14:paraId="582137A5" w14:textId="767180B2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monarquia</w:t>
      </w:r>
    </w:p>
    <w:p w14:paraId="0D608ABD" w14:textId="7B6311BD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Sociedades Americanas</w:t>
      </w:r>
    </w:p>
    <w:p w14:paraId="4BB72750" w14:textId="22AC8137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lmecas</w:t>
      </w:r>
    </w:p>
    <w:p w14:paraId="4C6BF9CF" w14:textId="4EE5D0B4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Maias</w:t>
      </w:r>
    </w:p>
    <w:p w14:paraId="655B5A8E" w14:textId="61846C4B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stecas</w:t>
      </w:r>
    </w:p>
    <w:p w14:paraId="7CADEA0D" w14:textId="303B7075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Incas</w:t>
      </w:r>
    </w:p>
    <w:p w14:paraId="36F8E737" w14:textId="735611F7" w:rsidR="000D3AA3" w:rsidRPr="001936B8" w:rsidRDefault="000D3AA3" w:rsidP="00FC2D7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povos origin</w:t>
      </w:r>
      <w:r w:rsidR="00C1702E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ios do Brasil</w:t>
      </w:r>
    </w:p>
    <w:p w14:paraId="05CAF171" w14:textId="47FC2C49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C1702E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1E12F74F" w14:textId="77777777" w:rsidR="00FC2D70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</w:p>
    <w:p w14:paraId="559D21F7" w14:textId="58A642C7" w:rsidR="000D3AA3" w:rsidRPr="001936B8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</w:t>
      </w:r>
      <w:r w:rsidR="00C1702E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digo de Hamurabi</w:t>
      </w:r>
    </w:p>
    <w:p w14:paraId="3568C71A" w14:textId="77777777" w:rsidR="00FC2D70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</w:p>
    <w:p w14:paraId="3B45AAA9" w14:textId="0FAB0498" w:rsidR="000D3AA3" w:rsidRPr="001936B8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maior dos zigurates da</w:t>
      </w:r>
      <w:r w:rsidR="00C1702E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Mesopot</w:t>
      </w:r>
      <w:r w:rsidR="00C1702E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mia</w:t>
      </w:r>
    </w:p>
    <w:p w14:paraId="2A4B9DC4" w14:textId="77777777" w:rsidR="00FC2D70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C1702E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 xml:space="preserve">ncias e rupturas: </w:t>
      </w:r>
    </w:p>
    <w:p w14:paraId="2522DF24" w14:textId="31F02605" w:rsidR="00FC2D70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rios mais polu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dos do</w:t>
      </w:r>
      <w:r w:rsidR="00C1702E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Brasil</w:t>
      </w:r>
    </w:p>
    <w:p w14:paraId="733CCB11" w14:textId="45D7279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77BC0E2F" w14:textId="77777777" w:rsidR="00FC2D70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1A42C023" w14:textId="77777777" w:rsidR="00FC2D70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jogo real de Ur</w:t>
      </w:r>
    </w:p>
    <w:p w14:paraId="33B5328D" w14:textId="77777777" w:rsidR="00FC2D70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Epopeia de Gilgamesh</w:t>
      </w:r>
    </w:p>
    <w:p w14:paraId="270F0A50" w14:textId="77777777" w:rsidR="00FC2D70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Invas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do Iraque pelo Ex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cito dos EUA provoca</w:t>
      </w:r>
      <w:r w:rsidR="00FC2D70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preju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zos arqueol</w:t>
      </w:r>
      <w:r w:rsidR="00C1702E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gicos</w:t>
      </w:r>
    </w:p>
    <w:p w14:paraId="39131760" w14:textId="070B7742" w:rsidR="000D3AA3" w:rsidRPr="001936B8" w:rsidRDefault="000D3AA3" w:rsidP="00FC2D7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Ind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genas do Brasil: a</w:t>
      </w:r>
      <w:r w:rsidR="00FC2D70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sociedade marajoara</w:t>
      </w:r>
    </w:p>
    <w:p w14:paraId="3AA76D51" w14:textId="25AF2CF0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br/>
      </w:r>
      <w:r w:rsidR="00ED49B9" w:rsidRPr="001936B8">
        <w:rPr>
          <w:b/>
          <w:bCs/>
          <w:sz w:val="24"/>
          <w:szCs w:val="24"/>
        </w:rPr>
        <w:t xml:space="preserve">4 - </w:t>
      </w:r>
      <w:r w:rsidRPr="001936B8">
        <w:rPr>
          <w:b/>
          <w:bCs/>
          <w:sz w:val="24"/>
          <w:szCs w:val="24"/>
        </w:rPr>
        <w:t>O Egito Antigo</w:t>
      </w:r>
    </w:p>
    <w:p w14:paraId="44198CAD" w14:textId="7836111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233690EE" w14:textId="4D3A3742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A </w:t>
      </w:r>
      <w:r w:rsidR="00C1702E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frica de muitos povos</w:t>
      </w:r>
    </w:p>
    <w:p w14:paraId="7F62CA42" w14:textId="4D66B6B8" w:rsidR="000D3AA3" w:rsidRPr="001936B8" w:rsidRDefault="000D3AA3" w:rsidP="00C24265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form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 Egito</w:t>
      </w:r>
    </w:p>
    <w:p w14:paraId="0BF630FA" w14:textId="787C7F37" w:rsidR="000D3AA3" w:rsidRPr="001936B8" w:rsidRDefault="000D3AA3" w:rsidP="00C24265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Hapi, o deus-rio</w:t>
      </w:r>
    </w:p>
    <w:p w14:paraId="7EC1A8FA" w14:textId="5B296108" w:rsidR="000D3AA3" w:rsidRPr="001936B8" w:rsidRDefault="000D3AA3" w:rsidP="00C24265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Fertiliz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667C8DEE" w14:textId="1CC80D92" w:rsidR="000D3AA3" w:rsidRPr="001936B8" w:rsidRDefault="000D3AA3" w:rsidP="00C24265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trabalhos de irrig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535DE144" w14:textId="41BD6C63" w:rsidR="000D3AA3" w:rsidRPr="001936B8" w:rsidRDefault="000D3AA3" w:rsidP="00C24265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form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s nomos ao longo do Nilo</w:t>
      </w:r>
    </w:p>
    <w:p w14:paraId="5397C691" w14:textId="1AF3DD58" w:rsidR="000D3AA3" w:rsidRPr="001936B8" w:rsidRDefault="000D3AA3" w:rsidP="00C24265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s federa</w:t>
      </w:r>
      <w:r w:rsidR="00C1702E" w:rsidRPr="001936B8">
        <w:rPr>
          <w:sz w:val="24"/>
          <w:szCs w:val="24"/>
        </w:rPr>
        <w:t>çõe</w:t>
      </w:r>
      <w:r w:rsidRPr="001936B8">
        <w:rPr>
          <w:sz w:val="24"/>
          <w:szCs w:val="24"/>
        </w:rPr>
        <w:t>s do Baixo e Alto Egito</w:t>
      </w:r>
    </w:p>
    <w:p w14:paraId="1727FE2D" w14:textId="77777777" w:rsidR="00B36BDA" w:rsidRDefault="000D3AA3" w:rsidP="00B36BDA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unific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 Egito</w:t>
      </w:r>
    </w:p>
    <w:p w14:paraId="7D11BA06" w14:textId="1772346B" w:rsidR="00B36BDA" w:rsidRDefault="000D3AA3" w:rsidP="00B36BDA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Fara</w:t>
      </w:r>
      <w:r w:rsidR="00C1702E" w:rsidRPr="001936B8">
        <w:rPr>
          <w:sz w:val="24"/>
          <w:szCs w:val="24"/>
        </w:rPr>
        <w:t>ó</w:t>
      </w:r>
    </w:p>
    <w:p w14:paraId="22E3112D" w14:textId="77777777" w:rsidR="00B36BDA" w:rsidRDefault="000D3AA3" w:rsidP="00B36BDA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 armazenamento da produ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593C3FE0" w14:textId="7C16AA5C" w:rsidR="000D3AA3" w:rsidRPr="001936B8" w:rsidRDefault="000D3AA3" w:rsidP="00B36BDA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escrita dos eg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pcios</w:t>
      </w:r>
    </w:p>
    <w:p w14:paraId="776B6D15" w14:textId="0D9A9AAA" w:rsidR="000D3AA3" w:rsidRPr="001936B8" w:rsidRDefault="000D3AA3" w:rsidP="00B36BDA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Mulheres poderosas</w:t>
      </w:r>
    </w:p>
    <w:p w14:paraId="6F44B05E" w14:textId="7F2C2D8B" w:rsidR="000D3AA3" w:rsidRPr="001936B8" w:rsidRDefault="000D3AA3" w:rsidP="00B36BDA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divis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social no Egito Antigo</w:t>
      </w:r>
    </w:p>
    <w:p w14:paraId="65F31A58" w14:textId="77777777" w:rsidR="00E253D9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religi</w:t>
      </w:r>
      <w:r w:rsidR="00C1702E" w:rsidRPr="001936B8">
        <w:rPr>
          <w:sz w:val="24"/>
          <w:szCs w:val="24"/>
        </w:rPr>
        <w:t>ão egí</w:t>
      </w:r>
      <w:r w:rsidRPr="001936B8">
        <w:rPr>
          <w:sz w:val="24"/>
          <w:szCs w:val="24"/>
        </w:rPr>
        <w:t>pcia</w:t>
      </w:r>
    </w:p>
    <w:p w14:paraId="3587D9A5" w14:textId="3A46845A" w:rsidR="00B36BDA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ren</w:t>
      </w:r>
      <w:r w:rsidR="00C1702E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 na vida ap</w:t>
      </w:r>
      <w:r w:rsidR="00C1702E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s a morte</w:t>
      </w:r>
    </w:p>
    <w:p w14:paraId="017C662D" w14:textId="77777777" w:rsidR="00B36BDA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olite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smo</w:t>
      </w:r>
      <w:r w:rsidR="00B36BDA">
        <w:rPr>
          <w:sz w:val="24"/>
          <w:szCs w:val="24"/>
        </w:rPr>
        <w:br/>
      </w:r>
      <w:r w:rsidRPr="001936B8">
        <w:rPr>
          <w:sz w:val="24"/>
          <w:szCs w:val="24"/>
        </w:rPr>
        <w:t>Monote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smo</w:t>
      </w:r>
    </w:p>
    <w:p w14:paraId="38E6B82B" w14:textId="77777777" w:rsidR="00B36BDA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Bate-bola: </w:t>
      </w:r>
    </w:p>
    <w:p w14:paraId="688D28F7" w14:textId="77777777" w:rsidR="00B36BDA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t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cnica de embalsamar corpos</w:t>
      </w:r>
    </w:p>
    <w:p w14:paraId="12083A6C" w14:textId="0A6986FE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periodiz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a hist</w:t>
      </w:r>
      <w:r w:rsidR="00C1702E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ria eg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pcia</w:t>
      </w:r>
    </w:p>
    <w:p w14:paraId="60B5F4EF" w14:textId="27BB84FB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C1702E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3E411A8C" w14:textId="77777777" w:rsidR="00E253D9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</w:p>
    <w:p w14:paraId="3F825B67" w14:textId="62A438D6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Egito e Mesopot</w:t>
      </w:r>
      <w:r w:rsidR="00C1702E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mia</w:t>
      </w:r>
    </w:p>
    <w:p w14:paraId="0C94B926" w14:textId="77777777" w:rsidR="00E253D9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</w:p>
    <w:p w14:paraId="6966F216" w14:textId="77777777" w:rsidR="00E253D9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Eg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pcios</w:t>
      </w:r>
    </w:p>
    <w:p w14:paraId="24D023C4" w14:textId="2D6213CE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C1702E" w:rsidRPr="001936B8">
        <w:rPr>
          <w:sz w:val="24"/>
          <w:szCs w:val="24"/>
        </w:rPr>
        <w:t>ências e rupturas: Cleó</w:t>
      </w:r>
      <w:r w:rsidRPr="001936B8">
        <w:rPr>
          <w:sz w:val="24"/>
          <w:szCs w:val="24"/>
        </w:rPr>
        <w:t>patra</w:t>
      </w:r>
    </w:p>
    <w:p w14:paraId="5FF8D764" w14:textId="7A428977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505373D1" w14:textId="77777777" w:rsidR="00E253D9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10380E7C" w14:textId="2C8EF769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alend</w:t>
      </w:r>
      <w:r w:rsidR="00C1702E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io dos eg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pcios</w:t>
      </w:r>
      <w:r w:rsidR="00E253D9">
        <w:rPr>
          <w:sz w:val="24"/>
          <w:szCs w:val="24"/>
        </w:rPr>
        <w:br/>
      </w:r>
      <w:r w:rsidRPr="001936B8">
        <w:rPr>
          <w:sz w:val="24"/>
          <w:szCs w:val="24"/>
        </w:rPr>
        <w:t>Os escribas</w:t>
      </w:r>
    </w:p>
    <w:p w14:paraId="5190711B" w14:textId="4ECFB21A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Trabalho e divis</w:t>
      </w:r>
      <w:r w:rsidR="00C1702E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social</w:t>
      </w:r>
      <w:r w:rsidR="00E253D9">
        <w:rPr>
          <w:sz w:val="24"/>
          <w:szCs w:val="24"/>
        </w:rPr>
        <w:br/>
      </w:r>
      <w:r w:rsidRPr="001936B8">
        <w:rPr>
          <w:sz w:val="24"/>
          <w:szCs w:val="24"/>
        </w:rPr>
        <w:t>Per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s do Imp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</w:t>
      </w:r>
    </w:p>
    <w:p w14:paraId="2D4FEC48" w14:textId="10F062EB" w:rsidR="000D3AA3" w:rsidRPr="001936B8" w:rsidRDefault="000D3AA3" w:rsidP="00E253D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Senet: o jogo da alma</w:t>
      </w:r>
    </w:p>
    <w:p w14:paraId="11271604" w14:textId="4C5BCAC7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br/>
      </w:r>
      <w:r w:rsidR="00ED49B9" w:rsidRPr="001936B8">
        <w:rPr>
          <w:b/>
          <w:bCs/>
          <w:sz w:val="24"/>
          <w:szCs w:val="24"/>
        </w:rPr>
        <w:t xml:space="preserve">5 - </w:t>
      </w:r>
      <w:r w:rsidRPr="001936B8">
        <w:rPr>
          <w:b/>
          <w:bCs/>
          <w:sz w:val="24"/>
          <w:szCs w:val="24"/>
        </w:rPr>
        <w:t>A Gr</w:t>
      </w:r>
      <w:r w:rsidR="00C1702E" w:rsidRPr="001936B8">
        <w:rPr>
          <w:b/>
          <w:bCs/>
          <w:sz w:val="24"/>
          <w:szCs w:val="24"/>
        </w:rPr>
        <w:t>é</w:t>
      </w:r>
      <w:r w:rsidRPr="001936B8">
        <w:rPr>
          <w:b/>
          <w:bCs/>
          <w:sz w:val="24"/>
          <w:szCs w:val="24"/>
        </w:rPr>
        <w:t>cia Antiga</w:t>
      </w:r>
    </w:p>
    <w:p w14:paraId="238440E4" w14:textId="5EF51330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23BA2F77" w14:textId="7AEE04E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mundo grego na Antiguidade</w:t>
      </w:r>
    </w:p>
    <w:p w14:paraId="38BBAA65" w14:textId="18401F4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Pr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-Ho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o</w:t>
      </w:r>
    </w:p>
    <w:p w14:paraId="1284A715" w14:textId="6EFC3078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labirinto do Minotauro</w:t>
      </w:r>
    </w:p>
    <w:p w14:paraId="060A8190" w14:textId="5BDC5158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sociedade minoica</w:t>
      </w:r>
    </w:p>
    <w:p w14:paraId="5C1915E0" w14:textId="2E299096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A sociedade mic</w:t>
      </w:r>
      <w:r w:rsidR="00C1702E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ica</w:t>
      </w:r>
    </w:p>
    <w:p w14:paraId="496924CA" w14:textId="0B9C8863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Hom</w:t>
      </w:r>
      <w:r w:rsidR="00C1702E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o</w:t>
      </w:r>
    </w:p>
    <w:p w14:paraId="61B5413B" w14:textId="0F28F2CB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rganiza</w:t>
      </w:r>
      <w:r w:rsidR="00C1702E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pol</w:t>
      </w:r>
      <w:r w:rsidR="00C1702E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ca</w:t>
      </w:r>
    </w:p>
    <w:p w14:paraId="01946B33" w14:textId="30F70B65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Guerra de Troia</w:t>
      </w:r>
    </w:p>
    <w:p w14:paraId="35E1332F" w14:textId="107CFDA2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Arcaico</w:t>
      </w:r>
    </w:p>
    <w:p w14:paraId="1B7559A2" w14:textId="261ADE75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cidades-Estado gregas</w:t>
      </w:r>
    </w:p>
    <w:p w14:paraId="7FFC6CB2" w14:textId="6FD50797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vida em Atenas</w:t>
      </w:r>
    </w:p>
    <w:p w14:paraId="11E2E87F" w14:textId="5A912AEF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rise e reformas</w:t>
      </w:r>
    </w:p>
    <w:p w14:paraId="48FDFF1E" w14:textId="0E28EF10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Reformas de S</w:t>
      </w:r>
      <w:r w:rsidR="0040359C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lon</w:t>
      </w:r>
    </w:p>
    <w:p w14:paraId="5330F777" w14:textId="5368034A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Tirania de Ps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strato</w:t>
      </w:r>
    </w:p>
    <w:p w14:paraId="18927AB5" w14:textId="58531CDA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 nascimento da democracia</w:t>
      </w:r>
    </w:p>
    <w:p w14:paraId="467A2980" w14:textId="0786B16A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Esparta: um Estado fortificado</w:t>
      </w:r>
    </w:p>
    <w:p w14:paraId="5796F2BC" w14:textId="462DC4DE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Estado militar</w:t>
      </w:r>
    </w:p>
    <w:p w14:paraId="6B0EDB1D" w14:textId="77777777" w:rsidR="002D75F0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rganiz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pol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ca</w:t>
      </w:r>
    </w:p>
    <w:p w14:paraId="5344E94F" w14:textId="33F8DF7F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Laconismo</w:t>
      </w:r>
    </w:p>
    <w:p w14:paraId="56FE4798" w14:textId="77777777" w:rsidR="002D75F0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Bate-bola: </w:t>
      </w:r>
    </w:p>
    <w:p w14:paraId="15B764E7" w14:textId="740D8980" w:rsidR="000D3AA3" w:rsidRPr="001936B8" w:rsidRDefault="000D3AA3" w:rsidP="002D75F0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Falando grego</w:t>
      </w:r>
    </w:p>
    <w:p w14:paraId="5D4192F9" w14:textId="77777777" w:rsidR="0058396C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Cl</w:t>
      </w:r>
      <w:r w:rsidR="0040359C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ssico</w:t>
      </w:r>
    </w:p>
    <w:p w14:paraId="23ABC92F" w14:textId="37B03D97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filosofia grega</w:t>
      </w:r>
    </w:p>
    <w:p w14:paraId="1051DDEE" w14:textId="289E3B1C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mantes da sabedoria</w:t>
      </w:r>
    </w:p>
    <w:p w14:paraId="2FBB9C60" w14:textId="7B9F2DD4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Jogos Ol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mpicos e a integr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grega</w:t>
      </w:r>
    </w:p>
    <w:p w14:paraId="4B6AC918" w14:textId="24AE1381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Principais modalidades ol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mpicas</w:t>
      </w:r>
    </w:p>
    <w:p w14:paraId="5AB17CBA" w14:textId="452F0E82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Tr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gua e celebra</w:t>
      </w:r>
      <w:r w:rsidR="0040359C" w:rsidRPr="001936B8">
        <w:rPr>
          <w:sz w:val="24"/>
          <w:szCs w:val="24"/>
        </w:rPr>
        <w:t>çõ</w:t>
      </w:r>
      <w:r w:rsidRPr="001936B8">
        <w:rPr>
          <w:sz w:val="24"/>
          <w:szCs w:val="24"/>
        </w:rPr>
        <w:t>es</w:t>
      </w:r>
    </w:p>
    <w:p w14:paraId="660AD1B2" w14:textId="394C787A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Guerras Greco-Persas</w:t>
      </w:r>
    </w:p>
    <w:p w14:paraId="481B899B" w14:textId="45B6C5B3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maturidade da democracia ateniense</w:t>
      </w:r>
    </w:p>
    <w:p w14:paraId="637AE762" w14:textId="0FCB34A7" w:rsidR="000D3AA3" w:rsidRPr="001936B8" w:rsidRDefault="000D3AA3" w:rsidP="002D75F0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ristocratas</w:t>
      </w:r>
    </w:p>
    <w:p w14:paraId="7D0B7FE7" w14:textId="01AFAF3B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Guerra do Peloponeso</w:t>
      </w:r>
    </w:p>
    <w:p w14:paraId="762EAFF1" w14:textId="4BE225A0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enfraquecimento das cidades com</w:t>
      </w:r>
      <w:r w:rsidR="0040359C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a guerra</w:t>
      </w:r>
    </w:p>
    <w:p w14:paraId="386F92E8" w14:textId="77777777" w:rsidR="0058396C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dom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nio maced</w:t>
      </w:r>
      <w:r w:rsidR="0040359C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nico</w:t>
      </w:r>
    </w:p>
    <w:p w14:paraId="158EF774" w14:textId="2B63A31A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expans</w:t>
      </w:r>
      <w:r w:rsidR="0040359C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militar</w:t>
      </w:r>
    </w:p>
    <w:p w14:paraId="28B7CA53" w14:textId="63279655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S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ntese cultural</w:t>
      </w:r>
    </w:p>
    <w:p w14:paraId="2DD999EF" w14:textId="00BF1C5D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ultura helen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stica</w:t>
      </w:r>
    </w:p>
    <w:p w14:paraId="01EF6DA8" w14:textId="7B7DDA30" w:rsidR="000D3AA3" w:rsidRPr="001936B8" w:rsidRDefault="0040359C" w:rsidP="0058396C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Í</w:t>
      </w:r>
      <w:r w:rsidR="000D3AA3" w:rsidRPr="001936B8">
        <w:rPr>
          <w:sz w:val="24"/>
          <w:szCs w:val="24"/>
        </w:rPr>
        <w:t>ndia e China: o esplendor cultural do</w:t>
      </w:r>
      <w:r w:rsidRPr="001936B8">
        <w:rPr>
          <w:sz w:val="24"/>
          <w:szCs w:val="24"/>
        </w:rPr>
        <w:t xml:space="preserve"> </w:t>
      </w:r>
      <w:r w:rsidR="000D3AA3" w:rsidRPr="001936B8">
        <w:rPr>
          <w:sz w:val="24"/>
          <w:szCs w:val="24"/>
        </w:rPr>
        <w:t>s</w:t>
      </w:r>
      <w:r w:rsidRPr="001936B8">
        <w:rPr>
          <w:sz w:val="24"/>
          <w:szCs w:val="24"/>
        </w:rPr>
        <w:t>é</w:t>
      </w:r>
      <w:r w:rsidR="000D3AA3" w:rsidRPr="001936B8">
        <w:rPr>
          <w:sz w:val="24"/>
          <w:szCs w:val="24"/>
        </w:rPr>
        <w:t>culo V a.C</w:t>
      </w:r>
      <w:r w:rsidR="00A44C06" w:rsidRPr="001936B8">
        <w:rPr>
          <w:sz w:val="24"/>
          <w:szCs w:val="24"/>
        </w:rPr>
        <w:t>.</w:t>
      </w:r>
    </w:p>
    <w:p w14:paraId="594E86B1" w14:textId="26286358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Budismo e confucionismo</w:t>
      </w:r>
    </w:p>
    <w:p w14:paraId="34922B24" w14:textId="7677DCD7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A sociedade de castas na </w:t>
      </w:r>
      <w:r w:rsidR="0040359C" w:rsidRPr="001936B8">
        <w:rPr>
          <w:sz w:val="24"/>
          <w:szCs w:val="24"/>
        </w:rPr>
        <w:t>Índ</w:t>
      </w:r>
      <w:r w:rsidRPr="001936B8">
        <w:rPr>
          <w:sz w:val="24"/>
          <w:szCs w:val="24"/>
        </w:rPr>
        <w:t>ia</w:t>
      </w:r>
    </w:p>
    <w:p w14:paraId="668DD1B4" w14:textId="6F6014F2" w:rsidR="000D3AA3" w:rsidRPr="001936B8" w:rsidRDefault="000D3AA3" w:rsidP="0058396C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sociedade chinesa</w:t>
      </w:r>
    </w:p>
    <w:p w14:paraId="69B2C71F" w14:textId="54107708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40359C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436D8D20" w14:textId="77777777" w:rsidR="0058396C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</w:p>
    <w:p w14:paraId="0A8DDD36" w14:textId="5CCBD459" w:rsidR="000D3AA3" w:rsidRPr="001936B8" w:rsidRDefault="000D3AA3" w:rsidP="0058396C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idade grega</w:t>
      </w:r>
    </w:p>
    <w:p w14:paraId="70E6E768" w14:textId="158BF58D" w:rsidR="000D3AA3" w:rsidRPr="001936B8" w:rsidRDefault="000D3AA3" w:rsidP="0058396C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  <w:r w:rsidR="0058396C">
        <w:rPr>
          <w:sz w:val="24"/>
          <w:szCs w:val="24"/>
        </w:rPr>
        <w:br/>
        <w:t>O homem é</w:t>
      </w:r>
      <w:r w:rsidRPr="001936B8">
        <w:rPr>
          <w:sz w:val="24"/>
          <w:szCs w:val="24"/>
        </w:rPr>
        <w:t xml:space="preserve"> a medida de todas as</w:t>
      </w:r>
      <w:r w:rsidR="0040359C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coisas</w:t>
      </w:r>
    </w:p>
    <w:p w14:paraId="47458934" w14:textId="77777777" w:rsidR="00FE563E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40359C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 xml:space="preserve">ncias e rupturas: </w:t>
      </w:r>
    </w:p>
    <w:p w14:paraId="654861D0" w14:textId="51AD6383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Mulheres de Atenas</w:t>
      </w:r>
    </w:p>
    <w:p w14:paraId="24DD4B18" w14:textId="219D219D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5896AC16" w14:textId="6E47FBF9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Quadros do cap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2754B610" w14:textId="0B98B38B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eriodiz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a Hist</w:t>
      </w:r>
      <w:r w:rsidR="0040359C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ria da Gr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cia</w:t>
      </w:r>
      <w:r w:rsidR="0058396C">
        <w:rPr>
          <w:sz w:val="24"/>
          <w:szCs w:val="24"/>
        </w:rPr>
        <w:br/>
      </w:r>
      <w:r w:rsidRPr="001936B8">
        <w:rPr>
          <w:sz w:val="24"/>
          <w:szCs w:val="24"/>
        </w:rPr>
        <w:t>O teatro</w:t>
      </w:r>
    </w:p>
    <w:p w14:paraId="67F08C97" w14:textId="0DF5C2CB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mulheres de Esparta</w:t>
      </w:r>
      <w:r w:rsidR="0058396C">
        <w:rPr>
          <w:sz w:val="24"/>
          <w:szCs w:val="24"/>
        </w:rPr>
        <w:br/>
      </w:r>
      <w:r w:rsidRPr="001936B8">
        <w:rPr>
          <w:sz w:val="24"/>
          <w:szCs w:val="24"/>
        </w:rPr>
        <w:t>Os persas</w:t>
      </w:r>
      <w:r w:rsidR="0058396C">
        <w:rPr>
          <w:sz w:val="24"/>
          <w:szCs w:val="24"/>
        </w:rPr>
        <w:br/>
      </w:r>
      <w:r w:rsidRPr="001936B8">
        <w:rPr>
          <w:sz w:val="24"/>
          <w:szCs w:val="24"/>
        </w:rPr>
        <w:t>As</w:t>
      </w:r>
      <w:r w:rsidR="0058396C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mulheres atenienses</w:t>
      </w:r>
      <w:r w:rsidR="0058396C">
        <w:rPr>
          <w:sz w:val="24"/>
          <w:szCs w:val="24"/>
        </w:rPr>
        <w:br/>
      </w:r>
      <w:r w:rsidRPr="001936B8">
        <w:rPr>
          <w:sz w:val="24"/>
          <w:szCs w:val="24"/>
        </w:rPr>
        <w:t>Sociedade de castas</w:t>
      </w:r>
    </w:p>
    <w:p w14:paraId="4AD90BFF" w14:textId="787F1B17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br/>
      </w:r>
      <w:r w:rsidR="00ED49B9" w:rsidRPr="001936B8">
        <w:rPr>
          <w:b/>
          <w:bCs/>
          <w:sz w:val="24"/>
          <w:szCs w:val="24"/>
        </w:rPr>
        <w:t xml:space="preserve">6 - </w:t>
      </w:r>
      <w:r w:rsidRPr="001936B8">
        <w:rPr>
          <w:b/>
          <w:bCs/>
          <w:sz w:val="24"/>
          <w:szCs w:val="24"/>
        </w:rPr>
        <w:t>Roma Antiga</w:t>
      </w:r>
    </w:p>
    <w:p w14:paraId="03AE04EA" w14:textId="5E171D73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45FF3F3A" w14:textId="37D19F8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s origens lend</w:t>
      </w:r>
      <w:r w:rsidR="0040359C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ias de Roma</w:t>
      </w:r>
    </w:p>
    <w:p w14:paraId="6C297314" w14:textId="7FE16384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R</w:t>
      </w:r>
      <w:r w:rsidR="0040359C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mulo e Remo</w:t>
      </w:r>
    </w:p>
    <w:p w14:paraId="0D30AC65" w14:textId="1A63DE46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 rapto das sabinas</w:t>
      </w:r>
    </w:p>
    <w:p w14:paraId="1F526859" w14:textId="0452EDB0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Decifrando as lendas</w:t>
      </w:r>
    </w:p>
    <w:p w14:paraId="3779E703" w14:textId="363E4FCB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per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odo mon</w:t>
      </w:r>
      <w:r w:rsidR="0040359C" w:rsidRPr="001936B8">
        <w:rPr>
          <w:sz w:val="24"/>
          <w:szCs w:val="24"/>
        </w:rPr>
        <w:t>á</w:t>
      </w:r>
      <w:r w:rsidR="00A44C06" w:rsidRPr="001936B8">
        <w:rPr>
          <w:sz w:val="24"/>
          <w:szCs w:val="24"/>
        </w:rPr>
        <w:t>rquico (753-509 a.C.)</w:t>
      </w:r>
    </w:p>
    <w:p w14:paraId="5AA03F45" w14:textId="0F87EBDA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fund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a Rep</w:t>
      </w:r>
      <w:r w:rsidR="0040359C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lica</w:t>
      </w:r>
    </w:p>
    <w:p w14:paraId="50A82A75" w14:textId="6C6FBA26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lutas entre plebeus e patr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cios</w:t>
      </w:r>
    </w:p>
    <w:p w14:paraId="5E71B606" w14:textId="1545273D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nascimento do Direito romano</w:t>
      </w:r>
    </w:p>
    <w:p w14:paraId="4B60F71F" w14:textId="18FF0423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s conquistas romanas</w:t>
      </w:r>
    </w:p>
    <w:p w14:paraId="61F52C2A" w14:textId="0A4E764E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Guerras P</w:t>
      </w:r>
      <w:r w:rsidR="0040359C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nicas</w:t>
      </w:r>
    </w:p>
    <w:p w14:paraId="15AC212D" w14:textId="7F1D3BAA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Primeira Guerra</w:t>
      </w:r>
      <w:r w:rsidR="0040359C" w:rsidRPr="001936B8">
        <w:rPr>
          <w:sz w:val="24"/>
          <w:szCs w:val="24"/>
        </w:rPr>
        <w:t xml:space="preserve"> Púnica</w:t>
      </w:r>
    </w:p>
    <w:p w14:paraId="07816DA1" w14:textId="1F86E4D7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Segunda Guerra </w:t>
      </w:r>
      <w:r w:rsidR="0040359C" w:rsidRPr="001936B8">
        <w:rPr>
          <w:sz w:val="24"/>
          <w:szCs w:val="24"/>
        </w:rPr>
        <w:t>Púnica</w:t>
      </w:r>
    </w:p>
    <w:p w14:paraId="0B576866" w14:textId="1505DE28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 xml:space="preserve">Terceira Guerra </w:t>
      </w:r>
      <w:r w:rsidR="0040359C" w:rsidRPr="001936B8">
        <w:rPr>
          <w:sz w:val="24"/>
          <w:szCs w:val="24"/>
        </w:rPr>
        <w:t>Púnica</w:t>
      </w:r>
    </w:p>
    <w:p w14:paraId="334CB94B" w14:textId="1D28540A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onquista da Maced</w:t>
      </w:r>
      <w:r w:rsidR="0040359C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nia</w:t>
      </w:r>
    </w:p>
    <w:p w14:paraId="216D3A7B" w14:textId="2F2CBD41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influ</w:t>
      </w:r>
      <w:r w:rsidR="0040359C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cias da cultura grega</w:t>
      </w:r>
    </w:p>
    <w:p w14:paraId="7669380D" w14:textId="6265343D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Consequ</w:t>
      </w:r>
      <w:r w:rsidR="0040359C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cias das conquistas</w:t>
      </w:r>
    </w:p>
    <w:p w14:paraId="3D9853D8" w14:textId="5F91E8E4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escravid</w:t>
      </w:r>
      <w:r w:rsidR="0040359C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</w:t>
      </w:r>
    </w:p>
    <w:p w14:paraId="17D54888" w14:textId="7BA05FC5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inven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 latif</w:t>
      </w:r>
      <w:r w:rsidR="0040359C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ndio e o escravismo</w:t>
      </w:r>
    </w:p>
    <w:p w14:paraId="6C4C52AF" w14:textId="52870CD0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revolta dos escravizados</w:t>
      </w:r>
    </w:p>
    <w:p w14:paraId="470CF624" w14:textId="22037855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reforma agr</w:t>
      </w:r>
      <w:r w:rsidR="0040359C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ia</w:t>
      </w:r>
    </w:p>
    <w:p w14:paraId="574B9293" w14:textId="7A2C1683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crise da Rep</w:t>
      </w:r>
      <w:r w:rsidR="0040359C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lica</w:t>
      </w:r>
    </w:p>
    <w:p w14:paraId="094306E5" w14:textId="0868A44B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fortalecimento do Ex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cito</w:t>
      </w:r>
    </w:p>
    <w:p w14:paraId="6B6C2B79" w14:textId="4F163599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generais e o Senado</w:t>
      </w:r>
    </w:p>
    <w:p w14:paraId="2FCCA836" w14:textId="221313E3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Imperadores</w:t>
      </w:r>
    </w:p>
    <w:p w14:paraId="595DDEC8" w14:textId="50EEB51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Imp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</w:t>
      </w:r>
    </w:p>
    <w:p w14:paraId="01387D38" w14:textId="70A72EF1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obras p</w:t>
      </w:r>
      <w:r w:rsidR="0040359C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licas romanas</w:t>
      </w:r>
    </w:p>
    <w:p w14:paraId="6F2889A9" w14:textId="58C0B4BB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Paz Romana</w:t>
      </w:r>
    </w:p>
    <w:p w14:paraId="0135FAB5" w14:textId="73E25A66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crise do Imp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 Romano</w:t>
      </w:r>
    </w:p>
    <w:p w14:paraId="0EDF9666" w14:textId="4DB2ED8B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Ruraliz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e colonato</w:t>
      </w:r>
    </w:p>
    <w:p w14:paraId="329973B7" w14:textId="03660331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Seguran</w:t>
      </w:r>
      <w:r w:rsidR="0040359C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 e poderes privados</w:t>
      </w:r>
    </w:p>
    <w:p w14:paraId="43F8FC59" w14:textId="7B95305C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ristianismo</w:t>
      </w:r>
    </w:p>
    <w:p w14:paraId="2ACAAF6B" w14:textId="77777777" w:rsidR="00FE563E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crist</w:t>
      </w:r>
      <w:r w:rsidR="0040359C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s</w:t>
      </w:r>
    </w:p>
    <w:p w14:paraId="0C16DBFD" w14:textId="3CB8648D" w:rsidR="000D3AA3" w:rsidRPr="001936B8" w:rsidRDefault="000D3AA3" w:rsidP="00FE563E">
      <w:pPr>
        <w:spacing w:after="0"/>
        <w:ind w:left="630" w:hanging="90"/>
        <w:rPr>
          <w:sz w:val="24"/>
          <w:szCs w:val="24"/>
        </w:rPr>
      </w:pPr>
      <w:r w:rsidRPr="001936B8">
        <w:rPr>
          <w:sz w:val="24"/>
          <w:szCs w:val="24"/>
        </w:rPr>
        <w:t>Persegui</w:t>
      </w:r>
      <w:r w:rsidR="0040359C" w:rsidRPr="001936B8">
        <w:rPr>
          <w:sz w:val="24"/>
          <w:szCs w:val="24"/>
        </w:rPr>
        <w:t>çõ</w:t>
      </w:r>
      <w:r w:rsidRPr="001936B8">
        <w:rPr>
          <w:sz w:val="24"/>
          <w:szCs w:val="24"/>
        </w:rPr>
        <w:t>es e aceit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64022857" w14:textId="437404D9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povos germ</w:t>
      </w:r>
      <w:r w:rsidR="0040359C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os</w:t>
      </w:r>
    </w:p>
    <w:p w14:paraId="41D26A9F" w14:textId="54EAD8D0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A arte germ</w:t>
      </w:r>
      <w:r w:rsidR="0040359C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a</w:t>
      </w:r>
    </w:p>
    <w:p w14:paraId="40512782" w14:textId="508C978D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Mitos germ</w:t>
      </w:r>
      <w:r w:rsidR="0040359C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os</w:t>
      </w:r>
    </w:p>
    <w:p w14:paraId="04658697" w14:textId="3C9EDCF5" w:rsidR="000D3AA3" w:rsidRPr="001936B8" w:rsidRDefault="000D3AA3" w:rsidP="00FE563E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s primeiras invas</w:t>
      </w:r>
      <w:r w:rsidR="0040359C" w:rsidRPr="001936B8">
        <w:rPr>
          <w:sz w:val="24"/>
          <w:szCs w:val="24"/>
        </w:rPr>
        <w:t>õ</w:t>
      </w:r>
      <w:r w:rsidRPr="001936B8">
        <w:rPr>
          <w:sz w:val="24"/>
          <w:szCs w:val="24"/>
        </w:rPr>
        <w:t>es germ</w:t>
      </w:r>
      <w:r w:rsidR="0040359C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as</w:t>
      </w:r>
    </w:p>
    <w:p w14:paraId="45E8F299" w14:textId="358F6996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Centraliza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e divis</w:t>
      </w:r>
      <w:r w:rsidR="0040359C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do Imp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</w:t>
      </w:r>
    </w:p>
    <w:p w14:paraId="14AFA3B6" w14:textId="59D27D60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Igreja e Estado</w:t>
      </w:r>
    </w:p>
    <w:p w14:paraId="31284593" w14:textId="7B20BC90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enfraquecimento do poder central</w:t>
      </w:r>
    </w:p>
    <w:p w14:paraId="7101E4AD" w14:textId="31EEE7B6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fim dos Jogos Ol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mpicos da Antiguidade</w:t>
      </w:r>
    </w:p>
    <w:p w14:paraId="70AEBD9A" w14:textId="353BED49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Imp</w:t>
      </w:r>
      <w:r w:rsidR="0040359C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 Romano do Oriente</w:t>
      </w:r>
    </w:p>
    <w:p w14:paraId="3B8EC814" w14:textId="77777777" w:rsidR="00FE563E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Bate-bola: </w:t>
      </w:r>
    </w:p>
    <w:p w14:paraId="7AACA76A" w14:textId="6F9E68AD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Senado</w:t>
      </w:r>
    </w:p>
    <w:p w14:paraId="4C9F920E" w14:textId="56EF3B89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40359C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20B3095E" w14:textId="575BD5B3" w:rsidR="000D3AA3" w:rsidRPr="001936B8" w:rsidRDefault="000D3AA3" w:rsidP="00FE563E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  <w:r w:rsidR="00FE563E">
        <w:rPr>
          <w:sz w:val="24"/>
          <w:szCs w:val="24"/>
        </w:rPr>
        <w:br/>
      </w:r>
      <w:r w:rsidRPr="001936B8">
        <w:rPr>
          <w:sz w:val="24"/>
          <w:szCs w:val="24"/>
        </w:rPr>
        <w:t>A condi</w:t>
      </w:r>
      <w:r w:rsidR="0040359C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as pessoas</w:t>
      </w:r>
    </w:p>
    <w:p w14:paraId="0F7B0C4E" w14:textId="792226D0" w:rsidR="000D3AA3" w:rsidRPr="001936B8" w:rsidRDefault="000D3AA3" w:rsidP="00FE563E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  <w:r w:rsidR="00FE563E">
        <w:rPr>
          <w:sz w:val="24"/>
          <w:szCs w:val="24"/>
        </w:rPr>
        <w:br/>
      </w:r>
      <w:r w:rsidRPr="001936B8">
        <w:rPr>
          <w:sz w:val="24"/>
          <w:szCs w:val="24"/>
        </w:rPr>
        <w:t>Vida cotidiana</w:t>
      </w:r>
    </w:p>
    <w:p w14:paraId="061855E4" w14:textId="2E380442" w:rsidR="000D3AA3" w:rsidRPr="001936B8" w:rsidRDefault="000D3AA3" w:rsidP="00FE563E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40359C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 xml:space="preserve">ncias e rupturas: </w:t>
      </w:r>
      <w:r w:rsidR="00FE563E">
        <w:rPr>
          <w:sz w:val="24"/>
          <w:szCs w:val="24"/>
        </w:rPr>
        <w:br/>
      </w:r>
      <w:r w:rsidRPr="001936B8">
        <w:rPr>
          <w:sz w:val="24"/>
          <w:szCs w:val="24"/>
        </w:rPr>
        <w:t>A semana e os deuses</w:t>
      </w:r>
      <w:r w:rsidR="0040359C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pag</w:t>
      </w:r>
      <w:r w:rsidR="0040359C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s</w:t>
      </w:r>
    </w:p>
    <w:p w14:paraId="6EA3CE96" w14:textId="30C6ED02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1D394AA1" w14:textId="71F38BDB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40359C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4EBB5099" w14:textId="77777777" w:rsidR="00FE563E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banquete</w:t>
      </w:r>
    </w:p>
    <w:p w14:paraId="62F4913A" w14:textId="3CEA8519" w:rsidR="000D3AA3" w:rsidRPr="001936B8" w:rsidRDefault="000D3AA3" w:rsidP="00FE563E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Jogos e divers</w:t>
      </w:r>
      <w:r w:rsidR="00ED49B9" w:rsidRPr="001936B8">
        <w:rPr>
          <w:sz w:val="24"/>
          <w:szCs w:val="24"/>
        </w:rPr>
        <w:t>õ</w:t>
      </w:r>
      <w:r w:rsidRPr="001936B8">
        <w:rPr>
          <w:sz w:val="24"/>
          <w:szCs w:val="24"/>
        </w:rPr>
        <w:t>es romanos</w:t>
      </w:r>
      <w:r w:rsidR="00FE563E">
        <w:rPr>
          <w:sz w:val="24"/>
          <w:szCs w:val="24"/>
        </w:rPr>
        <w:br/>
      </w:r>
      <w:r w:rsidRPr="001936B8">
        <w:rPr>
          <w:sz w:val="24"/>
          <w:szCs w:val="24"/>
        </w:rPr>
        <w:t>A</w:t>
      </w:r>
      <w:r w:rsidR="002909B6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morte da fil</w:t>
      </w:r>
      <w:r w:rsidR="002909B6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sofa Hip</w:t>
      </w:r>
      <w:r w:rsidR="00993BBF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tia</w:t>
      </w:r>
    </w:p>
    <w:p w14:paraId="6DCBF0F0" w14:textId="3F3F49A7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br/>
      </w:r>
      <w:r w:rsidR="00993BBF" w:rsidRPr="001936B8">
        <w:rPr>
          <w:b/>
          <w:bCs/>
          <w:sz w:val="24"/>
          <w:szCs w:val="24"/>
        </w:rPr>
        <w:t xml:space="preserve">7 </w:t>
      </w:r>
      <w:r w:rsidR="00ED49B9" w:rsidRPr="001936B8">
        <w:rPr>
          <w:b/>
          <w:bCs/>
          <w:sz w:val="24"/>
          <w:szCs w:val="24"/>
        </w:rPr>
        <w:t xml:space="preserve">- </w:t>
      </w:r>
      <w:r w:rsidRPr="001936B8">
        <w:rPr>
          <w:b/>
          <w:bCs/>
          <w:sz w:val="24"/>
          <w:szCs w:val="24"/>
        </w:rPr>
        <w:t xml:space="preserve">A </w:t>
      </w:r>
      <w:r w:rsidR="00993BBF" w:rsidRPr="001936B8">
        <w:rPr>
          <w:b/>
          <w:bCs/>
          <w:sz w:val="24"/>
          <w:szCs w:val="24"/>
        </w:rPr>
        <w:t>Á</w:t>
      </w:r>
      <w:r w:rsidRPr="001936B8">
        <w:rPr>
          <w:b/>
          <w:bCs/>
          <w:sz w:val="24"/>
          <w:szCs w:val="24"/>
        </w:rPr>
        <w:t>frica de muitos povos</w:t>
      </w:r>
    </w:p>
    <w:p w14:paraId="43E70ED0" w14:textId="5C85E891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1230237F" w14:textId="57135BAF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N</w:t>
      </w:r>
      <w:r w:rsidR="00993BBF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ia: Os senhores da fronteira ao sul do Nilo</w:t>
      </w:r>
    </w:p>
    <w:p w14:paraId="5BCE821F" w14:textId="1CB11FB8" w:rsidR="000D3AA3" w:rsidRPr="001936B8" w:rsidRDefault="000D3AA3" w:rsidP="00A112C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Baixa N</w:t>
      </w:r>
      <w:r w:rsidR="00993BBF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ia</w:t>
      </w:r>
    </w:p>
    <w:p w14:paraId="1C62C7F0" w14:textId="521A92D6" w:rsidR="000D3AA3" w:rsidRPr="001936B8" w:rsidRDefault="000D3AA3" w:rsidP="00A112C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lta N</w:t>
      </w:r>
      <w:r w:rsidR="00993BBF" w:rsidRPr="001936B8">
        <w:rPr>
          <w:sz w:val="24"/>
          <w:szCs w:val="24"/>
        </w:rPr>
        <w:t>ú</w:t>
      </w:r>
      <w:r w:rsidRPr="001936B8">
        <w:rPr>
          <w:sz w:val="24"/>
          <w:szCs w:val="24"/>
        </w:rPr>
        <w:t>bia: o Reino de Kush</w:t>
      </w:r>
    </w:p>
    <w:p w14:paraId="149D1283" w14:textId="607FF009" w:rsidR="000D3AA3" w:rsidRPr="001936B8" w:rsidRDefault="000D3AA3" w:rsidP="00A112C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Imp</w:t>
      </w:r>
      <w:r w:rsidR="00993BBF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 de Kush</w:t>
      </w:r>
    </w:p>
    <w:p w14:paraId="3309FD87" w14:textId="2728705F" w:rsidR="000D3AA3" w:rsidRPr="001936B8" w:rsidRDefault="000D3AA3" w:rsidP="00AF77FF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Kush conquista o Egito</w:t>
      </w:r>
    </w:p>
    <w:p w14:paraId="214FE1F0" w14:textId="556BC3F4" w:rsidR="000D3AA3" w:rsidRPr="001936B8" w:rsidRDefault="000D3AA3" w:rsidP="00AF77FF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tividades econ</w:t>
      </w:r>
      <w:r w:rsidR="00993BBF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>micas</w:t>
      </w:r>
    </w:p>
    <w:p w14:paraId="109B6904" w14:textId="22494082" w:rsidR="000D3AA3" w:rsidRPr="001936B8" w:rsidRDefault="000D3AA3" w:rsidP="00AF77FF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rganiza</w:t>
      </w:r>
      <w:r w:rsidR="00993BBF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pol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ca</w:t>
      </w:r>
    </w:p>
    <w:p w14:paraId="265B10E1" w14:textId="77777777" w:rsidR="00AF77FF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Eti</w:t>
      </w:r>
      <w:r w:rsidR="00993BBF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 xml:space="preserve">pia, terra das </w:t>
      </w:r>
      <w:r w:rsidR="00993BBF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rvores de perfume</w:t>
      </w:r>
    </w:p>
    <w:p w14:paraId="062AE563" w14:textId="0EA35DD6" w:rsidR="000D3AA3" w:rsidRPr="001936B8" w:rsidRDefault="000D3AA3" w:rsidP="00AF77FF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rainha Makeda e o rei Salom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</w:t>
      </w:r>
    </w:p>
    <w:p w14:paraId="36AEB592" w14:textId="4E44885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Egito sob gregos e romanos</w:t>
      </w:r>
    </w:p>
    <w:p w14:paraId="67787B20" w14:textId="36305165" w:rsidR="000D3AA3" w:rsidRPr="001936B8" w:rsidRDefault="000D3AA3" w:rsidP="00AF77FF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Estrangeiros</w:t>
      </w:r>
    </w:p>
    <w:p w14:paraId="141879B5" w14:textId="76AF61F6" w:rsidR="000D3AA3" w:rsidRPr="001936B8" w:rsidRDefault="000D3AA3" w:rsidP="00AF77FF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lexandria, o umbigo do mundo</w:t>
      </w:r>
    </w:p>
    <w:p w14:paraId="0A01CAA2" w14:textId="414E0524" w:rsidR="000D3AA3" w:rsidRPr="001936B8" w:rsidRDefault="000D3AA3" w:rsidP="00AF77FF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 biblioteca</w:t>
      </w:r>
    </w:p>
    <w:p w14:paraId="01C74CF9" w14:textId="692809C5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ovos do deserto</w:t>
      </w:r>
    </w:p>
    <w:p w14:paraId="55E08EB3" w14:textId="400BC6A6" w:rsidR="000D3AA3" w:rsidRPr="001936B8" w:rsidRDefault="000D3AA3" w:rsidP="00FA27BD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Camelos, com</w:t>
      </w:r>
      <w:r w:rsidR="00993BBF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cio e o deserto</w:t>
      </w:r>
    </w:p>
    <w:p w14:paraId="22CF433F" w14:textId="1ED0A05B" w:rsidR="000D3AA3" w:rsidRPr="001936B8" w:rsidRDefault="000D3AA3" w:rsidP="00FA27BD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onfedera</w:t>
      </w:r>
      <w:r w:rsidR="00993BBF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Garamante</w:t>
      </w:r>
    </w:p>
    <w:p w14:paraId="045386AE" w14:textId="44A47290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ovos das savanas</w:t>
      </w:r>
    </w:p>
    <w:p w14:paraId="13627CEF" w14:textId="73CBDE4B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astores e agricultores</w:t>
      </w:r>
    </w:p>
    <w:p w14:paraId="445F8762" w14:textId="1A1CF988" w:rsidR="000D3AA3" w:rsidRPr="001936B8" w:rsidRDefault="008F3DA2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mercados</w:t>
      </w:r>
    </w:p>
    <w:p w14:paraId="1FD99B09" w14:textId="649D9D10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Povos das florestas</w:t>
      </w:r>
    </w:p>
    <w:p w14:paraId="7A1D7957" w14:textId="0D9F53AB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expans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dos povos de l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ngua bantu</w:t>
      </w:r>
    </w:p>
    <w:p w14:paraId="57C4ECF9" w14:textId="34598D54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tividades bantu</w:t>
      </w:r>
    </w:p>
    <w:p w14:paraId="38C3FBBA" w14:textId="6A8FB0EC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pequenos grandes ca</w:t>
      </w:r>
      <w:r w:rsidR="00993BBF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dores</w:t>
      </w:r>
    </w:p>
    <w:p w14:paraId="519CDE4B" w14:textId="25832CAC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pigmeus</w:t>
      </w:r>
    </w:p>
    <w:p w14:paraId="0A08C747" w14:textId="34557B48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Homens e mulheres</w:t>
      </w:r>
    </w:p>
    <w:p w14:paraId="0DD1B514" w14:textId="4E6746DB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bosqu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manos</w:t>
      </w:r>
    </w:p>
    <w:p w14:paraId="411C8247" w14:textId="6B162742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Divis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sexual do trabalho</w:t>
      </w:r>
    </w:p>
    <w:p w14:paraId="7DBEB89A" w14:textId="00050900" w:rsidR="000D3AA3" w:rsidRPr="001936B8" w:rsidRDefault="000D3AA3" w:rsidP="00FA7AD4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Bate-bola: </w:t>
      </w:r>
      <w:r w:rsidR="00FA7AD4">
        <w:rPr>
          <w:sz w:val="24"/>
          <w:szCs w:val="24"/>
        </w:rPr>
        <w:br/>
      </w:r>
      <w:r w:rsidRPr="001936B8">
        <w:rPr>
          <w:sz w:val="24"/>
          <w:szCs w:val="24"/>
        </w:rPr>
        <w:t>A tradi</w:t>
      </w:r>
      <w:r w:rsidR="00993BBF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viva</w:t>
      </w:r>
    </w:p>
    <w:p w14:paraId="18BCF1D8" w14:textId="5CEB51C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993BBF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67C65445" w14:textId="5C36E525" w:rsidR="000D3AA3" w:rsidRPr="001936B8" w:rsidRDefault="000D3AA3" w:rsidP="00FA7AD4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  <w:r w:rsidR="00FA7AD4">
        <w:rPr>
          <w:sz w:val="24"/>
          <w:szCs w:val="24"/>
        </w:rPr>
        <w:br/>
      </w:r>
      <w:r w:rsidRPr="001936B8">
        <w:rPr>
          <w:sz w:val="24"/>
          <w:szCs w:val="24"/>
        </w:rPr>
        <w:t>Salom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e a rainha de Sab</w:t>
      </w:r>
      <w:r w:rsidR="00993BBF" w:rsidRPr="001936B8">
        <w:rPr>
          <w:sz w:val="24"/>
          <w:szCs w:val="24"/>
        </w:rPr>
        <w:t>á</w:t>
      </w:r>
      <w:r w:rsidR="008F3DA2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(vers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b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blica</w:t>
      </w:r>
      <w:r w:rsidR="008F3DA2" w:rsidRPr="001936B8">
        <w:rPr>
          <w:sz w:val="24"/>
          <w:szCs w:val="24"/>
        </w:rPr>
        <w:t xml:space="preserve"> – 2Cr: IX,1-12; 1Rs: X, 1-13)</w:t>
      </w:r>
    </w:p>
    <w:p w14:paraId="3E9BC1A5" w14:textId="4101935C" w:rsidR="000D3AA3" w:rsidRPr="001936B8" w:rsidRDefault="000D3AA3" w:rsidP="00FA7AD4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  <w:r w:rsidR="00FA7AD4">
        <w:rPr>
          <w:sz w:val="24"/>
          <w:szCs w:val="24"/>
        </w:rPr>
        <w:br/>
      </w:r>
      <w:r w:rsidRPr="001936B8">
        <w:rPr>
          <w:sz w:val="24"/>
          <w:szCs w:val="24"/>
        </w:rPr>
        <w:t>Coexist</w:t>
      </w:r>
      <w:r w:rsidR="00993BBF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cia</w:t>
      </w:r>
    </w:p>
    <w:p w14:paraId="2E7F3072" w14:textId="491859BE" w:rsidR="000D3AA3" w:rsidRPr="001936B8" w:rsidRDefault="000D3AA3" w:rsidP="00FA7AD4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993BBF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cias e rupturas:</w:t>
      </w:r>
      <w:r w:rsidR="00FA7AD4">
        <w:rPr>
          <w:sz w:val="24"/>
          <w:szCs w:val="24"/>
        </w:rPr>
        <w:br/>
      </w:r>
      <w:r w:rsidRPr="001936B8">
        <w:rPr>
          <w:sz w:val="24"/>
          <w:szCs w:val="24"/>
        </w:rPr>
        <w:t>Eu nasci h</w:t>
      </w:r>
      <w:r w:rsidR="00993BBF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 xml:space="preserve"> dez mil anos</w:t>
      </w:r>
      <w:r w:rsidR="00993BBF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atr</w:t>
      </w:r>
      <w:r w:rsidR="00993BBF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s</w:t>
      </w:r>
    </w:p>
    <w:p w14:paraId="607246AD" w14:textId="2DD7BF9C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1B0E3CB5" w14:textId="13CA7D8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67A01D5C" w14:textId="62BEFD78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Candaces: rainhas guerreiras</w:t>
      </w:r>
      <w:r w:rsidR="00FA7AD4">
        <w:rPr>
          <w:sz w:val="24"/>
          <w:szCs w:val="24"/>
        </w:rPr>
        <w:br/>
      </w:r>
      <w:r w:rsidRPr="001936B8">
        <w:rPr>
          <w:sz w:val="24"/>
          <w:szCs w:val="24"/>
        </w:rPr>
        <w:t>O av</w:t>
      </w:r>
      <w:r w:rsidR="00993BBF" w:rsidRPr="001936B8">
        <w:rPr>
          <w:sz w:val="24"/>
          <w:szCs w:val="24"/>
        </w:rPr>
        <w:t>ô</w:t>
      </w:r>
      <w:r w:rsidRPr="001936B8">
        <w:rPr>
          <w:sz w:val="24"/>
          <w:szCs w:val="24"/>
        </w:rPr>
        <w:t xml:space="preserve"> do berimbau</w:t>
      </w:r>
      <w:r w:rsidR="00993BBF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e os jogos de imita</w:t>
      </w:r>
      <w:r w:rsidR="00993BBF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</w:t>
      </w:r>
    </w:p>
    <w:p w14:paraId="367D6BFA" w14:textId="22DCAB55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br/>
      </w:r>
      <w:r w:rsidR="00993BBF" w:rsidRPr="001936B8">
        <w:rPr>
          <w:b/>
          <w:bCs/>
          <w:sz w:val="24"/>
          <w:szCs w:val="24"/>
        </w:rPr>
        <w:t xml:space="preserve">8 - </w:t>
      </w:r>
      <w:r w:rsidRPr="001936B8">
        <w:rPr>
          <w:b/>
          <w:bCs/>
          <w:sz w:val="24"/>
          <w:szCs w:val="24"/>
        </w:rPr>
        <w:t>A Idade M</w:t>
      </w:r>
      <w:r w:rsidR="00993BBF" w:rsidRPr="001936B8">
        <w:rPr>
          <w:b/>
          <w:bCs/>
          <w:sz w:val="24"/>
          <w:szCs w:val="24"/>
        </w:rPr>
        <w:t>é</w:t>
      </w:r>
      <w:r w:rsidRPr="001936B8">
        <w:rPr>
          <w:b/>
          <w:bCs/>
          <w:sz w:val="24"/>
          <w:szCs w:val="24"/>
        </w:rPr>
        <w:t>dia</w:t>
      </w:r>
    </w:p>
    <w:p w14:paraId="04A43967" w14:textId="1B11CD05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Jogo aberto</w:t>
      </w:r>
    </w:p>
    <w:p w14:paraId="2B3AE741" w14:textId="14F2FEF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Pensando a Idade M</w:t>
      </w:r>
      <w:r w:rsidR="00993BBF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dia</w:t>
      </w:r>
    </w:p>
    <w:p w14:paraId="0DC6835B" w14:textId="492B8AB7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s reinos germ</w:t>
      </w:r>
      <w:r w:rsidR="00993BBF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os</w:t>
      </w:r>
    </w:p>
    <w:p w14:paraId="13A9EC43" w14:textId="2675718A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Igreja e os reinos germ</w:t>
      </w:r>
      <w:r w:rsidR="00993BBF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nicos</w:t>
      </w:r>
    </w:p>
    <w:p w14:paraId="78D994A3" w14:textId="0291738F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Reino Franco</w:t>
      </w:r>
    </w:p>
    <w:p w14:paraId="4E282A4C" w14:textId="210ADFCF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ImpОrio Carol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ngio</w:t>
      </w:r>
    </w:p>
    <w:p w14:paraId="75EB93D3" w14:textId="3938DE2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fragmenta</w:t>
      </w:r>
      <w:r w:rsidR="00993BBF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do poder</w:t>
      </w:r>
    </w:p>
    <w:p w14:paraId="69930D45" w14:textId="55AF0908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novas invas</w:t>
      </w:r>
      <w:r w:rsidR="00993BBF" w:rsidRPr="001936B8">
        <w:rPr>
          <w:sz w:val="24"/>
          <w:szCs w:val="24"/>
        </w:rPr>
        <w:t>õ</w:t>
      </w:r>
      <w:r w:rsidRPr="001936B8">
        <w:rPr>
          <w:sz w:val="24"/>
          <w:szCs w:val="24"/>
        </w:rPr>
        <w:t>es</w:t>
      </w:r>
    </w:p>
    <w:p w14:paraId="49710794" w14:textId="36FA5EB5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Imp</w:t>
      </w:r>
      <w:r w:rsidR="00993BBF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o Bizantino</w:t>
      </w:r>
    </w:p>
    <w:p w14:paraId="103C87BE" w14:textId="3E1027B0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Cristianismo</w:t>
      </w:r>
    </w:p>
    <w:p w14:paraId="7D3048BB" w14:textId="0CCF4DED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O Isl</w:t>
      </w:r>
      <w:r w:rsidR="00993BBF" w:rsidRPr="001936B8">
        <w:rPr>
          <w:sz w:val="24"/>
          <w:szCs w:val="24"/>
        </w:rPr>
        <w:t>ã</w:t>
      </w:r>
    </w:p>
    <w:p w14:paraId="40631D6D" w14:textId="07ED3F6A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Maom</w:t>
      </w:r>
      <w:r w:rsidR="00993BBF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 xml:space="preserve"> e o monote</w:t>
      </w:r>
      <w:r w:rsidR="00993BBF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smo</w:t>
      </w:r>
    </w:p>
    <w:p w14:paraId="356CC33A" w14:textId="33A66F78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palavra do Alcor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</w:t>
      </w:r>
    </w:p>
    <w:p w14:paraId="288A5FBD" w14:textId="130F1DA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sucessores de Maom</w:t>
      </w:r>
      <w:r w:rsidR="00993BBF" w:rsidRPr="001936B8">
        <w:rPr>
          <w:sz w:val="24"/>
          <w:szCs w:val="24"/>
        </w:rPr>
        <w:t>é</w:t>
      </w:r>
    </w:p>
    <w:p w14:paraId="5F879D11" w14:textId="45F10E9E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As divis</w:t>
      </w:r>
      <w:r w:rsidR="00993BBF" w:rsidRPr="001936B8">
        <w:rPr>
          <w:sz w:val="24"/>
          <w:szCs w:val="24"/>
        </w:rPr>
        <w:t>õ</w:t>
      </w:r>
      <w:r w:rsidRPr="001936B8">
        <w:rPr>
          <w:sz w:val="24"/>
          <w:szCs w:val="24"/>
        </w:rPr>
        <w:t>es</w:t>
      </w:r>
    </w:p>
    <w:p w14:paraId="70A172FC" w14:textId="4BCAAEC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expans</w:t>
      </w:r>
      <w:r w:rsidR="00993BBF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do Isl</w:t>
      </w:r>
      <w:r w:rsidR="00993BBF" w:rsidRPr="001936B8">
        <w:rPr>
          <w:sz w:val="24"/>
          <w:szCs w:val="24"/>
        </w:rPr>
        <w:t>ã</w:t>
      </w:r>
    </w:p>
    <w:p w14:paraId="7CC51744" w14:textId="399FA092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mu</w:t>
      </w:r>
      <w:r w:rsidR="00993BBF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ulmanos na Pen</w:t>
      </w:r>
      <w:r w:rsidR="00ED49B9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nsula Ib</w:t>
      </w:r>
      <w:r w:rsidR="00ED49B9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a</w:t>
      </w:r>
    </w:p>
    <w:p w14:paraId="301A974C" w14:textId="3BDFD52F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l-Andaluz</w:t>
      </w:r>
    </w:p>
    <w:p w14:paraId="072B0160" w14:textId="1502453E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mu</w:t>
      </w:r>
      <w:r w:rsidR="00ED49B9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 xml:space="preserve">ulmanos na </w:t>
      </w:r>
      <w:r w:rsidR="00ED49B9" w:rsidRPr="001936B8">
        <w:rPr>
          <w:sz w:val="24"/>
          <w:szCs w:val="24"/>
        </w:rPr>
        <w:t>Á</w:t>
      </w:r>
      <w:r w:rsidRPr="001936B8">
        <w:rPr>
          <w:sz w:val="24"/>
          <w:szCs w:val="24"/>
        </w:rPr>
        <w:t>frica</w:t>
      </w:r>
    </w:p>
    <w:p w14:paraId="17E06D49" w14:textId="132714D9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sociedade feudal</w:t>
      </w:r>
    </w:p>
    <w:p w14:paraId="17CD3FD8" w14:textId="5D577A9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entauro</w:t>
      </w:r>
    </w:p>
    <w:p w14:paraId="38170F65" w14:textId="0006975A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lastRenderedPageBreak/>
        <w:t>Os guerreiros</w:t>
      </w:r>
    </w:p>
    <w:p w14:paraId="67B66BEF" w14:textId="17E8F66B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Os monarcas</w:t>
      </w:r>
    </w:p>
    <w:p w14:paraId="5C578C49" w14:textId="5F422C7B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lero</w:t>
      </w:r>
    </w:p>
    <w:p w14:paraId="25ADABE8" w14:textId="08B1485E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senhorio</w:t>
      </w:r>
    </w:p>
    <w:p w14:paraId="12A89F87" w14:textId="1431EBB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s trabalhadores</w:t>
      </w:r>
    </w:p>
    <w:p w14:paraId="69FCB304" w14:textId="6F13B622" w:rsidR="000D3AA3" w:rsidRPr="001936B8" w:rsidRDefault="008F3DA2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Direitos senhoriais</w:t>
      </w:r>
    </w:p>
    <w:p w14:paraId="1E6C8A67" w14:textId="623F33B4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feudalismo e a sociedade de ordens</w:t>
      </w:r>
    </w:p>
    <w:p w14:paraId="4506651D" w14:textId="2DAF7C40" w:rsidR="000D3AA3" w:rsidRPr="001936B8" w:rsidRDefault="000D3AA3" w:rsidP="00FA7AD4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Cl</w:t>
      </w:r>
      <w:r w:rsidR="00ED49B9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gos e nobres</w:t>
      </w:r>
    </w:p>
    <w:p w14:paraId="2161DF41" w14:textId="403E606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expans</w:t>
      </w:r>
      <w:r w:rsidR="00ED49B9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feudal</w:t>
      </w:r>
    </w:p>
    <w:p w14:paraId="42BE92A9" w14:textId="3404BE8F" w:rsidR="000D3AA3" w:rsidRPr="001936B8" w:rsidRDefault="00ED49B9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comé</w:t>
      </w:r>
      <w:r w:rsidR="000D3AA3" w:rsidRPr="001936B8">
        <w:rPr>
          <w:sz w:val="24"/>
          <w:szCs w:val="24"/>
        </w:rPr>
        <w:t>rcio</w:t>
      </w:r>
    </w:p>
    <w:p w14:paraId="240D3344" w14:textId="350F52CF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cidades</w:t>
      </w:r>
    </w:p>
    <w:p w14:paraId="29747153" w14:textId="27E8A764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s corpora</w:t>
      </w:r>
      <w:r w:rsidR="00ED49B9" w:rsidRPr="001936B8">
        <w:rPr>
          <w:sz w:val="24"/>
          <w:szCs w:val="24"/>
        </w:rPr>
        <w:t>çõ</w:t>
      </w:r>
      <w:r w:rsidRPr="001936B8">
        <w:rPr>
          <w:sz w:val="24"/>
          <w:szCs w:val="24"/>
        </w:rPr>
        <w:t>es de of</w:t>
      </w:r>
      <w:r w:rsidR="00ED49B9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cios e a burguesia</w:t>
      </w:r>
    </w:p>
    <w:p w14:paraId="732C4AC6" w14:textId="236A7927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idade e as autoridades de Deus</w:t>
      </w:r>
    </w:p>
    <w:p w14:paraId="1F14C965" w14:textId="77777777" w:rsidR="00FA7AD4" w:rsidRDefault="000D3AA3" w:rsidP="00FA7AD4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Bate-bola: </w:t>
      </w:r>
    </w:p>
    <w:p w14:paraId="053D9508" w14:textId="7B7ED817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O rom</w:t>
      </w:r>
      <w:r w:rsidR="00ED49B9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nico e o g</w:t>
      </w:r>
      <w:r w:rsidR="00ED49B9" w:rsidRPr="001936B8">
        <w:rPr>
          <w:sz w:val="24"/>
          <w:szCs w:val="24"/>
        </w:rPr>
        <w:t>ó</w:t>
      </w:r>
      <w:r w:rsidRPr="001936B8">
        <w:rPr>
          <w:sz w:val="24"/>
          <w:szCs w:val="24"/>
        </w:rPr>
        <w:t>tico</w:t>
      </w:r>
    </w:p>
    <w:p w14:paraId="268AF434" w14:textId="64777455" w:rsidR="000D3AA3" w:rsidRPr="001936B8" w:rsidRDefault="000D3AA3" w:rsidP="00FA7AD4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Mobilidade social</w:t>
      </w:r>
    </w:p>
    <w:p w14:paraId="3BC72D62" w14:textId="55B6D3B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s Cruzadas</w:t>
      </w:r>
    </w:p>
    <w:p w14:paraId="6324CECF" w14:textId="61E60B52" w:rsidR="000D3AA3" w:rsidRPr="001936B8" w:rsidRDefault="000D3AA3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obres e marginalizados</w:t>
      </w:r>
    </w:p>
    <w:p w14:paraId="161EBC9C" w14:textId="514D26D3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A Reconquista Ib</w:t>
      </w:r>
      <w:r w:rsidR="00ED49B9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rica</w:t>
      </w:r>
    </w:p>
    <w:p w14:paraId="3436653E" w14:textId="17D744EC" w:rsidR="000D3AA3" w:rsidRPr="001936B8" w:rsidRDefault="000D3AA3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Peregrina</w:t>
      </w:r>
      <w:r w:rsidR="00ED49B9" w:rsidRPr="001936B8">
        <w:rPr>
          <w:sz w:val="24"/>
          <w:szCs w:val="24"/>
        </w:rPr>
        <w:t>çõ</w:t>
      </w:r>
      <w:r w:rsidRPr="001936B8">
        <w:rPr>
          <w:sz w:val="24"/>
          <w:szCs w:val="24"/>
        </w:rPr>
        <w:t>es</w:t>
      </w:r>
    </w:p>
    <w:p w14:paraId="25D6DAAF" w14:textId="387BC429" w:rsidR="000D3AA3" w:rsidRPr="001936B8" w:rsidRDefault="000D3AA3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centraliza</w:t>
      </w:r>
      <w:r w:rsidR="00ED49B9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pol</w:t>
      </w:r>
      <w:r w:rsidR="00ED49B9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ica</w:t>
      </w:r>
    </w:p>
    <w:p w14:paraId="3E903946" w14:textId="7F213C19" w:rsidR="000D3AA3" w:rsidRPr="001936B8" w:rsidRDefault="000D3AA3" w:rsidP="005C1959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Portugal</w:t>
      </w:r>
    </w:p>
    <w:p w14:paraId="3DF21A22" w14:textId="390B77CE" w:rsidR="000D3AA3" w:rsidRPr="001936B8" w:rsidRDefault="000D3AA3" w:rsidP="005C1959">
      <w:pPr>
        <w:spacing w:after="0"/>
        <w:ind w:firstLine="567"/>
        <w:rPr>
          <w:sz w:val="24"/>
          <w:szCs w:val="24"/>
        </w:rPr>
      </w:pPr>
      <w:r w:rsidRPr="001936B8">
        <w:rPr>
          <w:sz w:val="24"/>
          <w:szCs w:val="24"/>
        </w:rPr>
        <w:t>Le</w:t>
      </w:r>
      <w:r w:rsidR="00ED49B9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 e Castela</w:t>
      </w:r>
    </w:p>
    <w:p w14:paraId="0BE14CD1" w14:textId="07FFE2E5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ebra-cabe</w:t>
      </w:r>
      <w:r w:rsidR="00ED49B9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a</w:t>
      </w:r>
    </w:p>
    <w:p w14:paraId="5D4CA5D2" w14:textId="47C480DE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Leitura complementar: </w:t>
      </w:r>
      <w:r w:rsidR="005C1959">
        <w:rPr>
          <w:sz w:val="24"/>
          <w:szCs w:val="24"/>
        </w:rPr>
        <w:br/>
      </w:r>
      <w:r w:rsidRPr="001936B8">
        <w:rPr>
          <w:sz w:val="24"/>
          <w:szCs w:val="24"/>
        </w:rPr>
        <w:t>As tr</w:t>
      </w:r>
      <w:r w:rsidR="00ED49B9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>s ordens</w:t>
      </w:r>
    </w:p>
    <w:p w14:paraId="0DC46167" w14:textId="77777777" w:rsidR="005C1959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 xml:space="preserve">Olho no lance: </w:t>
      </w:r>
    </w:p>
    <w:p w14:paraId="033BB94C" w14:textId="41D95481" w:rsidR="000D3AA3" w:rsidRPr="001936B8" w:rsidRDefault="000D3AA3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Simbolismo das espadas crist</w:t>
      </w:r>
      <w:r w:rsidR="00ED49B9" w:rsidRPr="001936B8">
        <w:rPr>
          <w:sz w:val="24"/>
          <w:szCs w:val="24"/>
        </w:rPr>
        <w:t xml:space="preserve">ã </w:t>
      </w:r>
      <w:r w:rsidRPr="001936B8">
        <w:rPr>
          <w:sz w:val="24"/>
          <w:szCs w:val="24"/>
        </w:rPr>
        <w:t>e isl</w:t>
      </w:r>
      <w:r w:rsidR="00ED49B9" w:rsidRPr="001936B8">
        <w:rPr>
          <w:sz w:val="24"/>
          <w:szCs w:val="24"/>
        </w:rPr>
        <w:t>â</w:t>
      </w:r>
      <w:r w:rsidRPr="001936B8">
        <w:rPr>
          <w:sz w:val="24"/>
          <w:szCs w:val="24"/>
        </w:rPr>
        <w:t>mica</w:t>
      </w:r>
    </w:p>
    <w:p w14:paraId="30462790" w14:textId="3C9ECFCB" w:rsidR="000D3AA3" w:rsidRPr="001936B8" w:rsidRDefault="000D3AA3" w:rsidP="005C1959">
      <w:pPr>
        <w:spacing w:after="0"/>
        <w:ind w:left="270" w:hanging="270"/>
        <w:rPr>
          <w:sz w:val="24"/>
          <w:szCs w:val="24"/>
        </w:rPr>
      </w:pPr>
      <w:r w:rsidRPr="001936B8">
        <w:rPr>
          <w:sz w:val="24"/>
          <w:szCs w:val="24"/>
        </w:rPr>
        <w:t>Perman</w:t>
      </w:r>
      <w:r w:rsidR="00ED49B9" w:rsidRPr="001936B8">
        <w:rPr>
          <w:sz w:val="24"/>
          <w:szCs w:val="24"/>
        </w:rPr>
        <w:t>ê</w:t>
      </w:r>
      <w:r w:rsidRPr="001936B8">
        <w:rPr>
          <w:sz w:val="24"/>
          <w:szCs w:val="24"/>
        </w:rPr>
        <w:t xml:space="preserve">ncias e rupturas: </w:t>
      </w:r>
      <w:r w:rsidR="005C1959">
        <w:rPr>
          <w:sz w:val="24"/>
          <w:szCs w:val="24"/>
        </w:rPr>
        <w:br/>
      </w:r>
      <w:r w:rsidRPr="001936B8">
        <w:rPr>
          <w:sz w:val="24"/>
          <w:szCs w:val="24"/>
        </w:rPr>
        <w:t>Jerusal</w:t>
      </w:r>
      <w:r w:rsidR="00ED49B9" w:rsidRPr="001936B8">
        <w:rPr>
          <w:sz w:val="24"/>
          <w:szCs w:val="24"/>
        </w:rPr>
        <w:t>é</w:t>
      </w:r>
      <w:r w:rsidRPr="001936B8">
        <w:rPr>
          <w:sz w:val="24"/>
          <w:szCs w:val="24"/>
        </w:rPr>
        <w:t>m: judeus,</w:t>
      </w:r>
      <w:r w:rsidR="00ED49B9" w:rsidRPr="001936B8">
        <w:rPr>
          <w:sz w:val="24"/>
          <w:szCs w:val="24"/>
        </w:rPr>
        <w:t xml:space="preserve"> </w:t>
      </w:r>
      <w:r w:rsidRPr="001936B8">
        <w:rPr>
          <w:sz w:val="24"/>
          <w:szCs w:val="24"/>
        </w:rPr>
        <w:t>crist</w:t>
      </w:r>
      <w:r w:rsidR="00ED49B9" w:rsidRPr="001936B8">
        <w:rPr>
          <w:sz w:val="24"/>
          <w:szCs w:val="24"/>
        </w:rPr>
        <w:t>ã</w:t>
      </w:r>
      <w:r w:rsidRPr="001936B8">
        <w:rPr>
          <w:sz w:val="24"/>
          <w:szCs w:val="24"/>
        </w:rPr>
        <w:t>os e mu</w:t>
      </w:r>
      <w:r w:rsidR="00ED49B9" w:rsidRPr="001936B8">
        <w:rPr>
          <w:sz w:val="24"/>
          <w:szCs w:val="24"/>
        </w:rPr>
        <w:t>ç</w:t>
      </w:r>
      <w:r w:rsidRPr="001936B8">
        <w:rPr>
          <w:sz w:val="24"/>
          <w:szCs w:val="24"/>
        </w:rPr>
        <w:t>ulmanos</w:t>
      </w:r>
    </w:p>
    <w:p w14:paraId="0E6887D9" w14:textId="783102CB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Salto triplo</w:t>
      </w:r>
    </w:p>
    <w:p w14:paraId="5B303CB6" w14:textId="6438DC54" w:rsidR="000D3AA3" w:rsidRPr="001936B8" w:rsidRDefault="000D3AA3" w:rsidP="00ED49B9">
      <w:pPr>
        <w:spacing w:after="0"/>
        <w:rPr>
          <w:sz w:val="24"/>
          <w:szCs w:val="24"/>
        </w:rPr>
      </w:pPr>
      <w:r w:rsidRPr="001936B8">
        <w:rPr>
          <w:sz w:val="24"/>
          <w:szCs w:val="24"/>
        </w:rPr>
        <w:t>Quadros do cap</w:t>
      </w:r>
      <w:r w:rsidR="00ED49B9" w:rsidRPr="001936B8">
        <w:rPr>
          <w:sz w:val="24"/>
          <w:szCs w:val="24"/>
        </w:rPr>
        <w:t>í</w:t>
      </w:r>
      <w:r w:rsidRPr="001936B8">
        <w:rPr>
          <w:sz w:val="24"/>
          <w:szCs w:val="24"/>
        </w:rPr>
        <w:t>tulo</w:t>
      </w:r>
    </w:p>
    <w:p w14:paraId="64960AC0" w14:textId="09AA702B" w:rsidR="000D3AA3" w:rsidRPr="001936B8" w:rsidRDefault="000D3AA3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A nobreza</w:t>
      </w:r>
      <w:r w:rsidR="005C1959">
        <w:rPr>
          <w:sz w:val="24"/>
          <w:szCs w:val="24"/>
        </w:rPr>
        <w:br/>
      </w:r>
      <w:r w:rsidRPr="001936B8">
        <w:rPr>
          <w:sz w:val="24"/>
          <w:szCs w:val="24"/>
        </w:rPr>
        <w:t>O senhorio</w:t>
      </w:r>
      <w:r w:rsidR="005C1959">
        <w:rPr>
          <w:sz w:val="24"/>
          <w:szCs w:val="24"/>
        </w:rPr>
        <w:br/>
      </w:r>
      <w:r w:rsidRPr="001936B8">
        <w:rPr>
          <w:sz w:val="24"/>
          <w:szCs w:val="24"/>
        </w:rPr>
        <w:t>A rota</w:t>
      </w:r>
      <w:r w:rsidR="00ED49B9" w:rsidRPr="001936B8">
        <w:rPr>
          <w:sz w:val="24"/>
          <w:szCs w:val="24"/>
        </w:rPr>
        <w:t>çã</w:t>
      </w:r>
      <w:r w:rsidRPr="001936B8">
        <w:rPr>
          <w:sz w:val="24"/>
          <w:szCs w:val="24"/>
        </w:rPr>
        <w:t>o trienal</w:t>
      </w:r>
    </w:p>
    <w:p w14:paraId="6B275285" w14:textId="6A9DCBBB" w:rsidR="000D3AA3" w:rsidRPr="001936B8" w:rsidRDefault="008F3DA2" w:rsidP="005C1959">
      <w:pPr>
        <w:spacing w:after="0"/>
        <w:ind w:left="270"/>
        <w:rPr>
          <w:sz w:val="24"/>
          <w:szCs w:val="24"/>
        </w:rPr>
      </w:pPr>
      <w:r w:rsidRPr="001936B8">
        <w:rPr>
          <w:sz w:val="24"/>
          <w:szCs w:val="24"/>
        </w:rPr>
        <w:t>Feiras</w:t>
      </w:r>
    </w:p>
    <w:p w14:paraId="20CAC6C5" w14:textId="4BF42E3B" w:rsidR="000D3AA3" w:rsidRPr="005C1959" w:rsidRDefault="000D3AA3" w:rsidP="00ED49B9">
      <w:pPr>
        <w:spacing w:after="0"/>
        <w:rPr>
          <w:b/>
          <w:bCs/>
          <w:sz w:val="24"/>
          <w:szCs w:val="24"/>
        </w:rPr>
      </w:pPr>
      <w:r w:rsidRPr="001936B8">
        <w:rPr>
          <w:sz w:val="24"/>
          <w:szCs w:val="24"/>
        </w:rPr>
        <w:br/>
      </w:r>
      <w:r w:rsidR="00ED49B9" w:rsidRPr="005C1959">
        <w:rPr>
          <w:b/>
          <w:bCs/>
          <w:sz w:val="24"/>
          <w:szCs w:val="24"/>
        </w:rPr>
        <w:t>Í</w:t>
      </w:r>
      <w:r w:rsidRPr="005C1959">
        <w:rPr>
          <w:b/>
          <w:bCs/>
          <w:sz w:val="24"/>
          <w:szCs w:val="24"/>
        </w:rPr>
        <w:t>ndice remissivo</w:t>
      </w:r>
    </w:p>
    <w:p w14:paraId="6F0D16D3" w14:textId="1C0F79FD" w:rsidR="005C1959" w:rsidRDefault="000D3AA3" w:rsidP="00ED49B9">
      <w:pPr>
        <w:spacing w:after="0"/>
        <w:rPr>
          <w:b/>
          <w:bCs/>
          <w:sz w:val="24"/>
          <w:szCs w:val="24"/>
        </w:rPr>
      </w:pPr>
      <w:r w:rsidRPr="005C1959">
        <w:rPr>
          <w:b/>
          <w:bCs/>
          <w:sz w:val="24"/>
          <w:szCs w:val="24"/>
        </w:rPr>
        <w:t>Refer</w:t>
      </w:r>
      <w:r w:rsidR="005C1959" w:rsidRPr="005C1959">
        <w:rPr>
          <w:b/>
          <w:bCs/>
          <w:sz w:val="24"/>
          <w:szCs w:val="24"/>
        </w:rPr>
        <w:t>ê</w:t>
      </w:r>
      <w:r w:rsidRPr="005C1959">
        <w:rPr>
          <w:b/>
          <w:bCs/>
          <w:sz w:val="24"/>
          <w:szCs w:val="24"/>
        </w:rPr>
        <w:t>ncias bibliogr</w:t>
      </w:r>
      <w:r w:rsidR="00ED49B9" w:rsidRPr="005C1959">
        <w:rPr>
          <w:b/>
          <w:bCs/>
          <w:sz w:val="24"/>
          <w:szCs w:val="24"/>
        </w:rPr>
        <w:t>á</w:t>
      </w:r>
      <w:r w:rsidRPr="005C1959">
        <w:rPr>
          <w:b/>
          <w:bCs/>
          <w:sz w:val="24"/>
          <w:szCs w:val="24"/>
        </w:rPr>
        <w:t>ficas</w:t>
      </w:r>
    </w:p>
    <w:p w14:paraId="18C791B7" w14:textId="77777777" w:rsidR="005C1959" w:rsidRDefault="005C19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2DD2CD" w14:textId="6D384881" w:rsidR="005C1959" w:rsidRPr="00BF1A6E" w:rsidRDefault="005C1959" w:rsidP="005C1959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lastRenderedPageBreak/>
        <w:t xml:space="preserve">Conteúdo programático – </w:t>
      </w:r>
      <w:r>
        <w:rPr>
          <w:b/>
          <w:bCs/>
          <w:color w:val="C00000"/>
          <w:sz w:val="24"/>
          <w:szCs w:val="24"/>
        </w:rPr>
        <w:t>7</w:t>
      </w:r>
      <w:r w:rsidRPr="00BF1A6E">
        <w:rPr>
          <w:b/>
          <w:bCs/>
          <w:color w:val="C00000"/>
          <w:sz w:val="24"/>
          <w:szCs w:val="24"/>
        </w:rPr>
        <w:t>º ano</w:t>
      </w:r>
    </w:p>
    <w:p w14:paraId="37AA51C3" w14:textId="651807D3" w:rsidR="000D3AA3" w:rsidRPr="005C1959" w:rsidRDefault="000D3AA3" w:rsidP="005069B6">
      <w:pPr>
        <w:spacing w:after="0"/>
        <w:rPr>
          <w:b/>
          <w:bCs/>
          <w:sz w:val="24"/>
          <w:szCs w:val="24"/>
        </w:rPr>
      </w:pPr>
    </w:p>
    <w:p w14:paraId="0C2E156E" w14:textId="37C26A24" w:rsidR="00F160D1" w:rsidRPr="00F160D1" w:rsidRDefault="005F05CB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 xml:space="preserve">1 - </w:t>
      </w:r>
      <w:r w:rsidR="00F160D1" w:rsidRPr="00F160D1">
        <w:rPr>
          <w:b/>
          <w:bCs/>
          <w:sz w:val="24"/>
          <w:szCs w:val="24"/>
        </w:rPr>
        <w:t>A transi</w:t>
      </w:r>
      <w:r w:rsidR="00684B8D">
        <w:rPr>
          <w:b/>
          <w:bCs/>
          <w:sz w:val="24"/>
          <w:szCs w:val="24"/>
        </w:rPr>
        <w:t>çã</w:t>
      </w:r>
      <w:r w:rsidR="00F160D1" w:rsidRPr="00F160D1">
        <w:rPr>
          <w:b/>
          <w:bCs/>
          <w:sz w:val="24"/>
          <w:szCs w:val="24"/>
        </w:rPr>
        <w:t>o da Idade</w:t>
      </w:r>
      <w:r w:rsidR="00684B8D">
        <w:rPr>
          <w:b/>
          <w:bCs/>
          <w:sz w:val="24"/>
          <w:szCs w:val="24"/>
        </w:rPr>
        <w:t xml:space="preserve"> </w:t>
      </w:r>
      <w:r w:rsidR="00F160D1" w:rsidRPr="00F160D1">
        <w:rPr>
          <w:b/>
          <w:bCs/>
          <w:sz w:val="24"/>
          <w:szCs w:val="24"/>
        </w:rPr>
        <w:t>M</w:t>
      </w:r>
      <w:r w:rsidR="00684B8D">
        <w:rPr>
          <w:b/>
          <w:bCs/>
          <w:sz w:val="24"/>
          <w:szCs w:val="24"/>
        </w:rPr>
        <w:t>é</w:t>
      </w:r>
      <w:r w:rsidR="00F160D1" w:rsidRPr="00F160D1">
        <w:rPr>
          <w:b/>
          <w:bCs/>
          <w:sz w:val="24"/>
          <w:szCs w:val="24"/>
        </w:rPr>
        <w:t xml:space="preserve">dia para a </w:t>
      </w:r>
      <w:r w:rsidR="00684B8D">
        <w:rPr>
          <w:b/>
          <w:bCs/>
          <w:sz w:val="24"/>
          <w:szCs w:val="24"/>
        </w:rPr>
        <w:t>É</w:t>
      </w:r>
      <w:r w:rsidR="00F160D1" w:rsidRPr="00F160D1">
        <w:rPr>
          <w:b/>
          <w:bCs/>
          <w:sz w:val="24"/>
          <w:szCs w:val="24"/>
        </w:rPr>
        <w:t>poca</w:t>
      </w:r>
      <w:r w:rsidR="00684B8D">
        <w:rPr>
          <w:b/>
          <w:bCs/>
          <w:sz w:val="24"/>
          <w:szCs w:val="24"/>
        </w:rPr>
        <w:t xml:space="preserve"> </w:t>
      </w:r>
      <w:r w:rsidR="00F160D1" w:rsidRPr="00F160D1">
        <w:rPr>
          <w:b/>
          <w:bCs/>
          <w:sz w:val="24"/>
          <w:szCs w:val="24"/>
        </w:rPr>
        <w:t>Moderna</w:t>
      </w:r>
    </w:p>
    <w:p w14:paraId="5EF8C785" w14:textId="386EA5C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090B19C1" w14:textId="60F762A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Tempo 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 xml:space="preserve"> dinheiro</w:t>
      </w:r>
    </w:p>
    <w:p w14:paraId="09E7ABD3" w14:textId="7FFAC7F6" w:rsidR="00F160D1" w:rsidRPr="00F160D1" w:rsidRDefault="00F160D1" w:rsidP="005069B6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O sistema capitalista</w:t>
      </w:r>
    </w:p>
    <w:p w14:paraId="17B785A9" w14:textId="52D62EC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Feudalismo e capitalismo</w:t>
      </w:r>
    </w:p>
    <w:p w14:paraId="768F6D39" w14:textId="5C072313" w:rsidR="00F160D1" w:rsidRPr="00F160D1" w:rsidRDefault="009D17B6" w:rsidP="005069B6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Operaçõ</w:t>
      </w:r>
      <w:r w:rsidR="00F160D1" w:rsidRPr="00F160D1">
        <w:rPr>
          <w:sz w:val="24"/>
          <w:szCs w:val="24"/>
        </w:rPr>
        <w:t>es financeiras</w:t>
      </w:r>
    </w:p>
    <w:p w14:paraId="775E12D3" w14:textId="5BB6462C" w:rsidR="00F160D1" w:rsidRPr="00F160D1" w:rsidRDefault="00F160D1" w:rsidP="005069B6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Moedas</w:t>
      </w:r>
    </w:p>
    <w:p w14:paraId="6F0510E0" w14:textId="7AAEEB36" w:rsidR="00F160D1" w:rsidRPr="00F160D1" w:rsidRDefault="00F160D1" w:rsidP="005069B6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O tempo religioso</w:t>
      </w:r>
    </w:p>
    <w:p w14:paraId="306554B1" w14:textId="29829A36" w:rsidR="00F160D1" w:rsidRPr="00F160D1" w:rsidRDefault="00F160D1" w:rsidP="00626927">
      <w:pPr>
        <w:spacing w:after="0"/>
        <w:ind w:firstLine="567"/>
        <w:rPr>
          <w:sz w:val="24"/>
          <w:szCs w:val="24"/>
        </w:rPr>
      </w:pPr>
      <w:r w:rsidRPr="00F160D1">
        <w:rPr>
          <w:sz w:val="24"/>
          <w:szCs w:val="24"/>
        </w:rPr>
        <w:t>O ritmo da salva</w:t>
      </w:r>
      <w:r w:rsidR="009D17B6">
        <w:rPr>
          <w:sz w:val="24"/>
          <w:szCs w:val="24"/>
        </w:rPr>
        <w:t>çã</w:t>
      </w:r>
      <w:r w:rsidRPr="00F160D1">
        <w:rPr>
          <w:sz w:val="24"/>
          <w:szCs w:val="24"/>
        </w:rPr>
        <w:t>o: as horas religiosas</w:t>
      </w:r>
    </w:p>
    <w:p w14:paraId="3A6ED2C2" w14:textId="5B9CF012" w:rsidR="00F160D1" w:rsidRPr="00F160D1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Mercadores e banqueiros</w:t>
      </w:r>
    </w:p>
    <w:p w14:paraId="489828C1" w14:textId="7FD12D78" w:rsidR="00F160D1" w:rsidRPr="00F160D1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As persegui</w:t>
      </w:r>
      <w:r w:rsidR="009D17B6">
        <w:rPr>
          <w:sz w:val="24"/>
          <w:szCs w:val="24"/>
        </w:rPr>
        <w:t>çõ</w:t>
      </w:r>
      <w:r w:rsidRPr="00F160D1">
        <w:rPr>
          <w:sz w:val="24"/>
          <w:szCs w:val="24"/>
        </w:rPr>
        <w:t>es aos judeus</w:t>
      </w:r>
    </w:p>
    <w:p w14:paraId="10604A82" w14:textId="1D13A2D5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Renascimento</w:t>
      </w:r>
    </w:p>
    <w:p w14:paraId="59172143" w14:textId="155A7988" w:rsidR="00F160D1" w:rsidRPr="00F160D1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As cidades e a cultura</w:t>
      </w:r>
    </w:p>
    <w:p w14:paraId="79C956DB" w14:textId="77777777" w:rsidR="00626927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Uma nova perspectiva nas artes</w:t>
      </w:r>
    </w:p>
    <w:p w14:paraId="427B3E25" w14:textId="3C160319" w:rsidR="00626927" w:rsidRDefault="00F160D1" w:rsidP="00626927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Tr</w:t>
      </w:r>
      <w:r w:rsidR="009D17B6">
        <w:rPr>
          <w:sz w:val="24"/>
          <w:szCs w:val="24"/>
        </w:rPr>
        <w:t>ê</w:t>
      </w:r>
      <w:r w:rsidRPr="00F160D1">
        <w:rPr>
          <w:sz w:val="24"/>
          <w:szCs w:val="24"/>
        </w:rPr>
        <w:t>s dimens</w:t>
      </w:r>
      <w:r w:rsidR="009D17B6">
        <w:rPr>
          <w:sz w:val="24"/>
          <w:szCs w:val="24"/>
        </w:rPr>
        <w:t>õ</w:t>
      </w:r>
      <w:r w:rsidRPr="00F160D1">
        <w:rPr>
          <w:sz w:val="24"/>
          <w:szCs w:val="24"/>
        </w:rPr>
        <w:t>es</w:t>
      </w:r>
    </w:p>
    <w:p w14:paraId="25EA6BEE" w14:textId="0D0BE9B6" w:rsidR="00F160D1" w:rsidRPr="00F160D1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Os humanistas</w:t>
      </w:r>
    </w:p>
    <w:p w14:paraId="2D3B4A46" w14:textId="4258A8D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Crise do feudalismo</w:t>
      </w:r>
    </w:p>
    <w:p w14:paraId="569D3DD7" w14:textId="5E5105E8" w:rsidR="00F160D1" w:rsidRPr="00F160D1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O Estado</w:t>
      </w:r>
    </w:p>
    <w:p w14:paraId="695A35D9" w14:textId="655C8705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Bate-bola: Da Vinci e o Homem vitruviano</w:t>
      </w:r>
    </w:p>
    <w:p w14:paraId="44D0B061" w14:textId="5261EF6E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9D17B6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4C552972" w14:textId="77777777" w:rsidR="00626927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</w:p>
    <w:p w14:paraId="3BE00CF6" w14:textId="77777777" w:rsidR="00626927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O tempo e o espa</w:t>
      </w:r>
      <w:r w:rsidR="009D17B6">
        <w:rPr>
          <w:sz w:val="24"/>
          <w:szCs w:val="24"/>
        </w:rPr>
        <w:t>ç</w:t>
      </w:r>
      <w:r w:rsidRPr="00F160D1">
        <w:rPr>
          <w:sz w:val="24"/>
          <w:szCs w:val="24"/>
        </w:rPr>
        <w:t>o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urbano</w:t>
      </w:r>
    </w:p>
    <w:p w14:paraId="10A41895" w14:textId="77777777" w:rsidR="00626927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</w:p>
    <w:p w14:paraId="6FE527B7" w14:textId="024FD124" w:rsidR="00626927" w:rsidRDefault="00F160D1" w:rsidP="00626927">
      <w:pPr>
        <w:spacing w:after="0"/>
        <w:ind w:firstLine="284"/>
        <w:rPr>
          <w:sz w:val="24"/>
          <w:szCs w:val="24"/>
        </w:rPr>
      </w:pPr>
      <w:r w:rsidRPr="00F160D1">
        <w:rPr>
          <w:sz w:val="24"/>
          <w:szCs w:val="24"/>
        </w:rPr>
        <w:t>A cria</w:t>
      </w:r>
      <w:r w:rsidR="009D17B6">
        <w:rPr>
          <w:sz w:val="24"/>
          <w:szCs w:val="24"/>
        </w:rPr>
        <w:t>çã</w:t>
      </w:r>
      <w:r w:rsidRPr="00F160D1">
        <w:rPr>
          <w:sz w:val="24"/>
          <w:szCs w:val="24"/>
        </w:rPr>
        <w:t>o do homem</w:t>
      </w:r>
    </w:p>
    <w:p w14:paraId="19189688" w14:textId="77777777" w:rsidR="00626927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9D17B6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</w:p>
    <w:p w14:paraId="6D812D27" w14:textId="5F53AD08" w:rsidR="00626927" w:rsidRDefault="00F160D1" w:rsidP="0062692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Tempo cotidiano</w:t>
      </w:r>
    </w:p>
    <w:p w14:paraId="0BC13F40" w14:textId="0FAE27D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0FA42C88" w14:textId="2698FEC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9D17B6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2EDE27AA" w14:textId="1A1B88B5" w:rsidR="00F160D1" w:rsidRPr="00F160D1" w:rsidRDefault="00F160D1" w:rsidP="0062692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atr</w:t>
      </w:r>
      <w:r w:rsidR="009D17B6">
        <w:rPr>
          <w:sz w:val="24"/>
          <w:szCs w:val="24"/>
        </w:rPr>
        <w:t>õe</w:t>
      </w:r>
      <w:r w:rsidRPr="00F160D1">
        <w:rPr>
          <w:sz w:val="24"/>
          <w:szCs w:val="24"/>
        </w:rPr>
        <w:t>s e trabalhadore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Dados: sorte, azar, destino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 apostas</w:t>
      </w:r>
      <w:r w:rsidR="00684B8D">
        <w:rPr>
          <w:sz w:val="24"/>
          <w:szCs w:val="24"/>
        </w:rPr>
        <w:t xml:space="preserve"> 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 nascimento das universidades</w:t>
      </w:r>
    </w:p>
    <w:p w14:paraId="0DF603A6" w14:textId="31320693" w:rsidR="00F160D1" w:rsidRPr="00F160D1" w:rsidRDefault="00F160D1" w:rsidP="0062692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T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>cnicas renascentista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Cidade das mulhere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flautista de Hamelin</w:t>
      </w:r>
    </w:p>
    <w:p w14:paraId="6E596AA4" w14:textId="77E40BC8" w:rsidR="004A7008" w:rsidRPr="00F160D1" w:rsidRDefault="004A7008" w:rsidP="00F160D1">
      <w:pPr>
        <w:spacing w:after="0"/>
        <w:rPr>
          <w:b/>
          <w:bCs/>
          <w:sz w:val="24"/>
          <w:szCs w:val="24"/>
        </w:rPr>
      </w:pPr>
    </w:p>
    <w:p w14:paraId="7AFDADC9" w14:textId="611762DE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2 - A expans</w:t>
      </w:r>
      <w:r w:rsidR="00684B8D">
        <w:rPr>
          <w:b/>
          <w:bCs/>
          <w:sz w:val="24"/>
          <w:szCs w:val="24"/>
        </w:rPr>
        <w:t>ã</w:t>
      </w:r>
      <w:r w:rsidRPr="00F160D1">
        <w:rPr>
          <w:b/>
          <w:bCs/>
          <w:sz w:val="24"/>
          <w:szCs w:val="24"/>
        </w:rPr>
        <w:t>o</w:t>
      </w:r>
      <w:r w:rsidR="00684B8D"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mar</w:t>
      </w:r>
      <w:r w:rsidR="00684B8D">
        <w:rPr>
          <w:b/>
          <w:bCs/>
          <w:sz w:val="24"/>
          <w:szCs w:val="24"/>
        </w:rPr>
        <w:t>ít</w:t>
      </w:r>
      <w:r w:rsidRPr="00F160D1">
        <w:rPr>
          <w:b/>
          <w:bCs/>
          <w:sz w:val="24"/>
          <w:szCs w:val="24"/>
        </w:rPr>
        <w:t>ima europeia</w:t>
      </w:r>
    </w:p>
    <w:p w14:paraId="7100F453" w14:textId="5938CB8E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1AC4B402" w14:textId="77777777" w:rsidR="00AF2B0B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linguagem dos mapas</w:t>
      </w:r>
    </w:p>
    <w:p w14:paraId="493EAA6B" w14:textId="77777777" w:rsidR="00AF2B0B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Europa e as representa</w:t>
      </w:r>
      <w:r w:rsidR="009D17B6">
        <w:rPr>
          <w:sz w:val="24"/>
          <w:szCs w:val="24"/>
        </w:rPr>
        <w:t>çõ</w:t>
      </w:r>
      <w:r w:rsidRPr="00F160D1">
        <w:rPr>
          <w:sz w:val="24"/>
          <w:szCs w:val="24"/>
        </w:rPr>
        <w:t>es do mundo</w:t>
      </w:r>
    </w:p>
    <w:p w14:paraId="52E29BEE" w14:textId="041CA5C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s especiarias</w:t>
      </w:r>
    </w:p>
    <w:p w14:paraId="5A84DF23" w14:textId="25400B01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caminho das especiarias</w:t>
      </w:r>
    </w:p>
    <w:p w14:paraId="36712E36" w14:textId="24F2EE7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Mar Tenebroso</w:t>
      </w:r>
    </w:p>
    <w:p w14:paraId="2D6A0425" w14:textId="2967F3CC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Portugueses: os pioneiros da explora</w:t>
      </w:r>
      <w:r w:rsidR="009D17B6">
        <w:rPr>
          <w:sz w:val="24"/>
          <w:szCs w:val="24"/>
        </w:rPr>
        <w:t>çã</w:t>
      </w:r>
      <w:r w:rsidRPr="00F160D1">
        <w:rPr>
          <w:sz w:val="24"/>
          <w:szCs w:val="24"/>
        </w:rPr>
        <w:t>o do Mar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Tenebroso</w:t>
      </w:r>
    </w:p>
    <w:p w14:paraId="0FF36A83" w14:textId="29C8F8DE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or que Portugal foi o primeiro?</w:t>
      </w:r>
    </w:p>
    <w:p w14:paraId="60D773D3" w14:textId="77777777" w:rsidR="00AF2B0B" w:rsidRDefault="00F160D1" w:rsidP="00AF2B0B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O Estado centralizado</w:t>
      </w:r>
    </w:p>
    <w:p w14:paraId="1336FF93" w14:textId="44834004" w:rsidR="00F160D1" w:rsidRPr="00F160D1" w:rsidRDefault="00F160D1" w:rsidP="00AF2B0B">
      <w:pPr>
        <w:tabs>
          <w:tab w:val="left" w:pos="90"/>
          <w:tab w:val="left" w:pos="270"/>
        </w:tabs>
        <w:spacing w:after="0"/>
        <w:ind w:left="360" w:hanging="90"/>
        <w:rPr>
          <w:sz w:val="24"/>
          <w:szCs w:val="24"/>
        </w:rPr>
      </w:pPr>
      <w:r w:rsidRPr="00F160D1">
        <w:rPr>
          <w:sz w:val="24"/>
          <w:szCs w:val="24"/>
        </w:rPr>
        <w:t>Por mares nunca dantes navegados</w:t>
      </w:r>
    </w:p>
    <w:p w14:paraId="6B64B32D" w14:textId="52A9415D" w:rsidR="00AF2B0B" w:rsidRDefault="009D17B6" w:rsidP="00AF2B0B">
      <w:pPr>
        <w:spacing w:after="0"/>
        <w:ind w:left="270" w:hanging="270"/>
        <w:rPr>
          <w:sz w:val="24"/>
          <w:szCs w:val="24"/>
        </w:rPr>
      </w:pPr>
      <w:r>
        <w:rPr>
          <w:sz w:val="24"/>
          <w:szCs w:val="24"/>
        </w:rPr>
        <w:t>Á</w:t>
      </w:r>
      <w:r w:rsidR="00F160D1" w:rsidRPr="00F160D1">
        <w:rPr>
          <w:sz w:val="24"/>
          <w:szCs w:val="24"/>
        </w:rPr>
        <w:t>frica: terra inc</w:t>
      </w:r>
      <w:r>
        <w:rPr>
          <w:sz w:val="24"/>
          <w:szCs w:val="24"/>
        </w:rPr>
        <w:t>ó</w:t>
      </w:r>
      <w:r w:rsidR="00F160D1" w:rsidRPr="00F160D1">
        <w:rPr>
          <w:sz w:val="24"/>
          <w:szCs w:val="24"/>
        </w:rPr>
        <w:t>gnita?</w:t>
      </w:r>
      <w:r w:rsidR="00AF2B0B">
        <w:rPr>
          <w:sz w:val="24"/>
          <w:szCs w:val="24"/>
        </w:rPr>
        <w:br/>
      </w:r>
      <w:r w:rsidR="00F160D1" w:rsidRPr="00F160D1">
        <w:rPr>
          <w:sz w:val="24"/>
          <w:szCs w:val="24"/>
        </w:rPr>
        <w:t>Os grandes mercados africanos</w:t>
      </w:r>
    </w:p>
    <w:p w14:paraId="7DF9F70B" w14:textId="77777777" w:rsidR="00AF2B0B" w:rsidRDefault="00F160D1" w:rsidP="00AF2B0B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Imp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>rio do Mali</w:t>
      </w:r>
    </w:p>
    <w:p w14:paraId="0D70F49D" w14:textId="79875774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Le</w:t>
      </w:r>
      <w:r w:rsidR="009D17B6">
        <w:rPr>
          <w:sz w:val="24"/>
          <w:szCs w:val="24"/>
        </w:rPr>
        <w:t>ã</w:t>
      </w:r>
      <w:r w:rsidRPr="00F160D1">
        <w:rPr>
          <w:sz w:val="24"/>
          <w:szCs w:val="24"/>
        </w:rPr>
        <w:t>o do Mali</w:t>
      </w:r>
    </w:p>
    <w:p w14:paraId="4164D0E0" w14:textId="2EB16D3E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pogeu do Imp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>rio do Mali</w:t>
      </w:r>
    </w:p>
    <w:p w14:paraId="53ADF0CC" w14:textId="35F7A27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p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>riplo africano</w:t>
      </w:r>
    </w:p>
    <w:p w14:paraId="52FBB0A1" w14:textId="050A85F8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poderoso Reino do Kongo</w:t>
      </w:r>
    </w:p>
    <w:p w14:paraId="1CB3E742" w14:textId="6CDC02FC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 xml:space="preserve">O caminho para as </w:t>
      </w:r>
      <w:r w:rsidR="009D17B6">
        <w:rPr>
          <w:sz w:val="24"/>
          <w:szCs w:val="24"/>
        </w:rPr>
        <w:t>Í</w:t>
      </w:r>
      <w:r w:rsidRPr="00F160D1">
        <w:rPr>
          <w:sz w:val="24"/>
          <w:szCs w:val="24"/>
        </w:rPr>
        <w:t>ndias</w:t>
      </w:r>
    </w:p>
    <w:p w14:paraId="3CBB8F7E" w14:textId="5A2AAA0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turcos chegam a Constantinopla</w:t>
      </w:r>
    </w:p>
    <w:p w14:paraId="027C9750" w14:textId="6973841E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expans</w:t>
      </w:r>
      <w:r w:rsidR="009D17B6">
        <w:rPr>
          <w:sz w:val="24"/>
          <w:szCs w:val="24"/>
        </w:rPr>
        <w:t>ã</w:t>
      </w:r>
      <w:r w:rsidRPr="00F160D1">
        <w:rPr>
          <w:sz w:val="24"/>
          <w:szCs w:val="24"/>
        </w:rPr>
        <w:t>o espanhola</w:t>
      </w:r>
    </w:p>
    <w:p w14:paraId="00C596EE" w14:textId="2829E5BF" w:rsidR="00F160D1" w:rsidRPr="00F160D1" w:rsidRDefault="00F160D1" w:rsidP="00AF2B0B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Colombo descobriu, Vesp</w:t>
      </w:r>
      <w:r w:rsidR="009D17B6">
        <w:rPr>
          <w:sz w:val="24"/>
          <w:szCs w:val="24"/>
        </w:rPr>
        <w:t>ú</w:t>
      </w:r>
      <w:r w:rsidRPr="00F160D1">
        <w:rPr>
          <w:sz w:val="24"/>
          <w:szCs w:val="24"/>
        </w:rPr>
        <w:t>cio levou a fama</w:t>
      </w:r>
    </w:p>
    <w:p w14:paraId="373BEB26" w14:textId="6B06DE3C" w:rsidR="00F160D1" w:rsidRPr="00F160D1" w:rsidRDefault="00F160D1" w:rsidP="00AF2B0B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Outras viagens</w:t>
      </w:r>
    </w:p>
    <w:p w14:paraId="10B8F49B" w14:textId="6EED9476" w:rsidR="00F160D1" w:rsidRPr="00F160D1" w:rsidRDefault="00F160D1" w:rsidP="00AF2B0B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Vesp</w:t>
      </w:r>
      <w:r w:rsidR="009D17B6">
        <w:rPr>
          <w:sz w:val="24"/>
          <w:szCs w:val="24"/>
        </w:rPr>
        <w:t>ú</w:t>
      </w:r>
      <w:r w:rsidRPr="00F160D1">
        <w:rPr>
          <w:sz w:val="24"/>
          <w:szCs w:val="24"/>
        </w:rPr>
        <w:t>cio</w:t>
      </w:r>
    </w:p>
    <w:p w14:paraId="228CA2F2" w14:textId="09CD2FA6" w:rsidR="00F160D1" w:rsidRPr="00F160D1" w:rsidRDefault="00F160D1" w:rsidP="00AF2B0B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  <w:r w:rsidR="00AF2B0B">
        <w:rPr>
          <w:sz w:val="24"/>
          <w:szCs w:val="24"/>
        </w:rPr>
        <w:br/>
      </w:r>
      <w:r w:rsidRPr="00F160D1">
        <w:rPr>
          <w:sz w:val="24"/>
          <w:szCs w:val="24"/>
        </w:rPr>
        <w:t>Am</w:t>
      </w:r>
      <w:r w:rsidR="009D17B6">
        <w:rPr>
          <w:sz w:val="24"/>
          <w:szCs w:val="24"/>
        </w:rPr>
        <w:t>é</w:t>
      </w:r>
      <w:r w:rsidRPr="00F160D1">
        <w:rPr>
          <w:sz w:val="24"/>
          <w:szCs w:val="24"/>
        </w:rPr>
        <w:t>rica</w:t>
      </w:r>
    </w:p>
    <w:p w14:paraId="0853E014" w14:textId="28B127E9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Os portugueses rumo </w:t>
      </w:r>
      <w:r w:rsidR="009D17B6">
        <w:rPr>
          <w:sz w:val="24"/>
          <w:szCs w:val="24"/>
        </w:rPr>
        <w:t>às Í</w:t>
      </w:r>
      <w:r w:rsidRPr="00F160D1">
        <w:rPr>
          <w:sz w:val="24"/>
          <w:szCs w:val="24"/>
        </w:rPr>
        <w:t>ndias</w:t>
      </w:r>
    </w:p>
    <w:p w14:paraId="14C821A8" w14:textId="64AE652C" w:rsidR="00F160D1" w:rsidRPr="00F160D1" w:rsidRDefault="009D17B6" w:rsidP="00F160D1">
      <w:pPr>
        <w:spacing w:after="0"/>
        <w:rPr>
          <w:sz w:val="24"/>
          <w:szCs w:val="24"/>
        </w:rPr>
      </w:pPr>
      <w:r>
        <w:rPr>
          <w:sz w:val="24"/>
          <w:szCs w:val="24"/>
        </w:rPr>
        <w:t>Á</w:t>
      </w:r>
      <w:r w:rsidR="00F160D1" w:rsidRPr="00F160D1">
        <w:rPr>
          <w:sz w:val="24"/>
          <w:szCs w:val="24"/>
        </w:rPr>
        <w:t>frica oriental: as cidades de pedra</w:t>
      </w:r>
    </w:p>
    <w:p w14:paraId="5CBFDAF5" w14:textId="4AA267A5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mundo dividido</w:t>
      </w:r>
    </w:p>
    <w:p w14:paraId="473FDA4C" w14:textId="536EFA22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cordos e tratados</w:t>
      </w:r>
    </w:p>
    <w:p w14:paraId="77A661A9" w14:textId="22B3F3E8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rea</w:t>
      </w:r>
      <w:r w:rsidR="00BD2658">
        <w:rPr>
          <w:sz w:val="24"/>
          <w:szCs w:val="24"/>
        </w:rPr>
        <w:t>çã</w:t>
      </w:r>
      <w:r w:rsidRPr="00F160D1">
        <w:rPr>
          <w:sz w:val="24"/>
          <w:szCs w:val="24"/>
        </w:rPr>
        <w:t>o de Fran</w:t>
      </w:r>
      <w:r w:rsidR="00BD2658">
        <w:rPr>
          <w:sz w:val="24"/>
          <w:szCs w:val="24"/>
        </w:rPr>
        <w:t>ç</w:t>
      </w:r>
      <w:r w:rsidRPr="00F160D1">
        <w:rPr>
          <w:sz w:val="24"/>
          <w:szCs w:val="24"/>
        </w:rPr>
        <w:t>a e Inglaterra</w:t>
      </w:r>
    </w:p>
    <w:p w14:paraId="44FD783F" w14:textId="143E9AB0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viagem de Cabral</w:t>
      </w:r>
    </w:p>
    <w:p w14:paraId="4AFAD96F" w14:textId="5FDA5BF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ignificados da expans</w:t>
      </w:r>
      <w:r w:rsidR="00BD2658">
        <w:rPr>
          <w:sz w:val="24"/>
          <w:szCs w:val="24"/>
        </w:rPr>
        <w:t>ã</w:t>
      </w:r>
      <w:r w:rsidRPr="00F160D1">
        <w:rPr>
          <w:sz w:val="24"/>
          <w:szCs w:val="24"/>
        </w:rPr>
        <w:t>o mar</w:t>
      </w:r>
      <w:r w:rsidR="00BD2658">
        <w:rPr>
          <w:sz w:val="24"/>
          <w:szCs w:val="24"/>
        </w:rPr>
        <w:t>í</w:t>
      </w:r>
      <w:r w:rsidRPr="00F160D1">
        <w:rPr>
          <w:sz w:val="24"/>
          <w:szCs w:val="24"/>
        </w:rPr>
        <w:t>tima</w:t>
      </w:r>
    </w:p>
    <w:p w14:paraId="14745B48" w14:textId="63F5ECD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BD2658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0B5EECDB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</w:p>
    <w:p w14:paraId="5B060A1F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Mensagem</w:t>
      </w:r>
    </w:p>
    <w:p w14:paraId="4C8C2017" w14:textId="7B021143" w:rsidR="00F160D1" w:rsidRPr="00F160D1" w:rsidRDefault="00F160D1" w:rsidP="00251784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BD2658">
        <w:rPr>
          <w:sz w:val="24"/>
          <w:szCs w:val="24"/>
        </w:rPr>
        <w:br/>
        <w:t>Á</w:t>
      </w:r>
      <w:r w:rsidRPr="00F160D1">
        <w:rPr>
          <w:sz w:val="24"/>
          <w:szCs w:val="24"/>
        </w:rPr>
        <w:t>frica: s</w:t>
      </w:r>
      <w:r w:rsidR="00BD2658">
        <w:rPr>
          <w:sz w:val="24"/>
          <w:szCs w:val="24"/>
        </w:rPr>
        <w:t>é</w:t>
      </w:r>
      <w:r w:rsidRPr="00F160D1">
        <w:rPr>
          <w:sz w:val="24"/>
          <w:szCs w:val="24"/>
        </w:rPr>
        <w:t>culos XII-XV</w:t>
      </w:r>
    </w:p>
    <w:p w14:paraId="28ECEB2C" w14:textId="77777777" w:rsidR="00251784" w:rsidRDefault="00F160D1" w:rsidP="00251784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BD2658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  <w:r w:rsidR="00BD2658">
        <w:rPr>
          <w:sz w:val="24"/>
          <w:szCs w:val="24"/>
        </w:rPr>
        <w:br/>
      </w:r>
      <w:r w:rsidRPr="00F160D1">
        <w:rPr>
          <w:sz w:val="24"/>
          <w:szCs w:val="24"/>
        </w:rPr>
        <w:t>Hackers e pirataria</w:t>
      </w:r>
    </w:p>
    <w:p w14:paraId="49040ACD" w14:textId="2406B69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3B1F3942" w14:textId="201DEB1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BD2658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26AEBCE5" w14:textId="0DDD834C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Farm</w:t>
      </w:r>
      <w:r w:rsidR="00BD2658">
        <w:rPr>
          <w:sz w:val="24"/>
          <w:szCs w:val="24"/>
        </w:rPr>
        <w:t>á</w:t>
      </w:r>
      <w:r w:rsidRPr="00F160D1">
        <w:rPr>
          <w:sz w:val="24"/>
          <w:szCs w:val="24"/>
        </w:rPr>
        <w:t>cia natural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 livro das maravilha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ci</w:t>
      </w:r>
      <w:r w:rsidR="00BD2658">
        <w:rPr>
          <w:sz w:val="24"/>
          <w:szCs w:val="24"/>
        </w:rPr>
        <w:t>ê</w:t>
      </w:r>
      <w:r w:rsidRPr="00F160D1">
        <w:rPr>
          <w:sz w:val="24"/>
          <w:szCs w:val="24"/>
        </w:rPr>
        <w:t>ncia e a precis</w:t>
      </w:r>
      <w:r w:rsidR="00BD2658">
        <w:rPr>
          <w:sz w:val="24"/>
          <w:szCs w:val="24"/>
        </w:rPr>
        <w:t>ã</w:t>
      </w:r>
      <w:r w:rsidRPr="00F160D1">
        <w:rPr>
          <w:sz w:val="24"/>
          <w:szCs w:val="24"/>
        </w:rPr>
        <w:t>o do navegar</w:t>
      </w:r>
      <w:r w:rsidR="00684B8D">
        <w:rPr>
          <w:sz w:val="24"/>
          <w:szCs w:val="24"/>
        </w:rPr>
        <w:t xml:space="preserve"> 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Eti</w:t>
      </w:r>
      <w:r w:rsidR="00BD2658">
        <w:rPr>
          <w:sz w:val="24"/>
          <w:szCs w:val="24"/>
        </w:rPr>
        <w:t>ó</w:t>
      </w:r>
      <w:r w:rsidRPr="00F160D1">
        <w:rPr>
          <w:sz w:val="24"/>
          <w:szCs w:val="24"/>
        </w:rPr>
        <w:t>pia e o lend</w:t>
      </w:r>
      <w:r w:rsidR="00BD2658">
        <w:rPr>
          <w:sz w:val="24"/>
          <w:szCs w:val="24"/>
        </w:rPr>
        <w:t>á</w:t>
      </w:r>
      <w:r w:rsidRPr="00F160D1">
        <w:rPr>
          <w:sz w:val="24"/>
          <w:szCs w:val="24"/>
        </w:rPr>
        <w:t>rio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Preste Jo</w:t>
      </w:r>
      <w:r w:rsidR="00BD2658">
        <w:rPr>
          <w:sz w:val="24"/>
          <w:szCs w:val="24"/>
        </w:rPr>
        <w:t>ã</w:t>
      </w:r>
      <w:r w:rsidRPr="00F160D1">
        <w:rPr>
          <w:sz w:val="24"/>
          <w:szCs w:val="24"/>
        </w:rPr>
        <w:t>o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Mancala: jogo da l</w:t>
      </w:r>
      <w:r w:rsidR="00BD2658">
        <w:rPr>
          <w:sz w:val="24"/>
          <w:szCs w:val="24"/>
        </w:rPr>
        <w:t>ó</w:t>
      </w:r>
      <w:r w:rsidRPr="00F160D1">
        <w:rPr>
          <w:sz w:val="24"/>
          <w:szCs w:val="24"/>
        </w:rPr>
        <w:t>gica, do sagrado,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 xml:space="preserve">da vida – da </w:t>
      </w:r>
      <w:r w:rsidR="00BD2658">
        <w:rPr>
          <w:sz w:val="24"/>
          <w:szCs w:val="24"/>
        </w:rPr>
        <w:t>Á</w:t>
      </w:r>
      <w:r w:rsidRPr="00F160D1">
        <w:rPr>
          <w:sz w:val="24"/>
          <w:szCs w:val="24"/>
        </w:rPr>
        <w:t>fric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 esfericidade da Terr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senhores dos metai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s jogos de cartas e as viagen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mar</w:t>
      </w:r>
      <w:r w:rsidR="00995C67">
        <w:rPr>
          <w:sz w:val="24"/>
          <w:szCs w:val="24"/>
        </w:rPr>
        <w:t>í</w:t>
      </w:r>
      <w:r w:rsidRPr="00F160D1">
        <w:rPr>
          <w:sz w:val="24"/>
          <w:szCs w:val="24"/>
        </w:rPr>
        <w:t>tima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Cors</w:t>
      </w:r>
      <w:r w:rsidR="00173F6E">
        <w:rPr>
          <w:sz w:val="24"/>
          <w:szCs w:val="24"/>
        </w:rPr>
        <w:t>á</w:t>
      </w:r>
      <w:r w:rsidRPr="00F160D1">
        <w:rPr>
          <w:sz w:val="24"/>
          <w:szCs w:val="24"/>
        </w:rPr>
        <w:t>rios e pirata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lastRenderedPageBreak/>
        <w:t>Quem foi que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inventou o Brasil?</w:t>
      </w:r>
      <w:r w:rsidR="00684B8D">
        <w:rPr>
          <w:sz w:val="24"/>
          <w:szCs w:val="24"/>
        </w:rPr>
        <w:br/>
      </w:r>
    </w:p>
    <w:p w14:paraId="768908D6" w14:textId="67C15D87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3 - Reforma Protestante e</w:t>
      </w:r>
      <w:r w:rsidR="00684B8D"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Reforma Cat</w:t>
      </w:r>
      <w:r w:rsidR="00684B8D">
        <w:rPr>
          <w:b/>
          <w:bCs/>
          <w:sz w:val="24"/>
          <w:szCs w:val="24"/>
        </w:rPr>
        <w:t>ó</w:t>
      </w:r>
      <w:r w:rsidRPr="00F160D1">
        <w:rPr>
          <w:b/>
          <w:bCs/>
          <w:sz w:val="24"/>
          <w:szCs w:val="24"/>
        </w:rPr>
        <w:t>lica</w:t>
      </w:r>
    </w:p>
    <w:p w14:paraId="0224E8DD" w14:textId="002DE89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5D062825" w14:textId="3308F57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Contesta</w:t>
      </w:r>
      <w:r w:rsidR="00173F6E">
        <w:rPr>
          <w:sz w:val="24"/>
          <w:szCs w:val="24"/>
        </w:rPr>
        <w:t>çõ</w:t>
      </w:r>
      <w:r w:rsidRPr="00F160D1">
        <w:rPr>
          <w:sz w:val="24"/>
          <w:szCs w:val="24"/>
        </w:rPr>
        <w:t>es ao poder de Roma</w:t>
      </w:r>
    </w:p>
    <w:p w14:paraId="503F06AF" w14:textId="544D6A0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crise espiritual dos s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culos XV e XVI</w:t>
      </w:r>
    </w:p>
    <w:p w14:paraId="1CF03FFE" w14:textId="114A6B2D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livre exame da B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blia</w:t>
      </w:r>
    </w:p>
    <w:p w14:paraId="261B6919" w14:textId="4D4C9724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luteranismo</w:t>
      </w:r>
    </w:p>
    <w:p w14:paraId="049BA1E7" w14:textId="0E4F2203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pensamento de Lutero</w:t>
      </w:r>
    </w:p>
    <w:p w14:paraId="619EC8C6" w14:textId="2D91FEC6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difus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o do luteranismo</w:t>
      </w:r>
    </w:p>
    <w:p w14:paraId="23893411" w14:textId="6B1C119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anabatistas</w:t>
      </w:r>
    </w:p>
    <w:p w14:paraId="619F2560" w14:textId="2EDB2B17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calvinismo</w:t>
      </w:r>
    </w:p>
    <w:p w14:paraId="3169AC5E" w14:textId="2910E06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anglicanismo</w:t>
      </w:r>
    </w:p>
    <w:p w14:paraId="3E06597B" w14:textId="4FF57FA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In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 xml:space="preserve">cio da 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poca Moderna</w:t>
      </w:r>
      <w:r w:rsidR="00684B8D">
        <w:rPr>
          <w:sz w:val="24"/>
          <w:szCs w:val="24"/>
        </w:rPr>
        <w:t>?</w:t>
      </w:r>
    </w:p>
    <w:p w14:paraId="14A39A87" w14:textId="39C68C9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Bate-bola: Cultos crist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os</w:t>
      </w:r>
    </w:p>
    <w:p w14:paraId="636BF486" w14:textId="3707034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Reforma Cat</w:t>
      </w:r>
      <w:r w:rsidR="00173F6E">
        <w:rPr>
          <w:sz w:val="24"/>
          <w:szCs w:val="24"/>
        </w:rPr>
        <w:t>ó</w:t>
      </w:r>
      <w:r w:rsidRPr="00F160D1">
        <w:rPr>
          <w:sz w:val="24"/>
          <w:szCs w:val="24"/>
        </w:rPr>
        <w:t>lica ou Contrarreforma</w:t>
      </w:r>
      <w:r w:rsidR="00684B8D">
        <w:rPr>
          <w:sz w:val="24"/>
          <w:szCs w:val="24"/>
        </w:rPr>
        <w:t>?</w:t>
      </w:r>
    </w:p>
    <w:p w14:paraId="3F909D75" w14:textId="6BFF639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Conc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lio de Trento</w:t>
      </w:r>
    </w:p>
    <w:p w14:paraId="29F5771C" w14:textId="05CA4DA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Igreja e as monarquias cat</w:t>
      </w:r>
      <w:r w:rsidR="00173F6E">
        <w:rPr>
          <w:sz w:val="24"/>
          <w:szCs w:val="24"/>
        </w:rPr>
        <w:t>ó</w:t>
      </w:r>
      <w:r w:rsidRPr="00F160D1">
        <w:rPr>
          <w:sz w:val="24"/>
          <w:szCs w:val="24"/>
        </w:rPr>
        <w:t>licas</w:t>
      </w:r>
    </w:p>
    <w:p w14:paraId="48E72C56" w14:textId="26419BFC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Padroado Real</w:t>
      </w:r>
    </w:p>
    <w:p w14:paraId="679CBDCD" w14:textId="04098C9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Uni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o Ib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ca</w:t>
      </w:r>
    </w:p>
    <w:p w14:paraId="032A4428" w14:textId="75137A4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s guerras de religi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o</w:t>
      </w:r>
    </w:p>
    <w:p w14:paraId="07856E7A" w14:textId="56166B16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Fran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24EBFDCA" w14:textId="3512695E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Inglaterra</w:t>
      </w:r>
    </w:p>
    <w:p w14:paraId="0C73F316" w14:textId="1E611750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spanha e Portugal</w:t>
      </w:r>
    </w:p>
    <w:p w14:paraId="57414CE0" w14:textId="531223A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398B8D90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Leitura complementar:</w:t>
      </w:r>
    </w:p>
    <w:p w14:paraId="38D08537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or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</w:t>
      </w:r>
    </w:p>
    <w:p w14:paraId="0889B98D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</w:p>
    <w:p w14:paraId="454BF8FB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combate entre o Carnaval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 a Quaresma</w:t>
      </w:r>
    </w:p>
    <w:p w14:paraId="7ED34103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</w:p>
    <w:p w14:paraId="22D4D00F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Liturgia cat</w:t>
      </w:r>
      <w:r w:rsidR="00173F6E">
        <w:rPr>
          <w:sz w:val="24"/>
          <w:szCs w:val="24"/>
        </w:rPr>
        <w:t>ó</w:t>
      </w:r>
      <w:r w:rsidRPr="00F160D1">
        <w:rPr>
          <w:sz w:val="24"/>
          <w:szCs w:val="24"/>
        </w:rPr>
        <w:t>lica</w:t>
      </w:r>
    </w:p>
    <w:p w14:paraId="3B285648" w14:textId="593E8EEA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1582CBE5" w14:textId="6FA707D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6E8771C3" w14:textId="7CAB64FF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Cisma do Oriente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Uma nova forma de produzir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livro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Rainhas da Inglaterr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 mundo О um</w:t>
      </w:r>
      <w:r w:rsidR="00684B8D">
        <w:rPr>
          <w:sz w:val="24"/>
          <w:szCs w:val="24"/>
        </w:rPr>
        <w:t xml:space="preserve"> palco: os jogos de cen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Um cr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tico do seu tempo</w:t>
      </w:r>
    </w:p>
    <w:p w14:paraId="5D243B07" w14:textId="1BAD48D3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Carnaval, festas e jogo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 Imp</w:t>
      </w:r>
      <w:r w:rsidR="00173F6E">
        <w:rPr>
          <w:sz w:val="24"/>
          <w:szCs w:val="24"/>
        </w:rPr>
        <w:t>ó</w:t>
      </w:r>
      <w:r w:rsidRPr="00F160D1">
        <w:rPr>
          <w:sz w:val="24"/>
          <w:szCs w:val="24"/>
        </w:rPr>
        <w:t>rio Espanhol</w:t>
      </w:r>
    </w:p>
    <w:p w14:paraId="31F6B3B3" w14:textId="77777777" w:rsidR="00F160D1" w:rsidRPr="00F160D1" w:rsidRDefault="00F160D1" w:rsidP="00F160D1">
      <w:pPr>
        <w:spacing w:after="0"/>
        <w:rPr>
          <w:sz w:val="24"/>
          <w:szCs w:val="24"/>
        </w:rPr>
      </w:pPr>
    </w:p>
    <w:p w14:paraId="073D27F0" w14:textId="4578F38E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4 - A sociedade</w:t>
      </w:r>
      <w:r w:rsidR="00684B8D"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do Antigo Regime</w:t>
      </w:r>
    </w:p>
    <w:p w14:paraId="5031E1F3" w14:textId="4C2470D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24B61739" w14:textId="2D08E0C9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sociedade do Antigo Regime</w:t>
      </w:r>
    </w:p>
    <w:p w14:paraId="78A5A76A" w14:textId="1450AE60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Os tr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>s Estados</w:t>
      </w:r>
    </w:p>
    <w:p w14:paraId="0614992E" w14:textId="63B28470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ociedade estamental</w:t>
      </w:r>
    </w:p>
    <w:p w14:paraId="5F451D00" w14:textId="421B17E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Bate-bola: Moda e ostent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</w:t>
      </w:r>
    </w:p>
    <w:p w14:paraId="7976780A" w14:textId="6B93F36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Estado absolutista</w:t>
      </w:r>
    </w:p>
    <w:p w14:paraId="50E81F2D" w14:textId="3680A703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fortalecimento do poder mon</w:t>
      </w:r>
      <w:r w:rsidR="00173F6E">
        <w:rPr>
          <w:sz w:val="24"/>
          <w:szCs w:val="24"/>
        </w:rPr>
        <w:t>á</w:t>
      </w:r>
      <w:r w:rsidRPr="00F160D1">
        <w:rPr>
          <w:sz w:val="24"/>
          <w:szCs w:val="24"/>
        </w:rPr>
        <w:t>rquico</w:t>
      </w:r>
    </w:p>
    <w:p w14:paraId="7400F1D0" w14:textId="153CACC9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Concentr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de poderes</w:t>
      </w:r>
    </w:p>
    <w:p w14:paraId="6349AB0D" w14:textId="3298D234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Letrados e o poder</w:t>
      </w:r>
    </w:p>
    <w:p w14:paraId="1C34008B" w14:textId="22AF7655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x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citos permanentes</w:t>
      </w:r>
    </w:p>
    <w:p w14:paraId="1205A0C7" w14:textId="399C3913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domin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social da nobreza e do clero</w:t>
      </w:r>
    </w:p>
    <w:p w14:paraId="7CF5A252" w14:textId="5C09C11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poderio ib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co</w:t>
      </w:r>
    </w:p>
    <w:p w14:paraId="76610E2F" w14:textId="3CF8207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absolutismo franc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>s</w:t>
      </w:r>
    </w:p>
    <w:p w14:paraId="046A1E95" w14:textId="5D488252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Medidas centralizadoras</w:t>
      </w:r>
    </w:p>
    <w:p w14:paraId="7623F731" w14:textId="75B68822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Pal</w:t>
      </w:r>
      <w:r w:rsidR="00173F6E">
        <w:rPr>
          <w:sz w:val="24"/>
          <w:szCs w:val="24"/>
        </w:rPr>
        <w:t>á</w:t>
      </w:r>
      <w:r w:rsidRPr="00F160D1">
        <w:rPr>
          <w:sz w:val="24"/>
          <w:szCs w:val="24"/>
        </w:rPr>
        <w:t>cio de Versalhes</w:t>
      </w:r>
    </w:p>
    <w:p w14:paraId="5CCF146D" w14:textId="1F7CCC6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absolutismo ingl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>s</w:t>
      </w:r>
    </w:p>
    <w:p w14:paraId="0F4F7CBB" w14:textId="3E9C2197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Lutas entre os Estados absolutistas</w:t>
      </w:r>
    </w:p>
    <w:p w14:paraId="7770D152" w14:textId="0DBE3F7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5B7F70E5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</w:p>
    <w:p w14:paraId="192FB760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Dom Quixote</w:t>
      </w:r>
    </w:p>
    <w:p w14:paraId="7E0EFA50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</w:p>
    <w:p w14:paraId="1F118271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ociedade estamental</w:t>
      </w:r>
    </w:p>
    <w:p w14:paraId="2253BF45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</w:p>
    <w:p w14:paraId="0AB2FBF2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s homens invis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veis</w:t>
      </w:r>
    </w:p>
    <w:p w14:paraId="489EE5FB" w14:textId="0F781C2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12E9B19E" w14:textId="0E9C4AF5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4E04D997" w14:textId="6496CBCD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Jogos da corte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Maquiavel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O decl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nio da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cavalaria medieval</w:t>
      </w:r>
    </w:p>
    <w:p w14:paraId="51F958AE" w14:textId="65CBDC95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</w:p>
    <w:p w14:paraId="42A83157" w14:textId="363BEBF5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5 - A Am</w:t>
      </w:r>
      <w:r w:rsidR="00173F6E">
        <w:rPr>
          <w:b/>
          <w:bCs/>
          <w:sz w:val="24"/>
          <w:szCs w:val="24"/>
        </w:rPr>
        <w:t>é</w:t>
      </w:r>
      <w:r w:rsidRPr="00F160D1">
        <w:rPr>
          <w:b/>
          <w:bCs/>
          <w:sz w:val="24"/>
          <w:szCs w:val="24"/>
        </w:rPr>
        <w:t>rica</w:t>
      </w:r>
    </w:p>
    <w:p w14:paraId="49799ED6" w14:textId="7A940AD7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59CF557A" w14:textId="7D6C8AE6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Descoberta da Am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ca?</w:t>
      </w:r>
    </w:p>
    <w:p w14:paraId="020F0C14" w14:textId="7E0D187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olmecas</w:t>
      </w:r>
    </w:p>
    <w:p w14:paraId="164F1E2E" w14:textId="15EADEBB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ociedade Chav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n</w:t>
      </w:r>
    </w:p>
    <w:p w14:paraId="7445860E" w14:textId="2A3E4C2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maias</w:t>
      </w:r>
    </w:p>
    <w:p w14:paraId="2A34B289" w14:textId="30A1B1FB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s pir</w:t>
      </w:r>
      <w:r w:rsidR="00173F6E">
        <w:rPr>
          <w:sz w:val="24"/>
          <w:szCs w:val="24"/>
        </w:rPr>
        <w:t>â</w:t>
      </w:r>
      <w:r w:rsidRPr="00F160D1">
        <w:rPr>
          <w:sz w:val="24"/>
          <w:szCs w:val="24"/>
        </w:rPr>
        <w:t>mides</w:t>
      </w:r>
    </w:p>
    <w:p w14:paraId="42B1F787" w14:textId="76851F3C" w:rsidR="00F160D1" w:rsidRPr="00F160D1" w:rsidRDefault="00F160D1" w:rsidP="00251784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Chich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n Itz</w:t>
      </w:r>
      <w:r w:rsidR="00173F6E">
        <w:rPr>
          <w:sz w:val="24"/>
          <w:szCs w:val="24"/>
        </w:rPr>
        <w:t>á</w:t>
      </w:r>
    </w:p>
    <w:p w14:paraId="4071D401" w14:textId="2C23BA63" w:rsidR="00F160D1" w:rsidRPr="00F160D1" w:rsidRDefault="00F160D1" w:rsidP="00251784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A pir</w:t>
      </w:r>
      <w:r w:rsidR="00173F6E">
        <w:rPr>
          <w:sz w:val="24"/>
          <w:szCs w:val="24"/>
        </w:rPr>
        <w:t>â</w:t>
      </w:r>
      <w:r w:rsidRPr="00F160D1">
        <w:rPr>
          <w:sz w:val="24"/>
          <w:szCs w:val="24"/>
        </w:rPr>
        <w:t>mide e os jogos</w:t>
      </w:r>
    </w:p>
    <w:p w14:paraId="69DEFBA9" w14:textId="47D9669A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sociedade maia</w:t>
      </w:r>
    </w:p>
    <w:p w14:paraId="2A695F4F" w14:textId="5DA7981C" w:rsidR="00F160D1" w:rsidRPr="00F160D1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Imp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o Maia-Tolteca</w:t>
      </w:r>
    </w:p>
    <w:p w14:paraId="6BA4ED70" w14:textId="77777777" w:rsidR="00251784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</w:p>
    <w:p w14:paraId="3484A871" w14:textId="77777777" w:rsidR="00251784" w:rsidRDefault="00F160D1" w:rsidP="00251784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obre os campos de jogo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mesoamericanos e seus simbolismos</w:t>
      </w:r>
    </w:p>
    <w:p w14:paraId="56F7C116" w14:textId="603ECA9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astecas</w:t>
      </w:r>
    </w:p>
    <w:p w14:paraId="79B73DCF" w14:textId="23077D06" w:rsidR="00F160D1" w:rsidRPr="00F160D1" w:rsidRDefault="00F160D1" w:rsidP="0032239A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sociedade asteca</w:t>
      </w:r>
    </w:p>
    <w:p w14:paraId="690FAA43" w14:textId="77777777" w:rsidR="0032239A" w:rsidRDefault="00F160D1" w:rsidP="0032239A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O calpulli</w:t>
      </w:r>
    </w:p>
    <w:p w14:paraId="5C8C9083" w14:textId="1903C5A7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Constru</w:t>
      </w:r>
      <w:r w:rsidR="00173F6E">
        <w:rPr>
          <w:sz w:val="24"/>
          <w:szCs w:val="24"/>
        </w:rPr>
        <w:t>çõ</w:t>
      </w:r>
      <w:r w:rsidRPr="00F160D1">
        <w:rPr>
          <w:sz w:val="24"/>
          <w:szCs w:val="24"/>
        </w:rPr>
        <w:t>es astecas</w:t>
      </w:r>
    </w:p>
    <w:p w14:paraId="1790D40C" w14:textId="08CC84E3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religi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o asteca</w:t>
      </w:r>
    </w:p>
    <w:p w14:paraId="3630FFA9" w14:textId="77777777" w:rsidR="0032239A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ntese religiosa</w:t>
      </w:r>
    </w:p>
    <w:p w14:paraId="33680DAB" w14:textId="10CCD33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s incas</w:t>
      </w:r>
    </w:p>
    <w:p w14:paraId="39E12C11" w14:textId="0A926723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sociedade inca</w:t>
      </w:r>
    </w:p>
    <w:p w14:paraId="0E6464F1" w14:textId="2D8B6762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Uma conquista sangrenta</w:t>
      </w:r>
    </w:p>
    <w:p w14:paraId="3C812015" w14:textId="15177359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conquista do Imp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o Asteca</w:t>
      </w:r>
    </w:p>
    <w:p w14:paraId="40B897C0" w14:textId="0E05267B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deus Viracocha e a conquista espanhola</w:t>
      </w:r>
    </w:p>
    <w:p w14:paraId="04A27D97" w14:textId="01271A42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Francisco Pizarro e a conquista do Imp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o Inca</w:t>
      </w:r>
    </w:p>
    <w:p w14:paraId="68B8BF5A" w14:textId="3DAC84E3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Uma sala de ouro</w:t>
      </w:r>
    </w:p>
    <w:p w14:paraId="1291D410" w14:textId="1BD45A77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domin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espanhola</w:t>
      </w:r>
    </w:p>
    <w:p w14:paraId="7F8120A8" w14:textId="33A4E6E9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Repartimientos, encomienda e mita</w:t>
      </w:r>
    </w:p>
    <w:p w14:paraId="1E320A2D" w14:textId="4459BAE4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00BD3446" w14:textId="770ED93D" w:rsidR="00F160D1" w:rsidRPr="00F160D1" w:rsidRDefault="00F160D1" w:rsidP="003578E0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  <w:r w:rsidR="003578E0">
        <w:rPr>
          <w:sz w:val="24"/>
          <w:szCs w:val="24"/>
        </w:rPr>
        <w:br/>
      </w:r>
      <w:r w:rsidRPr="00F160D1">
        <w:rPr>
          <w:sz w:val="24"/>
          <w:szCs w:val="24"/>
        </w:rPr>
        <w:t>Pontos de vista</w:t>
      </w:r>
    </w:p>
    <w:p w14:paraId="758AFF53" w14:textId="0FB0E61C" w:rsidR="00F160D1" w:rsidRPr="00F160D1" w:rsidRDefault="00F160D1" w:rsidP="003578E0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3578E0">
        <w:rPr>
          <w:sz w:val="24"/>
          <w:szCs w:val="24"/>
        </w:rPr>
        <w:br/>
      </w:r>
      <w:r w:rsidRPr="00F160D1">
        <w:rPr>
          <w:sz w:val="24"/>
          <w:szCs w:val="24"/>
        </w:rPr>
        <w:t>A viol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>ncia da conquista colonial</w:t>
      </w:r>
    </w:p>
    <w:p w14:paraId="72FAA9E1" w14:textId="77777777" w:rsidR="003578E0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</w:p>
    <w:p w14:paraId="60582A0E" w14:textId="15540245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chocolate О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americano</w:t>
      </w:r>
    </w:p>
    <w:p w14:paraId="315255E5" w14:textId="3CA271B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3EB600DE" w14:textId="5A347831" w:rsidR="00F160D1" w:rsidRPr="00F160D1" w:rsidRDefault="00F160D1" w:rsidP="003578E0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6CA24572" w14:textId="5949ED60" w:rsidR="00684B8D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s migra</w:t>
      </w:r>
      <w:r w:rsidR="00173F6E">
        <w:rPr>
          <w:sz w:val="24"/>
          <w:szCs w:val="24"/>
        </w:rPr>
        <w:t>çõ</w:t>
      </w:r>
      <w:r w:rsidRPr="00F160D1">
        <w:rPr>
          <w:sz w:val="24"/>
          <w:szCs w:val="24"/>
        </w:rPr>
        <w:t xml:space="preserve">es e viagens </w:t>
      </w:r>
      <w:r w:rsidR="00173F6E">
        <w:rPr>
          <w:sz w:val="24"/>
          <w:szCs w:val="24"/>
        </w:rPr>
        <w:t>à</w:t>
      </w:r>
      <w:r w:rsidRPr="00F160D1">
        <w:rPr>
          <w:sz w:val="24"/>
          <w:szCs w:val="24"/>
        </w:rPr>
        <w:t xml:space="preserve"> Am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c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Vikings, o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 xml:space="preserve">homens do </w:t>
      </w:r>
      <w:proofErr w:type="gramStart"/>
      <w:r w:rsidRPr="00F160D1">
        <w:rPr>
          <w:sz w:val="24"/>
          <w:szCs w:val="24"/>
        </w:rPr>
        <w:t>norte</w:t>
      </w:r>
      <w:proofErr w:type="gramEnd"/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 represent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de um deus</w:t>
      </w:r>
    </w:p>
    <w:p w14:paraId="2EA8E739" w14:textId="6B6293C1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 xml:space="preserve">A arquitetura inca 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Tenochtitl</w:t>
      </w:r>
      <w:r w:rsidR="00173F6E">
        <w:rPr>
          <w:sz w:val="24"/>
          <w:szCs w:val="24"/>
        </w:rPr>
        <w:t>á</w:t>
      </w:r>
      <w:r w:rsidRPr="00F160D1">
        <w:rPr>
          <w:sz w:val="24"/>
          <w:szCs w:val="24"/>
        </w:rPr>
        <w:t>n descrita por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Hernan Cortez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Frei Bartolom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 xml:space="preserve"> e os massacres do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spanh</w:t>
      </w:r>
      <w:r w:rsidR="00173F6E">
        <w:rPr>
          <w:sz w:val="24"/>
          <w:szCs w:val="24"/>
        </w:rPr>
        <w:t>ó</w:t>
      </w:r>
      <w:r w:rsidRPr="00F160D1">
        <w:rPr>
          <w:sz w:val="24"/>
          <w:szCs w:val="24"/>
        </w:rPr>
        <w:t>i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 guerra, o cavalo e a equit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</w:t>
      </w:r>
    </w:p>
    <w:p w14:paraId="2B1C4DAC" w14:textId="77DC94D3" w:rsidR="00F160D1" w:rsidRPr="00F160D1" w:rsidRDefault="00F160D1" w:rsidP="00F160D1">
      <w:pPr>
        <w:spacing w:after="0"/>
        <w:rPr>
          <w:sz w:val="24"/>
          <w:szCs w:val="24"/>
        </w:rPr>
      </w:pPr>
    </w:p>
    <w:p w14:paraId="71FB107A" w14:textId="77777777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6 - O Brasil antes de Cabral</w:t>
      </w:r>
    </w:p>
    <w:p w14:paraId="47B412D4" w14:textId="48794562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62432841" w14:textId="0CA4742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m inventou o Brasil</w:t>
      </w:r>
      <w:r w:rsidR="00684B8D">
        <w:rPr>
          <w:sz w:val="24"/>
          <w:szCs w:val="24"/>
        </w:rPr>
        <w:t>?</w:t>
      </w:r>
    </w:p>
    <w:p w14:paraId="456C2C44" w14:textId="72292B8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ovos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s</w:t>
      </w:r>
    </w:p>
    <w:p w14:paraId="61EB00B2" w14:textId="2B9929EB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cultura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</w:t>
      </w:r>
    </w:p>
    <w:p w14:paraId="0F869E42" w14:textId="01C87C1D" w:rsidR="00F160D1" w:rsidRPr="00F160D1" w:rsidRDefault="00F160D1" w:rsidP="003578E0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A arte plum</w:t>
      </w:r>
      <w:r w:rsidR="00173F6E">
        <w:rPr>
          <w:sz w:val="24"/>
          <w:szCs w:val="24"/>
        </w:rPr>
        <w:t>á</w:t>
      </w:r>
      <w:r w:rsidRPr="00F160D1">
        <w:rPr>
          <w:sz w:val="24"/>
          <w:szCs w:val="24"/>
        </w:rPr>
        <w:t>ria</w:t>
      </w:r>
    </w:p>
    <w:p w14:paraId="3A720B8A" w14:textId="399AC35A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N</w:t>
      </w:r>
      <w:r w:rsidR="00173F6E">
        <w:rPr>
          <w:sz w:val="24"/>
          <w:szCs w:val="24"/>
        </w:rPr>
        <w:t>ô</w:t>
      </w:r>
      <w:r w:rsidRPr="00F160D1">
        <w:rPr>
          <w:sz w:val="24"/>
          <w:szCs w:val="24"/>
        </w:rPr>
        <w:t>mades e semin</w:t>
      </w:r>
      <w:r w:rsidR="00173F6E">
        <w:rPr>
          <w:sz w:val="24"/>
          <w:szCs w:val="24"/>
        </w:rPr>
        <w:t>ô</w:t>
      </w:r>
      <w:r w:rsidRPr="00F160D1">
        <w:rPr>
          <w:sz w:val="24"/>
          <w:szCs w:val="24"/>
        </w:rPr>
        <w:t>mades</w:t>
      </w:r>
    </w:p>
    <w:p w14:paraId="44318480" w14:textId="54E27E99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s comunidades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s</w:t>
      </w:r>
    </w:p>
    <w:p w14:paraId="3AB4F466" w14:textId="1803CF49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olhar dos portugueses</w:t>
      </w:r>
    </w:p>
    <w:p w14:paraId="4B10B4FC" w14:textId="25FFBFA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Esp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ritos da natureza</w:t>
      </w:r>
    </w:p>
    <w:p w14:paraId="5AFC0FC5" w14:textId="13FF0174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s Tupi e os ciclos do tempo</w:t>
      </w:r>
    </w:p>
    <w:p w14:paraId="233076A1" w14:textId="77777777" w:rsidR="003578E0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</w:p>
    <w:p w14:paraId="12F5EBCF" w14:textId="1543BDE1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form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das tribos</w:t>
      </w:r>
    </w:p>
    <w:p w14:paraId="7F64259C" w14:textId="579A9B46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s xam</w:t>
      </w:r>
      <w:r w:rsidR="00173F6E">
        <w:rPr>
          <w:sz w:val="24"/>
          <w:szCs w:val="24"/>
        </w:rPr>
        <w:t>ã</w:t>
      </w:r>
      <w:r w:rsidRPr="00F160D1">
        <w:rPr>
          <w:sz w:val="24"/>
          <w:szCs w:val="24"/>
        </w:rPr>
        <w:t>s</w:t>
      </w:r>
    </w:p>
    <w:p w14:paraId="4003C177" w14:textId="4397320C" w:rsidR="00F160D1" w:rsidRPr="00F160D1" w:rsidRDefault="00F160D1" w:rsidP="003578E0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s mitos</w:t>
      </w:r>
    </w:p>
    <w:p w14:paraId="6B21CC5E" w14:textId="1A67BF6B" w:rsidR="00F160D1" w:rsidRPr="00F160D1" w:rsidRDefault="00F160D1" w:rsidP="00C960A8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Terra sem mal</w:t>
      </w:r>
    </w:p>
    <w:p w14:paraId="0AAA1FB2" w14:textId="1927232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Guerra e paz</w:t>
      </w:r>
    </w:p>
    <w:p w14:paraId="3B8EB8B8" w14:textId="0D7D0469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risioneiros e canibalismo</w:t>
      </w:r>
    </w:p>
    <w:p w14:paraId="6D514880" w14:textId="7C17ADA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cotidiano dos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s</w:t>
      </w:r>
    </w:p>
    <w:p w14:paraId="625758A6" w14:textId="2B583013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duc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</w:t>
      </w:r>
    </w:p>
    <w:p w14:paraId="4BF0C5C6" w14:textId="36F11077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35759E06" w14:textId="77777777" w:rsidR="00C960A8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Leitura complementar:</w:t>
      </w:r>
    </w:p>
    <w:p w14:paraId="6EE0253A" w14:textId="7C3C1588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 xml:space="preserve">Palavras de 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ndio</w:t>
      </w:r>
    </w:p>
    <w:p w14:paraId="0D2C0F26" w14:textId="77777777" w:rsidR="00C960A8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lho no lance:</w:t>
      </w:r>
    </w:p>
    <w:p w14:paraId="28011C48" w14:textId="6E4DCBFD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Natureza e mitologia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</w:t>
      </w:r>
    </w:p>
    <w:p w14:paraId="498BFE20" w14:textId="77777777" w:rsidR="00C960A8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173F6E">
        <w:rPr>
          <w:sz w:val="24"/>
          <w:szCs w:val="24"/>
        </w:rPr>
        <w:t>ê</w:t>
      </w:r>
      <w:r w:rsidRPr="00F160D1">
        <w:rPr>
          <w:sz w:val="24"/>
          <w:szCs w:val="24"/>
        </w:rPr>
        <w:t>ncias e rupturas:</w:t>
      </w:r>
    </w:p>
    <w:p w14:paraId="4DA6B386" w14:textId="1AA0FB80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ntropofagia</w:t>
      </w:r>
    </w:p>
    <w:p w14:paraId="0F41EC75" w14:textId="498B5B16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6F18F0A2" w14:textId="4A3D191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2AD47688" w14:textId="3404BDE5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ele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Man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 xml:space="preserve"> Garrinch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Sociedade</w:t>
      </w:r>
    </w:p>
    <w:p w14:paraId="1E0A3F8C" w14:textId="3717CE97" w:rsidR="00F160D1" w:rsidRPr="00F160D1" w:rsidRDefault="00F160D1" w:rsidP="00C960A8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Marajoara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 arquitetura das aldeias e o contato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ntre ind</w:t>
      </w:r>
      <w:r w:rsidR="00173F6E">
        <w:rPr>
          <w:sz w:val="24"/>
          <w:szCs w:val="24"/>
        </w:rPr>
        <w:t>í</w:t>
      </w:r>
      <w:r w:rsidRPr="00F160D1">
        <w:rPr>
          <w:sz w:val="24"/>
          <w:szCs w:val="24"/>
        </w:rPr>
        <w:t>genas e europeu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Geoglifos: territ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ios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sagrados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divinhe quem vem para o jantar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A arte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de brincar</w:t>
      </w:r>
      <w:r w:rsidR="00684B8D">
        <w:rPr>
          <w:sz w:val="24"/>
          <w:szCs w:val="24"/>
        </w:rPr>
        <w:br/>
      </w:r>
      <w:r w:rsidRPr="00F160D1">
        <w:rPr>
          <w:sz w:val="24"/>
          <w:szCs w:val="24"/>
        </w:rPr>
        <w:t>Tecnologia a servi</w:t>
      </w:r>
      <w:r w:rsidR="00173F6E">
        <w:rPr>
          <w:sz w:val="24"/>
          <w:szCs w:val="24"/>
        </w:rPr>
        <w:t>ç</w:t>
      </w:r>
      <w:r w:rsidRPr="00F160D1">
        <w:rPr>
          <w:sz w:val="24"/>
          <w:szCs w:val="24"/>
        </w:rPr>
        <w:t>o da preserva</w:t>
      </w:r>
      <w:r w:rsidR="00173F6E">
        <w:rPr>
          <w:sz w:val="24"/>
          <w:szCs w:val="24"/>
        </w:rPr>
        <w:t>çã</w:t>
      </w:r>
      <w:r w:rsidRPr="00F160D1">
        <w:rPr>
          <w:sz w:val="24"/>
          <w:szCs w:val="24"/>
        </w:rPr>
        <w:t>o</w:t>
      </w:r>
    </w:p>
    <w:p w14:paraId="20BB480E" w14:textId="4BC80C77" w:rsidR="00F160D1" w:rsidRPr="00F160D1" w:rsidRDefault="00F160D1" w:rsidP="00F160D1">
      <w:pPr>
        <w:spacing w:after="0"/>
        <w:rPr>
          <w:sz w:val="24"/>
          <w:szCs w:val="24"/>
        </w:rPr>
      </w:pPr>
    </w:p>
    <w:p w14:paraId="4B7A8287" w14:textId="55A93BD3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7 - A conquista</w:t>
      </w:r>
      <w:r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colonial portuguesa</w:t>
      </w:r>
    </w:p>
    <w:p w14:paraId="35EE63A3" w14:textId="7EAE9FC5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157141F4" w14:textId="0C344D0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chegada dos portugueses vista de Pindorama</w:t>
      </w:r>
    </w:p>
    <w:p w14:paraId="34FBEA09" w14:textId="3EC012E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crise do com</w:t>
      </w:r>
      <w:r w:rsidR="00173F6E">
        <w:rPr>
          <w:sz w:val="24"/>
          <w:szCs w:val="24"/>
        </w:rPr>
        <w:t>é</w:t>
      </w:r>
      <w:r w:rsidRPr="00F160D1">
        <w:rPr>
          <w:sz w:val="24"/>
          <w:szCs w:val="24"/>
        </w:rPr>
        <w:t>rcio oriental</w:t>
      </w:r>
    </w:p>
    <w:p w14:paraId="3F4E1E2E" w14:textId="3643B451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Feitorias</w:t>
      </w:r>
    </w:p>
    <w:p w14:paraId="32E8AC6B" w14:textId="5E696B01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scambo</w:t>
      </w:r>
    </w:p>
    <w:p w14:paraId="232B5951" w14:textId="40CDFD7E" w:rsidR="00F160D1" w:rsidRPr="00F160D1" w:rsidRDefault="00F160D1" w:rsidP="000152F7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Expedi</w:t>
      </w:r>
      <w:r w:rsidR="0000741E">
        <w:rPr>
          <w:sz w:val="24"/>
          <w:szCs w:val="24"/>
        </w:rPr>
        <w:t>çõ</w:t>
      </w:r>
      <w:r w:rsidRPr="00F160D1">
        <w:rPr>
          <w:sz w:val="24"/>
          <w:szCs w:val="24"/>
        </w:rPr>
        <w:t>es guarda-costas</w:t>
      </w:r>
    </w:p>
    <w:p w14:paraId="510E471A" w14:textId="11E108E7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Cana-de-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</w:p>
    <w:p w14:paraId="2BCA7FA5" w14:textId="0A05FC4B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trabalho e a desonra</w:t>
      </w:r>
    </w:p>
    <w:p w14:paraId="128FB68F" w14:textId="22AC712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Entradas e bandeiras</w:t>
      </w:r>
    </w:p>
    <w:p w14:paraId="2E5B48B8" w14:textId="4C7EEACB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prendendo com os nativos</w:t>
      </w:r>
    </w:p>
    <w:p w14:paraId="7F017A3B" w14:textId="78A4EBDF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equenas e grandes expedi</w:t>
      </w:r>
      <w:r w:rsidR="0000741E">
        <w:rPr>
          <w:sz w:val="24"/>
          <w:szCs w:val="24"/>
        </w:rPr>
        <w:t>çõ</w:t>
      </w:r>
      <w:r w:rsidRPr="00F160D1">
        <w:rPr>
          <w:sz w:val="24"/>
          <w:szCs w:val="24"/>
        </w:rPr>
        <w:t>es</w:t>
      </w:r>
    </w:p>
    <w:p w14:paraId="76BB1CE5" w14:textId="2E8904EF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S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Paulo, terra dos bandeirantes</w:t>
      </w:r>
    </w:p>
    <w:p w14:paraId="035079F3" w14:textId="4684FEB7" w:rsidR="00F160D1" w:rsidRPr="00F160D1" w:rsidRDefault="00F160D1" w:rsidP="000152F7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  <w:r w:rsidR="000152F7">
        <w:rPr>
          <w:sz w:val="24"/>
          <w:szCs w:val="24"/>
        </w:rPr>
        <w:br/>
      </w:r>
      <w:r w:rsidRPr="00F160D1">
        <w:rPr>
          <w:sz w:val="24"/>
          <w:szCs w:val="24"/>
        </w:rPr>
        <w:t>Bandeirantes</w:t>
      </w:r>
    </w:p>
    <w:p w14:paraId="41632363" w14:textId="528C625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motiv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religiosa</w:t>
      </w:r>
    </w:p>
    <w:p w14:paraId="13516B15" w14:textId="61A2EE86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clero e a conquista portuguesa</w:t>
      </w:r>
    </w:p>
    <w:p w14:paraId="3585AE24" w14:textId="01347832" w:rsidR="00F160D1" w:rsidRPr="00F160D1" w:rsidRDefault="00F160D1" w:rsidP="000152F7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O Para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so terrestre</w:t>
      </w:r>
    </w:p>
    <w:p w14:paraId="647666AE" w14:textId="61E97578" w:rsidR="00F160D1" w:rsidRPr="00F160D1" w:rsidRDefault="0000741E" w:rsidP="000152F7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A Igreja e os indí</w:t>
      </w:r>
      <w:r w:rsidR="00F160D1" w:rsidRPr="00F160D1">
        <w:rPr>
          <w:sz w:val="24"/>
          <w:szCs w:val="24"/>
        </w:rPr>
        <w:t>genas</w:t>
      </w:r>
    </w:p>
    <w:p w14:paraId="2D4E059E" w14:textId="1148FEBB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s jesu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as</w:t>
      </w:r>
    </w:p>
    <w:p w14:paraId="253A4129" w14:textId="4DFB83A8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As miss</w:t>
      </w:r>
      <w:r w:rsidR="0000741E">
        <w:rPr>
          <w:sz w:val="24"/>
          <w:szCs w:val="24"/>
        </w:rPr>
        <w:t>õe</w:t>
      </w:r>
      <w:r w:rsidRPr="00F160D1">
        <w:rPr>
          <w:sz w:val="24"/>
          <w:szCs w:val="24"/>
        </w:rPr>
        <w:t>s e a ocup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do territ</w:t>
      </w:r>
      <w:r w:rsidR="0000741E">
        <w:rPr>
          <w:sz w:val="24"/>
          <w:szCs w:val="24"/>
        </w:rPr>
        <w:t>ó</w:t>
      </w:r>
      <w:r w:rsidRPr="00F160D1">
        <w:rPr>
          <w:sz w:val="24"/>
          <w:szCs w:val="24"/>
        </w:rPr>
        <w:t>rio</w:t>
      </w:r>
    </w:p>
    <w:p w14:paraId="46E295AA" w14:textId="4463C210" w:rsidR="00F160D1" w:rsidRPr="00F160D1" w:rsidRDefault="00F160D1" w:rsidP="000152F7">
      <w:pPr>
        <w:spacing w:after="0"/>
        <w:ind w:left="540"/>
        <w:rPr>
          <w:sz w:val="24"/>
          <w:szCs w:val="24"/>
        </w:rPr>
      </w:pPr>
      <w:r w:rsidRPr="00F160D1">
        <w:rPr>
          <w:sz w:val="24"/>
          <w:szCs w:val="24"/>
        </w:rPr>
        <w:t>Amaz</w:t>
      </w:r>
      <w:r w:rsidR="0000741E">
        <w:rPr>
          <w:sz w:val="24"/>
          <w:szCs w:val="24"/>
        </w:rPr>
        <w:t>ô</w:t>
      </w:r>
      <w:r w:rsidRPr="00F160D1">
        <w:rPr>
          <w:sz w:val="24"/>
          <w:szCs w:val="24"/>
        </w:rPr>
        <w:t>nia</w:t>
      </w:r>
    </w:p>
    <w:p w14:paraId="7D947771" w14:textId="497A4EA2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6313C5D9" w14:textId="4C952BF1" w:rsidR="00F160D1" w:rsidRPr="00F160D1" w:rsidRDefault="00F160D1" w:rsidP="000152F7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Discurso de Matalau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 na</w:t>
      </w:r>
      <w:r w:rsidR="00684B8D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missa dos 500 anos</w:t>
      </w:r>
    </w:p>
    <w:p w14:paraId="14F106A2" w14:textId="40428CC5" w:rsidR="00F160D1" w:rsidRPr="00F160D1" w:rsidRDefault="00F160D1" w:rsidP="000152F7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0152F7">
        <w:rPr>
          <w:sz w:val="24"/>
          <w:szCs w:val="24"/>
        </w:rPr>
        <w:br/>
      </w:r>
      <w:r w:rsidRPr="00F160D1">
        <w:rPr>
          <w:sz w:val="24"/>
          <w:szCs w:val="24"/>
        </w:rPr>
        <w:t>Missa comemorativa dos 500 anos</w:t>
      </w:r>
      <w:r w:rsidR="006D0F24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do Brasil</w:t>
      </w:r>
    </w:p>
    <w:p w14:paraId="68ECA01B" w14:textId="52785EEB" w:rsidR="00F160D1" w:rsidRPr="00F160D1" w:rsidRDefault="00F160D1" w:rsidP="000152F7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  <w:r w:rsidR="000152F7">
        <w:rPr>
          <w:sz w:val="24"/>
          <w:szCs w:val="24"/>
        </w:rPr>
        <w:br/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 xml:space="preserve">ndio </w:t>
      </w:r>
      <w:r w:rsidR="0000741E">
        <w:rPr>
          <w:sz w:val="24"/>
          <w:szCs w:val="24"/>
        </w:rPr>
        <w:t>é</w:t>
      </w:r>
      <w:r w:rsidRPr="00F160D1">
        <w:rPr>
          <w:sz w:val="24"/>
          <w:szCs w:val="24"/>
        </w:rPr>
        <w:t xml:space="preserve"> queimado por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studantes no Distrito Federal</w:t>
      </w:r>
      <w:r w:rsidR="00974528">
        <w:rPr>
          <w:sz w:val="24"/>
          <w:szCs w:val="24"/>
        </w:rPr>
        <w:t xml:space="preserve"> </w:t>
      </w:r>
      <w:r w:rsidR="000152F7">
        <w:rPr>
          <w:sz w:val="24"/>
          <w:szCs w:val="24"/>
        </w:rPr>
        <w:br/>
      </w:r>
      <w:r w:rsidRPr="00F160D1">
        <w:rPr>
          <w:sz w:val="24"/>
          <w:szCs w:val="24"/>
        </w:rPr>
        <w:t>Assassinato do</w:t>
      </w:r>
      <w:r w:rsidR="00974528">
        <w:rPr>
          <w:sz w:val="24"/>
          <w:szCs w:val="24"/>
        </w:rPr>
        <w:t xml:space="preserve"> 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ndio Galdino completa 10 anos</w:t>
      </w:r>
    </w:p>
    <w:p w14:paraId="58C72CD5" w14:textId="47B1CB14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6C0FDF56" w14:textId="42A0740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37F7DF07" w14:textId="0099EE1B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nfeites para todas as “tribos</w:t>
      </w:r>
      <w:r w:rsidR="00974528">
        <w:rPr>
          <w:sz w:val="24"/>
          <w:szCs w:val="24"/>
        </w:rPr>
        <w:t>”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Pindorama</w:t>
      </w:r>
    </w:p>
    <w:p w14:paraId="3B33E1E4" w14:textId="5477A157" w:rsidR="00F160D1" w:rsidRPr="00F160D1" w:rsidRDefault="00F160D1" w:rsidP="000152F7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Curumins e cunhat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s: o teatro e educ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jesu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ica</w:t>
      </w:r>
    </w:p>
    <w:p w14:paraId="0A34A0A0" w14:textId="2002C789" w:rsidR="00F160D1" w:rsidRPr="00F160D1" w:rsidRDefault="00F160D1" w:rsidP="00F160D1">
      <w:pPr>
        <w:spacing w:after="0"/>
        <w:rPr>
          <w:sz w:val="24"/>
          <w:szCs w:val="24"/>
        </w:rPr>
      </w:pPr>
    </w:p>
    <w:p w14:paraId="02C1A4FD" w14:textId="77777777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8 - O Antigo Sistema Colonial</w:t>
      </w:r>
    </w:p>
    <w:p w14:paraId="59E336B4" w14:textId="1913C5F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775F8A9D" w14:textId="77777777" w:rsidR="00814A72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s capitanias heredit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rias</w:t>
      </w:r>
    </w:p>
    <w:p w14:paraId="0210DFD9" w14:textId="2755B18E" w:rsidR="00F160D1" w:rsidRPr="00F160D1" w:rsidRDefault="00F160D1" w:rsidP="00814A72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m busca do lucro</w:t>
      </w:r>
    </w:p>
    <w:p w14:paraId="5C68414D" w14:textId="61165E4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governo-geral</w:t>
      </w:r>
    </w:p>
    <w:p w14:paraId="269E0D07" w14:textId="322AAED8" w:rsidR="00F160D1" w:rsidRPr="00F160D1" w:rsidRDefault="00F160D1" w:rsidP="00814A72">
      <w:pPr>
        <w:spacing w:after="0"/>
        <w:ind w:firstLine="270"/>
        <w:rPr>
          <w:sz w:val="24"/>
          <w:szCs w:val="24"/>
        </w:rPr>
      </w:pPr>
      <w:r w:rsidRPr="00F160D1">
        <w:rPr>
          <w:sz w:val="24"/>
          <w:szCs w:val="24"/>
        </w:rPr>
        <w:t>Homens-bons</w:t>
      </w:r>
    </w:p>
    <w:p w14:paraId="18669F29" w14:textId="2A82560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Produzir para dominar</w:t>
      </w:r>
    </w:p>
    <w:p w14:paraId="2AB81A0C" w14:textId="26011FD5" w:rsidR="00F160D1" w:rsidRPr="00F160D1" w:rsidRDefault="00F160D1" w:rsidP="00814A72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  <w:r w:rsidR="00814A72">
        <w:rPr>
          <w:sz w:val="24"/>
          <w:szCs w:val="24"/>
        </w:rPr>
        <w:br/>
      </w:r>
      <w:r w:rsidRPr="00F160D1">
        <w:rPr>
          <w:sz w:val="24"/>
          <w:szCs w:val="24"/>
        </w:rPr>
        <w:t>C</w:t>
      </w:r>
      <w:r w:rsidR="0000741E">
        <w:rPr>
          <w:sz w:val="24"/>
          <w:szCs w:val="24"/>
        </w:rPr>
        <w:t>â</w:t>
      </w:r>
      <w:r w:rsidRPr="00F160D1">
        <w:rPr>
          <w:sz w:val="24"/>
          <w:szCs w:val="24"/>
        </w:rPr>
        <w:t>mara Municipal</w:t>
      </w:r>
    </w:p>
    <w:p w14:paraId="73CC0EC1" w14:textId="0ED044CF" w:rsidR="00F160D1" w:rsidRPr="00F160D1" w:rsidRDefault="00F160D1" w:rsidP="00814A72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rodu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em larga escala</w:t>
      </w:r>
    </w:p>
    <w:p w14:paraId="765EFE7E" w14:textId="25335190" w:rsidR="00F160D1" w:rsidRPr="00F160D1" w:rsidRDefault="00F160D1" w:rsidP="00814A72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poder do 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</w:p>
    <w:p w14:paraId="355615B2" w14:textId="15D5C8D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justi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 colonial</w:t>
      </w:r>
    </w:p>
    <w:p w14:paraId="428B131F" w14:textId="3507CCA4" w:rsidR="00F160D1" w:rsidRPr="00F160D1" w:rsidRDefault="00F160D1" w:rsidP="00814A72">
      <w:pPr>
        <w:spacing w:after="0"/>
        <w:ind w:firstLine="270"/>
        <w:rPr>
          <w:sz w:val="24"/>
          <w:szCs w:val="24"/>
        </w:rPr>
      </w:pPr>
      <w:r w:rsidRPr="00F160D1">
        <w:rPr>
          <w:sz w:val="24"/>
          <w:szCs w:val="24"/>
        </w:rPr>
        <w:t>A Inquisi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no Brasil</w:t>
      </w:r>
    </w:p>
    <w:p w14:paraId="6C6974B6" w14:textId="48F7CBE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Mercantilismo</w:t>
      </w:r>
    </w:p>
    <w:p w14:paraId="24AF4BE7" w14:textId="1E14A5C1" w:rsidR="00F160D1" w:rsidRPr="00F160D1" w:rsidRDefault="00F160D1" w:rsidP="00814A72">
      <w:pPr>
        <w:spacing w:after="0"/>
        <w:ind w:firstLine="270"/>
        <w:rPr>
          <w:sz w:val="24"/>
          <w:szCs w:val="24"/>
        </w:rPr>
      </w:pPr>
      <w:r w:rsidRPr="00F160D1">
        <w:rPr>
          <w:sz w:val="24"/>
          <w:szCs w:val="24"/>
        </w:rPr>
        <w:t>Ideias e pr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ticas mercantilistas</w:t>
      </w:r>
    </w:p>
    <w:p w14:paraId="73FF920A" w14:textId="4C08F59C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sistema colonial</w:t>
      </w:r>
    </w:p>
    <w:p w14:paraId="2E928185" w14:textId="1EB778F6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457F96C5" w14:textId="2C9DCC7D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  <w:r w:rsidR="00814A72">
        <w:rPr>
          <w:sz w:val="24"/>
          <w:szCs w:val="24"/>
        </w:rPr>
        <w:br/>
      </w:r>
      <w:r w:rsidRPr="00F160D1">
        <w:rPr>
          <w:sz w:val="24"/>
          <w:szCs w:val="24"/>
        </w:rPr>
        <w:t>O pelourinho</w:t>
      </w:r>
    </w:p>
    <w:p w14:paraId="70045645" w14:textId="0291DA5F" w:rsidR="00F160D1" w:rsidRPr="00F160D1" w:rsidRDefault="00F160D1" w:rsidP="00814A72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814A72">
        <w:rPr>
          <w:sz w:val="24"/>
          <w:szCs w:val="24"/>
        </w:rPr>
        <w:br/>
      </w:r>
      <w:r w:rsidRPr="00F160D1">
        <w:rPr>
          <w:sz w:val="24"/>
          <w:szCs w:val="24"/>
        </w:rPr>
        <w:t>Represent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da fund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de Santos</w:t>
      </w:r>
    </w:p>
    <w:p w14:paraId="395BB582" w14:textId="3D3A61F9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  <w:r w:rsidR="008A0239">
        <w:rPr>
          <w:sz w:val="24"/>
          <w:szCs w:val="24"/>
        </w:rPr>
        <w:br/>
      </w:r>
      <w:r w:rsidRPr="00F160D1">
        <w:rPr>
          <w:sz w:val="24"/>
          <w:szCs w:val="24"/>
        </w:rPr>
        <w:t>Protecionismo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con</w:t>
      </w:r>
      <w:r w:rsidR="0000741E">
        <w:rPr>
          <w:sz w:val="24"/>
          <w:szCs w:val="24"/>
        </w:rPr>
        <w:t>ô</w:t>
      </w:r>
      <w:r w:rsidRPr="00F160D1">
        <w:rPr>
          <w:sz w:val="24"/>
          <w:szCs w:val="24"/>
        </w:rPr>
        <w:t>mico</w:t>
      </w:r>
    </w:p>
    <w:p w14:paraId="0E4F0D14" w14:textId="0604CEB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09B56B5F" w14:textId="02D71BAB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0FE4CA58" w14:textId="57189DD5" w:rsidR="00974528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mazonas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Terras divididas entre os portugueses</w:t>
      </w:r>
    </w:p>
    <w:p w14:paraId="6801354C" w14:textId="6F4632F4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A Am</w:t>
      </w:r>
      <w:r w:rsidR="0000741E">
        <w:rPr>
          <w:sz w:val="24"/>
          <w:szCs w:val="24"/>
        </w:rPr>
        <w:t>é</w:t>
      </w:r>
      <w:r w:rsidRPr="00F160D1">
        <w:rPr>
          <w:sz w:val="24"/>
          <w:szCs w:val="24"/>
        </w:rPr>
        <w:t>rica francesa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: de artigo de luxo a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produto popular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A aparente gl</w:t>
      </w:r>
      <w:r w:rsidR="0000741E">
        <w:rPr>
          <w:sz w:val="24"/>
          <w:szCs w:val="24"/>
        </w:rPr>
        <w:t>ó</w:t>
      </w:r>
      <w:r w:rsidRPr="00F160D1">
        <w:rPr>
          <w:sz w:val="24"/>
          <w:szCs w:val="24"/>
        </w:rPr>
        <w:t>ria de mandar</w:t>
      </w:r>
    </w:p>
    <w:p w14:paraId="506DB335" w14:textId="1B80C7C1" w:rsidR="00F160D1" w:rsidRPr="00F160D1" w:rsidRDefault="00F160D1" w:rsidP="00F160D1">
      <w:pPr>
        <w:spacing w:after="0"/>
        <w:rPr>
          <w:sz w:val="24"/>
          <w:szCs w:val="24"/>
        </w:rPr>
      </w:pPr>
    </w:p>
    <w:p w14:paraId="777DD93F" w14:textId="57703863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9 - A economia colonial</w:t>
      </w:r>
      <w:r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e o tr</w:t>
      </w:r>
      <w:r w:rsidR="0000741E">
        <w:rPr>
          <w:b/>
          <w:bCs/>
          <w:sz w:val="24"/>
          <w:szCs w:val="24"/>
        </w:rPr>
        <w:t>á</w:t>
      </w:r>
      <w:r w:rsidRPr="00F160D1">
        <w:rPr>
          <w:b/>
          <w:bCs/>
          <w:sz w:val="24"/>
          <w:szCs w:val="24"/>
        </w:rPr>
        <w:t>fico negreiro</w:t>
      </w:r>
    </w:p>
    <w:p w14:paraId="32043F7F" w14:textId="509AE4EE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6804BD7B" w14:textId="02196B2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engenho de 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</w:p>
    <w:p w14:paraId="18E6096D" w14:textId="12F9136F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de 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</w:p>
    <w:p w14:paraId="4C046A19" w14:textId="281AF2A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Fumo, algod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e pecu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ria</w:t>
      </w:r>
    </w:p>
    <w:p w14:paraId="60671034" w14:textId="19D61718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  <w:r w:rsidR="008A0239">
        <w:rPr>
          <w:sz w:val="24"/>
          <w:szCs w:val="24"/>
        </w:rPr>
        <w:br/>
      </w:r>
      <w:r w:rsidRPr="00F160D1">
        <w:rPr>
          <w:sz w:val="24"/>
          <w:szCs w:val="24"/>
        </w:rPr>
        <w:t>A poderosa ind</w:t>
      </w:r>
      <w:r w:rsidR="0000741E">
        <w:rPr>
          <w:sz w:val="24"/>
          <w:szCs w:val="24"/>
        </w:rPr>
        <w:t>ú</w:t>
      </w:r>
      <w:r w:rsidRPr="00F160D1">
        <w:rPr>
          <w:sz w:val="24"/>
          <w:szCs w:val="24"/>
        </w:rPr>
        <w:t>stria do fumo</w:t>
      </w:r>
    </w:p>
    <w:p w14:paraId="6CE593E6" w14:textId="7600633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A escravid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 xml:space="preserve">o na 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rica</w:t>
      </w:r>
    </w:p>
    <w:p w14:paraId="3E67C5CE" w14:textId="311DA92F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in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cio do tr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ico de escravizados</w:t>
      </w:r>
    </w:p>
    <w:p w14:paraId="2E1C555D" w14:textId="73503C2B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T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ticas dos portugueses</w:t>
      </w:r>
    </w:p>
    <w:p w14:paraId="1003AF59" w14:textId="5B035F5D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 xml:space="preserve">Os portugueses e seus parceiros na 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rica</w:t>
      </w:r>
    </w:p>
    <w:p w14:paraId="786AA5A5" w14:textId="463E5118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scravizados para a Am</w:t>
      </w:r>
      <w:r w:rsidR="0000741E">
        <w:rPr>
          <w:sz w:val="24"/>
          <w:szCs w:val="24"/>
        </w:rPr>
        <w:t>é</w:t>
      </w:r>
      <w:r w:rsidRPr="00F160D1">
        <w:rPr>
          <w:sz w:val="24"/>
          <w:szCs w:val="24"/>
        </w:rPr>
        <w:t>rica</w:t>
      </w:r>
    </w:p>
    <w:p w14:paraId="2E61B39D" w14:textId="6876F2B4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impacto do tr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 xml:space="preserve">fico de escravizados na 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rica</w:t>
      </w:r>
    </w:p>
    <w:p w14:paraId="75344D7F" w14:textId="0A4F90F9" w:rsidR="00F160D1" w:rsidRPr="00F160D1" w:rsidRDefault="00F160D1" w:rsidP="008A0239">
      <w:pPr>
        <w:spacing w:after="0"/>
        <w:ind w:left="630" w:hanging="90"/>
        <w:rPr>
          <w:sz w:val="24"/>
          <w:szCs w:val="24"/>
        </w:rPr>
      </w:pPr>
      <w:r w:rsidRPr="00F160D1">
        <w:rPr>
          <w:sz w:val="24"/>
          <w:szCs w:val="24"/>
        </w:rPr>
        <w:t>Inferno a bordo</w:t>
      </w:r>
    </w:p>
    <w:p w14:paraId="728DFB91" w14:textId="29795C2D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O escravismo</w:t>
      </w:r>
    </w:p>
    <w:p w14:paraId="4BF8E263" w14:textId="10C94AA4" w:rsidR="00F160D1" w:rsidRPr="00F160D1" w:rsidRDefault="00F160D1" w:rsidP="008A0239">
      <w:pPr>
        <w:spacing w:after="0"/>
        <w:ind w:firstLine="270"/>
        <w:rPr>
          <w:sz w:val="24"/>
          <w:szCs w:val="24"/>
        </w:rPr>
      </w:pPr>
      <w:r w:rsidRPr="00F160D1">
        <w:rPr>
          <w:sz w:val="24"/>
          <w:szCs w:val="24"/>
        </w:rPr>
        <w:t xml:space="preserve">Os holandeses no Brasil e na 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rica</w:t>
      </w:r>
    </w:p>
    <w:p w14:paraId="2611BB6B" w14:textId="4B8EECA6" w:rsidR="00F160D1" w:rsidRPr="00F160D1" w:rsidRDefault="00F160D1" w:rsidP="008A0239">
      <w:pPr>
        <w:spacing w:after="0"/>
        <w:ind w:firstLine="270"/>
        <w:rPr>
          <w:sz w:val="24"/>
          <w:szCs w:val="24"/>
        </w:rPr>
      </w:pPr>
      <w:r w:rsidRPr="00F160D1">
        <w:rPr>
          <w:sz w:val="24"/>
          <w:szCs w:val="24"/>
        </w:rPr>
        <w:t>A Restaura</w:t>
      </w:r>
      <w:r w:rsidR="008A0239">
        <w:rPr>
          <w:sz w:val="24"/>
          <w:szCs w:val="24"/>
        </w:rPr>
        <w:t>ç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da independ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>ncia portuguesa</w:t>
      </w:r>
    </w:p>
    <w:p w14:paraId="114FCE57" w14:textId="554701F0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7DBCF5B0" w14:textId="6FA95C75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Como se h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 xml:space="preserve"> de haver o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senhor do engenho com seus escravos</w:t>
      </w:r>
    </w:p>
    <w:p w14:paraId="552A6B08" w14:textId="66CF4031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Benin e o tr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fico de escravizados</w:t>
      </w:r>
    </w:p>
    <w:p w14:paraId="7E3105F5" w14:textId="16661853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Tr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 xml:space="preserve">fico de pessoas </w:t>
      </w:r>
      <w:r w:rsidR="008A0239">
        <w:rPr>
          <w:sz w:val="24"/>
          <w:szCs w:val="24"/>
        </w:rPr>
        <w:t>é</w:t>
      </w:r>
      <w:r w:rsidR="00974528">
        <w:rPr>
          <w:sz w:val="24"/>
          <w:szCs w:val="24"/>
        </w:rPr>
        <w:t xml:space="preserve"> uma das atividades ilegais mais </w:t>
      </w:r>
      <w:r w:rsidRPr="00F160D1">
        <w:rPr>
          <w:sz w:val="24"/>
          <w:szCs w:val="24"/>
        </w:rPr>
        <w:t>lucrativas na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uropa</w:t>
      </w:r>
    </w:p>
    <w:p w14:paraId="39BE7600" w14:textId="0E0DBECE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5AC1AA5A" w14:textId="6CC15884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6F8E2B5C" w14:textId="405401A2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P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de 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O Reino do Ngola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O jogo de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b</w:t>
      </w:r>
      <w:r w:rsidR="0000741E">
        <w:rPr>
          <w:sz w:val="24"/>
          <w:szCs w:val="24"/>
        </w:rPr>
        <w:t>ú</w:t>
      </w:r>
      <w:r w:rsidRPr="00F160D1">
        <w:rPr>
          <w:sz w:val="24"/>
          <w:szCs w:val="24"/>
        </w:rPr>
        <w:t>zios: jogo dos destinos</w:t>
      </w:r>
    </w:p>
    <w:p w14:paraId="116681F9" w14:textId="2494ED5F" w:rsidR="00F160D1" w:rsidRPr="00F160D1" w:rsidRDefault="00F160D1" w:rsidP="00F160D1">
      <w:pPr>
        <w:spacing w:after="0"/>
        <w:rPr>
          <w:sz w:val="24"/>
          <w:szCs w:val="24"/>
        </w:rPr>
      </w:pPr>
    </w:p>
    <w:p w14:paraId="74427B7C" w14:textId="2A07BAF0" w:rsidR="00F160D1" w:rsidRPr="00F160D1" w:rsidRDefault="00F160D1" w:rsidP="00F160D1">
      <w:pPr>
        <w:spacing w:after="0"/>
        <w:rPr>
          <w:b/>
          <w:bCs/>
          <w:sz w:val="24"/>
          <w:szCs w:val="24"/>
        </w:rPr>
      </w:pPr>
      <w:r w:rsidRPr="00F160D1">
        <w:rPr>
          <w:b/>
          <w:bCs/>
          <w:sz w:val="24"/>
          <w:szCs w:val="24"/>
        </w:rPr>
        <w:t>10 - A sociedade</w:t>
      </w:r>
      <w:r>
        <w:rPr>
          <w:b/>
          <w:bCs/>
          <w:sz w:val="24"/>
          <w:szCs w:val="24"/>
        </w:rPr>
        <w:t xml:space="preserve"> </w:t>
      </w:r>
      <w:r w:rsidRPr="00F160D1">
        <w:rPr>
          <w:b/>
          <w:bCs/>
          <w:sz w:val="24"/>
          <w:szCs w:val="24"/>
        </w:rPr>
        <w:t>escravista colonial</w:t>
      </w:r>
    </w:p>
    <w:p w14:paraId="35884B38" w14:textId="73EE18AF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Jogo aberto</w:t>
      </w:r>
    </w:p>
    <w:p w14:paraId="48BA70E5" w14:textId="1035D801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er senhor de escravizados</w:t>
      </w:r>
    </w:p>
    <w:p w14:paraId="3389DAF5" w14:textId="7CAC5D86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Homens livres</w:t>
      </w:r>
    </w:p>
    <w:p w14:paraId="4AA1B3B5" w14:textId="7B8CE299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trabalho e a disciplina</w:t>
      </w:r>
    </w:p>
    <w:p w14:paraId="38780444" w14:textId="56164BD1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Bo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is e ladinos</w:t>
      </w:r>
    </w:p>
    <w:p w14:paraId="6F48728D" w14:textId="0C0FE084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Escravid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no campo: as senzalas</w:t>
      </w:r>
    </w:p>
    <w:p w14:paraId="495F80DC" w14:textId="177BEE39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escravid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nas cidades</w:t>
      </w:r>
    </w:p>
    <w:p w14:paraId="6FDF58A7" w14:textId="695941E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Resist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</w:t>
      </w:r>
      <w:r w:rsidR="0000741E">
        <w:rPr>
          <w:sz w:val="24"/>
          <w:szCs w:val="24"/>
        </w:rPr>
        <w:t>à</w:t>
      </w:r>
      <w:r w:rsidRPr="00F160D1">
        <w:rPr>
          <w:sz w:val="24"/>
          <w:szCs w:val="24"/>
        </w:rPr>
        <w:t xml:space="preserve"> escravid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</w:t>
      </w:r>
    </w:p>
    <w:p w14:paraId="6658EB9D" w14:textId="3C27A11A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La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os de fam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lia: na senzala, uma flor</w:t>
      </w:r>
    </w:p>
    <w:p w14:paraId="3495BECE" w14:textId="5E9A938A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lastRenderedPageBreak/>
        <w:t>La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os de fraternidade: irmandades e associa</w:t>
      </w:r>
      <w:r w:rsidR="0000741E">
        <w:rPr>
          <w:sz w:val="24"/>
          <w:szCs w:val="24"/>
        </w:rPr>
        <w:t>çõ</w:t>
      </w:r>
      <w:r w:rsidRPr="00F160D1">
        <w:rPr>
          <w:sz w:val="24"/>
          <w:szCs w:val="24"/>
        </w:rPr>
        <w:t>es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religiosas</w:t>
      </w:r>
    </w:p>
    <w:p w14:paraId="6FC5BDC6" w14:textId="53D670FA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La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os de solidariedade: associa</w:t>
      </w:r>
      <w:r w:rsidR="0000741E">
        <w:rPr>
          <w:sz w:val="24"/>
          <w:szCs w:val="24"/>
        </w:rPr>
        <w:t>çõ</w:t>
      </w:r>
      <w:r w:rsidRPr="00F160D1">
        <w:rPr>
          <w:sz w:val="24"/>
          <w:szCs w:val="24"/>
        </w:rPr>
        <w:t>es de of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cio</w:t>
      </w:r>
    </w:p>
    <w:p w14:paraId="100E4613" w14:textId="169D2A9C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capoeira, luta disfar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da em dan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1F0A1A4A" w14:textId="5E6EA1A9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Resist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>ncias individuais: roubo, banzo,</w:t>
      </w:r>
      <w:r w:rsidR="00974528">
        <w:rPr>
          <w:sz w:val="24"/>
          <w:szCs w:val="24"/>
        </w:rPr>
        <w:t xml:space="preserve"> suic</w:t>
      </w:r>
      <w:r w:rsidR="0000741E">
        <w:rPr>
          <w:sz w:val="24"/>
          <w:szCs w:val="24"/>
        </w:rPr>
        <w:t>í</w:t>
      </w:r>
      <w:r w:rsidR="00974528">
        <w:rPr>
          <w:sz w:val="24"/>
          <w:szCs w:val="24"/>
        </w:rPr>
        <w:t>dio</w:t>
      </w:r>
    </w:p>
    <w:p w14:paraId="619F504A" w14:textId="13CE8C4C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Resist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>ncia coletiva: quilombos</w:t>
      </w:r>
    </w:p>
    <w:p w14:paraId="37D804B2" w14:textId="447B8009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Bate-bola: </w:t>
      </w:r>
      <w:r w:rsidR="008A0239">
        <w:rPr>
          <w:sz w:val="24"/>
          <w:szCs w:val="24"/>
        </w:rPr>
        <w:br/>
      </w:r>
      <w:r w:rsidRPr="00F160D1">
        <w:rPr>
          <w:sz w:val="24"/>
          <w:szCs w:val="24"/>
        </w:rPr>
        <w:t>Banzo</w:t>
      </w:r>
    </w:p>
    <w:p w14:paraId="22909F56" w14:textId="04E5AD41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O Quilombo de Palmares, s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mbolo de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resist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>ncia</w:t>
      </w:r>
    </w:p>
    <w:p w14:paraId="213D621D" w14:textId="7FC1F9D6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Rea</w:t>
      </w:r>
      <w:r w:rsidR="0000741E">
        <w:rPr>
          <w:sz w:val="24"/>
          <w:szCs w:val="24"/>
        </w:rPr>
        <w:t>çã</w:t>
      </w:r>
      <w:r w:rsidRPr="00F160D1">
        <w:rPr>
          <w:sz w:val="24"/>
          <w:szCs w:val="24"/>
        </w:rPr>
        <w:t>o das autoridades</w:t>
      </w:r>
    </w:p>
    <w:p w14:paraId="4AE9AB08" w14:textId="788AC8F6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ebra-cabe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</w:t>
      </w:r>
    </w:p>
    <w:p w14:paraId="6E82D2E7" w14:textId="04A63F98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Leitura complementar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A crian</w:t>
      </w:r>
      <w:r w:rsidR="0000741E">
        <w:rPr>
          <w:sz w:val="24"/>
          <w:szCs w:val="24"/>
        </w:rPr>
        <w:t>ç</w:t>
      </w:r>
      <w:r w:rsidRPr="00F160D1">
        <w:rPr>
          <w:sz w:val="24"/>
          <w:szCs w:val="24"/>
        </w:rPr>
        <w:t>a e os jogos no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engenho de a</w:t>
      </w:r>
      <w:r w:rsidR="0000741E">
        <w:rPr>
          <w:sz w:val="24"/>
          <w:szCs w:val="24"/>
        </w:rPr>
        <w:t>çú</w:t>
      </w:r>
      <w:r w:rsidRPr="00F160D1">
        <w:rPr>
          <w:sz w:val="24"/>
          <w:szCs w:val="24"/>
        </w:rPr>
        <w:t>car</w:t>
      </w:r>
    </w:p>
    <w:p w14:paraId="2BE1CF3F" w14:textId="5A3D0577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 xml:space="preserve">Olho no lance: </w:t>
      </w:r>
      <w:r w:rsidR="0000741E">
        <w:rPr>
          <w:sz w:val="24"/>
          <w:szCs w:val="24"/>
        </w:rPr>
        <w:br/>
      </w:r>
      <w:r w:rsidRPr="00F160D1">
        <w:rPr>
          <w:sz w:val="24"/>
          <w:szCs w:val="24"/>
        </w:rPr>
        <w:t>Propagandas racistas expl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citas</w:t>
      </w:r>
    </w:p>
    <w:p w14:paraId="5B1FE877" w14:textId="072442D9" w:rsidR="00F160D1" w:rsidRPr="00F160D1" w:rsidRDefault="00F160D1" w:rsidP="008A0239">
      <w:pPr>
        <w:spacing w:after="0"/>
        <w:ind w:left="270" w:hanging="270"/>
        <w:rPr>
          <w:sz w:val="24"/>
          <w:szCs w:val="24"/>
        </w:rPr>
      </w:pPr>
      <w:r w:rsidRPr="00F160D1">
        <w:rPr>
          <w:sz w:val="24"/>
          <w:szCs w:val="24"/>
        </w:rPr>
        <w:t>Perman</w:t>
      </w:r>
      <w:r w:rsidR="0000741E">
        <w:rPr>
          <w:sz w:val="24"/>
          <w:szCs w:val="24"/>
        </w:rPr>
        <w:t>ê</w:t>
      </w:r>
      <w:r w:rsidRPr="00F160D1">
        <w:rPr>
          <w:sz w:val="24"/>
          <w:szCs w:val="24"/>
        </w:rPr>
        <w:t xml:space="preserve">ncias e rupturas: </w:t>
      </w:r>
      <w:r w:rsidR="008A0239">
        <w:rPr>
          <w:sz w:val="24"/>
          <w:szCs w:val="24"/>
        </w:rPr>
        <w:br/>
      </w:r>
      <w:r w:rsidRPr="00F160D1">
        <w:rPr>
          <w:sz w:val="24"/>
          <w:szCs w:val="24"/>
        </w:rPr>
        <w:t>Racismo na propaganda</w:t>
      </w:r>
    </w:p>
    <w:p w14:paraId="722615F0" w14:textId="25B32223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Salto triplo</w:t>
      </w:r>
    </w:p>
    <w:p w14:paraId="3A2489EE" w14:textId="78965534" w:rsidR="00F160D1" w:rsidRPr="00F160D1" w:rsidRDefault="00F160D1" w:rsidP="00F160D1">
      <w:pPr>
        <w:spacing w:after="0"/>
        <w:rPr>
          <w:sz w:val="24"/>
          <w:szCs w:val="24"/>
        </w:rPr>
      </w:pPr>
      <w:r w:rsidRPr="00F160D1">
        <w:rPr>
          <w:sz w:val="24"/>
          <w:szCs w:val="24"/>
        </w:rPr>
        <w:t>Quadros do cap</w:t>
      </w:r>
      <w:r w:rsidR="0000741E">
        <w:rPr>
          <w:sz w:val="24"/>
          <w:szCs w:val="24"/>
        </w:rPr>
        <w:t>í</w:t>
      </w:r>
      <w:r w:rsidRPr="00F160D1">
        <w:rPr>
          <w:sz w:val="24"/>
          <w:szCs w:val="24"/>
        </w:rPr>
        <w:t>tulo</w:t>
      </w:r>
    </w:p>
    <w:p w14:paraId="049DF23D" w14:textId="1AEF0479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A arquitetura das senzalas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Aluga-se para pessoas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de fino trato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A chama que n</w:t>
      </w:r>
      <w:r w:rsidR="0000741E">
        <w:rPr>
          <w:sz w:val="24"/>
          <w:szCs w:val="24"/>
        </w:rPr>
        <w:t>ã</w:t>
      </w:r>
      <w:r w:rsidRPr="00F160D1">
        <w:rPr>
          <w:sz w:val="24"/>
          <w:szCs w:val="24"/>
        </w:rPr>
        <w:t>o se apaga</w:t>
      </w:r>
    </w:p>
    <w:p w14:paraId="0147B762" w14:textId="55C41C4C" w:rsidR="00F160D1" w:rsidRPr="00F160D1" w:rsidRDefault="00F160D1" w:rsidP="008A0239">
      <w:pPr>
        <w:spacing w:after="0"/>
        <w:ind w:left="270"/>
        <w:rPr>
          <w:sz w:val="24"/>
          <w:szCs w:val="24"/>
        </w:rPr>
      </w:pPr>
      <w:r w:rsidRPr="00F160D1">
        <w:rPr>
          <w:sz w:val="24"/>
          <w:szCs w:val="24"/>
        </w:rPr>
        <w:t>Irmandades do Ros</w:t>
      </w:r>
      <w:r w:rsidR="0000741E">
        <w:rPr>
          <w:sz w:val="24"/>
          <w:szCs w:val="24"/>
        </w:rPr>
        <w:t>á</w:t>
      </w:r>
      <w:r w:rsidRPr="00F160D1">
        <w:rPr>
          <w:sz w:val="24"/>
          <w:szCs w:val="24"/>
        </w:rPr>
        <w:t>rio dos Homens Pretos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Beleza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>feminina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O ABC da capoeira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O direito dos</w:t>
      </w:r>
      <w:r w:rsidR="00974528">
        <w:rPr>
          <w:sz w:val="24"/>
          <w:szCs w:val="24"/>
        </w:rPr>
        <w:t xml:space="preserve"> </w:t>
      </w:r>
      <w:r w:rsidRPr="00F160D1">
        <w:rPr>
          <w:sz w:val="24"/>
          <w:szCs w:val="24"/>
        </w:rPr>
        <w:t xml:space="preserve">quilombolas </w:t>
      </w:r>
      <w:r w:rsidR="0000741E">
        <w:rPr>
          <w:sz w:val="24"/>
          <w:szCs w:val="24"/>
        </w:rPr>
        <w:t>à</w:t>
      </w:r>
      <w:r w:rsidRPr="00F160D1">
        <w:rPr>
          <w:sz w:val="24"/>
          <w:szCs w:val="24"/>
        </w:rPr>
        <w:t xml:space="preserve"> posse da terra</w:t>
      </w:r>
      <w:r w:rsidR="00974528">
        <w:rPr>
          <w:sz w:val="24"/>
          <w:szCs w:val="24"/>
        </w:rPr>
        <w:br/>
      </w:r>
      <w:r w:rsidRPr="00F160D1">
        <w:rPr>
          <w:sz w:val="24"/>
          <w:szCs w:val="24"/>
        </w:rPr>
        <w:t>Mulheres guerreiras</w:t>
      </w:r>
    </w:p>
    <w:p w14:paraId="3752D217" w14:textId="4751197F" w:rsidR="00F160D1" w:rsidRPr="008A0239" w:rsidRDefault="008A0239" w:rsidP="00F160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0741E" w:rsidRPr="008A0239">
        <w:rPr>
          <w:b/>
          <w:bCs/>
          <w:sz w:val="24"/>
          <w:szCs w:val="24"/>
        </w:rPr>
        <w:t>Í</w:t>
      </w:r>
      <w:r w:rsidR="00F160D1" w:rsidRPr="008A0239">
        <w:rPr>
          <w:b/>
          <w:bCs/>
          <w:sz w:val="24"/>
          <w:szCs w:val="24"/>
        </w:rPr>
        <w:t>ndice remissivo</w:t>
      </w:r>
    </w:p>
    <w:p w14:paraId="1CC38B8A" w14:textId="21546B4F" w:rsidR="00F160D1" w:rsidRPr="008A0239" w:rsidRDefault="00974528" w:rsidP="00974528">
      <w:pPr>
        <w:spacing w:after="0"/>
        <w:rPr>
          <w:b/>
          <w:bCs/>
          <w:sz w:val="24"/>
          <w:szCs w:val="24"/>
        </w:rPr>
      </w:pPr>
      <w:r w:rsidRPr="008A0239">
        <w:rPr>
          <w:b/>
          <w:bCs/>
          <w:sz w:val="24"/>
          <w:szCs w:val="24"/>
        </w:rPr>
        <w:t>Refer</w:t>
      </w:r>
      <w:r w:rsidR="0000741E" w:rsidRPr="008A0239">
        <w:rPr>
          <w:b/>
          <w:bCs/>
          <w:sz w:val="24"/>
          <w:szCs w:val="24"/>
        </w:rPr>
        <w:t>ências bibl</w:t>
      </w:r>
      <w:r w:rsidRPr="008A0239">
        <w:rPr>
          <w:b/>
          <w:bCs/>
          <w:sz w:val="24"/>
          <w:szCs w:val="24"/>
        </w:rPr>
        <w:t>iogr</w:t>
      </w:r>
      <w:r w:rsidR="0000741E" w:rsidRPr="008A0239">
        <w:rPr>
          <w:b/>
          <w:bCs/>
          <w:sz w:val="24"/>
          <w:szCs w:val="24"/>
        </w:rPr>
        <w:t>á</w:t>
      </w:r>
      <w:r w:rsidRPr="008A0239">
        <w:rPr>
          <w:b/>
          <w:bCs/>
          <w:sz w:val="24"/>
          <w:szCs w:val="24"/>
        </w:rPr>
        <w:t>ficas</w:t>
      </w:r>
    </w:p>
    <w:p w14:paraId="3C22664D" w14:textId="0EBB77CF" w:rsidR="00F160D1" w:rsidRDefault="00F160D1" w:rsidP="00A845CA">
      <w:pPr>
        <w:spacing w:after="0"/>
        <w:rPr>
          <w:sz w:val="24"/>
          <w:szCs w:val="24"/>
        </w:rPr>
      </w:pPr>
    </w:p>
    <w:p w14:paraId="0D4C03B8" w14:textId="3C6F5544" w:rsidR="00845B8E" w:rsidRDefault="00845B8E" w:rsidP="00A845CA">
      <w:pPr>
        <w:spacing w:after="0"/>
        <w:rPr>
          <w:sz w:val="24"/>
          <w:szCs w:val="24"/>
        </w:rPr>
      </w:pPr>
    </w:p>
    <w:p w14:paraId="1626D8BD" w14:textId="77777777" w:rsidR="00845B8E" w:rsidRDefault="00845B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70E5BF" w14:textId="1314BDDA" w:rsidR="004C5B6C" w:rsidRPr="00BF1A6E" w:rsidRDefault="004C5B6C" w:rsidP="004C5B6C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lastRenderedPageBreak/>
        <w:t xml:space="preserve">Conteúdo programático – </w:t>
      </w:r>
      <w:r>
        <w:rPr>
          <w:b/>
          <w:bCs/>
          <w:color w:val="C00000"/>
          <w:sz w:val="24"/>
          <w:szCs w:val="24"/>
        </w:rPr>
        <w:t>8</w:t>
      </w:r>
      <w:r w:rsidRPr="00BF1A6E">
        <w:rPr>
          <w:b/>
          <w:bCs/>
          <w:color w:val="C00000"/>
          <w:sz w:val="24"/>
          <w:szCs w:val="24"/>
        </w:rPr>
        <w:t>º ano</w:t>
      </w:r>
    </w:p>
    <w:p w14:paraId="1046C2C3" w14:textId="77777777" w:rsidR="00F27E4F" w:rsidRDefault="00F27E4F" w:rsidP="004C5B6C">
      <w:pPr>
        <w:spacing w:after="0"/>
      </w:pPr>
    </w:p>
    <w:p w14:paraId="653259FD" w14:textId="3E959D90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1 - As revolu</w:t>
      </w:r>
      <w:r w:rsidR="00C30469" w:rsidRPr="00F27E4F">
        <w:rPr>
          <w:b/>
          <w:bCs/>
          <w:sz w:val="24"/>
          <w:szCs w:val="24"/>
        </w:rPr>
        <w:t>çõ</w:t>
      </w:r>
      <w:r w:rsidRPr="00F27E4F">
        <w:rPr>
          <w:b/>
          <w:bCs/>
          <w:sz w:val="24"/>
          <w:szCs w:val="24"/>
        </w:rPr>
        <w:t>es inglesas</w:t>
      </w:r>
    </w:p>
    <w:p w14:paraId="57B33EA9" w14:textId="0CCA8218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1277CDFC" w14:textId="2DE2C4F8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nascimento do Parlamento ingl</w:t>
      </w:r>
      <w:r w:rsidR="00C30469" w:rsidRPr="00F27E4F">
        <w:rPr>
          <w:sz w:val="24"/>
          <w:szCs w:val="24"/>
        </w:rPr>
        <w:t>ê</w:t>
      </w:r>
      <w:r w:rsidRPr="00F27E4F">
        <w:rPr>
          <w:sz w:val="24"/>
          <w:szCs w:val="24"/>
        </w:rPr>
        <w:t>s</w:t>
      </w:r>
    </w:p>
    <w:p w14:paraId="1926084D" w14:textId="6FAB1A69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Parlamento e o absolutismo</w:t>
      </w:r>
    </w:p>
    <w:p w14:paraId="63193DF3" w14:textId="12211074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s cercamentos</w:t>
      </w:r>
    </w:p>
    <w:p w14:paraId="5A6A7429" w14:textId="1980F19C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terra como mercadoria</w:t>
      </w:r>
    </w:p>
    <w:p w14:paraId="40F71D6A" w14:textId="02C19B62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classes sociais</w:t>
      </w:r>
    </w:p>
    <w:p w14:paraId="63304126" w14:textId="5CB862B9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Grupos sociais e divis</w:t>
      </w:r>
      <w:r w:rsidR="00C30469" w:rsidRPr="00F27E4F">
        <w:rPr>
          <w:sz w:val="24"/>
          <w:szCs w:val="24"/>
        </w:rPr>
        <w:t>õ</w:t>
      </w:r>
      <w:r w:rsidRPr="00F27E4F">
        <w:rPr>
          <w:sz w:val="24"/>
          <w:szCs w:val="24"/>
        </w:rPr>
        <w:t>es religiosas</w:t>
      </w:r>
    </w:p>
    <w:p w14:paraId="4D40403F" w14:textId="18A63AF4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Puritana</w:t>
      </w:r>
    </w:p>
    <w:p w14:paraId="34ED8AE0" w14:textId="5BD57399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beli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 na Esc</w:t>
      </w:r>
      <w:r w:rsidR="009A632D">
        <w:rPr>
          <w:sz w:val="24"/>
          <w:szCs w:val="24"/>
        </w:rPr>
        <w:t>ó</w:t>
      </w:r>
      <w:r w:rsidRPr="00F27E4F">
        <w:rPr>
          <w:sz w:val="24"/>
          <w:szCs w:val="24"/>
        </w:rPr>
        <w:t>cia</w:t>
      </w:r>
    </w:p>
    <w:p w14:paraId="17F592FC" w14:textId="55872A2C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e revolu</w:t>
      </w:r>
      <w:r w:rsidR="009A632D">
        <w:rPr>
          <w:sz w:val="24"/>
          <w:szCs w:val="24"/>
        </w:rPr>
        <w:t>çõ</w:t>
      </w:r>
      <w:r w:rsidRPr="00F27E4F">
        <w:rPr>
          <w:sz w:val="24"/>
          <w:szCs w:val="24"/>
        </w:rPr>
        <w:t>es</w:t>
      </w:r>
    </w:p>
    <w:p w14:paraId="43149EB2" w14:textId="74FFCBE4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p</w:t>
      </w:r>
      <w:r w:rsidR="009A632D">
        <w:rPr>
          <w:sz w:val="24"/>
          <w:szCs w:val="24"/>
        </w:rPr>
        <w:t>ú</w:t>
      </w:r>
      <w:r w:rsidR="00841C6C">
        <w:rPr>
          <w:sz w:val="24"/>
          <w:szCs w:val="24"/>
        </w:rPr>
        <w:t>b</w:t>
      </w:r>
      <w:r w:rsidRPr="00F27E4F">
        <w:rPr>
          <w:sz w:val="24"/>
          <w:szCs w:val="24"/>
        </w:rPr>
        <w:t>lica instaurada por Cromwell</w:t>
      </w:r>
    </w:p>
    <w:p w14:paraId="0918E1A4" w14:textId="22F90DC8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staur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a Monarquia</w:t>
      </w:r>
    </w:p>
    <w:p w14:paraId="1A95154A" w14:textId="5B8E3DD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Gloriosa</w:t>
      </w:r>
    </w:p>
    <w:p w14:paraId="645E8103" w14:textId="0E8DA5B1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Radicais</w:t>
      </w:r>
    </w:p>
    <w:p w14:paraId="188834B9" w14:textId="2611F52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3C5B4E83" w14:textId="16D5CC31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Ensaio sobre o poder civil</w:t>
      </w:r>
    </w:p>
    <w:p w14:paraId="15DFBF00" w14:textId="1D161BB7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O rei e o Parlamento</w:t>
      </w:r>
    </w:p>
    <w:p w14:paraId="43AF1A72" w14:textId="2307404E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A Constitui</w:t>
      </w:r>
      <w:r w:rsidR="009A632D">
        <w:rPr>
          <w:sz w:val="24"/>
          <w:szCs w:val="24"/>
        </w:rPr>
        <w:t>ção cidadã</w:t>
      </w:r>
    </w:p>
    <w:p w14:paraId="2F967124" w14:textId="324DF3B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397F30DE" w14:textId="1B3F95D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5F8296BA" w14:textId="3A0C64F7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anglicanismo e o calvinismo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s classes sociais</w:t>
      </w:r>
    </w:p>
    <w:p w14:paraId="6ADD2258" w14:textId="5489D128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loniz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inglesa na Am</w:t>
      </w:r>
      <w:r w:rsidR="009A632D">
        <w:rPr>
          <w:sz w:val="24"/>
          <w:szCs w:val="24"/>
        </w:rPr>
        <w:t>é</w:t>
      </w:r>
      <w:r w:rsidRPr="00F27E4F">
        <w:rPr>
          <w:sz w:val="24"/>
          <w:szCs w:val="24"/>
        </w:rPr>
        <w:t>rica do Norte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 xml:space="preserve">O que </w:t>
      </w:r>
      <w:r w:rsidR="009A632D">
        <w:rPr>
          <w:sz w:val="24"/>
          <w:szCs w:val="24"/>
        </w:rPr>
        <w:t>é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?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Thomas Hobbes e John Locke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Jogos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e o Parlamento ingl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s</w:t>
      </w:r>
    </w:p>
    <w:p w14:paraId="5BC46A82" w14:textId="77777777" w:rsidR="00845B8E" w:rsidRPr="00F27E4F" w:rsidRDefault="00845B8E" w:rsidP="004C5B6C">
      <w:pPr>
        <w:spacing w:after="0"/>
        <w:rPr>
          <w:sz w:val="24"/>
          <w:szCs w:val="24"/>
        </w:rPr>
      </w:pPr>
    </w:p>
    <w:p w14:paraId="472E6FCA" w14:textId="0FE25137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 xml:space="preserve">2 - </w:t>
      </w:r>
      <w:proofErr w:type="gramStart"/>
      <w:r w:rsidRPr="00F27E4F">
        <w:rPr>
          <w:b/>
          <w:bCs/>
          <w:sz w:val="24"/>
          <w:szCs w:val="24"/>
        </w:rPr>
        <w:t>A Ilustra</w:t>
      </w:r>
      <w:r w:rsidR="009A632D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 e o</w:t>
      </w:r>
      <w:r w:rsidR="00C30469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despotismo</w:t>
      </w:r>
      <w:proofErr w:type="gramEnd"/>
      <w:r w:rsidRPr="00F27E4F">
        <w:rPr>
          <w:b/>
          <w:bCs/>
          <w:sz w:val="24"/>
          <w:szCs w:val="24"/>
        </w:rPr>
        <w:t xml:space="preserve"> esclarecido</w:t>
      </w:r>
    </w:p>
    <w:p w14:paraId="5B83754B" w14:textId="15A63D53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5D37A113" w14:textId="09B10F2E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Ilustr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3A2B4625" w14:textId="6B0A998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pensamento ilustrado</w:t>
      </w:r>
    </w:p>
    <w:p w14:paraId="292ED707" w14:textId="5C5FBC32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Principais fil</w:t>
      </w:r>
      <w:r w:rsidR="009A632D">
        <w:rPr>
          <w:sz w:val="24"/>
          <w:szCs w:val="24"/>
        </w:rPr>
        <w:t>ó</w:t>
      </w:r>
      <w:r w:rsidRPr="00F27E4F">
        <w:rPr>
          <w:sz w:val="24"/>
          <w:szCs w:val="24"/>
        </w:rPr>
        <w:t>sofos ilustrados</w:t>
      </w:r>
    </w:p>
    <w:p w14:paraId="04FBFC5E" w14:textId="6F40EE7D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Jogos, luzes e educ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520D46F0" w14:textId="074943EC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liberalismo econ</w:t>
      </w:r>
      <w:r w:rsidR="009A632D">
        <w:rPr>
          <w:sz w:val="24"/>
          <w:szCs w:val="24"/>
        </w:rPr>
        <w:t>ô</w:t>
      </w:r>
      <w:r w:rsidRPr="00F27E4F">
        <w:rPr>
          <w:sz w:val="24"/>
          <w:szCs w:val="24"/>
        </w:rPr>
        <w:t>mico</w:t>
      </w:r>
    </w:p>
    <w:p w14:paraId="62674625" w14:textId="688F627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Luzes na arte: o neocl</w:t>
      </w:r>
      <w:r w:rsidR="009A632D">
        <w:rPr>
          <w:sz w:val="24"/>
          <w:szCs w:val="24"/>
        </w:rPr>
        <w:t>á</w:t>
      </w:r>
      <w:r w:rsidRPr="00F27E4F">
        <w:rPr>
          <w:sz w:val="24"/>
          <w:szCs w:val="24"/>
        </w:rPr>
        <w:t>ssico</w:t>
      </w:r>
    </w:p>
    <w:p w14:paraId="1FB638B6" w14:textId="77777777" w:rsidR="009A632D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</w:p>
    <w:p w14:paraId="2EFAD4EE" w14:textId="2CAA5471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Robinson Cruso</w:t>
      </w:r>
      <w:r w:rsidR="009A632D">
        <w:rPr>
          <w:sz w:val="24"/>
          <w:szCs w:val="24"/>
        </w:rPr>
        <w:t>é</w:t>
      </w:r>
      <w:r w:rsidRPr="00F27E4F">
        <w:rPr>
          <w:sz w:val="24"/>
          <w:szCs w:val="24"/>
        </w:rPr>
        <w:t xml:space="preserve"> e o liberalismo</w:t>
      </w:r>
    </w:p>
    <w:p w14:paraId="67C77FFB" w14:textId="3DC08BE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O absolutismo ilustrado</w:t>
      </w:r>
    </w:p>
    <w:p w14:paraId="6B85B1FF" w14:textId="1EC3D21F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Despotismo esclarecido</w:t>
      </w:r>
    </w:p>
    <w:p w14:paraId="030A8079" w14:textId="1DA27157" w:rsidR="00845B8E" w:rsidRPr="00F27E4F" w:rsidRDefault="00845B8E" w:rsidP="00841C6C">
      <w:pPr>
        <w:spacing w:after="0"/>
        <w:ind w:left="630" w:hanging="90"/>
        <w:rPr>
          <w:sz w:val="24"/>
          <w:szCs w:val="24"/>
        </w:rPr>
      </w:pPr>
      <w:r w:rsidRPr="00F27E4F">
        <w:rPr>
          <w:sz w:val="24"/>
          <w:szCs w:val="24"/>
        </w:rPr>
        <w:t>Pr</w:t>
      </w:r>
      <w:r w:rsidR="009A632D">
        <w:rPr>
          <w:sz w:val="24"/>
          <w:szCs w:val="24"/>
        </w:rPr>
        <w:t>ú</w:t>
      </w:r>
      <w:r w:rsidRPr="00F27E4F">
        <w:rPr>
          <w:sz w:val="24"/>
          <w:szCs w:val="24"/>
        </w:rPr>
        <w:t>ssia, R</w:t>
      </w:r>
      <w:r w:rsidR="009A632D">
        <w:rPr>
          <w:sz w:val="24"/>
          <w:szCs w:val="24"/>
        </w:rPr>
        <w:t>ú</w:t>
      </w:r>
      <w:r w:rsidRPr="00F27E4F">
        <w:rPr>
          <w:sz w:val="24"/>
          <w:szCs w:val="24"/>
        </w:rPr>
        <w:t xml:space="preserve">ssia e </w:t>
      </w:r>
      <w:r w:rsidR="009A632D">
        <w:rPr>
          <w:sz w:val="24"/>
          <w:szCs w:val="24"/>
        </w:rPr>
        <w:t>Á</w:t>
      </w:r>
      <w:r w:rsidRPr="00F27E4F">
        <w:rPr>
          <w:sz w:val="24"/>
          <w:szCs w:val="24"/>
        </w:rPr>
        <w:t>ustria</w:t>
      </w:r>
    </w:p>
    <w:p w14:paraId="44EF46BF" w14:textId="6B1C40A8" w:rsidR="00845B8E" w:rsidRPr="00F27E4F" w:rsidRDefault="00845B8E" w:rsidP="00841C6C">
      <w:pPr>
        <w:spacing w:after="0"/>
        <w:ind w:left="630" w:hanging="90"/>
        <w:rPr>
          <w:sz w:val="24"/>
          <w:szCs w:val="24"/>
        </w:rPr>
      </w:pPr>
      <w:r w:rsidRPr="00F27E4F">
        <w:rPr>
          <w:sz w:val="24"/>
          <w:szCs w:val="24"/>
        </w:rPr>
        <w:t>Espanha e Portugal</w:t>
      </w:r>
    </w:p>
    <w:p w14:paraId="2A79EE59" w14:textId="45D1406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s luzes e a escravid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22B99876" w14:textId="45683ABB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451AAF53" w14:textId="573E632B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9A632D">
        <w:rPr>
          <w:sz w:val="24"/>
          <w:szCs w:val="24"/>
        </w:rPr>
        <w:br/>
      </w:r>
      <w:r w:rsidRPr="00F27E4F">
        <w:rPr>
          <w:sz w:val="24"/>
          <w:szCs w:val="24"/>
        </w:rPr>
        <w:t>Hierarquia e igualdade</w:t>
      </w:r>
    </w:p>
    <w:p w14:paraId="2BC4CF6E" w14:textId="40C65E6B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Experi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ncias e conhecimento</w:t>
      </w:r>
    </w:p>
    <w:p w14:paraId="3856855B" w14:textId="0B94D2B8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9A632D">
        <w:rPr>
          <w:sz w:val="24"/>
          <w:szCs w:val="24"/>
        </w:rPr>
        <w:br/>
      </w:r>
      <w:r w:rsidRPr="00F27E4F">
        <w:rPr>
          <w:sz w:val="24"/>
          <w:szCs w:val="24"/>
        </w:rPr>
        <w:t>Liberdade de express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6A46B817" w14:textId="5AF380A9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361147DC" w14:textId="19B657CE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 do cap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773DC616" w14:textId="59F0BF6E" w:rsidR="00845B8E" w:rsidRPr="00F27E4F" w:rsidRDefault="00845B8E" w:rsidP="00841C6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Teorias e experi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: </w:t>
      </w:r>
      <w:r w:rsidR="00841C6C">
        <w:rPr>
          <w:sz w:val="24"/>
          <w:szCs w:val="24"/>
        </w:rPr>
        <w:br/>
      </w:r>
      <w:r w:rsidRPr="00F27E4F">
        <w:rPr>
          <w:sz w:val="24"/>
          <w:szCs w:val="24"/>
        </w:rPr>
        <w:t>a constr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o pensamento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ilustrado</w:t>
      </w:r>
    </w:p>
    <w:p w14:paraId="1936F351" w14:textId="6C212817" w:rsidR="00845B8E" w:rsidRPr="00F27E4F" w:rsidRDefault="00845B8E" w:rsidP="004C5B6C">
      <w:pPr>
        <w:spacing w:after="0"/>
        <w:rPr>
          <w:sz w:val="24"/>
          <w:szCs w:val="24"/>
        </w:rPr>
      </w:pPr>
    </w:p>
    <w:p w14:paraId="289DABDE" w14:textId="21B5276C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3 - A independ</w:t>
      </w:r>
      <w:r w:rsidR="009A632D">
        <w:rPr>
          <w:b/>
          <w:bCs/>
          <w:sz w:val="24"/>
          <w:szCs w:val="24"/>
        </w:rPr>
        <w:t>ê</w:t>
      </w:r>
      <w:r w:rsidRPr="00F27E4F">
        <w:rPr>
          <w:b/>
          <w:bCs/>
          <w:sz w:val="24"/>
          <w:szCs w:val="24"/>
        </w:rPr>
        <w:t>ncia</w:t>
      </w:r>
      <w:r w:rsidR="00C30469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dos Estados Unidos</w:t>
      </w:r>
    </w:p>
    <w:p w14:paraId="43D7383E" w14:textId="50A7F10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32957F23" w14:textId="11745487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Am</w:t>
      </w:r>
      <w:r w:rsidR="009A632D">
        <w:rPr>
          <w:sz w:val="24"/>
          <w:szCs w:val="24"/>
        </w:rPr>
        <w:t>é</w:t>
      </w:r>
      <w:r w:rsidRPr="00F27E4F">
        <w:rPr>
          <w:sz w:val="24"/>
          <w:szCs w:val="24"/>
        </w:rPr>
        <w:t>rica inglesa</w:t>
      </w:r>
    </w:p>
    <w:p w14:paraId="2C3B28AC" w14:textId="1B5DAEA6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utonomia pol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ica</w:t>
      </w:r>
    </w:p>
    <w:p w14:paraId="749428D8" w14:textId="02D218E7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com</w:t>
      </w:r>
      <w:r w:rsidR="009A632D">
        <w:rPr>
          <w:sz w:val="24"/>
          <w:szCs w:val="24"/>
        </w:rPr>
        <w:t>é</w:t>
      </w:r>
      <w:r w:rsidRPr="00F27E4F">
        <w:rPr>
          <w:sz w:val="24"/>
          <w:szCs w:val="24"/>
        </w:rPr>
        <w:t>rcio triangular</w:t>
      </w:r>
    </w:p>
    <w:p w14:paraId="096B4451" w14:textId="007B58AE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Insatisfa</w:t>
      </w:r>
      <w:r w:rsidR="009A632D">
        <w:rPr>
          <w:sz w:val="24"/>
          <w:szCs w:val="24"/>
        </w:rPr>
        <w:t>çõ</w:t>
      </w:r>
      <w:r w:rsidRPr="00F27E4F">
        <w:rPr>
          <w:sz w:val="24"/>
          <w:szCs w:val="24"/>
        </w:rPr>
        <w:t>es coloniais</w:t>
      </w:r>
    </w:p>
    <w:p w14:paraId="7328850E" w14:textId="1956B042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leis do A</w:t>
      </w:r>
      <w:r w:rsidR="009A632D">
        <w:rPr>
          <w:sz w:val="24"/>
          <w:szCs w:val="24"/>
        </w:rPr>
        <w:t>çú</w:t>
      </w:r>
      <w:r w:rsidRPr="00F27E4F">
        <w:rPr>
          <w:sz w:val="24"/>
          <w:szCs w:val="24"/>
        </w:rPr>
        <w:t>car e do Selo</w:t>
      </w:r>
    </w:p>
    <w:p w14:paraId="74855BAD" w14:textId="2117E6E7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a</w:t>
      </w:r>
      <w:r w:rsidR="009A632D">
        <w:rPr>
          <w:sz w:val="24"/>
          <w:szCs w:val="24"/>
        </w:rPr>
        <w:t>çõ</w:t>
      </w:r>
      <w:r w:rsidRPr="00F27E4F">
        <w:rPr>
          <w:sz w:val="24"/>
          <w:szCs w:val="24"/>
        </w:rPr>
        <w:t>es</w:t>
      </w:r>
    </w:p>
    <w:p w14:paraId="3B1AE3C6" w14:textId="408A0D53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Leis Intoler</w:t>
      </w:r>
      <w:r w:rsidR="009A632D">
        <w:rPr>
          <w:sz w:val="24"/>
          <w:szCs w:val="24"/>
        </w:rPr>
        <w:t>á</w:t>
      </w:r>
      <w:r w:rsidRPr="00F27E4F">
        <w:rPr>
          <w:sz w:val="24"/>
          <w:szCs w:val="24"/>
        </w:rPr>
        <w:t>veis</w:t>
      </w:r>
    </w:p>
    <w:p w14:paraId="11A0FA60" w14:textId="250B19A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Proclama</w:t>
      </w:r>
      <w:r w:rsidR="00841C6C">
        <w:rPr>
          <w:sz w:val="24"/>
          <w:szCs w:val="24"/>
        </w:rPr>
        <w:t>çã</w:t>
      </w:r>
      <w:r w:rsidRPr="00F27E4F">
        <w:rPr>
          <w:sz w:val="24"/>
          <w:szCs w:val="24"/>
        </w:rPr>
        <w:t>o da Independ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ncia</w:t>
      </w:r>
    </w:p>
    <w:p w14:paraId="67B1E760" w14:textId="43AFEF2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Um novo pa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s, 46</w:t>
      </w:r>
    </w:p>
    <w:p w14:paraId="2F06380D" w14:textId="4F765ECB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9A632D">
        <w:rPr>
          <w:sz w:val="24"/>
          <w:szCs w:val="24"/>
        </w:rPr>
        <w:br/>
      </w:r>
      <w:r w:rsidRPr="00F27E4F">
        <w:rPr>
          <w:sz w:val="24"/>
          <w:szCs w:val="24"/>
        </w:rPr>
        <w:t>George Washington</w:t>
      </w:r>
    </w:p>
    <w:p w14:paraId="1CA10CF6" w14:textId="504C8135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nfeder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697B02B8" w14:textId="4C6DA524" w:rsidR="00845B8E" w:rsidRPr="00F27E4F" w:rsidRDefault="00845B8E" w:rsidP="00841C6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Feder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2F244661" w14:textId="392AD6AB" w:rsidR="00845B8E" w:rsidRPr="00F27E4F" w:rsidRDefault="00845B8E" w:rsidP="00841C6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 Constitui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1DACC28B" w14:textId="47B174D2" w:rsidR="00845B8E" w:rsidRPr="00F27E4F" w:rsidRDefault="00845B8E" w:rsidP="00841C6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Federalismo e democracia</w:t>
      </w:r>
    </w:p>
    <w:p w14:paraId="07B01708" w14:textId="5A6E4DC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318C29A8" w14:textId="7A38D775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Declar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e Independ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ncia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os Estados Unidos</w:t>
      </w:r>
    </w:p>
    <w:p w14:paraId="6926D670" w14:textId="65C9DFA9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Hasteando o mastro da liberdade</w:t>
      </w:r>
    </w:p>
    <w:p w14:paraId="453E153C" w14:textId="60346DE0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C30469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O an</w:t>
      </w:r>
      <w:r w:rsidR="009A632D">
        <w:rPr>
          <w:sz w:val="24"/>
          <w:szCs w:val="24"/>
        </w:rPr>
        <w:t>ú</w:t>
      </w:r>
      <w:r w:rsidRPr="00F27E4F">
        <w:rPr>
          <w:sz w:val="24"/>
          <w:szCs w:val="24"/>
        </w:rPr>
        <w:t>ncio da morte de Bin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Laden</w:t>
      </w:r>
    </w:p>
    <w:p w14:paraId="79C174F6" w14:textId="3040090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0DB0FD3A" w14:textId="721165A5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 do cap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59EF5749" w14:textId="53FDF7CA" w:rsidR="00845B8E" w:rsidRPr="00F27E4F" w:rsidRDefault="00845B8E" w:rsidP="007604BC">
      <w:pPr>
        <w:spacing w:after="0"/>
        <w:ind w:firstLine="270"/>
        <w:rPr>
          <w:sz w:val="24"/>
          <w:szCs w:val="24"/>
        </w:rPr>
      </w:pPr>
      <w:r w:rsidRPr="00F27E4F">
        <w:rPr>
          <w:sz w:val="24"/>
          <w:szCs w:val="24"/>
        </w:rPr>
        <w:t>P</w:t>
      </w:r>
      <w:r w:rsidR="009A632D">
        <w:rPr>
          <w:sz w:val="24"/>
          <w:szCs w:val="24"/>
        </w:rPr>
        <w:t>ô</w:t>
      </w:r>
      <w:r w:rsidRPr="00F27E4F">
        <w:rPr>
          <w:sz w:val="24"/>
          <w:szCs w:val="24"/>
        </w:rPr>
        <w:t>quer: apostas e blefes</w:t>
      </w:r>
    </w:p>
    <w:p w14:paraId="17E52119" w14:textId="77777777" w:rsidR="00845B8E" w:rsidRPr="00F27E4F" w:rsidRDefault="00845B8E" w:rsidP="004C5B6C">
      <w:pPr>
        <w:spacing w:after="0"/>
        <w:rPr>
          <w:sz w:val="24"/>
          <w:szCs w:val="24"/>
        </w:rPr>
      </w:pPr>
    </w:p>
    <w:p w14:paraId="7285A54E" w14:textId="2C8D9C3E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4 - A Revolu</w:t>
      </w:r>
      <w:r w:rsidR="009A632D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 Francesa e o</w:t>
      </w:r>
      <w:r w:rsidR="00C30469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Per</w:t>
      </w:r>
      <w:r w:rsidR="009A632D">
        <w:rPr>
          <w:b/>
          <w:bCs/>
          <w:sz w:val="24"/>
          <w:szCs w:val="24"/>
        </w:rPr>
        <w:t>í</w:t>
      </w:r>
      <w:r w:rsidRPr="00F27E4F">
        <w:rPr>
          <w:b/>
          <w:bCs/>
          <w:sz w:val="24"/>
          <w:szCs w:val="24"/>
        </w:rPr>
        <w:t>odo Napole</w:t>
      </w:r>
      <w:r w:rsidR="009A632D">
        <w:rPr>
          <w:b/>
          <w:bCs/>
          <w:sz w:val="24"/>
          <w:szCs w:val="24"/>
        </w:rPr>
        <w:t>ô</w:t>
      </w:r>
      <w:r w:rsidRPr="00F27E4F">
        <w:rPr>
          <w:b/>
          <w:bCs/>
          <w:sz w:val="24"/>
          <w:szCs w:val="24"/>
        </w:rPr>
        <w:t>nico</w:t>
      </w:r>
    </w:p>
    <w:p w14:paraId="0C238A8A" w14:textId="61B1B093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4A868482" w14:textId="10CB9AB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Fran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a antes da 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259647CB" w14:textId="79A70323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rise econ</w:t>
      </w:r>
      <w:r w:rsidR="009A632D">
        <w:rPr>
          <w:sz w:val="24"/>
          <w:szCs w:val="24"/>
        </w:rPr>
        <w:t>ô</w:t>
      </w:r>
      <w:r w:rsidRPr="00F27E4F">
        <w:rPr>
          <w:sz w:val="24"/>
          <w:szCs w:val="24"/>
        </w:rPr>
        <w:t>mica e social</w:t>
      </w:r>
    </w:p>
    <w:p w14:paraId="52C77014" w14:textId="34AD667F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nvoc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os Estados-Gerais e a Assembleia</w:t>
      </w:r>
      <w:r w:rsidR="00C30469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Nacional</w:t>
      </w:r>
    </w:p>
    <w:p w14:paraId="48239D7C" w14:textId="31318639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Propostas de reformas</w:t>
      </w:r>
    </w:p>
    <w:p w14:paraId="195D7F4E" w14:textId="1C5BBCC0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Liberdade, igualdade e fraternidade</w:t>
      </w:r>
    </w:p>
    <w:p w14:paraId="32E9A456" w14:textId="33869E91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ssembleia Nacional</w:t>
      </w:r>
    </w:p>
    <w:p w14:paraId="48523848" w14:textId="56C11C2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in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cio da 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1545EF1C" w14:textId="51EF2C66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fuga do rei</w:t>
      </w:r>
    </w:p>
    <w:p w14:paraId="36F2CD8E" w14:textId="7802B8E2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nascimento da Rep</w:t>
      </w:r>
      <w:r w:rsidR="009A632D">
        <w:rPr>
          <w:sz w:val="24"/>
          <w:szCs w:val="24"/>
        </w:rPr>
        <w:t>ú</w:t>
      </w:r>
      <w:r w:rsidRPr="00F27E4F">
        <w:rPr>
          <w:sz w:val="24"/>
          <w:szCs w:val="24"/>
        </w:rPr>
        <w:t>blica</w:t>
      </w:r>
    </w:p>
    <w:p w14:paraId="1BC485E6" w14:textId="615C5EF6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jacobinos no poder</w:t>
      </w:r>
    </w:p>
    <w:p w14:paraId="27A6721F" w14:textId="77777777" w:rsidR="007604BC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9A632D">
        <w:rPr>
          <w:sz w:val="24"/>
          <w:szCs w:val="24"/>
        </w:rPr>
        <w:br/>
      </w:r>
      <w:r w:rsidRPr="00F27E4F">
        <w:rPr>
          <w:sz w:val="24"/>
          <w:szCs w:val="24"/>
        </w:rPr>
        <w:t>As mulheres e seus direitos</w:t>
      </w:r>
    </w:p>
    <w:p w14:paraId="1A29EF6B" w14:textId="3774DD56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Diret</w:t>
      </w:r>
      <w:r w:rsidR="009A632D">
        <w:rPr>
          <w:sz w:val="24"/>
          <w:szCs w:val="24"/>
        </w:rPr>
        <w:t>ó</w:t>
      </w:r>
      <w:r w:rsidRPr="00F27E4F">
        <w:rPr>
          <w:sz w:val="24"/>
          <w:szCs w:val="24"/>
        </w:rPr>
        <w:t>rio: os girondinos de volta ao poder</w:t>
      </w:r>
    </w:p>
    <w:p w14:paraId="55D2902C" w14:textId="053817E4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golpe do 18 Brum</w:t>
      </w:r>
      <w:r w:rsidR="009A632D">
        <w:rPr>
          <w:sz w:val="24"/>
          <w:szCs w:val="24"/>
        </w:rPr>
        <w:t>á</w:t>
      </w:r>
      <w:r w:rsidRPr="00F27E4F">
        <w:rPr>
          <w:sz w:val="24"/>
          <w:szCs w:val="24"/>
        </w:rPr>
        <w:t>rio</w:t>
      </w:r>
    </w:p>
    <w:p w14:paraId="09F1B996" w14:textId="41B25571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Per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odo Napole</w:t>
      </w:r>
      <w:r w:rsidR="009A632D">
        <w:rPr>
          <w:sz w:val="24"/>
          <w:szCs w:val="24"/>
        </w:rPr>
        <w:t>ô</w:t>
      </w:r>
      <w:r w:rsidRPr="00F27E4F">
        <w:rPr>
          <w:sz w:val="24"/>
          <w:szCs w:val="24"/>
        </w:rPr>
        <w:t>nico</w:t>
      </w:r>
    </w:p>
    <w:p w14:paraId="19695B8D" w14:textId="0970A1C3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 reorganiz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o Estado</w:t>
      </w:r>
    </w:p>
    <w:p w14:paraId="79EA0291" w14:textId="01E53C48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s conquistas</w:t>
      </w:r>
    </w:p>
    <w:p w14:paraId="2171666B" w14:textId="524640F1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O Bloqueio Continental</w:t>
      </w:r>
    </w:p>
    <w:p w14:paraId="1672E686" w14:textId="6C362C86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Espanha e Portugal</w:t>
      </w:r>
    </w:p>
    <w:p w14:paraId="51025960" w14:textId="62D20CA5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 campanha da R</w:t>
      </w:r>
      <w:r w:rsidR="009A632D">
        <w:rPr>
          <w:sz w:val="24"/>
          <w:szCs w:val="24"/>
        </w:rPr>
        <w:t>ú</w:t>
      </w:r>
      <w:r w:rsidRPr="00F27E4F">
        <w:rPr>
          <w:sz w:val="24"/>
          <w:szCs w:val="24"/>
        </w:rPr>
        <w:t>ssia</w:t>
      </w:r>
    </w:p>
    <w:p w14:paraId="622BA8A4" w14:textId="2E1C2745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A queda de Napole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3FF18394" w14:textId="0625FFAA" w:rsidR="00845B8E" w:rsidRPr="00F27E4F" w:rsidRDefault="00845B8E" w:rsidP="007604BC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O Congresso de Viena</w:t>
      </w:r>
    </w:p>
    <w:p w14:paraId="2F51A31A" w14:textId="7A201F42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69EAEA38" w14:textId="664C9335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9A632D">
        <w:rPr>
          <w:sz w:val="24"/>
          <w:szCs w:val="24"/>
        </w:rPr>
        <w:br/>
      </w:r>
      <w:r w:rsidRPr="00F27E4F">
        <w:rPr>
          <w:sz w:val="24"/>
          <w:szCs w:val="24"/>
        </w:rPr>
        <w:t>Mudar as apar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ncias</w:t>
      </w:r>
    </w:p>
    <w:p w14:paraId="74285503" w14:textId="1490D8E7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Goya e a ocupa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da Espanha</w:t>
      </w:r>
    </w:p>
    <w:p w14:paraId="4F59A261" w14:textId="32BEB1A3" w:rsidR="00845B8E" w:rsidRPr="00F27E4F" w:rsidRDefault="00845B8E" w:rsidP="007604BC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9A632D">
        <w:rPr>
          <w:sz w:val="24"/>
          <w:szCs w:val="24"/>
        </w:rPr>
        <w:t>ê</w:t>
      </w:r>
      <w:r w:rsidRPr="00F27E4F">
        <w:rPr>
          <w:sz w:val="24"/>
          <w:szCs w:val="24"/>
        </w:rPr>
        <w:t>ncias e rupturas:</w:t>
      </w:r>
      <w:r w:rsidR="006466B6" w:rsidRPr="00F27E4F">
        <w:rPr>
          <w:sz w:val="24"/>
          <w:szCs w:val="24"/>
        </w:rPr>
        <w:br/>
      </w:r>
      <w:r w:rsidR="009A632D">
        <w:rPr>
          <w:sz w:val="24"/>
          <w:szCs w:val="24"/>
        </w:rPr>
        <w:t>Signi</w:t>
      </w:r>
      <w:r w:rsidR="007604BC">
        <w:rPr>
          <w:sz w:val="24"/>
          <w:szCs w:val="24"/>
        </w:rPr>
        <w:t>fi</w:t>
      </w:r>
      <w:r w:rsidRPr="00F27E4F">
        <w:rPr>
          <w:sz w:val="24"/>
          <w:szCs w:val="24"/>
        </w:rPr>
        <w:t>cados da 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Francesa</w:t>
      </w:r>
    </w:p>
    <w:p w14:paraId="3CB74CE3" w14:textId="71FBA0EB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5F0D7EA6" w14:textId="033A915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67BB55C7" w14:textId="45157E41" w:rsidR="00845B8E" w:rsidRPr="00F27E4F" w:rsidRDefault="00845B8E" w:rsidP="007604BC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jogo da pela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e o nacionalism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revolu</w:t>
      </w:r>
      <w:r w:rsidR="009A632D">
        <w:rPr>
          <w:sz w:val="24"/>
          <w:szCs w:val="24"/>
        </w:rPr>
        <w:t>çã</w:t>
      </w:r>
      <w:r w:rsidRPr="00F27E4F">
        <w:rPr>
          <w:sz w:val="24"/>
          <w:szCs w:val="24"/>
        </w:rPr>
        <w:t>o cultural do espa</w:t>
      </w:r>
      <w:r w:rsidR="009A632D">
        <w:rPr>
          <w:sz w:val="24"/>
          <w:szCs w:val="24"/>
        </w:rPr>
        <w:t>ç</w:t>
      </w:r>
      <w:r w:rsidRPr="00F27E4F">
        <w:rPr>
          <w:sz w:val="24"/>
          <w:szCs w:val="24"/>
        </w:rPr>
        <w:t>o e do temp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Liberalismo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pol</w:t>
      </w:r>
      <w:r w:rsidR="009A632D">
        <w:rPr>
          <w:sz w:val="24"/>
          <w:szCs w:val="24"/>
        </w:rPr>
        <w:t>í</w:t>
      </w:r>
      <w:r w:rsidRPr="00F27E4F">
        <w:rPr>
          <w:sz w:val="24"/>
          <w:szCs w:val="24"/>
        </w:rPr>
        <w:t>tic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 imagem de Napole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Napole</w:t>
      </w:r>
      <w:r w:rsidR="009A632D">
        <w:rPr>
          <w:sz w:val="24"/>
          <w:szCs w:val="24"/>
        </w:rPr>
        <w:t>ã</w:t>
      </w:r>
      <w:r w:rsidRPr="00F27E4F">
        <w:rPr>
          <w:sz w:val="24"/>
          <w:szCs w:val="24"/>
        </w:rPr>
        <w:t>o e o</w:t>
      </w:r>
      <w:r w:rsidR="000873BD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fasc</w:t>
      </w:r>
      <w:r w:rsidR="000873BD">
        <w:rPr>
          <w:sz w:val="24"/>
          <w:szCs w:val="24"/>
        </w:rPr>
        <w:t>í</w:t>
      </w:r>
      <w:r w:rsidRPr="00F27E4F">
        <w:rPr>
          <w:sz w:val="24"/>
          <w:szCs w:val="24"/>
        </w:rPr>
        <w:t>nio pelo Egito Antigo</w:t>
      </w:r>
    </w:p>
    <w:p w14:paraId="4DF474B8" w14:textId="362E9195" w:rsidR="00845B8E" w:rsidRPr="00F27E4F" w:rsidRDefault="00845B8E" w:rsidP="004C5B6C">
      <w:pPr>
        <w:spacing w:after="0"/>
        <w:rPr>
          <w:sz w:val="24"/>
          <w:szCs w:val="24"/>
        </w:rPr>
      </w:pPr>
    </w:p>
    <w:p w14:paraId="3153BD75" w14:textId="782F17F2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5 - A Primeira Revolu</w:t>
      </w:r>
      <w:r w:rsidR="000873BD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</w:t>
      </w:r>
      <w:r w:rsidR="006466B6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Industrial</w:t>
      </w:r>
    </w:p>
    <w:p w14:paraId="7498063F" w14:textId="43493438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07348970" w14:textId="166D6EC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mundo das m</w:t>
      </w:r>
      <w:r w:rsidR="000873BD">
        <w:rPr>
          <w:sz w:val="24"/>
          <w:szCs w:val="24"/>
        </w:rPr>
        <w:t>á</w:t>
      </w:r>
      <w:r w:rsidRPr="00F27E4F">
        <w:rPr>
          <w:sz w:val="24"/>
          <w:szCs w:val="24"/>
        </w:rPr>
        <w:t>quinas</w:t>
      </w:r>
    </w:p>
    <w:p w14:paraId="05894C8E" w14:textId="52CF5EB0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O pioneirismo do setor t</w:t>
      </w:r>
      <w:r w:rsidR="000873BD">
        <w:rPr>
          <w:sz w:val="24"/>
          <w:szCs w:val="24"/>
        </w:rPr>
        <w:t>ê</w:t>
      </w:r>
      <w:r w:rsidRPr="00F27E4F">
        <w:rPr>
          <w:sz w:val="24"/>
          <w:szCs w:val="24"/>
        </w:rPr>
        <w:t>xtil</w:t>
      </w:r>
    </w:p>
    <w:p w14:paraId="7F4AA645" w14:textId="42CD21C8" w:rsidR="00845B8E" w:rsidRPr="00F27E4F" w:rsidRDefault="00845B8E" w:rsidP="00371101">
      <w:pPr>
        <w:spacing w:after="0"/>
        <w:ind w:left="360" w:hanging="90"/>
        <w:rPr>
          <w:sz w:val="24"/>
          <w:szCs w:val="24"/>
        </w:rPr>
      </w:pPr>
      <w:r w:rsidRPr="00F27E4F">
        <w:rPr>
          <w:sz w:val="24"/>
          <w:szCs w:val="24"/>
        </w:rPr>
        <w:t>Etapas da industrializa</w:t>
      </w:r>
      <w:r w:rsidR="000873BD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6DD9983B" w14:textId="57A2342E" w:rsidR="00845B8E" w:rsidRPr="00F27E4F" w:rsidRDefault="00845B8E" w:rsidP="00371101">
      <w:pPr>
        <w:spacing w:after="0"/>
        <w:ind w:left="360" w:hanging="90"/>
        <w:rPr>
          <w:sz w:val="24"/>
          <w:szCs w:val="24"/>
        </w:rPr>
      </w:pPr>
      <w:r w:rsidRPr="00F27E4F">
        <w:rPr>
          <w:sz w:val="24"/>
          <w:szCs w:val="24"/>
        </w:rPr>
        <w:t>O pioneirismo ingl</w:t>
      </w:r>
      <w:r w:rsidR="000873BD">
        <w:rPr>
          <w:sz w:val="24"/>
          <w:szCs w:val="24"/>
        </w:rPr>
        <w:t>ê</w:t>
      </w:r>
      <w:r w:rsidRPr="00F27E4F">
        <w:rPr>
          <w:sz w:val="24"/>
          <w:szCs w:val="24"/>
        </w:rPr>
        <w:t>s</w:t>
      </w:r>
    </w:p>
    <w:p w14:paraId="4FB1F051" w14:textId="3AE4A58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transforma</w:t>
      </w:r>
      <w:r w:rsidR="000873BD">
        <w:rPr>
          <w:sz w:val="24"/>
          <w:szCs w:val="24"/>
        </w:rPr>
        <w:t>çã</w:t>
      </w:r>
      <w:r w:rsidRPr="00F27E4F">
        <w:rPr>
          <w:sz w:val="24"/>
          <w:szCs w:val="24"/>
        </w:rPr>
        <w:t>o da sociedade</w:t>
      </w:r>
    </w:p>
    <w:p w14:paraId="785D2804" w14:textId="7EFB6BE9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trabalho de mulheres e crian</w:t>
      </w:r>
      <w:r w:rsidR="000873BD">
        <w:rPr>
          <w:sz w:val="24"/>
          <w:szCs w:val="24"/>
        </w:rPr>
        <w:t>ç</w:t>
      </w:r>
      <w:r w:rsidRPr="00F27E4F">
        <w:rPr>
          <w:sz w:val="24"/>
          <w:szCs w:val="24"/>
        </w:rPr>
        <w:t>as</w:t>
      </w:r>
    </w:p>
    <w:p w14:paraId="28D5246E" w14:textId="7B45D171" w:rsidR="00845B8E" w:rsidRPr="00F27E4F" w:rsidRDefault="00845B8E" w:rsidP="00371101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371101">
        <w:rPr>
          <w:sz w:val="24"/>
          <w:szCs w:val="24"/>
        </w:rPr>
        <w:br/>
      </w:r>
      <w:r w:rsidRPr="00F27E4F">
        <w:rPr>
          <w:sz w:val="24"/>
          <w:szCs w:val="24"/>
        </w:rPr>
        <w:t>Trabalho manual e escravid</w:t>
      </w:r>
      <w:r w:rsidR="000873BD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13E356EC" w14:textId="5FAB6F55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s trabalhadores reagem</w:t>
      </w:r>
    </w:p>
    <w:p w14:paraId="138A4FBD" w14:textId="4EDAFDCC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Trade Unions</w:t>
      </w:r>
    </w:p>
    <w:p w14:paraId="3C21BB62" w14:textId="424766DB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Movimento cartista</w:t>
      </w:r>
    </w:p>
    <w:p w14:paraId="751E8181" w14:textId="78B740B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socialismo ut</w:t>
      </w:r>
      <w:r w:rsidR="00DC2B83">
        <w:rPr>
          <w:sz w:val="24"/>
          <w:szCs w:val="24"/>
        </w:rPr>
        <w:t>ó</w:t>
      </w:r>
      <w:r w:rsidRPr="00F27E4F">
        <w:rPr>
          <w:sz w:val="24"/>
          <w:szCs w:val="24"/>
        </w:rPr>
        <w:t>pico</w:t>
      </w:r>
    </w:p>
    <w:p w14:paraId="2E5B2913" w14:textId="69BB0547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te</w:t>
      </w:r>
      <w:r w:rsidR="00DC2B83">
        <w:rPr>
          <w:sz w:val="24"/>
          <w:szCs w:val="24"/>
        </w:rPr>
        <w:t>ó</w:t>
      </w:r>
      <w:r w:rsidRPr="00F27E4F">
        <w:rPr>
          <w:sz w:val="24"/>
          <w:szCs w:val="24"/>
        </w:rPr>
        <w:t>ricos da utopia</w:t>
      </w:r>
    </w:p>
    <w:p w14:paraId="7A439770" w14:textId="58779CCE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Igualdade entre homens e mulheres</w:t>
      </w:r>
    </w:p>
    <w:p w14:paraId="0E15A637" w14:textId="465DCDFD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6F964FA3" w14:textId="236A849C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Leitura complementar</w:t>
      </w:r>
    </w:p>
    <w:p w14:paraId="747A213D" w14:textId="27E83845" w:rsidR="00845B8E" w:rsidRPr="00F27E4F" w:rsidRDefault="00845B8E" w:rsidP="00371101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371101">
        <w:rPr>
          <w:sz w:val="24"/>
          <w:szCs w:val="24"/>
        </w:rPr>
        <w:br/>
      </w:r>
      <w:r w:rsidRPr="00F27E4F">
        <w:rPr>
          <w:sz w:val="24"/>
          <w:szCs w:val="24"/>
        </w:rPr>
        <w:t>M</w:t>
      </w:r>
      <w:r w:rsidR="00DC2B83">
        <w:rPr>
          <w:sz w:val="24"/>
          <w:szCs w:val="24"/>
        </w:rPr>
        <w:t>á</w:t>
      </w:r>
      <w:r w:rsidRPr="00F27E4F">
        <w:rPr>
          <w:sz w:val="24"/>
          <w:szCs w:val="24"/>
        </w:rPr>
        <w:t>quina de pentear macacos</w:t>
      </w:r>
    </w:p>
    <w:p w14:paraId="77884C7F" w14:textId="12C3805E" w:rsidR="00845B8E" w:rsidRPr="00F27E4F" w:rsidRDefault="00845B8E" w:rsidP="00371101">
      <w:pPr>
        <w:tabs>
          <w:tab w:val="left" w:pos="270"/>
        </w:tabs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Integ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entre c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ebro e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m</w:t>
      </w:r>
      <w:r w:rsidR="00DC2B83">
        <w:rPr>
          <w:sz w:val="24"/>
          <w:szCs w:val="24"/>
        </w:rPr>
        <w:t>á</w:t>
      </w:r>
      <w:r w:rsidRPr="00F27E4F">
        <w:rPr>
          <w:sz w:val="24"/>
          <w:szCs w:val="24"/>
        </w:rPr>
        <w:t>quinas vai in</w:t>
      </w:r>
      <w:r w:rsidR="00DC2B83">
        <w:rPr>
          <w:sz w:val="24"/>
          <w:szCs w:val="24"/>
        </w:rPr>
        <w:t>f</w:t>
      </w:r>
      <w:r w:rsidR="00371101">
        <w:rPr>
          <w:sz w:val="24"/>
          <w:szCs w:val="24"/>
        </w:rPr>
        <w:t>l</w:t>
      </w:r>
      <w:r w:rsidRPr="00F27E4F">
        <w:rPr>
          <w:sz w:val="24"/>
          <w:szCs w:val="24"/>
        </w:rPr>
        <w:t>uenciar evolu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42EB9B93" w14:textId="4805A0F2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63BC1E8E" w14:textId="0B95A58C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42ED2AB7" w14:textId="7D86CE82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atual sindicalismo brasileir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Robert Owen</w:t>
      </w:r>
    </w:p>
    <w:p w14:paraId="18D69FDE" w14:textId="6F4AACF5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 </w:t>
      </w:r>
    </w:p>
    <w:p w14:paraId="43181EC0" w14:textId="0C147D93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6 - A idade do ouro no Brasil</w:t>
      </w:r>
      <w:r w:rsidR="006466B6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e as revoltas coloniais</w:t>
      </w:r>
    </w:p>
    <w:p w14:paraId="0F6083A5" w14:textId="09222D6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04A706E5" w14:textId="27ACB30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s bandeirantes e a escravid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16C02A47" w14:textId="30D4CB7B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Terras, trabalho e con</w:t>
      </w:r>
      <w:r w:rsidR="00DC2B83">
        <w:rPr>
          <w:sz w:val="24"/>
          <w:szCs w:val="24"/>
        </w:rPr>
        <w:t>f</w:t>
      </w:r>
      <w:r w:rsidR="00371101">
        <w:rPr>
          <w:sz w:val="24"/>
          <w:szCs w:val="24"/>
        </w:rPr>
        <w:t>l</w:t>
      </w:r>
      <w:r w:rsidRPr="00F27E4F">
        <w:rPr>
          <w:sz w:val="24"/>
          <w:szCs w:val="24"/>
        </w:rPr>
        <w:t>itos</w:t>
      </w:r>
    </w:p>
    <w:p w14:paraId="6522AA47" w14:textId="712E80BE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s riquezas de Minas Gerais</w:t>
      </w:r>
    </w:p>
    <w:p w14:paraId="7DEB4061" w14:textId="634B2C6A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controle portugu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>s</w:t>
      </w:r>
    </w:p>
    <w:p w14:paraId="4511BA3B" w14:textId="52F99993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lutas pelas riquezas</w:t>
      </w:r>
    </w:p>
    <w:p w14:paraId="54223FFA" w14:textId="4C856C93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sociedade mineradora</w:t>
      </w:r>
    </w:p>
    <w:p w14:paraId="40FD2BCB" w14:textId="35A32AE1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senhores de escravizados</w:t>
      </w:r>
    </w:p>
    <w:p w14:paraId="4B85D9A5" w14:textId="4FB0CDA8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instabilidade da vida mineradora</w:t>
      </w:r>
    </w:p>
    <w:p w14:paraId="68FB730B" w14:textId="4DC89B1C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iqueza e mis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a</w:t>
      </w:r>
    </w:p>
    <w:p w14:paraId="1179609D" w14:textId="2B9042B7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Irmandades</w:t>
      </w:r>
    </w:p>
    <w:p w14:paraId="787C24EC" w14:textId="49817910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Uma arte mesti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4DA17349" w14:textId="65AF2060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economia portuguesa</w:t>
      </w:r>
    </w:p>
    <w:p w14:paraId="45D0939B" w14:textId="0A79DF6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Mercado interno colonial</w:t>
      </w:r>
    </w:p>
    <w:p w14:paraId="6DBB8436" w14:textId="007CA580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Portugal e Inglaterra</w:t>
      </w:r>
    </w:p>
    <w:p w14:paraId="4DCC02D4" w14:textId="025C01AD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Tratado de Methuen</w:t>
      </w:r>
    </w:p>
    <w:p w14:paraId="2695588F" w14:textId="1EB903C5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s reformas pombalinas</w:t>
      </w:r>
    </w:p>
    <w:p w14:paraId="4A731BBF" w14:textId="0A4B2A43" w:rsidR="00845B8E" w:rsidRPr="00F27E4F" w:rsidRDefault="00DC2B83" w:rsidP="00371101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Modernizaçã</w:t>
      </w:r>
      <w:r w:rsidR="00845B8E" w:rsidRPr="00F27E4F">
        <w:rPr>
          <w:sz w:val="24"/>
          <w:szCs w:val="24"/>
        </w:rPr>
        <w:t>o da economia</w:t>
      </w:r>
    </w:p>
    <w:p w14:paraId="3CFC5843" w14:textId="0324CC8C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Ind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genas e jesu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as</w:t>
      </w:r>
    </w:p>
    <w:p w14:paraId="37D2CF11" w14:textId="15570C3E" w:rsidR="00845B8E" w:rsidRPr="00F27E4F" w:rsidRDefault="00845B8E" w:rsidP="00371101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A expuls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dos jesu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as</w:t>
      </w:r>
    </w:p>
    <w:p w14:paraId="2D5E9904" w14:textId="37A0DAA1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reformas no ensino</w:t>
      </w:r>
    </w:p>
    <w:p w14:paraId="21210021" w14:textId="32119FB8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Nova administ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colonial</w:t>
      </w:r>
    </w:p>
    <w:p w14:paraId="0A0EA505" w14:textId="05B108EB" w:rsidR="00845B8E" w:rsidRPr="00F27E4F" w:rsidRDefault="00845B8E" w:rsidP="00371101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voltas coloniais</w:t>
      </w:r>
    </w:p>
    <w:p w14:paraId="6EDD58AD" w14:textId="69FE3A6C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Incon</w:t>
      </w:r>
      <w:r w:rsidR="00DC2B83">
        <w:rPr>
          <w:sz w:val="24"/>
          <w:szCs w:val="24"/>
        </w:rPr>
        <w:t>fidên</w:t>
      </w:r>
      <w:r w:rsidRPr="00F27E4F">
        <w:rPr>
          <w:sz w:val="24"/>
          <w:szCs w:val="24"/>
        </w:rPr>
        <w:t>cia Mineira</w:t>
      </w:r>
    </w:p>
    <w:p w14:paraId="3C9FD6F7" w14:textId="75A41F73" w:rsidR="00845B8E" w:rsidRPr="00F27E4F" w:rsidRDefault="00DC2B83" w:rsidP="00C2472A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Inconfi</w:t>
      </w:r>
      <w:r w:rsidR="00845B8E" w:rsidRPr="00F27E4F">
        <w:rPr>
          <w:sz w:val="24"/>
          <w:szCs w:val="24"/>
        </w:rPr>
        <w:t>dentes</w:t>
      </w:r>
    </w:p>
    <w:p w14:paraId="5B068DC8" w14:textId="704F5E7B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devassa</w:t>
      </w:r>
    </w:p>
    <w:p w14:paraId="257A1982" w14:textId="1798E402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Conspi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o Rio de Janeiro</w:t>
      </w:r>
    </w:p>
    <w:p w14:paraId="583160A0" w14:textId="61BC2E96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Conju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Baiana</w:t>
      </w:r>
    </w:p>
    <w:p w14:paraId="7954B024" w14:textId="1AEFDF07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puni</w:t>
      </w:r>
      <w:r w:rsidR="00DC2B83">
        <w:rPr>
          <w:sz w:val="24"/>
          <w:szCs w:val="24"/>
        </w:rPr>
        <w:t>çõ</w:t>
      </w:r>
      <w:r w:rsidRPr="00F27E4F">
        <w:rPr>
          <w:sz w:val="24"/>
          <w:szCs w:val="24"/>
        </w:rPr>
        <w:t>es</w:t>
      </w:r>
    </w:p>
    <w:p w14:paraId="40F64300" w14:textId="4713A315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Tiradentes supliciado</w:t>
      </w:r>
    </w:p>
    <w:p w14:paraId="42751C75" w14:textId="1BB00405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21D19CF5" w14:textId="0BAD9090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6466B6" w:rsidRPr="00F27E4F">
        <w:rPr>
          <w:sz w:val="24"/>
          <w:szCs w:val="24"/>
        </w:rPr>
        <w:br/>
      </w:r>
      <w:r w:rsidR="00DC2B83">
        <w:rPr>
          <w:sz w:val="24"/>
          <w:szCs w:val="24"/>
        </w:rPr>
        <w:t>A criaçã</w:t>
      </w:r>
      <w:r w:rsidRPr="00F27E4F">
        <w:rPr>
          <w:sz w:val="24"/>
          <w:szCs w:val="24"/>
        </w:rPr>
        <w:t>o da zona-tamp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04BEF0A7" w14:textId="6CC6960C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Jesu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as, bandeirantes, ind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genas e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quilombos</w:t>
      </w:r>
    </w:p>
    <w:p w14:paraId="503304FE" w14:textId="543F1A6E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Garimpeiros ainda t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>m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esperan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 de enriquecer em Serra Pelada</w:t>
      </w:r>
    </w:p>
    <w:p w14:paraId="5053615F" w14:textId="32E403F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29CB5A9F" w14:textId="7464F028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7DD68FEE" w14:textId="7327ABC4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Maranh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e a Revolta de Beckman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s festas e os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jogos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Uma nova divis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pol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ica na col</w:t>
      </w:r>
      <w:r w:rsidR="00DC2B83">
        <w:rPr>
          <w:sz w:val="24"/>
          <w:szCs w:val="24"/>
        </w:rPr>
        <w:t>ô</w:t>
      </w:r>
      <w:r w:rsidRPr="00F27E4F">
        <w:rPr>
          <w:sz w:val="24"/>
          <w:szCs w:val="24"/>
        </w:rPr>
        <w:t>nia</w:t>
      </w:r>
    </w:p>
    <w:p w14:paraId="1913EBC9" w14:textId="0A362205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Esperan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 Garcia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 Guerra dos Mascates e o Motim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o Maneta</w:t>
      </w:r>
    </w:p>
    <w:p w14:paraId="1F8C955C" w14:textId="1EDA183C" w:rsidR="00845B8E" w:rsidRPr="00F27E4F" w:rsidRDefault="00845B8E" w:rsidP="004C5B6C">
      <w:pPr>
        <w:spacing w:after="0"/>
        <w:rPr>
          <w:sz w:val="24"/>
          <w:szCs w:val="24"/>
        </w:rPr>
      </w:pPr>
    </w:p>
    <w:p w14:paraId="738E6159" w14:textId="3C593D2A" w:rsidR="00845B8E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7 - As independ</w:t>
      </w:r>
      <w:r w:rsidR="00DC2B83">
        <w:rPr>
          <w:b/>
          <w:bCs/>
          <w:sz w:val="24"/>
          <w:szCs w:val="24"/>
        </w:rPr>
        <w:t>ê</w:t>
      </w:r>
      <w:r w:rsidRPr="00F27E4F">
        <w:rPr>
          <w:b/>
          <w:bCs/>
          <w:sz w:val="24"/>
          <w:szCs w:val="24"/>
        </w:rPr>
        <w:t>ncias da</w:t>
      </w:r>
      <w:r w:rsidR="006466B6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Am</w:t>
      </w:r>
      <w:r w:rsidR="00DC2B83">
        <w:rPr>
          <w:b/>
          <w:bCs/>
          <w:sz w:val="24"/>
          <w:szCs w:val="24"/>
        </w:rPr>
        <w:t>é</w:t>
      </w:r>
      <w:r w:rsidRPr="00F27E4F">
        <w:rPr>
          <w:b/>
          <w:bCs/>
          <w:sz w:val="24"/>
          <w:szCs w:val="24"/>
        </w:rPr>
        <w:t>rica Latina</w:t>
      </w:r>
    </w:p>
    <w:p w14:paraId="38398D9E" w14:textId="7AAE3FA0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12FAAAA9" w14:textId="6DFEB22E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gita</w:t>
      </w:r>
      <w:r w:rsidR="00DC2B83">
        <w:rPr>
          <w:sz w:val="24"/>
          <w:szCs w:val="24"/>
        </w:rPr>
        <w:t>çõ</w:t>
      </w:r>
      <w:r w:rsidRPr="00F27E4F">
        <w:rPr>
          <w:sz w:val="24"/>
          <w:szCs w:val="24"/>
        </w:rPr>
        <w:t>es na 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espanhola</w:t>
      </w:r>
    </w:p>
    <w:p w14:paraId="3571DB14" w14:textId="6B758297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Haiti</w:t>
      </w:r>
    </w:p>
    <w:p w14:paraId="6BEE6541" w14:textId="17977059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Mesti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os e negros</w:t>
      </w:r>
    </w:p>
    <w:p w14:paraId="33AF6A65" w14:textId="38458111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volu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4817746C" w14:textId="735447C2" w:rsidR="00845B8E" w:rsidRPr="00F27E4F" w:rsidRDefault="00845B8E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Canto de Guerra: a particip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popular na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luta</w:t>
      </w:r>
    </w:p>
    <w:p w14:paraId="46DA31DE" w14:textId="725F7FD2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xico</w:t>
      </w:r>
    </w:p>
    <w:p w14:paraId="3BB7FB4C" w14:textId="42A33A44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volta das elites</w:t>
      </w:r>
    </w:p>
    <w:p w14:paraId="1C3070CC" w14:textId="48823FB8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difus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da contest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colonial</w:t>
      </w:r>
    </w:p>
    <w:p w14:paraId="096401F4" w14:textId="124E2B1C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Guerra de Independ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>ncia</w:t>
      </w:r>
    </w:p>
    <w:p w14:paraId="5CAB97D3" w14:textId="352B14FC" w:rsidR="00845B8E" w:rsidRPr="00F27E4F" w:rsidRDefault="00845B8E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Derrotas</w:t>
      </w:r>
    </w:p>
    <w:p w14:paraId="3DEC5D9B" w14:textId="1CE9E008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espanhola unida</w:t>
      </w:r>
    </w:p>
    <w:p w14:paraId="2FCFE8FD" w14:textId="7D91EC2B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Grande Col</w:t>
      </w:r>
      <w:r w:rsidR="00DC2B83">
        <w:rPr>
          <w:sz w:val="24"/>
          <w:szCs w:val="24"/>
        </w:rPr>
        <w:t>ô</w:t>
      </w:r>
      <w:r w:rsidRPr="00F27E4F">
        <w:rPr>
          <w:sz w:val="24"/>
          <w:szCs w:val="24"/>
        </w:rPr>
        <w:t>mbia</w:t>
      </w:r>
    </w:p>
    <w:p w14:paraId="5629F80B" w14:textId="7CD5DBB9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fragmentada</w:t>
      </w:r>
    </w:p>
    <w:p w14:paraId="231D9870" w14:textId="4E8B8630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gi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do Prata</w:t>
      </w:r>
    </w:p>
    <w:p w14:paraId="416DBD61" w14:textId="10C99DFF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Central</w:t>
      </w:r>
    </w:p>
    <w:p w14:paraId="2A071106" w14:textId="332049D8" w:rsidR="00845B8E" w:rsidRPr="00F27E4F" w:rsidRDefault="00845B8E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Prov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ncias Unidas da 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Central</w:t>
      </w:r>
    </w:p>
    <w:p w14:paraId="6C24E466" w14:textId="01ADB934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caudilhismo</w:t>
      </w:r>
    </w:p>
    <w:p w14:paraId="5E5B195C" w14:textId="45DE08E8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aboli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a escravid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00FEDFB3" w14:textId="77777777" w:rsidR="00C2472A" w:rsidRDefault="00845B8E" w:rsidP="00C2472A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</w:p>
    <w:p w14:paraId="67EB9D40" w14:textId="4CD89784" w:rsidR="00845B8E" w:rsidRPr="00F27E4F" w:rsidRDefault="00845B8E" w:rsidP="00C2472A">
      <w:pPr>
        <w:spacing w:after="0"/>
        <w:ind w:firstLine="270"/>
        <w:rPr>
          <w:sz w:val="24"/>
          <w:szCs w:val="24"/>
        </w:rPr>
      </w:pPr>
      <w:r w:rsidRPr="00F27E4F">
        <w:rPr>
          <w:sz w:val="24"/>
          <w:szCs w:val="24"/>
        </w:rPr>
        <w:t>Generais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Quebra-cabe</w:t>
      </w:r>
      <w:r w:rsidR="00DC2B83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54FC7D3C" w14:textId="39ABAEF4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Sim</w:t>
      </w:r>
      <w:r w:rsidR="00DC2B83">
        <w:rPr>
          <w:sz w:val="24"/>
          <w:szCs w:val="24"/>
        </w:rPr>
        <w:t>ó</w:t>
      </w:r>
      <w:r w:rsidRPr="00F27E4F">
        <w:rPr>
          <w:sz w:val="24"/>
          <w:szCs w:val="24"/>
        </w:rPr>
        <w:t>n Bol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var</w:t>
      </w:r>
    </w:p>
    <w:p w14:paraId="755D5098" w14:textId="210FF8FF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6466B6" w:rsidRPr="00F27E4F">
        <w:rPr>
          <w:sz w:val="24"/>
          <w:szCs w:val="24"/>
        </w:rPr>
        <w:br/>
      </w:r>
      <w:r w:rsidR="00DC2B83">
        <w:rPr>
          <w:sz w:val="24"/>
          <w:szCs w:val="24"/>
        </w:rPr>
        <w:t>A epopeia de Bolí</w:t>
      </w:r>
      <w:r w:rsidRPr="00F27E4F">
        <w:rPr>
          <w:sz w:val="24"/>
          <w:szCs w:val="24"/>
        </w:rPr>
        <w:t>var</w:t>
      </w:r>
    </w:p>
    <w:p w14:paraId="7DF7BEA3" w14:textId="07C39193" w:rsidR="00845B8E" w:rsidRPr="00F27E4F" w:rsidRDefault="00845B8E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 xml:space="preserve">Brasil 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 xml:space="preserve"> o 10</w:t>
      </w:r>
      <w:r w:rsidRPr="00C2472A">
        <w:rPr>
          <w:sz w:val="24"/>
          <w:szCs w:val="24"/>
          <w:vertAlign w:val="superscript"/>
        </w:rPr>
        <w:t>o</w:t>
      </w:r>
      <w:r w:rsidRPr="00F27E4F">
        <w:rPr>
          <w:sz w:val="24"/>
          <w:szCs w:val="24"/>
        </w:rPr>
        <w:t xml:space="preserve"> pa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s a entregar</w:t>
      </w:r>
      <w:r w:rsidR="006466B6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rati</w:t>
      </w:r>
      <w:r w:rsidR="00C2472A">
        <w:rPr>
          <w:sz w:val="24"/>
          <w:szCs w:val="24"/>
        </w:rPr>
        <w:t>fi</w:t>
      </w:r>
      <w:r w:rsidRPr="00F27E4F">
        <w:rPr>
          <w:sz w:val="24"/>
          <w:szCs w:val="24"/>
        </w:rPr>
        <w:t>c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o tratado da Unasul</w:t>
      </w:r>
    </w:p>
    <w:p w14:paraId="245971D8" w14:textId="39A255EA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16714469" w14:textId="7066B46F" w:rsidR="00845B8E" w:rsidRPr="00F27E4F" w:rsidRDefault="00845B8E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2A935437" w14:textId="5D6CF872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C</w:t>
      </w:r>
      <w:r w:rsidR="00DC2B83">
        <w:rPr>
          <w:sz w:val="24"/>
          <w:szCs w:val="24"/>
        </w:rPr>
        <w:t>ó</w:t>
      </w:r>
      <w:r w:rsidRPr="00F27E4F">
        <w:rPr>
          <w:sz w:val="24"/>
          <w:szCs w:val="24"/>
        </w:rPr>
        <w:t>digo Negr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Toussaint L’Ouverture: o General de</w:t>
      </w:r>
      <w:r w:rsidR="00DC2B83">
        <w:rPr>
          <w:sz w:val="24"/>
          <w:szCs w:val="24"/>
        </w:rPr>
        <w:t xml:space="preserve"> É</w:t>
      </w:r>
      <w:r w:rsidRPr="00F27E4F">
        <w:rPr>
          <w:sz w:val="24"/>
          <w:szCs w:val="24"/>
        </w:rPr>
        <w:t>bano</w:t>
      </w:r>
      <w:r w:rsidR="006466B6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Sob o manto da Virgem de Guadalupe</w:t>
      </w:r>
    </w:p>
    <w:p w14:paraId="71128BB5" w14:textId="6C40DA16" w:rsidR="00845B8E" w:rsidRPr="00F27E4F" w:rsidRDefault="00845B8E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orrida de sortijas: o jogo de argolas</w:t>
      </w:r>
    </w:p>
    <w:p w14:paraId="2C4944E7" w14:textId="11E52551" w:rsidR="00845B8E" w:rsidRPr="00F27E4F" w:rsidRDefault="00845B8E" w:rsidP="004C5B6C">
      <w:pPr>
        <w:spacing w:after="0"/>
        <w:rPr>
          <w:sz w:val="24"/>
          <w:szCs w:val="24"/>
        </w:rPr>
      </w:pPr>
    </w:p>
    <w:p w14:paraId="76AD0BEA" w14:textId="40CB8419" w:rsidR="00497457" w:rsidRPr="00F27E4F" w:rsidRDefault="00845B8E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 xml:space="preserve">8 - </w:t>
      </w:r>
      <w:r w:rsidR="00497457" w:rsidRPr="00F27E4F">
        <w:rPr>
          <w:b/>
          <w:bCs/>
          <w:sz w:val="24"/>
          <w:szCs w:val="24"/>
        </w:rPr>
        <w:t>A Independ</w:t>
      </w:r>
      <w:r w:rsidR="00DC2B83">
        <w:rPr>
          <w:b/>
          <w:bCs/>
          <w:sz w:val="24"/>
          <w:szCs w:val="24"/>
        </w:rPr>
        <w:t>ê</w:t>
      </w:r>
      <w:r w:rsidR="00497457" w:rsidRPr="00F27E4F">
        <w:rPr>
          <w:b/>
          <w:bCs/>
          <w:sz w:val="24"/>
          <w:szCs w:val="24"/>
        </w:rPr>
        <w:t>ncia do Brasil</w:t>
      </w:r>
    </w:p>
    <w:p w14:paraId="67AEF4EF" w14:textId="0EFB6493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3DF76870" w14:textId="7A58254F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gita</w:t>
      </w:r>
      <w:r w:rsidR="00DC2B83">
        <w:rPr>
          <w:sz w:val="24"/>
          <w:szCs w:val="24"/>
        </w:rPr>
        <w:t>çõ</w:t>
      </w:r>
      <w:r w:rsidRPr="00F27E4F">
        <w:rPr>
          <w:sz w:val="24"/>
          <w:szCs w:val="24"/>
        </w:rPr>
        <w:t>es na 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e na Europa</w:t>
      </w:r>
    </w:p>
    <w:p w14:paraId="576E74F1" w14:textId="6248462D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Bloqueio Continental e a Am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ca portuguesa</w:t>
      </w:r>
    </w:p>
    <w:p w14:paraId="43891CBD" w14:textId="1BBEBF23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transfer</w:t>
      </w:r>
      <w:r w:rsidR="00DC2B83">
        <w:rPr>
          <w:sz w:val="24"/>
          <w:szCs w:val="24"/>
        </w:rPr>
        <w:t>ê</w:t>
      </w:r>
      <w:r w:rsidRPr="00F27E4F">
        <w:rPr>
          <w:sz w:val="24"/>
          <w:szCs w:val="24"/>
        </w:rPr>
        <w:t>ncia da Corte</w:t>
      </w:r>
    </w:p>
    <w:p w14:paraId="7E205AAB" w14:textId="43190B86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abertura dos portos</w:t>
      </w:r>
    </w:p>
    <w:p w14:paraId="3A43546C" w14:textId="725B234E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integ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a col</w:t>
      </w:r>
      <w:r w:rsidR="00DC2B83">
        <w:rPr>
          <w:sz w:val="24"/>
          <w:szCs w:val="24"/>
        </w:rPr>
        <w:t>ô</w:t>
      </w:r>
      <w:r w:rsidRPr="00F27E4F">
        <w:rPr>
          <w:sz w:val="24"/>
          <w:szCs w:val="24"/>
        </w:rPr>
        <w:t>nia</w:t>
      </w:r>
    </w:p>
    <w:p w14:paraId="440A8847" w14:textId="4F5E76C8" w:rsidR="00497457" w:rsidRPr="00F27E4F" w:rsidRDefault="00497457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Reino Unido a Portugal e Algarves</w:t>
      </w:r>
    </w:p>
    <w:p w14:paraId="17625053" w14:textId="75FFABFF" w:rsidR="00497457" w:rsidRPr="00F27E4F" w:rsidRDefault="00497457" w:rsidP="00C2472A">
      <w:pPr>
        <w:spacing w:after="0"/>
        <w:ind w:firstLine="270"/>
        <w:rPr>
          <w:sz w:val="24"/>
          <w:szCs w:val="24"/>
        </w:rPr>
      </w:pPr>
      <w:r w:rsidRPr="00F27E4F">
        <w:rPr>
          <w:sz w:val="24"/>
          <w:szCs w:val="24"/>
        </w:rPr>
        <w:t>A Revolta Pernambucana de 1817</w:t>
      </w:r>
    </w:p>
    <w:p w14:paraId="31B03534" w14:textId="4BDB73AC" w:rsidR="00497457" w:rsidRPr="00F27E4F" w:rsidRDefault="00497457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O tempo da p</w:t>
      </w:r>
      <w:r w:rsidR="00DC2B83">
        <w:rPr>
          <w:sz w:val="24"/>
          <w:szCs w:val="24"/>
        </w:rPr>
        <w:t>á</w:t>
      </w:r>
      <w:r w:rsidRPr="00F27E4F">
        <w:rPr>
          <w:sz w:val="24"/>
          <w:szCs w:val="24"/>
        </w:rPr>
        <w:t>tria republicana</w:t>
      </w:r>
    </w:p>
    <w:p w14:paraId="4FF5D672" w14:textId="16D02D67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volu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o Porto de 1820</w:t>
      </w:r>
    </w:p>
    <w:p w14:paraId="2530A2FD" w14:textId="6C06510C" w:rsidR="00497457" w:rsidRPr="00F27E4F" w:rsidRDefault="00497457" w:rsidP="00C2472A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C2472A">
        <w:rPr>
          <w:sz w:val="24"/>
          <w:szCs w:val="24"/>
        </w:rPr>
        <w:br/>
      </w:r>
      <w:r w:rsidRPr="00F27E4F">
        <w:rPr>
          <w:sz w:val="24"/>
          <w:szCs w:val="24"/>
        </w:rPr>
        <w:t>As Cortes</w:t>
      </w:r>
    </w:p>
    <w:p w14:paraId="55E99A00" w14:textId="1735131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emancip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pol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ica do Brasil</w:t>
      </w:r>
    </w:p>
    <w:p w14:paraId="7DC5E6E2" w14:textId="0D016888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Temor de uma mobiliz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popular</w:t>
      </w:r>
    </w:p>
    <w:p w14:paraId="2C377A18" w14:textId="31EC0654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Assembleia Constituinte</w:t>
      </w:r>
    </w:p>
    <w:p w14:paraId="6753A649" w14:textId="46BB8E52" w:rsidR="00497457" w:rsidRPr="00F27E4F" w:rsidRDefault="00497457" w:rsidP="00C2472A">
      <w:pPr>
        <w:spacing w:after="0"/>
        <w:ind w:left="540"/>
        <w:rPr>
          <w:sz w:val="24"/>
          <w:szCs w:val="24"/>
        </w:rPr>
      </w:pPr>
      <w:r w:rsidRPr="00F27E4F">
        <w:rPr>
          <w:sz w:val="24"/>
          <w:szCs w:val="24"/>
        </w:rPr>
        <w:t>Fechamento da Assembleia</w:t>
      </w:r>
    </w:p>
    <w:p w14:paraId="0F1F27DF" w14:textId="38CB27BB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nstitui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e 1824</w:t>
      </w:r>
    </w:p>
    <w:p w14:paraId="39495853" w14:textId="7C358D33" w:rsidR="00497457" w:rsidRPr="00F27E4F" w:rsidRDefault="00497457" w:rsidP="00C2472A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Centraliz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pol</w:t>
      </w:r>
      <w:r w:rsidR="00DC2B83">
        <w:rPr>
          <w:sz w:val="24"/>
          <w:szCs w:val="24"/>
        </w:rPr>
        <w:t>í</w:t>
      </w:r>
      <w:r w:rsidRPr="00F27E4F">
        <w:rPr>
          <w:sz w:val="24"/>
          <w:szCs w:val="24"/>
        </w:rPr>
        <w:t>tica</w:t>
      </w:r>
    </w:p>
    <w:p w14:paraId="4DCE387A" w14:textId="4455FE68" w:rsidR="00497457" w:rsidRPr="00F27E4F" w:rsidRDefault="00497457" w:rsidP="00C2472A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Exclus</w:t>
      </w:r>
      <w:r w:rsidR="00DC2B83">
        <w:rPr>
          <w:sz w:val="24"/>
          <w:szCs w:val="24"/>
        </w:rPr>
        <w:t>ã</w:t>
      </w:r>
      <w:r w:rsidRPr="00F27E4F">
        <w:rPr>
          <w:sz w:val="24"/>
          <w:szCs w:val="24"/>
        </w:rPr>
        <w:t>o e controle sociais</w:t>
      </w:r>
    </w:p>
    <w:p w14:paraId="7B596F5E" w14:textId="53EBFBB3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nfeder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o Equador</w:t>
      </w:r>
    </w:p>
    <w:p w14:paraId="31125B31" w14:textId="3E210089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bdica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e Dom Pedro</w:t>
      </w:r>
    </w:p>
    <w:p w14:paraId="28412BF6" w14:textId="4CB13511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A </w:t>
      </w:r>
      <w:r w:rsidR="00DC2B83">
        <w:rPr>
          <w:sz w:val="24"/>
          <w:szCs w:val="24"/>
        </w:rPr>
        <w:t>Á</w:t>
      </w:r>
      <w:r w:rsidRPr="00F27E4F">
        <w:rPr>
          <w:sz w:val="24"/>
          <w:szCs w:val="24"/>
        </w:rPr>
        <w:t>frica e o Imp</w:t>
      </w:r>
      <w:r w:rsidR="00DC2B83">
        <w:rPr>
          <w:sz w:val="24"/>
          <w:szCs w:val="24"/>
        </w:rPr>
        <w:t>é</w:t>
      </w:r>
      <w:r w:rsidRPr="00F27E4F">
        <w:rPr>
          <w:sz w:val="24"/>
          <w:szCs w:val="24"/>
        </w:rPr>
        <w:t>rio do Brasil</w:t>
      </w:r>
    </w:p>
    <w:p w14:paraId="674048F1" w14:textId="4EFEB6C5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constru</w:t>
      </w:r>
      <w:r w:rsidR="00DC2B83">
        <w:rPr>
          <w:sz w:val="24"/>
          <w:szCs w:val="24"/>
        </w:rPr>
        <w:t>çã</w:t>
      </w:r>
      <w:r w:rsidRPr="00F27E4F">
        <w:rPr>
          <w:sz w:val="24"/>
          <w:szCs w:val="24"/>
        </w:rPr>
        <w:t>o do Estado brasileiro</w:t>
      </w:r>
    </w:p>
    <w:p w14:paraId="283B37D1" w14:textId="2B9F352D" w:rsidR="00497457" w:rsidRPr="00F27E4F" w:rsidRDefault="00497457" w:rsidP="00C2472A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g</w:t>
      </w:r>
      <w:r w:rsidR="00B622FA">
        <w:rPr>
          <w:sz w:val="24"/>
          <w:szCs w:val="24"/>
        </w:rPr>
        <w:t>ê</w:t>
      </w:r>
      <w:r w:rsidRPr="00F27E4F">
        <w:rPr>
          <w:sz w:val="24"/>
          <w:szCs w:val="24"/>
        </w:rPr>
        <w:t>ncia e as reformas liberais</w:t>
      </w:r>
    </w:p>
    <w:p w14:paraId="02D926D8" w14:textId="792CC15E" w:rsidR="00497457" w:rsidRPr="00F27E4F" w:rsidRDefault="00497457" w:rsidP="00C2472A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A Guarda Nacional</w:t>
      </w:r>
    </w:p>
    <w:p w14:paraId="5FB3DEBE" w14:textId="2E8ABC1F" w:rsidR="00497457" w:rsidRPr="00F27E4F" w:rsidRDefault="00497457" w:rsidP="00C2472A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C</w:t>
      </w:r>
      <w:r w:rsidR="00B622FA">
        <w:rPr>
          <w:sz w:val="24"/>
          <w:szCs w:val="24"/>
        </w:rPr>
        <w:t>ó</w:t>
      </w:r>
      <w:r w:rsidRPr="00F27E4F">
        <w:rPr>
          <w:sz w:val="24"/>
          <w:szCs w:val="24"/>
        </w:rPr>
        <w:t>digo de Processo Criminal</w:t>
      </w:r>
    </w:p>
    <w:p w14:paraId="12751AA9" w14:textId="27824DAF" w:rsidR="00497457" w:rsidRPr="00F27E4F" w:rsidRDefault="00497457" w:rsidP="00C2472A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Ato Adicional de 1834</w:t>
      </w:r>
    </w:p>
    <w:p w14:paraId="318C84A3" w14:textId="41144341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vis</w:t>
      </w:r>
      <w:r w:rsidR="00B622FA">
        <w:rPr>
          <w:sz w:val="24"/>
          <w:szCs w:val="24"/>
        </w:rPr>
        <w:t>ã</w:t>
      </w:r>
      <w:r w:rsidRPr="00F27E4F">
        <w:rPr>
          <w:sz w:val="24"/>
          <w:szCs w:val="24"/>
        </w:rPr>
        <w:t>o das reformas</w:t>
      </w:r>
    </w:p>
    <w:p w14:paraId="76C92060" w14:textId="6EB2C269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golpe da maioridade</w:t>
      </w:r>
    </w:p>
    <w:p w14:paraId="1CEC07CD" w14:textId="551D2C57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Revoltas e rebeli</w:t>
      </w:r>
      <w:r w:rsidR="00B622FA">
        <w:rPr>
          <w:sz w:val="24"/>
          <w:szCs w:val="24"/>
        </w:rPr>
        <w:t>õ</w:t>
      </w:r>
      <w:r w:rsidRPr="00F27E4F">
        <w:rPr>
          <w:sz w:val="24"/>
          <w:szCs w:val="24"/>
        </w:rPr>
        <w:t>es</w:t>
      </w:r>
    </w:p>
    <w:p w14:paraId="25F3FFF1" w14:textId="5C067198" w:rsidR="00497457" w:rsidRPr="00F27E4F" w:rsidRDefault="00497457" w:rsidP="008D5E66">
      <w:pPr>
        <w:spacing w:after="0"/>
        <w:ind w:firstLine="270"/>
        <w:rPr>
          <w:sz w:val="24"/>
          <w:szCs w:val="24"/>
        </w:rPr>
      </w:pPr>
      <w:r w:rsidRPr="00F27E4F">
        <w:rPr>
          <w:sz w:val="24"/>
          <w:szCs w:val="24"/>
        </w:rPr>
        <w:t>A Cabanada (1832-1835</w:t>
      </w:r>
      <w:r w:rsidR="00DE0DE5" w:rsidRPr="00F27E4F">
        <w:rPr>
          <w:sz w:val="24"/>
          <w:szCs w:val="24"/>
        </w:rPr>
        <w:t>)</w:t>
      </w:r>
    </w:p>
    <w:p w14:paraId="1CAE8A6F" w14:textId="7E40B566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lagoas</w:t>
      </w:r>
    </w:p>
    <w:p w14:paraId="6F017B8B" w14:textId="137BFA73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Fase popular</w:t>
      </w:r>
    </w:p>
    <w:p w14:paraId="26ED7EAE" w14:textId="1E6B07E2" w:rsidR="00497457" w:rsidRPr="00F27E4F" w:rsidRDefault="00B622FA" w:rsidP="008D5E66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A Revolta dos Malê</w:t>
      </w:r>
      <w:r w:rsidR="00497457" w:rsidRPr="00F27E4F">
        <w:rPr>
          <w:sz w:val="24"/>
          <w:szCs w:val="24"/>
        </w:rPr>
        <w:t>s (1835</w:t>
      </w:r>
      <w:r w:rsidR="00DE0DE5" w:rsidRPr="00F27E4F">
        <w:rPr>
          <w:sz w:val="24"/>
          <w:szCs w:val="24"/>
        </w:rPr>
        <w:t>)</w:t>
      </w:r>
    </w:p>
    <w:p w14:paraId="0021A45E" w14:textId="741CE41A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s diferentes etnias africanas na Bahia</w:t>
      </w:r>
    </w:p>
    <w:p w14:paraId="25AB64BF" w14:textId="632D6A99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s conspira</w:t>
      </w:r>
      <w:r w:rsidR="00B622FA">
        <w:rPr>
          <w:sz w:val="24"/>
          <w:szCs w:val="24"/>
        </w:rPr>
        <w:t>çõ</w:t>
      </w:r>
      <w:r w:rsidRPr="00F27E4F">
        <w:rPr>
          <w:sz w:val="24"/>
          <w:szCs w:val="24"/>
        </w:rPr>
        <w:t>es e a revolta</w:t>
      </w:r>
    </w:p>
    <w:p w14:paraId="3B44A883" w14:textId="0D4CC6DA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s confrontos</w:t>
      </w:r>
    </w:p>
    <w:p w14:paraId="5401897F" w14:textId="0F5BDC0C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abanagem (1835-1840</w:t>
      </w:r>
      <w:r w:rsidR="00DE0DE5" w:rsidRPr="00F27E4F">
        <w:rPr>
          <w:sz w:val="24"/>
          <w:szCs w:val="24"/>
        </w:rPr>
        <w:t>)</w:t>
      </w:r>
    </w:p>
    <w:p w14:paraId="5A04BA28" w14:textId="0C50DCBD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s a</w:t>
      </w:r>
      <w:r w:rsidR="00B622FA">
        <w:rPr>
          <w:sz w:val="24"/>
          <w:szCs w:val="24"/>
        </w:rPr>
        <w:t>çõ</w:t>
      </w:r>
      <w:r w:rsidRPr="00F27E4F">
        <w:rPr>
          <w:sz w:val="24"/>
          <w:szCs w:val="24"/>
        </w:rPr>
        <w:t>es dos rebeldes</w:t>
      </w:r>
    </w:p>
    <w:p w14:paraId="02667564" w14:textId="0E1DC99D" w:rsidR="00497457" w:rsidRPr="00F27E4F" w:rsidRDefault="00DE0DE5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Sabinada (1837-1838)</w:t>
      </w:r>
    </w:p>
    <w:p w14:paraId="2FB21D2D" w14:textId="0E7C5736" w:rsidR="00497457" w:rsidRPr="00F27E4F" w:rsidRDefault="00DE0DE5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Balaiada (1838-1841)</w:t>
      </w:r>
    </w:p>
    <w:p w14:paraId="5F160264" w14:textId="70214BDB" w:rsidR="00497457" w:rsidRPr="00F27E4F" w:rsidRDefault="00DE0DE5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Farroupilha (1835-1845)</w:t>
      </w:r>
    </w:p>
    <w:p w14:paraId="6A66AC43" w14:textId="57612850" w:rsidR="00497457" w:rsidRPr="00F27E4F" w:rsidRDefault="00DE0DE5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Praieira (1848-1849)</w:t>
      </w:r>
    </w:p>
    <w:p w14:paraId="7FEB82CB" w14:textId="1352A88B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repress</w:t>
      </w:r>
      <w:r w:rsidR="00B622FA">
        <w:rPr>
          <w:sz w:val="24"/>
          <w:szCs w:val="24"/>
        </w:rPr>
        <w:t>ã</w:t>
      </w:r>
      <w:r w:rsidRPr="00F27E4F">
        <w:rPr>
          <w:sz w:val="24"/>
          <w:szCs w:val="24"/>
        </w:rPr>
        <w:t>o aos movimentos rebeldes</w:t>
      </w:r>
    </w:p>
    <w:p w14:paraId="09059AA3" w14:textId="5259239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economia brasileira</w:t>
      </w:r>
    </w:p>
    <w:p w14:paraId="370A207A" w14:textId="6B67E492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Amaz</w:t>
      </w:r>
      <w:r w:rsidR="00B622FA">
        <w:rPr>
          <w:sz w:val="24"/>
          <w:szCs w:val="24"/>
        </w:rPr>
        <w:t>ô</w:t>
      </w:r>
      <w:r w:rsidRPr="00F27E4F">
        <w:rPr>
          <w:sz w:val="24"/>
          <w:szCs w:val="24"/>
        </w:rPr>
        <w:t>nia e os povos ind</w:t>
      </w:r>
      <w:r w:rsidR="00B622FA">
        <w:rPr>
          <w:sz w:val="24"/>
          <w:szCs w:val="24"/>
        </w:rPr>
        <w:t>í</w:t>
      </w:r>
      <w:r w:rsidRPr="00F27E4F">
        <w:rPr>
          <w:sz w:val="24"/>
          <w:szCs w:val="24"/>
        </w:rPr>
        <w:t>genas</w:t>
      </w:r>
    </w:p>
    <w:p w14:paraId="1A8CCA2E" w14:textId="71CC1A4B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borracha</w:t>
      </w:r>
    </w:p>
    <w:p w14:paraId="263502BB" w14:textId="47209468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Vulcaniza</w:t>
      </w:r>
      <w:r w:rsidR="00B622FA">
        <w:rPr>
          <w:sz w:val="24"/>
          <w:szCs w:val="24"/>
        </w:rPr>
        <w:t>çã</w:t>
      </w:r>
      <w:r w:rsidRPr="00F27E4F">
        <w:rPr>
          <w:sz w:val="24"/>
          <w:szCs w:val="24"/>
        </w:rPr>
        <w:t>o da borracha</w:t>
      </w:r>
    </w:p>
    <w:p w14:paraId="5AB6865D" w14:textId="20C1E7F8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Devasta</w:t>
      </w:r>
      <w:r w:rsidR="00B622FA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274D9419" w14:textId="0EB9FEC6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produ</w:t>
      </w:r>
      <w:r w:rsidR="00B622FA">
        <w:rPr>
          <w:sz w:val="24"/>
          <w:szCs w:val="24"/>
        </w:rPr>
        <w:t>çã</w:t>
      </w:r>
      <w:r w:rsidRPr="00F27E4F">
        <w:rPr>
          <w:sz w:val="24"/>
          <w:szCs w:val="24"/>
        </w:rPr>
        <w:t>o da borracha no Sudeste asi</w:t>
      </w:r>
      <w:r w:rsidR="00B622FA">
        <w:rPr>
          <w:sz w:val="24"/>
          <w:szCs w:val="24"/>
        </w:rPr>
        <w:t>á</w:t>
      </w:r>
      <w:r w:rsidRPr="00F27E4F">
        <w:rPr>
          <w:sz w:val="24"/>
          <w:szCs w:val="24"/>
        </w:rPr>
        <w:t>tico</w:t>
      </w:r>
    </w:p>
    <w:p w14:paraId="663755A7" w14:textId="5D981541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Maranh</w:t>
      </w:r>
      <w:r w:rsidR="00B622FA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73DDC7F3" w14:textId="3B41F057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ear</w:t>
      </w:r>
      <w:r w:rsidR="00B622FA">
        <w:rPr>
          <w:sz w:val="24"/>
          <w:szCs w:val="24"/>
        </w:rPr>
        <w:t>á</w:t>
      </w:r>
    </w:p>
    <w:p w14:paraId="1E4C9EC7" w14:textId="46DB24CB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Pernambuco</w:t>
      </w:r>
    </w:p>
    <w:p w14:paraId="7C74088A" w14:textId="601F5CF5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Bahia</w:t>
      </w:r>
    </w:p>
    <w:p w14:paraId="0A788495" w14:textId="2E3DFB59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io Grande do Sul</w:t>
      </w:r>
    </w:p>
    <w:p w14:paraId="4C82F1B7" w14:textId="150C46D2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S</w:t>
      </w:r>
      <w:r w:rsidR="00B622FA">
        <w:rPr>
          <w:sz w:val="24"/>
          <w:szCs w:val="24"/>
        </w:rPr>
        <w:t>ã</w:t>
      </w:r>
      <w:r w:rsidRPr="00F27E4F">
        <w:rPr>
          <w:sz w:val="24"/>
          <w:szCs w:val="24"/>
        </w:rPr>
        <w:t>o Paulo e o caf</w:t>
      </w:r>
      <w:r w:rsidR="00B622FA">
        <w:rPr>
          <w:sz w:val="24"/>
          <w:szCs w:val="24"/>
        </w:rPr>
        <w:t>é</w:t>
      </w:r>
    </w:p>
    <w:p w14:paraId="567FCC0D" w14:textId="57B82A96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Vale do Para</w:t>
      </w:r>
      <w:r w:rsidR="00B622FA">
        <w:rPr>
          <w:sz w:val="24"/>
          <w:szCs w:val="24"/>
        </w:rPr>
        <w:t>í</w:t>
      </w:r>
      <w:r w:rsidRPr="00F27E4F">
        <w:rPr>
          <w:sz w:val="24"/>
          <w:szCs w:val="24"/>
        </w:rPr>
        <w:t>ba</w:t>
      </w:r>
    </w:p>
    <w:p w14:paraId="7FC3EF00" w14:textId="6EFDA7C3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Oeste paulista</w:t>
      </w:r>
    </w:p>
    <w:p w14:paraId="1AB4E2DD" w14:textId="1419CFAA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Minas Gerais</w:t>
      </w:r>
    </w:p>
    <w:p w14:paraId="28700889" w14:textId="62CE235E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B622FA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6D0437D9" w14:textId="74577D08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8D5E66">
        <w:rPr>
          <w:sz w:val="24"/>
          <w:szCs w:val="24"/>
        </w:rPr>
        <w:br/>
      </w:r>
      <w:r w:rsidRPr="00F27E4F">
        <w:rPr>
          <w:sz w:val="24"/>
          <w:szCs w:val="24"/>
        </w:rPr>
        <w:t>Discurso de frei Caneca</w:t>
      </w:r>
    </w:p>
    <w:p w14:paraId="55DF75FE" w14:textId="5B649630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8D5E66">
        <w:rPr>
          <w:sz w:val="24"/>
          <w:szCs w:val="24"/>
        </w:rPr>
        <w:br/>
      </w:r>
      <w:r w:rsidRPr="00F27E4F">
        <w:rPr>
          <w:sz w:val="24"/>
          <w:szCs w:val="24"/>
        </w:rPr>
        <w:t>Bandeira imperial</w:t>
      </w:r>
    </w:p>
    <w:p w14:paraId="3EB52B76" w14:textId="3CE29A10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B622FA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8D5E66">
        <w:rPr>
          <w:sz w:val="24"/>
          <w:szCs w:val="24"/>
        </w:rPr>
        <w:br/>
      </w:r>
      <w:r w:rsidRPr="00F27E4F">
        <w:rPr>
          <w:sz w:val="24"/>
          <w:szCs w:val="24"/>
        </w:rPr>
        <w:t>Reg</w:t>
      </w:r>
      <w:r w:rsidR="00B622FA">
        <w:rPr>
          <w:sz w:val="24"/>
          <w:szCs w:val="24"/>
        </w:rPr>
        <w:t>ê</w:t>
      </w:r>
      <w:r w:rsidRPr="00F27E4F">
        <w:rPr>
          <w:sz w:val="24"/>
          <w:szCs w:val="24"/>
        </w:rPr>
        <w:t>ncia, Monarquia e</w:t>
      </w:r>
      <w:r w:rsidR="00F928CE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Rep</w:t>
      </w:r>
      <w:r w:rsidR="00B622FA">
        <w:rPr>
          <w:sz w:val="24"/>
          <w:szCs w:val="24"/>
        </w:rPr>
        <w:t>ú</w:t>
      </w:r>
      <w:r w:rsidRPr="00F27E4F">
        <w:rPr>
          <w:sz w:val="24"/>
          <w:szCs w:val="24"/>
        </w:rPr>
        <w:t>blica</w:t>
      </w:r>
    </w:p>
    <w:p w14:paraId="4751327F" w14:textId="03A89C96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01F20649" w14:textId="0DEC5043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B622FA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3CABC935" w14:textId="3CBFF5C9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Independ</w:t>
      </w:r>
      <w:r w:rsidR="00B622FA">
        <w:rPr>
          <w:sz w:val="24"/>
          <w:szCs w:val="24"/>
        </w:rPr>
        <w:t>ê</w:t>
      </w:r>
      <w:r w:rsidRPr="00F27E4F">
        <w:rPr>
          <w:sz w:val="24"/>
          <w:szCs w:val="24"/>
        </w:rPr>
        <w:t>ncia: resist</w:t>
      </w:r>
      <w:r w:rsidR="00B622FA">
        <w:rPr>
          <w:sz w:val="24"/>
          <w:szCs w:val="24"/>
        </w:rPr>
        <w:t>ê</w:t>
      </w:r>
      <w:r w:rsidRPr="00F27E4F">
        <w:rPr>
          <w:sz w:val="24"/>
          <w:szCs w:val="24"/>
        </w:rPr>
        <w:t>ncias e guerras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 participa</w:t>
      </w:r>
      <w:r w:rsidR="00B622FA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  <w:r w:rsidR="0042779E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e frei Caneca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Forma</w:t>
      </w:r>
      <w:r w:rsidR="00B622FA">
        <w:rPr>
          <w:sz w:val="24"/>
          <w:szCs w:val="24"/>
        </w:rPr>
        <w:t>çã</w:t>
      </w:r>
      <w:r w:rsidRPr="00F27E4F">
        <w:rPr>
          <w:sz w:val="24"/>
          <w:szCs w:val="24"/>
        </w:rPr>
        <w:t>o do Estado brasileiro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Mulheres guerreiras: Lu</w:t>
      </w:r>
      <w:r w:rsidR="00B622FA">
        <w:rPr>
          <w:sz w:val="24"/>
          <w:szCs w:val="24"/>
        </w:rPr>
        <w:t>í</w:t>
      </w:r>
      <w:r w:rsidRPr="00F27E4F">
        <w:rPr>
          <w:sz w:val="24"/>
          <w:szCs w:val="24"/>
        </w:rPr>
        <w:t>sa Mahin e Maria Felipa de Oliveira,</w:t>
      </w:r>
    </w:p>
    <w:p w14:paraId="7152BB75" w14:textId="2B6AE52E" w:rsidR="00497457" w:rsidRPr="00F27E4F" w:rsidRDefault="00473EC7" w:rsidP="008D5E66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Á</w:t>
      </w:r>
      <w:r w:rsidR="00497457" w:rsidRPr="00F27E4F">
        <w:rPr>
          <w:sz w:val="24"/>
          <w:szCs w:val="24"/>
        </w:rPr>
        <w:t>frica e Brasil no tempo das jihad</w:t>
      </w:r>
      <w:r w:rsidR="0042779E" w:rsidRPr="00F27E4F">
        <w:rPr>
          <w:sz w:val="24"/>
          <w:szCs w:val="24"/>
        </w:rPr>
        <w:br/>
      </w:r>
      <w:r w:rsidR="00497457" w:rsidRPr="00F27E4F">
        <w:rPr>
          <w:sz w:val="24"/>
          <w:szCs w:val="24"/>
        </w:rPr>
        <w:t>Mulheres</w:t>
      </w:r>
      <w:r w:rsidR="0042779E" w:rsidRPr="00F27E4F">
        <w:rPr>
          <w:sz w:val="24"/>
          <w:szCs w:val="24"/>
        </w:rPr>
        <w:t xml:space="preserve"> guerreiras: Anita Garibaldi</w:t>
      </w:r>
      <w:r w:rsidR="00497457" w:rsidRPr="00F27E4F">
        <w:rPr>
          <w:sz w:val="24"/>
          <w:szCs w:val="24"/>
        </w:rPr>
        <w:t xml:space="preserve"> </w:t>
      </w:r>
      <w:r w:rsidR="0042779E" w:rsidRPr="00F27E4F">
        <w:rPr>
          <w:sz w:val="24"/>
          <w:szCs w:val="24"/>
        </w:rPr>
        <w:br/>
      </w:r>
      <w:r w:rsidR="00497457" w:rsidRPr="00F27E4F">
        <w:rPr>
          <w:sz w:val="24"/>
          <w:szCs w:val="24"/>
        </w:rPr>
        <w:t>O futebol, a tecnologia da</w:t>
      </w:r>
      <w:r w:rsidR="0042779E" w:rsidRPr="00F27E4F">
        <w:rPr>
          <w:sz w:val="24"/>
          <w:szCs w:val="24"/>
        </w:rPr>
        <w:t xml:space="preserve"> </w:t>
      </w:r>
      <w:r w:rsidR="00497457" w:rsidRPr="00F27E4F">
        <w:rPr>
          <w:sz w:val="24"/>
          <w:szCs w:val="24"/>
        </w:rPr>
        <w:t>bola e a esportiza</w:t>
      </w:r>
      <w:r>
        <w:rPr>
          <w:sz w:val="24"/>
          <w:szCs w:val="24"/>
        </w:rPr>
        <w:t>çã</w:t>
      </w:r>
      <w:r w:rsidR="00497457" w:rsidRPr="00F27E4F">
        <w:rPr>
          <w:sz w:val="24"/>
          <w:szCs w:val="24"/>
        </w:rPr>
        <w:t>o da sociedade</w:t>
      </w:r>
    </w:p>
    <w:p w14:paraId="6F8694C3" w14:textId="19060057" w:rsidR="00845B8E" w:rsidRPr="00F27E4F" w:rsidRDefault="00845B8E" w:rsidP="004C5B6C">
      <w:pPr>
        <w:spacing w:after="0"/>
        <w:rPr>
          <w:sz w:val="24"/>
          <w:szCs w:val="24"/>
        </w:rPr>
      </w:pPr>
    </w:p>
    <w:p w14:paraId="09ED2117" w14:textId="66D7F12A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b/>
          <w:bCs/>
          <w:sz w:val="24"/>
          <w:szCs w:val="24"/>
        </w:rPr>
        <w:t xml:space="preserve">9 - </w:t>
      </w:r>
      <w:proofErr w:type="gramStart"/>
      <w:r w:rsidRPr="00F27E4F">
        <w:rPr>
          <w:b/>
          <w:bCs/>
          <w:sz w:val="24"/>
          <w:szCs w:val="24"/>
        </w:rPr>
        <w:t>Na</w:t>
      </w:r>
      <w:r w:rsidR="00473EC7">
        <w:rPr>
          <w:b/>
          <w:bCs/>
          <w:sz w:val="24"/>
          <w:szCs w:val="24"/>
        </w:rPr>
        <w:t>çõ</w:t>
      </w:r>
      <w:r w:rsidRPr="00F27E4F">
        <w:rPr>
          <w:b/>
          <w:bCs/>
          <w:sz w:val="24"/>
          <w:szCs w:val="24"/>
        </w:rPr>
        <w:t>es, nacionalismo</w:t>
      </w:r>
      <w:r w:rsidR="0042779E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e socialismo</w:t>
      </w:r>
      <w:proofErr w:type="gramEnd"/>
    </w:p>
    <w:p w14:paraId="691B272D" w14:textId="3AD97A64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51BACF8D" w14:textId="272D457E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Fran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: terra das revolu</w:t>
      </w:r>
      <w:r w:rsidR="00473EC7">
        <w:rPr>
          <w:sz w:val="24"/>
          <w:szCs w:val="24"/>
        </w:rPr>
        <w:t>çõ</w:t>
      </w:r>
      <w:r w:rsidRPr="00F27E4F">
        <w:rPr>
          <w:sz w:val="24"/>
          <w:szCs w:val="24"/>
        </w:rPr>
        <w:t>es</w:t>
      </w:r>
    </w:p>
    <w:p w14:paraId="06B924C6" w14:textId="06B62903" w:rsidR="00497457" w:rsidRPr="00F27E4F" w:rsidRDefault="00473EC7" w:rsidP="008D5E66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A Revoluçã</w:t>
      </w:r>
      <w:r w:rsidR="00497457" w:rsidRPr="00F27E4F">
        <w:rPr>
          <w:sz w:val="24"/>
          <w:szCs w:val="24"/>
        </w:rPr>
        <w:t>o de 1830</w:t>
      </w:r>
    </w:p>
    <w:p w14:paraId="07C47D86" w14:textId="495508BB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rei burgu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>s</w:t>
      </w:r>
    </w:p>
    <w:p w14:paraId="18103CFF" w14:textId="505709D7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1848: a Primavera dos Povos</w:t>
      </w:r>
    </w:p>
    <w:p w14:paraId="4200C8C5" w14:textId="5E35D82D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crise econ</w:t>
      </w:r>
      <w:r w:rsidR="00473EC7">
        <w:rPr>
          <w:sz w:val="24"/>
          <w:szCs w:val="24"/>
        </w:rPr>
        <w:t>ô</w:t>
      </w:r>
      <w:r w:rsidRPr="00F27E4F">
        <w:rPr>
          <w:sz w:val="24"/>
          <w:szCs w:val="24"/>
        </w:rPr>
        <w:t>mica</w:t>
      </w:r>
    </w:p>
    <w:p w14:paraId="33230802" w14:textId="3C7D9C38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Segunda Rep</w:t>
      </w:r>
      <w:r w:rsidR="00473EC7">
        <w:rPr>
          <w:sz w:val="24"/>
          <w:szCs w:val="24"/>
        </w:rPr>
        <w:t>ú</w:t>
      </w:r>
      <w:r w:rsidRPr="00F27E4F">
        <w:rPr>
          <w:sz w:val="24"/>
          <w:szCs w:val="24"/>
        </w:rPr>
        <w:t>blica Francesa</w:t>
      </w:r>
    </w:p>
    <w:p w14:paraId="61F6F16B" w14:textId="46CCF45D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Segundo Imp</w:t>
      </w:r>
      <w:r w:rsidR="008D5E66">
        <w:rPr>
          <w:sz w:val="24"/>
          <w:szCs w:val="24"/>
        </w:rPr>
        <w:t>é</w:t>
      </w:r>
      <w:r w:rsidRPr="00F27E4F">
        <w:rPr>
          <w:sz w:val="24"/>
          <w:szCs w:val="24"/>
        </w:rPr>
        <w:t>rio</w:t>
      </w:r>
    </w:p>
    <w:p w14:paraId="599874A7" w14:textId="1266AFC9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omuna de Paris</w:t>
      </w:r>
    </w:p>
    <w:p w14:paraId="48C02241" w14:textId="7EBF7845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Pensando a Revolu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0DEEED8F" w14:textId="12C00301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socialismo cient</w:t>
      </w:r>
      <w:r w:rsidR="00473EC7">
        <w:rPr>
          <w:sz w:val="24"/>
          <w:szCs w:val="24"/>
        </w:rPr>
        <w:t>í</w:t>
      </w:r>
      <w:r w:rsidR="008D5E66">
        <w:rPr>
          <w:sz w:val="24"/>
          <w:szCs w:val="24"/>
        </w:rPr>
        <w:t>fi</w:t>
      </w:r>
      <w:r w:rsidRPr="00F27E4F">
        <w:rPr>
          <w:sz w:val="24"/>
          <w:szCs w:val="24"/>
        </w:rPr>
        <w:t>co</w:t>
      </w:r>
    </w:p>
    <w:p w14:paraId="221C478A" w14:textId="3234FC22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473EC7">
        <w:rPr>
          <w:sz w:val="24"/>
          <w:szCs w:val="24"/>
        </w:rPr>
        <w:br/>
      </w:r>
      <w:r w:rsidRPr="00F27E4F">
        <w:rPr>
          <w:sz w:val="24"/>
          <w:szCs w:val="24"/>
        </w:rPr>
        <w:t>O Quarto Estado</w:t>
      </w:r>
    </w:p>
    <w:p w14:paraId="31F142A3" w14:textId="309B7192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anarquismo</w:t>
      </w:r>
    </w:p>
    <w:p w14:paraId="0F964853" w14:textId="3C4812F0" w:rsidR="00497457" w:rsidRPr="00F27E4F" w:rsidRDefault="00473EC7" w:rsidP="004C5B6C">
      <w:pPr>
        <w:spacing w:after="0"/>
        <w:rPr>
          <w:sz w:val="24"/>
          <w:szCs w:val="24"/>
        </w:rPr>
      </w:pPr>
      <w:r>
        <w:rPr>
          <w:sz w:val="24"/>
          <w:szCs w:val="24"/>
        </w:rPr>
        <w:t>A unifi</w:t>
      </w:r>
      <w:r w:rsidR="00497457" w:rsidRPr="00F27E4F">
        <w:rPr>
          <w:sz w:val="24"/>
          <w:szCs w:val="24"/>
        </w:rPr>
        <w:t>ca</w:t>
      </w:r>
      <w:r>
        <w:rPr>
          <w:sz w:val="24"/>
          <w:szCs w:val="24"/>
        </w:rPr>
        <w:t>çã</w:t>
      </w:r>
      <w:r w:rsidR="00497457" w:rsidRPr="00F27E4F">
        <w:rPr>
          <w:sz w:val="24"/>
          <w:szCs w:val="24"/>
        </w:rPr>
        <w:t>o da It</w:t>
      </w:r>
      <w:r>
        <w:rPr>
          <w:sz w:val="24"/>
          <w:szCs w:val="24"/>
        </w:rPr>
        <w:t>á</w:t>
      </w:r>
      <w:r w:rsidR="00497457" w:rsidRPr="00F27E4F">
        <w:rPr>
          <w:sz w:val="24"/>
          <w:szCs w:val="24"/>
        </w:rPr>
        <w:t>lia</w:t>
      </w:r>
    </w:p>
    <w:p w14:paraId="13615B37" w14:textId="223D3175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unifica</w:t>
      </w:r>
      <w:r w:rsidR="00473EC7">
        <w:rPr>
          <w:sz w:val="24"/>
          <w:szCs w:val="24"/>
        </w:rPr>
        <w:t>ção alemã</w:t>
      </w:r>
    </w:p>
    <w:p w14:paraId="18F51643" w14:textId="10A1116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49DDA7EB" w14:textId="7A0AF61C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Na</w:t>
      </w:r>
      <w:r w:rsidR="00473EC7">
        <w:rPr>
          <w:sz w:val="24"/>
          <w:szCs w:val="24"/>
        </w:rPr>
        <w:t>çõ</w:t>
      </w:r>
      <w:r w:rsidRPr="00F27E4F">
        <w:rPr>
          <w:sz w:val="24"/>
          <w:szCs w:val="24"/>
        </w:rPr>
        <w:t>es e comunidades</w:t>
      </w:r>
      <w:r w:rsidR="0042779E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imaginadas</w:t>
      </w:r>
    </w:p>
    <w:p w14:paraId="577FD0E4" w14:textId="72783F30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 xml:space="preserve">A queda dos 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dolos</w:t>
      </w:r>
    </w:p>
    <w:p w14:paraId="5D7D9198" w14:textId="16B69FE3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Nacionalismo</w:t>
      </w:r>
    </w:p>
    <w:p w14:paraId="35475B19" w14:textId="644F6DBA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0D7E909F" w14:textId="32DFEF52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02A57427" w14:textId="63F5CE26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Hist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ria e nacionalismo</w:t>
      </w:r>
      <w:r w:rsidR="00473EC7">
        <w:rPr>
          <w:sz w:val="24"/>
          <w:szCs w:val="24"/>
        </w:rPr>
        <w:br/>
        <w:t>As mulheres e a Revoluçã</w:t>
      </w:r>
      <w:r w:rsidRPr="00F27E4F">
        <w:rPr>
          <w:sz w:val="24"/>
          <w:szCs w:val="24"/>
        </w:rPr>
        <w:t>o de</w:t>
      </w:r>
      <w:r w:rsidR="0042779E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1848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 Primavera dos Povos</w:t>
      </w:r>
      <w:r w:rsidR="0042779E" w:rsidRPr="00F27E4F">
        <w:rPr>
          <w:sz w:val="24"/>
          <w:szCs w:val="24"/>
        </w:rPr>
        <w:br/>
      </w:r>
      <w:r w:rsidR="00473EC7">
        <w:rPr>
          <w:sz w:val="24"/>
          <w:szCs w:val="24"/>
        </w:rPr>
        <w:t>A reconstruçã</w:t>
      </w:r>
      <w:r w:rsidRPr="00F27E4F">
        <w:rPr>
          <w:sz w:val="24"/>
          <w:szCs w:val="24"/>
        </w:rPr>
        <w:t>o de</w:t>
      </w:r>
      <w:r w:rsidR="0042779E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Paris</w:t>
      </w:r>
      <w:r w:rsidR="0042779E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 xml:space="preserve">A 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frica Ocidenta</w:t>
      </w:r>
      <w:r w:rsidR="00473EC7">
        <w:rPr>
          <w:sz w:val="24"/>
          <w:szCs w:val="24"/>
        </w:rPr>
        <w:t>l Francesa e o Rali Paris-Dakar</w:t>
      </w:r>
    </w:p>
    <w:p w14:paraId="2065B69D" w14:textId="0951514F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M</w:t>
      </w:r>
      <w:r w:rsidR="00473EC7">
        <w:rPr>
          <w:sz w:val="24"/>
          <w:szCs w:val="24"/>
        </w:rPr>
        <w:t>ú</w:t>
      </w:r>
      <w:r w:rsidRPr="00F27E4F">
        <w:rPr>
          <w:sz w:val="24"/>
          <w:szCs w:val="24"/>
        </w:rPr>
        <w:t>sica e nacionalismo</w:t>
      </w:r>
    </w:p>
    <w:p w14:paraId="0DEE5DEF" w14:textId="0C9658FE" w:rsidR="00497457" w:rsidRPr="00F27E4F" w:rsidRDefault="00497457" w:rsidP="004C5B6C">
      <w:pPr>
        <w:spacing w:after="0"/>
        <w:rPr>
          <w:sz w:val="24"/>
          <w:szCs w:val="24"/>
        </w:rPr>
      </w:pPr>
    </w:p>
    <w:p w14:paraId="0FEF1286" w14:textId="58CFE506" w:rsidR="00497457" w:rsidRPr="00F27E4F" w:rsidRDefault="00497457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10 - A constru</w:t>
      </w:r>
      <w:r w:rsidR="00473EC7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 dos Estados</w:t>
      </w:r>
      <w:r w:rsidR="003333AF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Unidos da Am</w:t>
      </w:r>
      <w:r w:rsidR="00473EC7">
        <w:rPr>
          <w:b/>
          <w:bCs/>
          <w:sz w:val="24"/>
          <w:szCs w:val="24"/>
        </w:rPr>
        <w:t>é</w:t>
      </w:r>
      <w:r w:rsidRPr="00F27E4F">
        <w:rPr>
          <w:b/>
          <w:bCs/>
          <w:sz w:val="24"/>
          <w:szCs w:val="24"/>
        </w:rPr>
        <w:t>rica</w:t>
      </w:r>
    </w:p>
    <w:p w14:paraId="61A64FFB" w14:textId="50974B60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44573DF4" w14:textId="0E0E6504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Peles-vermelhas e caras-p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lidas</w:t>
      </w:r>
    </w:p>
    <w:p w14:paraId="61F09773" w14:textId="6F76B21F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A Marcha para o Oeste</w:t>
      </w:r>
    </w:p>
    <w:p w14:paraId="65EF0080" w14:textId="379C3DB5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Bate-bola: Bangue-bangue</w:t>
      </w:r>
    </w:p>
    <w:p w14:paraId="1CF313A8" w14:textId="7FF818B3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Destino Manifesto</w:t>
      </w:r>
    </w:p>
    <w:p w14:paraId="3445CFC0" w14:textId="6BD883F6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pioneiros</w:t>
      </w:r>
    </w:p>
    <w:p w14:paraId="753FC9AB" w14:textId="6C4B54CC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Forte Apache</w:t>
      </w:r>
    </w:p>
    <w:p w14:paraId="2B28ABEB" w14:textId="6C2B90A4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grande vit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ria dos peles-vermelhas</w:t>
      </w:r>
    </w:p>
    <w:p w14:paraId="52582785" w14:textId="108F3F35" w:rsidR="00497457" w:rsidRPr="00F27E4F" w:rsidRDefault="00473EC7" w:rsidP="008D5E66">
      <w:pPr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Í</w:t>
      </w:r>
      <w:r w:rsidR="00497457" w:rsidRPr="00F27E4F">
        <w:rPr>
          <w:sz w:val="24"/>
          <w:szCs w:val="24"/>
        </w:rPr>
        <w:t>ndios hostis</w:t>
      </w:r>
    </w:p>
    <w:p w14:paraId="1AF0E84B" w14:textId="4AF3063D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Guerra e tecnologia</w:t>
      </w:r>
    </w:p>
    <w:p w14:paraId="270C49F5" w14:textId="429755C6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Guerra de Secess</w:t>
      </w:r>
      <w:r w:rsidR="00473EC7">
        <w:rPr>
          <w:sz w:val="24"/>
          <w:szCs w:val="24"/>
        </w:rPr>
        <w:t>ã</w:t>
      </w:r>
      <w:r w:rsidRPr="00F27E4F">
        <w:rPr>
          <w:sz w:val="24"/>
          <w:szCs w:val="24"/>
        </w:rPr>
        <w:t>o</w:t>
      </w:r>
    </w:p>
    <w:p w14:paraId="1D7E0523" w14:textId="36608B93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in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cio da guerra</w:t>
      </w:r>
    </w:p>
    <w:p w14:paraId="0697CDFC" w14:textId="6A6AE349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negros e a Guerra</w:t>
      </w:r>
    </w:p>
    <w:p w14:paraId="08C5EDDA" w14:textId="219E6720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Ku Klux Klan</w:t>
      </w:r>
    </w:p>
    <w:p w14:paraId="2C428B9A" w14:textId="75AF59EA" w:rsidR="00497457" w:rsidRPr="00F27E4F" w:rsidRDefault="00497457" w:rsidP="008D5E66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pol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ica de segreg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 racial</w:t>
      </w:r>
    </w:p>
    <w:p w14:paraId="19546725" w14:textId="5CB8A24C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desenvolvimento econ</w:t>
      </w:r>
      <w:r w:rsidR="00473EC7">
        <w:rPr>
          <w:sz w:val="24"/>
          <w:szCs w:val="24"/>
        </w:rPr>
        <w:t>ô</w:t>
      </w:r>
      <w:r w:rsidRPr="00F27E4F">
        <w:rPr>
          <w:sz w:val="24"/>
          <w:szCs w:val="24"/>
        </w:rPr>
        <w:t>mico</w:t>
      </w:r>
    </w:p>
    <w:p w14:paraId="5605C424" w14:textId="1CA57C7C" w:rsidR="00497457" w:rsidRPr="00F27E4F" w:rsidRDefault="00473EC7" w:rsidP="008D5E66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Expansã</w:t>
      </w:r>
      <w:r w:rsidR="00497457" w:rsidRPr="00F27E4F">
        <w:rPr>
          <w:sz w:val="24"/>
          <w:szCs w:val="24"/>
        </w:rPr>
        <w:t>o territorial</w:t>
      </w:r>
    </w:p>
    <w:p w14:paraId="364280C8" w14:textId="44FBB0C8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uba</w:t>
      </w:r>
    </w:p>
    <w:p w14:paraId="30533B1E" w14:textId="749D446D" w:rsidR="00497457" w:rsidRPr="00F27E4F" w:rsidRDefault="00497457" w:rsidP="008D5E66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Lib</w:t>
      </w:r>
      <w:r w:rsidR="00473EC7">
        <w:rPr>
          <w:sz w:val="24"/>
          <w:szCs w:val="24"/>
        </w:rPr>
        <w:t>é</w:t>
      </w:r>
      <w:r w:rsidRPr="00F27E4F">
        <w:rPr>
          <w:sz w:val="24"/>
          <w:szCs w:val="24"/>
        </w:rPr>
        <w:t xml:space="preserve">ria: os negros para a 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frica</w:t>
      </w:r>
    </w:p>
    <w:p w14:paraId="040FCC2A" w14:textId="3567D77F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4DEC50D1" w14:textId="1E4DA8D2" w:rsidR="00497457" w:rsidRPr="00F27E4F" w:rsidRDefault="00497457" w:rsidP="008D5E66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Carta do Chefe Seattle ao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presidente dos EUA</w:t>
      </w:r>
    </w:p>
    <w:p w14:paraId="7DE54640" w14:textId="2F19EE96" w:rsidR="00497457" w:rsidRPr="00F27E4F" w:rsidRDefault="00497457" w:rsidP="00C56B72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8D5E66">
        <w:rPr>
          <w:sz w:val="24"/>
          <w:szCs w:val="24"/>
        </w:rPr>
        <w:br/>
      </w:r>
      <w:r w:rsidRPr="00F27E4F">
        <w:rPr>
          <w:sz w:val="24"/>
          <w:szCs w:val="24"/>
        </w:rPr>
        <w:t>Pais fundadores</w:t>
      </w:r>
    </w:p>
    <w:p w14:paraId="25AE169C" w14:textId="43101380" w:rsidR="00497457" w:rsidRPr="00F27E4F" w:rsidRDefault="00497457" w:rsidP="00C56B72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Um presidente negro no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pa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s da Ku Klux Klan</w:t>
      </w:r>
    </w:p>
    <w:p w14:paraId="22A6228F" w14:textId="68F4BC73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5A889127" w14:textId="6ACEE00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4E8EA788" w14:textId="477E9626" w:rsidR="00497457" w:rsidRPr="00F27E4F" w:rsidRDefault="00497457" w:rsidP="00C56B72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ovos da Plan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cie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Futebol americano: um jogo de conquista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e territ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rio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Black music: work songs, spirituals e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blues</w:t>
      </w:r>
      <w:r w:rsidR="003333AF" w:rsidRPr="00F27E4F">
        <w:rPr>
          <w:sz w:val="24"/>
          <w:szCs w:val="24"/>
        </w:rPr>
        <w:t xml:space="preserve">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O jogo de beisebol</w:t>
      </w:r>
    </w:p>
    <w:p w14:paraId="791B7296" w14:textId="2D07D543" w:rsidR="00497457" w:rsidRPr="00F27E4F" w:rsidRDefault="00497457" w:rsidP="004C5B6C">
      <w:pPr>
        <w:spacing w:after="0"/>
        <w:rPr>
          <w:sz w:val="24"/>
          <w:szCs w:val="24"/>
        </w:rPr>
      </w:pPr>
    </w:p>
    <w:p w14:paraId="5A11A979" w14:textId="0EEAB2CF" w:rsidR="00497457" w:rsidRPr="00F27E4F" w:rsidRDefault="00497457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11 - A Segunda Revolu</w:t>
      </w:r>
      <w:r w:rsidR="00473EC7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</w:t>
      </w:r>
      <w:r w:rsidR="003333AF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Industrial e o</w:t>
      </w:r>
      <w:r w:rsidR="003333AF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imperialismo</w:t>
      </w:r>
    </w:p>
    <w:p w14:paraId="729F7759" w14:textId="57254EAE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6AB27CDA" w14:textId="4404F61E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velocidade da Revolu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5C6CAA35" w14:textId="216AA6EB" w:rsidR="00497457" w:rsidRPr="00F27E4F" w:rsidRDefault="00497457" w:rsidP="00C56B72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maravilhas tecnol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gicas</w:t>
      </w:r>
    </w:p>
    <w:p w14:paraId="4FCAAC7D" w14:textId="66175637" w:rsidR="00497457" w:rsidRPr="00F27E4F" w:rsidRDefault="00497457" w:rsidP="00C56B72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inven</w:t>
      </w:r>
      <w:r w:rsidR="00473EC7">
        <w:rPr>
          <w:sz w:val="24"/>
          <w:szCs w:val="24"/>
        </w:rPr>
        <w:t>ção da fotografi</w:t>
      </w:r>
      <w:r w:rsidRPr="00F27E4F">
        <w:rPr>
          <w:sz w:val="24"/>
          <w:szCs w:val="24"/>
        </w:rPr>
        <w:t>a e do cinema</w:t>
      </w:r>
    </w:p>
    <w:p w14:paraId="2D480D34" w14:textId="6F462ED1" w:rsidR="00497457" w:rsidRPr="00F27E4F" w:rsidRDefault="00497457" w:rsidP="00C56B72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cidade industrial</w:t>
      </w:r>
    </w:p>
    <w:p w14:paraId="402F5CE8" w14:textId="727EEA14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O imperialismo</w:t>
      </w:r>
    </w:p>
    <w:p w14:paraId="740C0206" w14:textId="0956F31F" w:rsidR="00497457" w:rsidRPr="00F27E4F" w:rsidRDefault="00497457" w:rsidP="00C56B72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 xml:space="preserve">O imperialismo na 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 xml:space="preserve">sia: 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ndia e China</w:t>
      </w:r>
    </w:p>
    <w:p w14:paraId="0BB6A6E7" w14:textId="56DE8B15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Neg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cios da China</w:t>
      </w:r>
    </w:p>
    <w:p w14:paraId="792DB62B" w14:textId="423B3E96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Franceses na Indochina</w:t>
      </w:r>
    </w:p>
    <w:p w14:paraId="69B2900C" w14:textId="11640EB2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No cor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 xml:space="preserve">o da 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frica</w:t>
      </w:r>
    </w:p>
    <w:p w14:paraId="024D0317" w14:textId="36C1A8C1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busca da nascente do Rio Nilo</w:t>
      </w:r>
    </w:p>
    <w:p w14:paraId="5F7C3DF4" w14:textId="472F0424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tanley e os interesses da B</w:t>
      </w:r>
      <w:r w:rsidR="00473EC7">
        <w:rPr>
          <w:sz w:val="24"/>
          <w:szCs w:val="24"/>
        </w:rPr>
        <w:t>é</w:t>
      </w:r>
      <w:r w:rsidRPr="00F27E4F">
        <w:rPr>
          <w:sz w:val="24"/>
          <w:szCs w:val="24"/>
        </w:rPr>
        <w:t>lgica</w:t>
      </w:r>
    </w:p>
    <w:p w14:paraId="3C61A71D" w14:textId="3A92622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A Confer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>ncia de Berlim</w:t>
      </w:r>
    </w:p>
    <w:p w14:paraId="0954DC7B" w14:textId="04818A57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Trag</w:t>
      </w:r>
      <w:r w:rsidR="00473EC7">
        <w:rPr>
          <w:sz w:val="24"/>
          <w:szCs w:val="24"/>
        </w:rPr>
        <w:t>é</w:t>
      </w:r>
      <w:r w:rsidRPr="00F27E4F">
        <w:rPr>
          <w:sz w:val="24"/>
          <w:szCs w:val="24"/>
        </w:rPr>
        <w:t>dias africanas</w:t>
      </w:r>
    </w:p>
    <w:p w14:paraId="179AFF1A" w14:textId="6995E8B6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A Partilha da 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frica</w:t>
      </w:r>
    </w:p>
    <w:p w14:paraId="30394690" w14:textId="4E211593" w:rsidR="00497457" w:rsidRPr="00F27E4F" w:rsidRDefault="00497457" w:rsidP="00E44868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abo de guerra</w:t>
      </w:r>
    </w:p>
    <w:p w14:paraId="702491A4" w14:textId="4E54EE66" w:rsidR="00497457" w:rsidRPr="00F27E4F" w:rsidRDefault="00497457" w:rsidP="00E44868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  <w:r w:rsidR="00E44868">
        <w:rPr>
          <w:sz w:val="24"/>
          <w:szCs w:val="24"/>
        </w:rPr>
        <w:br/>
      </w:r>
      <w:r w:rsidRPr="00F27E4F">
        <w:rPr>
          <w:sz w:val="24"/>
          <w:szCs w:val="24"/>
        </w:rPr>
        <w:t>Lendas do mundo moderno: o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arwinismo social</w:t>
      </w:r>
    </w:p>
    <w:p w14:paraId="45F44401" w14:textId="1A8D5A55" w:rsidR="00497457" w:rsidRPr="00F27E4F" w:rsidRDefault="00497457" w:rsidP="00E44868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impacto da domin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46E1A4EB" w14:textId="14041321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domin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 cultural</w:t>
      </w:r>
    </w:p>
    <w:p w14:paraId="59809AF2" w14:textId="29D5618D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Modernidades europeias</w:t>
      </w:r>
    </w:p>
    <w:p w14:paraId="35C50C02" w14:textId="78EE587B" w:rsidR="00497457" w:rsidRPr="00F27E4F" w:rsidRDefault="00497457" w:rsidP="00E44868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sist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>ncias africanas</w:t>
      </w:r>
    </w:p>
    <w:p w14:paraId="636A7740" w14:textId="30A47440" w:rsidR="00497457" w:rsidRPr="00F27E4F" w:rsidRDefault="00497457" w:rsidP="00E44868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Eti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pia independente</w:t>
      </w:r>
    </w:p>
    <w:p w14:paraId="066DB9E1" w14:textId="298B5584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3A80A83B" w14:textId="19953960" w:rsidR="00497457" w:rsidRPr="00F27E4F" w:rsidRDefault="00497457" w:rsidP="00E44868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Montanha-russa</w:t>
      </w:r>
    </w:p>
    <w:p w14:paraId="74C2C1D0" w14:textId="664A3791" w:rsidR="00497457" w:rsidRPr="00F27E4F" w:rsidRDefault="00497457" w:rsidP="00E44868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E44868">
        <w:rPr>
          <w:sz w:val="24"/>
          <w:szCs w:val="24"/>
        </w:rPr>
        <w:br/>
      </w:r>
      <w:r w:rsidRPr="00F27E4F">
        <w:rPr>
          <w:sz w:val="24"/>
          <w:szCs w:val="24"/>
        </w:rPr>
        <w:t>Imperialismo brit</w:t>
      </w:r>
      <w:r w:rsidR="00473EC7">
        <w:rPr>
          <w:sz w:val="24"/>
          <w:szCs w:val="24"/>
        </w:rPr>
        <w:t>â</w:t>
      </w:r>
      <w:r w:rsidRPr="00F27E4F">
        <w:rPr>
          <w:sz w:val="24"/>
          <w:szCs w:val="24"/>
        </w:rPr>
        <w:t>nico</w:t>
      </w:r>
    </w:p>
    <w:p w14:paraId="7A15DA5E" w14:textId="3312475A" w:rsidR="00497457" w:rsidRPr="00F27E4F" w:rsidRDefault="00497457" w:rsidP="00E44868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Trag</w:t>
      </w:r>
      <w:r w:rsidR="00473EC7">
        <w:rPr>
          <w:sz w:val="24"/>
          <w:szCs w:val="24"/>
        </w:rPr>
        <w:t>é</w:t>
      </w:r>
      <w:r w:rsidRPr="00F27E4F">
        <w:rPr>
          <w:sz w:val="24"/>
          <w:szCs w:val="24"/>
        </w:rPr>
        <w:t>dias e con</w:t>
      </w:r>
      <w:r w:rsidR="00473EC7">
        <w:rPr>
          <w:sz w:val="24"/>
          <w:szCs w:val="24"/>
        </w:rPr>
        <w:t>fl</w:t>
      </w:r>
      <w:r w:rsidRPr="00F27E4F">
        <w:rPr>
          <w:sz w:val="24"/>
          <w:szCs w:val="24"/>
        </w:rPr>
        <w:t>itos</w:t>
      </w:r>
      <w:r w:rsidR="003333A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africanos</w:t>
      </w:r>
    </w:p>
    <w:p w14:paraId="33674129" w14:textId="0D5D514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1B3B82DC" w14:textId="6B9D6910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5517F7E7" w14:textId="54A26433" w:rsidR="00497457" w:rsidRPr="00F27E4F" w:rsidRDefault="00497457" w:rsidP="00E44868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Thomas Edison, o g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>nio da l</w:t>
      </w:r>
      <w:r w:rsidR="00473EC7">
        <w:rPr>
          <w:sz w:val="24"/>
          <w:szCs w:val="24"/>
        </w:rPr>
        <w:t>â</w:t>
      </w:r>
      <w:r w:rsidRPr="00F27E4F">
        <w:rPr>
          <w:sz w:val="24"/>
          <w:szCs w:val="24"/>
        </w:rPr>
        <w:t>mpada</w:t>
      </w:r>
      <w:r w:rsidR="003333AF" w:rsidRPr="00F27E4F">
        <w:rPr>
          <w:sz w:val="24"/>
          <w:szCs w:val="24"/>
        </w:rPr>
        <w:t xml:space="preserve"> </w:t>
      </w:r>
      <w:r w:rsidR="003333A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Brinquedos industriais,</w:t>
      </w:r>
    </w:p>
    <w:p w14:paraId="138E4BC9" w14:textId="3F9C2931" w:rsidR="00497457" w:rsidRPr="00F27E4F" w:rsidRDefault="00497457" w:rsidP="00E44868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s sociedades geogr</w:t>
      </w:r>
      <w:r w:rsidR="00473EC7">
        <w:rPr>
          <w:sz w:val="24"/>
          <w:szCs w:val="24"/>
        </w:rPr>
        <w:t>á</w:t>
      </w:r>
      <w:r w:rsidR="00E44868">
        <w:rPr>
          <w:sz w:val="24"/>
          <w:szCs w:val="24"/>
        </w:rPr>
        <w:t>fi</w:t>
      </w:r>
      <w:r w:rsidRPr="00F27E4F">
        <w:rPr>
          <w:sz w:val="24"/>
          <w:szCs w:val="24"/>
        </w:rPr>
        <w:t>cas</w:t>
      </w:r>
    </w:p>
    <w:p w14:paraId="51BDE6B2" w14:textId="7D480FC7" w:rsidR="00497457" w:rsidRPr="00F27E4F" w:rsidRDefault="00497457" w:rsidP="004C5B6C">
      <w:pPr>
        <w:spacing w:after="0"/>
        <w:rPr>
          <w:sz w:val="24"/>
          <w:szCs w:val="24"/>
        </w:rPr>
      </w:pPr>
    </w:p>
    <w:p w14:paraId="671C92E3" w14:textId="57166F75" w:rsidR="00497457" w:rsidRPr="00F27E4F" w:rsidRDefault="00497457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12 - O Segundo Reinado</w:t>
      </w:r>
      <w:r w:rsidR="003333AF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e a proclama</w:t>
      </w:r>
      <w:r w:rsidR="00473EC7">
        <w:rPr>
          <w:b/>
          <w:bCs/>
          <w:sz w:val="24"/>
          <w:szCs w:val="24"/>
        </w:rPr>
        <w:t>çã</w:t>
      </w:r>
      <w:r w:rsidRPr="00F27E4F">
        <w:rPr>
          <w:b/>
          <w:bCs/>
          <w:sz w:val="24"/>
          <w:szCs w:val="24"/>
        </w:rPr>
        <w:t>o da</w:t>
      </w:r>
      <w:r w:rsidR="003333AF" w:rsidRPr="00F27E4F">
        <w:rPr>
          <w:b/>
          <w:bCs/>
          <w:sz w:val="24"/>
          <w:szCs w:val="24"/>
        </w:rPr>
        <w:t xml:space="preserve"> </w:t>
      </w:r>
      <w:r w:rsidRPr="00F27E4F">
        <w:rPr>
          <w:b/>
          <w:bCs/>
          <w:sz w:val="24"/>
          <w:szCs w:val="24"/>
        </w:rPr>
        <w:t>Rep</w:t>
      </w:r>
      <w:r w:rsidR="00473EC7">
        <w:rPr>
          <w:b/>
          <w:bCs/>
          <w:sz w:val="24"/>
          <w:szCs w:val="24"/>
        </w:rPr>
        <w:t>ú</w:t>
      </w:r>
      <w:r w:rsidRPr="00F27E4F">
        <w:rPr>
          <w:b/>
          <w:bCs/>
          <w:sz w:val="24"/>
          <w:szCs w:val="24"/>
        </w:rPr>
        <w:t>blica</w:t>
      </w:r>
    </w:p>
    <w:p w14:paraId="4E3C08BF" w14:textId="7EDE1211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Jogo aberto</w:t>
      </w:r>
    </w:p>
    <w:p w14:paraId="70287202" w14:textId="3B1FCD0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estabilidade pol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ica</w:t>
      </w:r>
    </w:p>
    <w:p w14:paraId="5AAAA2C6" w14:textId="6FE3D82E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Viol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>ncias e fraudes</w:t>
      </w:r>
    </w:p>
    <w:p w14:paraId="5F335D12" w14:textId="6990E658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Empregos e clientelismo</w:t>
      </w:r>
    </w:p>
    <w:p w14:paraId="50865EE5" w14:textId="199C1D00" w:rsidR="00497457" w:rsidRPr="00F27E4F" w:rsidRDefault="00473EC7" w:rsidP="004C5B6C">
      <w:pPr>
        <w:spacing w:after="0"/>
        <w:rPr>
          <w:sz w:val="24"/>
          <w:szCs w:val="24"/>
        </w:rPr>
      </w:pPr>
      <w:r>
        <w:rPr>
          <w:sz w:val="24"/>
          <w:szCs w:val="24"/>
        </w:rPr>
        <w:t>O fi</w:t>
      </w:r>
      <w:r w:rsidR="00497457" w:rsidRPr="00F27E4F">
        <w:rPr>
          <w:sz w:val="24"/>
          <w:szCs w:val="24"/>
        </w:rPr>
        <w:t>m do trabalho escravo no Brasil</w:t>
      </w:r>
    </w:p>
    <w:p w14:paraId="4DF34B7C" w14:textId="675532C6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Inglaterra contra o tr</w:t>
      </w:r>
      <w:r w:rsidR="00473EC7">
        <w:rPr>
          <w:sz w:val="24"/>
          <w:szCs w:val="24"/>
        </w:rPr>
        <w:t>áfi</w:t>
      </w:r>
      <w:r w:rsidRPr="00F27E4F">
        <w:rPr>
          <w:sz w:val="24"/>
          <w:szCs w:val="24"/>
        </w:rPr>
        <w:t>co negreiro</w:t>
      </w:r>
    </w:p>
    <w:p w14:paraId="09A3BB27" w14:textId="2F98FEA6" w:rsidR="00497457" w:rsidRPr="00F27E4F" w:rsidRDefault="00473EC7" w:rsidP="00864B85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O fi</w:t>
      </w:r>
      <w:r w:rsidR="00497457" w:rsidRPr="00F27E4F">
        <w:rPr>
          <w:sz w:val="24"/>
          <w:szCs w:val="24"/>
        </w:rPr>
        <w:t>m do tr</w:t>
      </w:r>
      <w:r>
        <w:rPr>
          <w:sz w:val="24"/>
          <w:szCs w:val="24"/>
        </w:rPr>
        <w:t>á</w:t>
      </w:r>
      <w:r w:rsidR="00497457" w:rsidRPr="00F27E4F">
        <w:rPr>
          <w:sz w:val="24"/>
          <w:szCs w:val="24"/>
        </w:rPr>
        <w:t>fico</w:t>
      </w:r>
    </w:p>
    <w:p w14:paraId="694F783E" w14:textId="03045DC8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Lei do Ventre Livre</w:t>
      </w:r>
    </w:p>
    <w:p w14:paraId="28C4E1C1" w14:textId="598E74F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movimentos abolicionistas</w:t>
      </w:r>
    </w:p>
    <w:p w14:paraId="24156CED" w14:textId="492AAB49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abolicionismo popular</w:t>
      </w:r>
    </w:p>
    <w:p w14:paraId="65008255" w14:textId="04F9E1C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Cometas e caifazes</w:t>
      </w:r>
    </w:p>
    <w:p w14:paraId="5F94E698" w14:textId="55365277" w:rsidR="00497457" w:rsidRPr="00F27E4F" w:rsidRDefault="00473EC7" w:rsidP="00864B85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A aboliçã</w:t>
      </w:r>
      <w:r w:rsidR="00497457" w:rsidRPr="00F27E4F">
        <w:rPr>
          <w:sz w:val="24"/>
          <w:szCs w:val="24"/>
        </w:rPr>
        <w:t>o da escravid</w:t>
      </w:r>
      <w:r>
        <w:rPr>
          <w:sz w:val="24"/>
          <w:szCs w:val="24"/>
        </w:rPr>
        <w:t>ã</w:t>
      </w:r>
      <w:r w:rsidR="00497457" w:rsidRPr="00F27E4F">
        <w:rPr>
          <w:sz w:val="24"/>
          <w:szCs w:val="24"/>
        </w:rPr>
        <w:t>o</w:t>
      </w:r>
    </w:p>
    <w:p w14:paraId="6E5F4EC0" w14:textId="2531EB27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corpo e a alma do Brasil</w:t>
      </w:r>
    </w:p>
    <w:p w14:paraId="595D0D6A" w14:textId="3C38F93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corpos e a dan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61D88A7A" w14:textId="194AEA0B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maxixe</w:t>
      </w:r>
    </w:p>
    <w:p w14:paraId="4B454489" w14:textId="3ADA7BB5" w:rsidR="00497457" w:rsidRPr="00F27E4F" w:rsidRDefault="00473EC7" w:rsidP="00864B85">
      <w:pPr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Mú</w:t>
      </w:r>
      <w:r w:rsidR="00497457" w:rsidRPr="00F27E4F">
        <w:rPr>
          <w:sz w:val="24"/>
          <w:szCs w:val="24"/>
        </w:rPr>
        <w:t>sica de sal</w:t>
      </w:r>
      <w:r>
        <w:rPr>
          <w:sz w:val="24"/>
          <w:szCs w:val="24"/>
        </w:rPr>
        <w:t>ã</w:t>
      </w:r>
      <w:r w:rsidR="00497457" w:rsidRPr="00F27E4F">
        <w:rPr>
          <w:sz w:val="24"/>
          <w:szCs w:val="24"/>
        </w:rPr>
        <w:t>o</w:t>
      </w:r>
    </w:p>
    <w:p w14:paraId="3B6309EC" w14:textId="2701F668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expans</w:t>
      </w:r>
      <w:r w:rsidR="00473EC7">
        <w:rPr>
          <w:sz w:val="24"/>
          <w:szCs w:val="24"/>
        </w:rPr>
        <w:t>ão cafeeira e a modernizaçã</w:t>
      </w:r>
      <w:r w:rsidRPr="00F27E4F">
        <w:rPr>
          <w:sz w:val="24"/>
          <w:szCs w:val="24"/>
        </w:rPr>
        <w:t>o</w:t>
      </w:r>
    </w:p>
    <w:p w14:paraId="61806784" w14:textId="783023E6" w:rsidR="00497457" w:rsidRPr="00F27E4F" w:rsidRDefault="00473EC7" w:rsidP="00864B85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Rede ferroviá</w:t>
      </w:r>
      <w:r w:rsidR="00497457" w:rsidRPr="00F27E4F">
        <w:rPr>
          <w:sz w:val="24"/>
          <w:szCs w:val="24"/>
        </w:rPr>
        <w:t>ria</w:t>
      </w:r>
    </w:p>
    <w:p w14:paraId="1610296B" w14:textId="0CFC6269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mecaniz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0511A805" w14:textId="545E68F0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lastRenderedPageBreak/>
        <w:t>Novos neg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cios</w:t>
      </w:r>
    </w:p>
    <w:p w14:paraId="1167797F" w14:textId="5C6B63B3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novos trabalhadores</w:t>
      </w:r>
    </w:p>
    <w:p w14:paraId="49ACC106" w14:textId="1EDCB1E1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Trabalhadores brasileiros</w:t>
      </w:r>
    </w:p>
    <w:p w14:paraId="0375CC63" w14:textId="13A0D524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imigrantes europeus</w:t>
      </w:r>
    </w:p>
    <w:p w14:paraId="592EB733" w14:textId="137551FA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Duas pol</w:t>
      </w:r>
      <w:r w:rsidR="00473EC7">
        <w:rPr>
          <w:sz w:val="24"/>
          <w:szCs w:val="24"/>
        </w:rPr>
        <w:t>í</w:t>
      </w:r>
      <w:r w:rsidRPr="00F27E4F">
        <w:rPr>
          <w:sz w:val="24"/>
          <w:szCs w:val="24"/>
        </w:rPr>
        <w:t>ticas imigrat</w:t>
      </w:r>
      <w:r w:rsidR="00473EC7">
        <w:rPr>
          <w:sz w:val="24"/>
          <w:szCs w:val="24"/>
        </w:rPr>
        <w:t>ó</w:t>
      </w:r>
      <w:r w:rsidRPr="00F27E4F">
        <w:rPr>
          <w:sz w:val="24"/>
          <w:szCs w:val="24"/>
        </w:rPr>
        <w:t>rias</w:t>
      </w:r>
    </w:p>
    <w:p w14:paraId="7036F312" w14:textId="15CA7710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branqueamento da n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</w:t>
      </w:r>
    </w:p>
    <w:p w14:paraId="0717E7B0" w14:textId="2AA1BAF2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A Lei de Terras de 1850</w:t>
      </w:r>
    </w:p>
    <w:p w14:paraId="3B1FFF03" w14:textId="198D9109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Imigrantes esquecidos</w:t>
      </w:r>
    </w:p>
    <w:p w14:paraId="5586F925" w14:textId="20091982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Imigra</w:t>
      </w:r>
      <w:r w:rsidR="00473EC7">
        <w:rPr>
          <w:sz w:val="24"/>
          <w:szCs w:val="24"/>
        </w:rPr>
        <w:t>çã</w:t>
      </w:r>
      <w:r w:rsidRPr="00F27E4F">
        <w:rPr>
          <w:sz w:val="24"/>
          <w:szCs w:val="24"/>
        </w:rPr>
        <w:t>o financiada</w:t>
      </w:r>
    </w:p>
    <w:p w14:paraId="3610DF3A" w14:textId="744CD76C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Tens</w:t>
      </w:r>
      <w:r w:rsidR="00473EC7">
        <w:rPr>
          <w:sz w:val="24"/>
          <w:szCs w:val="24"/>
        </w:rPr>
        <w:t>õ</w:t>
      </w:r>
      <w:r w:rsidRPr="00F27E4F">
        <w:rPr>
          <w:sz w:val="24"/>
          <w:szCs w:val="24"/>
        </w:rPr>
        <w:t>es na regi</w:t>
      </w:r>
      <w:r w:rsidR="00473EC7">
        <w:rPr>
          <w:sz w:val="24"/>
          <w:szCs w:val="24"/>
        </w:rPr>
        <w:t>ã</w:t>
      </w:r>
      <w:r w:rsidRPr="00F27E4F">
        <w:rPr>
          <w:sz w:val="24"/>
          <w:szCs w:val="24"/>
        </w:rPr>
        <w:t>o do Prata</w:t>
      </w:r>
    </w:p>
    <w:p w14:paraId="4050854B" w14:textId="31AD42FF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Guerra Grande de 1839</w:t>
      </w:r>
    </w:p>
    <w:p w14:paraId="6C166430" w14:textId="5EF0077A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interesses do governo paraguaio</w:t>
      </w:r>
    </w:p>
    <w:p w14:paraId="320E6C64" w14:textId="395BCCA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Guerra do Paraguai</w:t>
      </w:r>
    </w:p>
    <w:p w14:paraId="6E6101FB" w14:textId="3BD032E2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O Ex</w:t>
      </w:r>
      <w:r w:rsidR="00473EC7">
        <w:rPr>
          <w:sz w:val="24"/>
          <w:szCs w:val="24"/>
        </w:rPr>
        <w:t>é</w:t>
      </w:r>
      <w:r w:rsidRPr="00F27E4F">
        <w:rPr>
          <w:sz w:val="24"/>
          <w:szCs w:val="24"/>
        </w:rPr>
        <w:t>rcito brasileiro</w:t>
      </w:r>
    </w:p>
    <w:p w14:paraId="1A95E93B" w14:textId="6355D07D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A crise do Regime Mon</w:t>
      </w:r>
      <w:r w:rsidR="00473EC7">
        <w:rPr>
          <w:sz w:val="24"/>
          <w:szCs w:val="24"/>
        </w:rPr>
        <w:t>á</w:t>
      </w:r>
      <w:r w:rsidRPr="00F27E4F">
        <w:rPr>
          <w:sz w:val="24"/>
          <w:szCs w:val="24"/>
        </w:rPr>
        <w:t>rquico</w:t>
      </w:r>
    </w:p>
    <w:p w14:paraId="04213768" w14:textId="2CC12DB8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s militares e a crise</w:t>
      </w:r>
    </w:p>
    <w:p w14:paraId="09574263" w14:textId="31AE969E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 Quest</w:t>
      </w:r>
      <w:r w:rsidR="00473EC7">
        <w:rPr>
          <w:sz w:val="24"/>
          <w:szCs w:val="24"/>
        </w:rPr>
        <w:t>ã</w:t>
      </w:r>
      <w:r w:rsidRPr="00F27E4F">
        <w:rPr>
          <w:sz w:val="24"/>
          <w:szCs w:val="24"/>
        </w:rPr>
        <w:t>o Militar</w:t>
      </w:r>
    </w:p>
    <w:p w14:paraId="739A8CE1" w14:textId="4DEBDA6F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regionalismo paulista</w:t>
      </w:r>
    </w:p>
    <w:p w14:paraId="0B1B876E" w14:textId="6C27C0BE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federalismo</w:t>
      </w:r>
    </w:p>
    <w:p w14:paraId="3A274BD2" w14:textId="4C1A32DB" w:rsidR="00497457" w:rsidRPr="00F27E4F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O movimento republicano</w:t>
      </w:r>
    </w:p>
    <w:p w14:paraId="10948E5C" w14:textId="241DE2E3" w:rsidR="00497457" w:rsidRPr="00F27E4F" w:rsidRDefault="00497457" w:rsidP="00864B85">
      <w:pPr>
        <w:spacing w:after="0"/>
        <w:ind w:firstLine="540"/>
        <w:rPr>
          <w:sz w:val="24"/>
          <w:szCs w:val="24"/>
        </w:rPr>
      </w:pPr>
      <w:r w:rsidRPr="00F27E4F">
        <w:rPr>
          <w:sz w:val="24"/>
          <w:szCs w:val="24"/>
        </w:rPr>
        <w:t>Radicais e moderados</w:t>
      </w:r>
    </w:p>
    <w:p w14:paraId="3585A77F" w14:textId="77777777" w:rsidR="00864B85" w:rsidRDefault="00497457" w:rsidP="00864B85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 xml:space="preserve">Bate-bola: </w:t>
      </w:r>
    </w:p>
    <w:p w14:paraId="4A2699A2" w14:textId="77777777" w:rsidR="00864B85" w:rsidRDefault="00497457" w:rsidP="00864B85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Rep</w:t>
      </w:r>
      <w:r w:rsidR="00473EC7">
        <w:rPr>
          <w:sz w:val="24"/>
          <w:szCs w:val="24"/>
        </w:rPr>
        <w:t>ú</w:t>
      </w:r>
      <w:r w:rsidRPr="00F27E4F">
        <w:rPr>
          <w:sz w:val="24"/>
          <w:szCs w:val="24"/>
        </w:rPr>
        <w:t>blicas</w:t>
      </w:r>
      <w:r w:rsidR="00864B85">
        <w:rPr>
          <w:sz w:val="24"/>
          <w:szCs w:val="24"/>
        </w:rPr>
        <w:t>: elites e movimentos populares</w:t>
      </w:r>
    </w:p>
    <w:p w14:paraId="6AA141BD" w14:textId="45E0AF66" w:rsidR="00497457" w:rsidRPr="00F27E4F" w:rsidRDefault="00497457" w:rsidP="00864B85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Quebra-cabe</w:t>
      </w:r>
      <w:r w:rsidR="00473EC7">
        <w:rPr>
          <w:sz w:val="24"/>
          <w:szCs w:val="24"/>
        </w:rPr>
        <w:t>ç</w:t>
      </w:r>
      <w:r w:rsidRPr="00F27E4F">
        <w:rPr>
          <w:sz w:val="24"/>
          <w:szCs w:val="24"/>
        </w:rPr>
        <w:t>a</w:t>
      </w:r>
    </w:p>
    <w:p w14:paraId="4763F0FC" w14:textId="2BD1DD0E" w:rsidR="00497457" w:rsidRPr="00F27E4F" w:rsidRDefault="00497457" w:rsidP="00864B85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Leitura complementar: 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Escravizados</w:t>
      </w:r>
    </w:p>
    <w:p w14:paraId="6020E104" w14:textId="372BA692" w:rsidR="00497457" w:rsidRPr="00F27E4F" w:rsidRDefault="00497457" w:rsidP="00C57372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 xml:space="preserve">Olho no lance: 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legoria da Rep</w:t>
      </w:r>
      <w:r w:rsidR="00473EC7">
        <w:rPr>
          <w:sz w:val="24"/>
          <w:szCs w:val="24"/>
        </w:rPr>
        <w:t>ú</w:t>
      </w:r>
      <w:r w:rsidRPr="00F27E4F">
        <w:rPr>
          <w:sz w:val="24"/>
          <w:szCs w:val="24"/>
        </w:rPr>
        <w:t>blica</w:t>
      </w:r>
    </w:p>
    <w:p w14:paraId="23F9ABA9" w14:textId="0D0B19BE" w:rsidR="00497457" w:rsidRPr="00F27E4F" w:rsidRDefault="00497457" w:rsidP="007C0D9E">
      <w:pPr>
        <w:spacing w:after="0"/>
        <w:ind w:left="270" w:hanging="270"/>
        <w:rPr>
          <w:sz w:val="24"/>
          <w:szCs w:val="24"/>
        </w:rPr>
      </w:pPr>
      <w:r w:rsidRPr="00F27E4F">
        <w:rPr>
          <w:sz w:val="24"/>
          <w:szCs w:val="24"/>
        </w:rPr>
        <w:t>Perman</w:t>
      </w:r>
      <w:r w:rsidR="00473EC7">
        <w:rPr>
          <w:sz w:val="24"/>
          <w:szCs w:val="24"/>
        </w:rPr>
        <w:t>ê</w:t>
      </w:r>
      <w:r w:rsidRPr="00F27E4F">
        <w:rPr>
          <w:sz w:val="24"/>
          <w:szCs w:val="24"/>
        </w:rPr>
        <w:t xml:space="preserve">ncias e rupturas: 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Miss</w:t>
      </w:r>
      <w:r w:rsidR="00473EC7">
        <w:rPr>
          <w:sz w:val="24"/>
          <w:szCs w:val="24"/>
        </w:rPr>
        <w:t>ã</w:t>
      </w:r>
      <w:r w:rsidRPr="00F27E4F">
        <w:rPr>
          <w:sz w:val="24"/>
          <w:szCs w:val="24"/>
        </w:rPr>
        <w:t>o no Haiti/Diplomacia</w:t>
      </w:r>
      <w:r w:rsidR="00F27E4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da bola/Lula chama soldados brasileiros no Haiti de</w:t>
      </w:r>
      <w:r w:rsidR="0029576B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“craques”</w:t>
      </w:r>
    </w:p>
    <w:p w14:paraId="3C3B3C33" w14:textId="27FE646F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Salto triplo</w:t>
      </w:r>
    </w:p>
    <w:p w14:paraId="47814725" w14:textId="29E892C5" w:rsidR="00497457" w:rsidRPr="00F27E4F" w:rsidRDefault="00497457" w:rsidP="004C5B6C">
      <w:pPr>
        <w:spacing w:after="0"/>
        <w:rPr>
          <w:sz w:val="24"/>
          <w:szCs w:val="24"/>
        </w:rPr>
      </w:pPr>
      <w:r w:rsidRPr="00F27E4F">
        <w:rPr>
          <w:sz w:val="24"/>
          <w:szCs w:val="24"/>
        </w:rPr>
        <w:t>Quadros do cap</w:t>
      </w:r>
      <w:r w:rsidR="0029576B">
        <w:rPr>
          <w:sz w:val="24"/>
          <w:szCs w:val="24"/>
        </w:rPr>
        <w:t>í</w:t>
      </w:r>
      <w:r w:rsidRPr="00F27E4F">
        <w:rPr>
          <w:sz w:val="24"/>
          <w:szCs w:val="24"/>
        </w:rPr>
        <w:t>tulo</w:t>
      </w:r>
    </w:p>
    <w:p w14:paraId="45932F62" w14:textId="26463E01" w:rsidR="00497457" w:rsidRPr="00F27E4F" w:rsidRDefault="00497457" w:rsidP="00AE2089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Ao som das mulheres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rtes, letras e saberes negros,</w:t>
      </w:r>
    </w:p>
    <w:p w14:paraId="3389AA93" w14:textId="1C4B8D28" w:rsidR="00497457" w:rsidRPr="00F27E4F" w:rsidRDefault="00497457" w:rsidP="00AE2089">
      <w:pPr>
        <w:spacing w:after="0"/>
        <w:ind w:left="270"/>
        <w:rPr>
          <w:sz w:val="24"/>
          <w:szCs w:val="24"/>
        </w:rPr>
      </w:pPr>
      <w:r w:rsidRPr="00F27E4F">
        <w:rPr>
          <w:sz w:val="24"/>
          <w:szCs w:val="24"/>
        </w:rPr>
        <w:t>Pol</w:t>
      </w:r>
      <w:r w:rsidR="0029576B">
        <w:rPr>
          <w:sz w:val="24"/>
          <w:szCs w:val="24"/>
        </w:rPr>
        <w:t>í</w:t>
      </w:r>
      <w:r w:rsidRPr="00F27E4F">
        <w:rPr>
          <w:sz w:val="24"/>
          <w:szCs w:val="24"/>
        </w:rPr>
        <w:t>tica indigenista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Rei Ob</w:t>
      </w:r>
      <w:r w:rsidR="0029576B">
        <w:rPr>
          <w:sz w:val="24"/>
          <w:szCs w:val="24"/>
        </w:rPr>
        <w:t>á</w:t>
      </w:r>
      <w:r w:rsidRPr="00F27E4F">
        <w:rPr>
          <w:sz w:val="24"/>
          <w:szCs w:val="24"/>
        </w:rPr>
        <w:t xml:space="preserve"> II da </w:t>
      </w:r>
      <w:r w:rsidR="0029576B">
        <w:rPr>
          <w:sz w:val="24"/>
          <w:szCs w:val="24"/>
        </w:rPr>
        <w:t>Á</w:t>
      </w:r>
      <w:r w:rsidRPr="00F27E4F">
        <w:rPr>
          <w:sz w:val="24"/>
          <w:szCs w:val="24"/>
        </w:rPr>
        <w:t>frica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As</w:t>
      </w:r>
      <w:r w:rsidR="00F27E4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terras dos Guarani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O jogo da esgrima</w:t>
      </w:r>
      <w:r w:rsidR="00F27E4F" w:rsidRPr="00F27E4F">
        <w:rPr>
          <w:sz w:val="24"/>
          <w:szCs w:val="24"/>
        </w:rPr>
        <w:br/>
      </w:r>
      <w:r w:rsidRPr="00F27E4F">
        <w:rPr>
          <w:sz w:val="24"/>
          <w:szCs w:val="24"/>
        </w:rPr>
        <w:t>Conservadores</w:t>
      </w:r>
      <w:r w:rsidR="00F27E4F" w:rsidRPr="00F27E4F">
        <w:rPr>
          <w:sz w:val="24"/>
          <w:szCs w:val="24"/>
        </w:rPr>
        <w:t xml:space="preserve"> </w:t>
      </w:r>
      <w:r w:rsidRPr="00F27E4F">
        <w:rPr>
          <w:sz w:val="24"/>
          <w:szCs w:val="24"/>
        </w:rPr>
        <w:t>e liberais</w:t>
      </w:r>
    </w:p>
    <w:p w14:paraId="54FE22F4" w14:textId="348FC8AD" w:rsidR="00497457" w:rsidRPr="00F27E4F" w:rsidRDefault="00497457" w:rsidP="004C5B6C">
      <w:pPr>
        <w:spacing w:after="0"/>
        <w:rPr>
          <w:sz w:val="24"/>
          <w:szCs w:val="24"/>
        </w:rPr>
      </w:pPr>
    </w:p>
    <w:p w14:paraId="411D394B" w14:textId="6D5317EB" w:rsidR="00497457" w:rsidRPr="00F27E4F" w:rsidRDefault="0029576B" w:rsidP="004C5B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Í</w:t>
      </w:r>
      <w:r w:rsidR="00497457" w:rsidRPr="00F27E4F">
        <w:rPr>
          <w:b/>
          <w:bCs/>
          <w:sz w:val="24"/>
          <w:szCs w:val="24"/>
        </w:rPr>
        <w:t>ndice remissivo</w:t>
      </w:r>
    </w:p>
    <w:p w14:paraId="123964C9" w14:textId="2547AE82" w:rsidR="00497457" w:rsidRPr="00F27E4F" w:rsidRDefault="00F27E4F" w:rsidP="004C5B6C">
      <w:pPr>
        <w:spacing w:after="0"/>
        <w:rPr>
          <w:b/>
          <w:bCs/>
          <w:sz w:val="24"/>
          <w:szCs w:val="24"/>
        </w:rPr>
      </w:pPr>
      <w:r w:rsidRPr="00F27E4F">
        <w:rPr>
          <w:b/>
          <w:bCs/>
          <w:sz w:val="24"/>
          <w:szCs w:val="24"/>
        </w:rPr>
        <w:t>Refer</w:t>
      </w:r>
      <w:r w:rsidR="0029576B">
        <w:rPr>
          <w:b/>
          <w:bCs/>
          <w:sz w:val="24"/>
          <w:szCs w:val="24"/>
        </w:rPr>
        <w:t>ê</w:t>
      </w:r>
      <w:r w:rsidRPr="00F27E4F">
        <w:rPr>
          <w:b/>
          <w:bCs/>
          <w:sz w:val="24"/>
          <w:szCs w:val="24"/>
        </w:rPr>
        <w:t>ncias bibliogr</w:t>
      </w:r>
      <w:r w:rsidR="0029576B">
        <w:rPr>
          <w:b/>
          <w:bCs/>
          <w:sz w:val="24"/>
          <w:szCs w:val="24"/>
        </w:rPr>
        <w:t>á</w:t>
      </w:r>
      <w:r w:rsidRPr="00F27E4F">
        <w:rPr>
          <w:b/>
          <w:bCs/>
          <w:sz w:val="24"/>
          <w:szCs w:val="24"/>
        </w:rPr>
        <w:t>ficas</w:t>
      </w:r>
    </w:p>
    <w:p w14:paraId="485693C2" w14:textId="70465EE2" w:rsidR="00AE2089" w:rsidRDefault="00AE2089" w:rsidP="004C5B6C">
      <w:pPr>
        <w:spacing w:after="0"/>
      </w:pPr>
    </w:p>
    <w:p w14:paraId="56B2FCCF" w14:textId="77777777" w:rsidR="00AE2089" w:rsidRDefault="00AE2089">
      <w:r>
        <w:lastRenderedPageBreak/>
        <w:br w:type="page"/>
      </w:r>
    </w:p>
    <w:p w14:paraId="0C49F553" w14:textId="3F08198E" w:rsidR="00A5038F" w:rsidRPr="00A5038F" w:rsidRDefault="00962CB2" w:rsidP="00F70CB4">
      <w:pPr>
        <w:spacing w:after="0"/>
        <w:rPr>
          <w:rFonts w:ascii="Calibri" w:hAnsi="Calibri" w:cs="Times New Roman"/>
          <w:sz w:val="24"/>
          <w:szCs w:val="24"/>
          <w:lang w:val="en-US"/>
        </w:rPr>
      </w:pPr>
      <w:r w:rsidRPr="00BF1A6E">
        <w:rPr>
          <w:b/>
          <w:bCs/>
          <w:color w:val="C00000"/>
          <w:sz w:val="24"/>
          <w:szCs w:val="24"/>
        </w:rPr>
        <w:lastRenderedPageBreak/>
        <w:t xml:space="preserve">Conteúdo programático – </w:t>
      </w:r>
      <w:r>
        <w:rPr>
          <w:b/>
          <w:bCs/>
          <w:color w:val="C00000"/>
          <w:sz w:val="24"/>
          <w:szCs w:val="24"/>
        </w:rPr>
        <w:t>8</w:t>
      </w:r>
      <w:r w:rsidRPr="00BF1A6E">
        <w:rPr>
          <w:b/>
          <w:bCs/>
          <w:color w:val="C00000"/>
          <w:sz w:val="24"/>
          <w:szCs w:val="24"/>
        </w:rPr>
        <w:t>º ano</w:t>
      </w:r>
      <w:r>
        <w:rPr>
          <w:b/>
          <w:bCs/>
          <w:sz w:val="24"/>
          <w:szCs w:val="24"/>
        </w:rPr>
        <w:br/>
      </w:r>
      <w:r>
        <w:rPr>
          <w:rFonts w:ascii="Calibri" w:hAnsi="Calibri" w:cs="Times New Roman"/>
          <w:sz w:val="24"/>
          <w:szCs w:val="24"/>
          <w:lang w:val="en-US"/>
        </w:rPr>
        <w:br/>
      </w:r>
      <w:r w:rsidR="00A5038F" w:rsidRPr="00962CB2">
        <w:rPr>
          <w:b/>
          <w:bCs/>
          <w:sz w:val="24"/>
          <w:szCs w:val="24"/>
        </w:rPr>
        <w:t>1 - A Primeira Guerra Mundial e a Revolução Russa</w:t>
      </w:r>
    </w:p>
    <w:p w14:paraId="23AC83F5" w14:textId="77777777" w:rsidR="00172FDE" w:rsidRDefault="00A5038F" w:rsidP="00172FDE">
      <w:pPr>
        <w:spacing w:after="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Belle Époque europeia</w:t>
      </w:r>
    </w:p>
    <w:p w14:paraId="0C552468" w14:textId="2C4F14D0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s Jogos Olímpicos da era moderna</w:t>
      </w:r>
      <w:r w:rsidRPr="00172FDE">
        <w:rPr>
          <w:sz w:val="24"/>
          <w:szCs w:val="24"/>
        </w:rPr>
        <w:br/>
        <w:t>O amadorismo e as elites</w:t>
      </w:r>
    </w:p>
    <w:p w14:paraId="3962668C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limpíadas, alianças e rivalidades políticas</w:t>
      </w:r>
    </w:p>
    <w:p w14:paraId="0F04EE9E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fascínio pela tecnologia</w:t>
      </w:r>
    </w:p>
    <w:p w14:paraId="4B42CA23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imperialismo e a disputa por mercados</w:t>
      </w:r>
    </w:p>
    <w:p w14:paraId="5C51770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políticas de alianças</w:t>
      </w:r>
    </w:p>
    <w:p w14:paraId="3C50515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bálcãs e o início da guerra</w:t>
      </w:r>
    </w:p>
    <w:p w14:paraId="704D2B81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internacionalismo operário e a guerra</w:t>
      </w:r>
    </w:p>
    <w:p w14:paraId="5B8AD6D8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guerra de trincheiras</w:t>
      </w:r>
    </w:p>
    <w:p w14:paraId="7860F45B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proofErr w:type="gramStart"/>
      <w:r w:rsidRPr="00172FDE">
        <w:rPr>
          <w:sz w:val="24"/>
          <w:szCs w:val="24"/>
        </w:rPr>
        <w:t>A</w:t>
      </w:r>
      <w:proofErr w:type="gramEnd"/>
      <w:r w:rsidRPr="00172FDE">
        <w:rPr>
          <w:sz w:val="24"/>
          <w:szCs w:val="24"/>
        </w:rPr>
        <w:t xml:space="preserve"> entrada dos Estados Unidos e a saída da Rússia</w:t>
      </w:r>
    </w:p>
    <w:p w14:paraId="3A8B49BC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s 14 pontos de Wilson</w:t>
      </w:r>
    </w:p>
    <w:p w14:paraId="0C9882BF" w14:textId="77777777" w:rsidR="00A5038F" w:rsidRPr="00A5038F" w:rsidRDefault="00A5038F" w:rsidP="00172FDE">
      <w:pPr>
        <w:spacing w:after="0"/>
        <w:ind w:firstLine="270"/>
        <w:rPr>
          <w:rFonts w:ascii="Calibri" w:hAnsi="Calibri" w:cs="Times New Roman"/>
          <w:sz w:val="24"/>
          <w:szCs w:val="24"/>
          <w:lang w:val="en-US"/>
        </w:rPr>
      </w:pPr>
      <w:r w:rsidRPr="00172FDE">
        <w:rPr>
          <w:sz w:val="24"/>
          <w:szCs w:val="24"/>
        </w:rPr>
        <w:t>O Tratado de Versalhe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Rússia: um país de camponeses</w:t>
      </w:r>
    </w:p>
    <w:p w14:paraId="51DC9DDF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Bolcheviques versus mencheviques</w:t>
      </w:r>
    </w:p>
    <w:p w14:paraId="17A14E9A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Revolução de 1905</w:t>
      </w:r>
    </w:p>
    <w:p w14:paraId="2251349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de Fevereiro de 1917</w:t>
      </w:r>
    </w:p>
    <w:p w14:paraId="205AC1F2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s sovietes</w:t>
      </w:r>
    </w:p>
    <w:p w14:paraId="54CF32E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Bolchevique</w:t>
      </w:r>
    </w:p>
    <w:p w14:paraId="2BDFFD5E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Terceira Internacional</w:t>
      </w:r>
    </w:p>
    <w:p w14:paraId="4B07BCE4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União Soviética</w:t>
      </w:r>
    </w:p>
    <w:p w14:paraId="02E64415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planejamento econômico</w:t>
      </w:r>
    </w:p>
    <w:p w14:paraId="56CE9785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política bolchevique</w:t>
      </w:r>
    </w:p>
    <w:p w14:paraId="4E97A482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Nova Política Econômica</w:t>
      </w:r>
    </w:p>
    <w:p w14:paraId="2A8EDBE1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s planos quinquenais</w:t>
      </w:r>
    </w:p>
    <w:p w14:paraId="4596199C" w14:textId="77777777" w:rsidR="00A5038F" w:rsidRPr="00172FDE" w:rsidRDefault="00A5038F" w:rsidP="00172FDE">
      <w:pPr>
        <w:spacing w:after="0"/>
        <w:ind w:firstLine="540"/>
        <w:rPr>
          <w:sz w:val="24"/>
          <w:szCs w:val="24"/>
        </w:rPr>
      </w:pPr>
      <w:r w:rsidRPr="00172FDE">
        <w:rPr>
          <w:sz w:val="24"/>
          <w:szCs w:val="24"/>
        </w:rPr>
        <w:t>Camponeses</w:t>
      </w:r>
    </w:p>
    <w:p w14:paraId="2A614B77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realismo socialista</w:t>
      </w:r>
    </w:p>
    <w:p w14:paraId="7198ED3E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perseguição às oposições</w:t>
      </w:r>
    </w:p>
    <w:p w14:paraId="12D25BA3" w14:textId="7006FB02" w:rsidR="00A5038F" w:rsidRPr="00172FDE" w:rsidRDefault="00A5038F" w:rsidP="00172FDE">
      <w:pPr>
        <w:spacing w:after="0" w:line="240" w:lineRule="auto"/>
        <w:ind w:left="270" w:hanging="270"/>
        <w:rPr>
          <w:sz w:val="24"/>
          <w:szCs w:val="24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="00172FDE">
        <w:rPr>
          <w:rFonts w:ascii="Calibri" w:hAnsi="Calibri" w:cs="Times New Roman"/>
          <w:sz w:val="24"/>
          <w:szCs w:val="24"/>
          <w:lang w:val="en-US"/>
        </w:rPr>
        <w:br/>
      </w:r>
      <w:r w:rsidRPr="00172FDE">
        <w:rPr>
          <w:sz w:val="24"/>
          <w:szCs w:val="24"/>
        </w:rPr>
        <w:t>Trotsky e a revolução des</w:t>
      </w:r>
      <w:r w:rsidR="00172FDE" w:rsidRPr="00172FDE">
        <w:rPr>
          <w:sz w:val="24"/>
          <w:szCs w:val="24"/>
        </w:rPr>
        <w:t>fi</w:t>
      </w:r>
      <w:r w:rsidRPr="00172FDE">
        <w:rPr>
          <w:sz w:val="24"/>
          <w:szCs w:val="24"/>
        </w:rPr>
        <w:t>gurada</w:t>
      </w:r>
    </w:p>
    <w:p w14:paraId="6CDE8D7C" w14:textId="77777777" w:rsidR="00172FDE" w:rsidRDefault="00A5038F" w:rsidP="00172FDE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062D2D4F" w14:textId="77777777" w:rsidR="00172FDE" w:rsidRDefault="00A5038F" w:rsidP="00172FDE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Leitura complementar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</w:r>
      <w:r w:rsidRPr="00172FDE">
        <w:rPr>
          <w:sz w:val="24"/>
          <w:szCs w:val="24"/>
        </w:rPr>
        <w:t>Testemunho de um combatente de guerra</w:t>
      </w:r>
    </w:p>
    <w:p w14:paraId="30E8A1CA" w14:textId="0E2FDD55" w:rsidR="00172FDE" w:rsidRDefault="00172FDE" w:rsidP="00172FDE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</w:p>
    <w:p w14:paraId="74B95F97" w14:textId="6793A0F1" w:rsidR="00A5038F" w:rsidRPr="00A5038F" w:rsidRDefault="00A5038F" w:rsidP="00172FDE">
      <w:pPr>
        <w:spacing w:after="0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172FDE">
        <w:rPr>
          <w:sz w:val="24"/>
          <w:szCs w:val="24"/>
        </w:rPr>
        <w:t>Tropas alemãs em Bruxelas</w:t>
      </w:r>
    </w:p>
    <w:p w14:paraId="0695123B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59233B97" w14:textId="77777777" w:rsidR="00172FDE" w:rsidRDefault="00A5038F" w:rsidP="00172FDE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</w:r>
      <w:r w:rsidRPr="00172FDE">
        <w:rPr>
          <w:sz w:val="24"/>
          <w:szCs w:val="24"/>
        </w:rPr>
        <w:t>Guerra e ciência</w:t>
      </w:r>
    </w:p>
    <w:p w14:paraId="1FE903FA" w14:textId="37B2032C" w:rsidR="00A5038F" w:rsidRPr="00A5038F" w:rsidRDefault="00A5038F" w:rsidP="00172FDE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 do capítulo</w:t>
      </w:r>
    </w:p>
    <w:p w14:paraId="494A5D8B" w14:textId="77777777" w:rsidR="00A5038F" w:rsidRPr="00172FDE" w:rsidRDefault="00A5038F" w:rsidP="00172FDE">
      <w:pPr>
        <w:spacing w:after="0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Fatos interessantes sobre a guerra de trincheiras</w:t>
      </w:r>
      <w:r w:rsidRPr="00172FDE">
        <w:rPr>
          <w:sz w:val="24"/>
          <w:szCs w:val="24"/>
        </w:rPr>
        <w:br/>
        <w:t>Futebol de Natal nas trincheiras</w:t>
      </w:r>
      <w:r w:rsidRPr="00172FDE">
        <w:rPr>
          <w:sz w:val="24"/>
          <w:szCs w:val="24"/>
        </w:rPr>
        <w:br/>
      </w:r>
      <w:r w:rsidRPr="00172FDE">
        <w:rPr>
          <w:sz w:val="24"/>
          <w:szCs w:val="24"/>
        </w:rPr>
        <w:lastRenderedPageBreak/>
        <w:t>Mulheres e a guerra</w:t>
      </w:r>
      <w:r w:rsidRPr="00172FDE">
        <w:rPr>
          <w:sz w:val="24"/>
          <w:szCs w:val="24"/>
        </w:rPr>
        <w:br/>
        <w:t>Ideologia</w:t>
      </w:r>
    </w:p>
    <w:p w14:paraId="44F38186" w14:textId="5B6E0A7A" w:rsidR="00A5038F" w:rsidRPr="00962CB2" w:rsidRDefault="004F617B" w:rsidP="00A503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5038F" w:rsidRPr="00962CB2">
        <w:rPr>
          <w:b/>
          <w:bCs/>
          <w:sz w:val="24"/>
          <w:szCs w:val="24"/>
        </w:rPr>
        <w:t>2 - O período entreguerras</w:t>
      </w:r>
    </w:p>
    <w:p w14:paraId="14D0B23B" w14:textId="77777777" w:rsidR="00172FDE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s Estados Unidos no pós-guerra</w:t>
      </w:r>
    </w:p>
    <w:p w14:paraId="4CBCDE53" w14:textId="255250EF" w:rsidR="00A5038F" w:rsidRPr="00172FDE" w:rsidRDefault="00A5038F" w:rsidP="00172FDE">
      <w:pPr>
        <w:spacing w:after="0" w:line="240" w:lineRule="auto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Quebra da Bolsa de Nova York</w:t>
      </w:r>
    </w:p>
    <w:p w14:paraId="04A9FE88" w14:textId="77777777" w:rsidR="00A5038F" w:rsidRPr="00172FDE" w:rsidRDefault="00A5038F" w:rsidP="00172FDE">
      <w:pPr>
        <w:spacing w:after="0" w:line="240" w:lineRule="auto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Grande Depressão</w:t>
      </w:r>
    </w:p>
    <w:p w14:paraId="08965BDC" w14:textId="77777777" w:rsidR="00A5038F" w:rsidRPr="00172FDE" w:rsidRDefault="00A5038F" w:rsidP="00172FDE">
      <w:pPr>
        <w:spacing w:after="0" w:line="240" w:lineRule="auto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O New Deal</w:t>
      </w:r>
    </w:p>
    <w:p w14:paraId="0B4EC019" w14:textId="77777777" w:rsidR="00A5038F" w:rsidRPr="00172FDE" w:rsidRDefault="00A5038F" w:rsidP="00172FDE">
      <w:pPr>
        <w:spacing w:after="0" w:line="240" w:lineRule="auto"/>
        <w:ind w:left="270"/>
        <w:rPr>
          <w:sz w:val="24"/>
          <w:szCs w:val="24"/>
        </w:rPr>
      </w:pPr>
      <w:r w:rsidRPr="00172FDE">
        <w:rPr>
          <w:sz w:val="24"/>
          <w:szCs w:val="24"/>
        </w:rPr>
        <w:t>A crise se espalha pelo mundo</w:t>
      </w:r>
    </w:p>
    <w:p w14:paraId="672C22E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ussolini e o fascismo</w:t>
      </w:r>
    </w:p>
    <w:p w14:paraId="2343A4A7" w14:textId="77777777" w:rsidR="00A5038F" w:rsidRPr="00A5038F" w:rsidRDefault="00A5038F" w:rsidP="00172FDE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fascistas no poder</w:t>
      </w:r>
    </w:p>
    <w:p w14:paraId="75105F00" w14:textId="77777777" w:rsidR="00A5038F" w:rsidRPr="00A5038F" w:rsidRDefault="00A5038F" w:rsidP="00172FDE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Marcha sobre Roma</w:t>
      </w:r>
    </w:p>
    <w:p w14:paraId="1019760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pública de Weimar</w:t>
      </w:r>
    </w:p>
    <w:p w14:paraId="3BD14A6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Hitler e o nazismo</w:t>
      </w:r>
    </w:p>
    <w:p w14:paraId="672007D0" w14:textId="77777777" w:rsidR="00A5038F" w:rsidRPr="00A5038F" w:rsidRDefault="00A5038F" w:rsidP="00172FDE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artido Nazista</w:t>
      </w:r>
    </w:p>
    <w:p w14:paraId="52D8B1D2" w14:textId="77777777" w:rsidR="00A5038F" w:rsidRPr="00A5038F" w:rsidRDefault="00A5038F" w:rsidP="00172FDE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rescimento eleitoral dos nazistas</w:t>
      </w:r>
    </w:p>
    <w:p w14:paraId="5E2A9769" w14:textId="77777777" w:rsidR="00A5038F" w:rsidRPr="00A5038F" w:rsidRDefault="00A5038F" w:rsidP="00172FDE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itadura nazista</w:t>
      </w:r>
    </w:p>
    <w:p w14:paraId="22FF73FC" w14:textId="045D0A17" w:rsidR="00A5038F" w:rsidRPr="00172FDE" w:rsidRDefault="00172FDE" w:rsidP="00172FDE">
      <w:pPr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Desfi</w:t>
      </w:r>
      <w:r w:rsidR="00A5038F" w:rsidRPr="00172FDE">
        <w:rPr>
          <w:sz w:val="24"/>
          <w:szCs w:val="24"/>
        </w:rPr>
        <w:t>les militares</w:t>
      </w:r>
    </w:p>
    <w:p w14:paraId="6C9E1618" w14:textId="77777777" w:rsidR="00AB04B7" w:rsidRDefault="00A5038F" w:rsidP="00AB04B7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</w:p>
    <w:p w14:paraId="3D11400C" w14:textId="07C284CB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inema de propaganda</w:t>
      </w:r>
    </w:p>
    <w:p w14:paraId="59D2DA5C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erseguições: professores, judeus e artistas</w:t>
      </w:r>
    </w:p>
    <w:p w14:paraId="090FD8A3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73AB3246" w14:textId="77777777" w:rsidR="00AB04B7" w:rsidRDefault="00AB04B7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Leitura complementar</w:t>
      </w:r>
    </w:p>
    <w:p w14:paraId="3FF69731" w14:textId="09B49581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risão de Antonio Gramsci</w:t>
      </w:r>
    </w:p>
    <w:p w14:paraId="2E73A70D" w14:textId="77777777" w:rsidR="00AB04B7" w:rsidRDefault="00A5038F" w:rsidP="00AB04B7">
      <w:pPr>
        <w:spacing w:after="0" w:line="240" w:lineRule="auto"/>
        <w:ind w:left="360" w:hanging="36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Conduzidos pelo nazismo</w:t>
      </w:r>
    </w:p>
    <w:p w14:paraId="7213128E" w14:textId="25DC68F4" w:rsidR="00A5038F" w:rsidRPr="00A5038F" w:rsidRDefault="00A5038F" w:rsidP="00AB04B7">
      <w:pPr>
        <w:spacing w:after="0" w:line="240" w:lineRule="auto"/>
        <w:ind w:left="360" w:hanging="36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25F9ACA8" w14:textId="77777777" w:rsidR="00AB04B7" w:rsidRDefault="00AB04B7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78C8EC7B" w14:textId="77777777" w:rsidR="00AB04B7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eonazistas</w:t>
      </w:r>
    </w:p>
    <w:p w14:paraId="21353B14" w14:textId="4F252C9C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12283AB2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bases sociais do fascismo</w:t>
      </w:r>
    </w:p>
    <w:p w14:paraId="2C607CA2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proofErr w:type="gramStart"/>
      <w:r w:rsidRPr="00A5038F">
        <w:rPr>
          <w:rFonts w:ascii="Calibri" w:hAnsi="Calibri" w:cs="Times New Roman"/>
          <w:sz w:val="24"/>
          <w:szCs w:val="24"/>
          <w:lang w:val="en-US"/>
        </w:rPr>
        <w:t>A</w:t>
      </w:r>
      <w:proofErr w:type="gramEnd"/>
      <w:r w:rsidRPr="00A5038F">
        <w:rPr>
          <w:rFonts w:ascii="Calibri" w:hAnsi="Calibri" w:cs="Times New Roman"/>
          <w:sz w:val="24"/>
          <w:szCs w:val="24"/>
          <w:lang w:val="en-US"/>
        </w:rPr>
        <w:t xml:space="preserve"> Escola Bauhau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Esportes no período entreguerras</w:t>
      </w:r>
    </w:p>
    <w:p w14:paraId="0C9A0EA6" w14:textId="071C1569" w:rsidR="00A5038F" w:rsidRPr="00962CB2" w:rsidRDefault="004F617B" w:rsidP="00A503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5038F" w:rsidRPr="00962CB2">
        <w:rPr>
          <w:b/>
          <w:bCs/>
          <w:sz w:val="24"/>
          <w:szCs w:val="24"/>
        </w:rPr>
        <w:t>3 - A Primeira República</w:t>
      </w:r>
    </w:p>
    <w:p w14:paraId="0D30A7D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modernização das cidades</w:t>
      </w:r>
    </w:p>
    <w:p w14:paraId="1EA372B1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iséria e criminalidade nas cidades</w:t>
      </w:r>
    </w:p>
    <w:p w14:paraId="7F73C1BF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iséria no campo</w:t>
      </w:r>
    </w:p>
    <w:p w14:paraId="16DCA73D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oligarquias e a Primeira República</w:t>
      </w:r>
    </w:p>
    <w:p w14:paraId="2A08838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governos militares</w:t>
      </w:r>
    </w:p>
    <w:p w14:paraId="23AAF756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Encilhamento</w:t>
      </w:r>
    </w:p>
    <w:p w14:paraId="70DF6C8A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ação oligárquica</w:t>
      </w:r>
    </w:p>
    <w:p w14:paraId="4653E338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eleição de Deodoro</w:t>
      </w:r>
    </w:p>
    <w:p w14:paraId="1B40A334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Federalista</w:t>
      </w:r>
    </w:p>
    <w:p w14:paraId="19C1BCC9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da Armada</w:t>
      </w:r>
    </w:p>
    <w:p w14:paraId="38743C05" w14:textId="23E75C63" w:rsidR="00A5038F" w:rsidRPr="00A5038F" w:rsidRDefault="00AB04B7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lastRenderedPageBreak/>
        <w:t>O fi</w:t>
      </w:r>
      <w:r w:rsidR="00A5038F" w:rsidRPr="00A5038F">
        <w:rPr>
          <w:rFonts w:ascii="Calibri" w:hAnsi="Calibri" w:cs="Times New Roman"/>
          <w:sz w:val="24"/>
          <w:szCs w:val="24"/>
          <w:lang w:val="en-US"/>
        </w:rPr>
        <w:t>m dos governos militares</w:t>
      </w:r>
    </w:p>
    <w:p w14:paraId="5E2F4CD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pública das Oligarquias</w:t>
      </w:r>
    </w:p>
    <w:p w14:paraId="57A43A82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oronelismo: exclusão da maioria</w:t>
      </w:r>
    </w:p>
    <w:p w14:paraId="52657BF8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olítica dos Governadores</w:t>
      </w:r>
    </w:p>
    <w:p w14:paraId="1A51C4C5" w14:textId="6788FEEA" w:rsidR="00A5038F" w:rsidRPr="00A5038F" w:rsidRDefault="00AB04B7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Confl</w:t>
      </w:r>
      <w:r w:rsidR="00A5038F" w:rsidRPr="00A5038F">
        <w:rPr>
          <w:rFonts w:ascii="Calibri" w:hAnsi="Calibri" w:cs="Times New Roman"/>
          <w:sz w:val="24"/>
          <w:szCs w:val="24"/>
          <w:lang w:val="en-US"/>
        </w:rPr>
        <w:t>itos entre as oligarquias</w:t>
      </w:r>
    </w:p>
    <w:p w14:paraId="4DF66DB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olítica de valorização do café</w:t>
      </w:r>
    </w:p>
    <w:p w14:paraId="01DBEF82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afé e a industrialização</w:t>
      </w:r>
    </w:p>
    <w:p w14:paraId="6D800286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liança com os Estados Unidos</w:t>
      </w:r>
    </w:p>
    <w:p w14:paraId="1E74ADAE" w14:textId="77777777" w:rsidR="00AB04B7" w:rsidRDefault="00AB04B7" w:rsidP="00AB04B7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Bate-bola: </w:t>
      </w:r>
    </w:p>
    <w:p w14:paraId="62EDC6A4" w14:textId="7D37BC88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futebol e os setores populares</w:t>
      </w:r>
    </w:p>
    <w:p w14:paraId="56EA6B00" w14:textId="77777777" w:rsidR="00A5038F" w:rsidRPr="00A5038F" w:rsidRDefault="00A5038F" w:rsidP="00AB04B7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angaço</w:t>
      </w:r>
    </w:p>
    <w:p w14:paraId="7A17CEA4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angaceiros</w:t>
      </w:r>
    </w:p>
    <w:p w14:paraId="7E5F5C2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ilagreiros e beatos</w:t>
      </w:r>
    </w:p>
    <w:p w14:paraId="2B5EC6F1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adre Cícero e a Revolta do Juazeiro</w:t>
      </w:r>
    </w:p>
    <w:p w14:paraId="6E02DABF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o Caldeirão</w:t>
      </w:r>
    </w:p>
    <w:p w14:paraId="7E8ED15C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e Canudos</w:t>
      </w:r>
    </w:p>
    <w:p w14:paraId="4802BFEA" w14:textId="77777777" w:rsidR="00A5038F" w:rsidRPr="00AB04B7" w:rsidRDefault="00A5038F" w:rsidP="00AB04B7">
      <w:pPr>
        <w:spacing w:after="0"/>
        <w:ind w:firstLine="540"/>
        <w:rPr>
          <w:sz w:val="24"/>
          <w:szCs w:val="24"/>
        </w:rPr>
      </w:pPr>
      <w:r w:rsidRPr="00AB04B7">
        <w:rPr>
          <w:sz w:val="24"/>
          <w:szCs w:val="24"/>
        </w:rPr>
        <w:t>Campanhas contra Canudos</w:t>
      </w:r>
    </w:p>
    <w:p w14:paraId="2C8959D6" w14:textId="77777777" w:rsidR="00A5038F" w:rsidRPr="00A5038F" w:rsidRDefault="00A5038F" w:rsidP="00AB04B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o Contestado</w:t>
      </w:r>
    </w:p>
    <w:p w14:paraId="2C483AD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urbanização do Rio de Janeiro</w:t>
      </w:r>
    </w:p>
    <w:p w14:paraId="6A050FC2" w14:textId="77777777" w:rsidR="00A5038F" w:rsidRPr="00A5038F" w:rsidRDefault="00A5038F" w:rsidP="001541C6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favelas</w:t>
      </w:r>
    </w:p>
    <w:p w14:paraId="5F3A6948" w14:textId="77777777" w:rsidR="00A5038F" w:rsidRPr="00A5038F" w:rsidRDefault="00A5038F" w:rsidP="001541C6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da Vacina</w:t>
      </w:r>
    </w:p>
    <w:p w14:paraId="5EE5C6E5" w14:textId="77777777" w:rsidR="00A5038F" w:rsidRPr="00AB04B7" w:rsidRDefault="00A5038F" w:rsidP="00AB04B7">
      <w:pPr>
        <w:spacing w:after="0"/>
        <w:ind w:firstLine="540"/>
        <w:rPr>
          <w:sz w:val="24"/>
          <w:szCs w:val="24"/>
        </w:rPr>
      </w:pPr>
      <w:r w:rsidRPr="00AB04B7">
        <w:rPr>
          <w:sz w:val="24"/>
          <w:szCs w:val="24"/>
        </w:rPr>
        <w:t>Governo suspeito</w:t>
      </w:r>
    </w:p>
    <w:p w14:paraId="300C33EE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da Chibata</w:t>
      </w:r>
    </w:p>
    <w:p w14:paraId="5F310B2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rise do regime oligárquico</w:t>
      </w:r>
    </w:p>
    <w:p w14:paraId="77859AE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movimento operário</w:t>
      </w:r>
    </w:p>
    <w:p w14:paraId="5B94718C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reve geral de 1917,</w:t>
      </w:r>
    </w:p>
    <w:p w14:paraId="68D4FBC5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fundação do Partido Comunista Brasileiro</w:t>
      </w:r>
    </w:p>
    <w:p w14:paraId="4DCBB4B1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Modernismo brasileiro</w:t>
      </w:r>
    </w:p>
    <w:p w14:paraId="1ADFDB5F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Semana de 22</w:t>
      </w:r>
    </w:p>
    <w:p w14:paraId="18EF82A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tenentismo</w:t>
      </w:r>
    </w:p>
    <w:p w14:paraId="37745B3F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luna Prestes-Miguel Costa</w:t>
      </w:r>
    </w:p>
    <w:p w14:paraId="05DD4F2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rise de 1929</w:t>
      </w:r>
    </w:p>
    <w:p w14:paraId="1632B87B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de 1930</w:t>
      </w:r>
    </w:p>
    <w:p w14:paraId="32DBFF55" w14:textId="77777777" w:rsidR="00A5038F" w:rsidRPr="003856C9" w:rsidRDefault="00A5038F" w:rsidP="003856C9">
      <w:pPr>
        <w:spacing w:after="0"/>
        <w:ind w:firstLine="540"/>
        <w:rPr>
          <w:sz w:val="24"/>
          <w:szCs w:val="24"/>
        </w:rPr>
      </w:pPr>
      <w:r w:rsidRPr="003856C9">
        <w:rPr>
          <w:sz w:val="24"/>
          <w:szCs w:val="24"/>
        </w:rPr>
        <w:t>Direitos trabalhistas</w:t>
      </w:r>
    </w:p>
    <w:p w14:paraId="3CDF1FA5" w14:textId="77777777" w:rsidR="00A5038F" w:rsidRPr="003856C9" w:rsidRDefault="00A5038F" w:rsidP="003856C9">
      <w:pPr>
        <w:spacing w:after="0"/>
        <w:ind w:firstLine="540"/>
        <w:rPr>
          <w:sz w:val="24"/>
          <w:szCs w:val="24"/>
        </w:rPr>
      </w:pPr>
      <w:r w:rsidRPr="003856C9">
        <w:rPr>
          <w:sz w:val="24"/>
          <w:szCs w:val="24"/>
        </w:rPr>
        <w:t>A revolta armada</w:t>
      </w:r>
    </w:p>
    <w:p w14:paraId="56CDC68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2F45C465" w14:textId="77777777" w:rsidR="00A5038F" w:rsidRPr="00A5038F" w:rsidRDefault="00A5038F" w:rsidP="003856C9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Leitura complementar: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Aliança Liberal</w:t>
      </w:r>
    </w:p>
    <w:p w14:paraId="228C15A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Literatura de cordel</w:t>
      </w:r>
    </w:p>
    <w:p w14:paraId="5CB1C92C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7326B181" w14:textId="2B7F9339" w:rsidR="00A5038F" w:rsidRPr="00A5038F" w:rsidRDefault="00A5038F" w:rsidP="003856C9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artidos operários</w:t>
      </w:r>
    </w:p>
    <w:p w14:paraId="2E7490E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48E7F59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05C66001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eleições presidenciais na Primeira Repúblic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América para os americanos... do Norte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ulheres rebeldes: Maria, Maria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</w: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A arte de saia: o carnaval e o samb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estre-sala dos mare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ulheres potiguares:</w:t>
      </w:r>
    </w:p>
    <w:p w14:paraId="265DC348" w14:textId="46E03EFF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ioneirismo no voto feminin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jogo do bicho</w:t>
      </w:r>
      <w:r w:rsidR="004F617B">
        <w:rPr>
          <w:rFonts w:ascii="Calibri" w:hAnsi="Calibri" w:cs="Times New Roman"/>
          <w:sz w:val="24"/>
          <w:szCs w:val="24"/>
          <w:lang w:val="en-US"/>
        </w:rPr>
        <w:br/>
      </w:r>
    </w:p>
    <w:p w14:paraId="76196E7B" w14:textId="23DD97FA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4</w:t>
      </w:r>
      <w:r w:rsidR="004F617B">
        <w:rPr>
          <w:b/>
          <w:bCs/>
          <w:sz w:val="24"/>
          <w:szCs w:val="24"/>
        </w:rPr>
        <w:t xml:space="preserve"> </w:t>
      </w:r>
      <w:r w:rsidRPr="00962CB2">
        <w:rPr>
          <w:b/>
          <w:bCs/>
          <w:sz w:val="24"/>
          <w:szCs w:val="24"/>
        </w:rPr>
        <w:t>- A Segunda Guerra Mundial</w:t>
      </w:r>
    </w:p>
    <w:p w14:paraId="26A87E0F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48B04FE8" w14:textId="28F8C0CB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Jogos Olímpicos em Berlim</w:t>
      </w:r>
    </w:p>
    <w:p w14:paraId="2EF64E6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errotas nazistas</w:t>
      </w:r>
    </w:p>
    <w:p w14:paraId="3A2B689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Civil Espanhola</w:t>
      </w:r>
    </w:p>
    <w:p w14:paraId="2E583D2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olítica expansionista alemã</w:t>
      </w:r>
    </w:p>
    <w:p w14:paraId="0A2EC1E9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início da guerra</w:t>
      </w:r>
    </w:p>
    <w:p w14:paraId="3ED1B8B9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litzkrieg</w:t>
      </w:r>
    </w:p>
    <w:p w14:paraId="0EA86A13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Batalha da Inglaterra</w:t>
      </w:r>
    </w:p>
    <w:p w14:paraId="6DFA1EB6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invasão da URSS</w:t>
      </w:r>
    </w:p>
    <w:p w14:paraId="2F7914B8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sistência</w:t>
      </w:r>
    </w:p>
    <w:p w14:paraId="531CA033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Estados Unidos na guerra</w:t>
      </w:r>
    </w:p>
    <w:p w14:paraId="0C3A97B4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vitória dos Aliados</w:t>
      </w:r>
    </w:p>
    <w:p w14:paraId="3EDA795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percussões da guerra</w:t>
      </w:r>
    </w:p>
    <w:p w14:paraId="090C5CD9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Bate-bola: </w:t>
      </w:r>
    </w:p>
    <w:p w14:paraId="5E6D7A68" w14:textId="3A529BD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pública de Vichy</w:t>
      </w:r>
    </w:p>
    <w:p w14:paraId="28FDE16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00477283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Leitura complementar: </w:t>
      </w:r>
    </w:p>
    <w:p w14:paraId="2EBC8B9A" w14:textId="5000B493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o fundo</w:t>
      </w:r>
    </w:p>
    <w:p w14:paraId="486846D3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</w:p>
    <w:p w14:paraId="1244575C" w14:textId="6371DE79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Hitler em Liliput</w:t>
      </w:r>
    </w:p>
    <w:p w14:paraId="23029A07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68E68F5A" w14:textId="77777777" w:rsidR="003856C9" w:rsidRDefault="003856C9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Pearl Harbor e as torres gêmeas</w:t>
      </w:r>
    </w:p>
    <w:p w14:paraId="62D811AD" w14:textId="70164CC1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162B0EF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0CE9C98A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atletas negros desmentem a superioridade arian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s campos de concentraçã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Para ler o Zé Carioca</w:t>
      </w:r>
    </w:p>
    <w:p w14:paraId="7FE5624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1DF787D9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5 - O Brasil sob Vargas</w:t>
      </w:r>
    </w:p>
    <w:p w14:paraId="3C234BB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311BF0E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industrialização em larga escala</w:t>
      </w:r>
    </w:p>
    <w:p w14:paraId="17F50CA9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ubstituição de importações</w:t>
      </w:r>
    </w:p>
    <w:p w14:paraId="2EF35ADB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mpanhia Siderúrgica Nacional (CSN)</w:t>
      </w:r>
    </w:p>
    <w:p w14:paraId="48F14485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inda o café</w:t>
      </w:r>
    </w:p>
    <w:p w14:paraId="6ADE8EA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 novo arranjo institucional</w:t>
      </w:r>
    </w:p>
    <w:p w14:paraId="7713DC42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Constitucionalista de 1932</w:t>
      </w:r>
    </w:p>
    <w:p w14:paraId="4FF5BB59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proofErr w:type="gramStart"/>
      <w:r w:rsidRPr="00A5038F">
        <w:rPr>
          <w:rFonts w:ascii="Calibri" w:hAnsi="Calibri" w:cs="Times New Roman"/>
          <w:sz w:val="24"/>
          <w:szCs w:val="24"/>
          <w:lang w:val="en-US"/>
        </w:rPr>
        <w:t>A</w:t>
      </w:r>
      <w:proofErr w:type="gramEnd"/>
      <w:r w:rsidRPr="00A5038F">
        <w:rPr>
          <w:rFonts w:ascii="Calibri" w:hAnsi="Calibri" w:cs="Times New Roman"/>
          <w:sz w:val="24"/>
          <w:szCs w:val="24"/>
          <w:lang w:val="en-US"/>
        </w:rPr>
        <w:t xml:space="preserve"> Assembleia Constituinte</w:t>
      </w:r>
    </w:p>
    <w:p w14:paraId="21212A6A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liança Nacional Libertadora</w:t>
      </w:r>
    </w:p>
    <w:p w14:paraId="1064D943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ta Comunista</w:t>
      </w:r>
    </w:p>
    <w:p w14:paraId="07EF8E06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ovimento Integralista</w:t>
      </w:r>
    </w:p>
    <w:p w14:paraId="0C2835E1" w14:textId="0A9E3BDA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 xml:space="preserve">Bate-bola: </w:t>
      </w:r>
      <w:r w:rsidR="003856C9">
        <w:rPr>
          <w:rFonts w:ascii="Calibri" w:hAnsi="Calibri" w:cs="Times New Roman"/>
          <w:sz w:val="24"/>
          <w:szCs w:val="24"/>
          <w:lang w:val="en-US"/>
        </w:rPr>
        <w:br/>
      </w:r>
      <w:r w:rsidRPr="00A5038F">
        <w:rPr>
          <w:rFonts w:ascii="Calibri" w:hAnsi="Calibri" w:cs="Times New Roman"/>
          <w:sz w:val="24"/>
          <w:szCs w:val="24"/>
          <w:lang w:val="en-US"/>
        </w:rPr>
        <w:t>Fascismo e integralismo</w:t>
      </w:r>
    </w:p>
    <w:p w14:paraId="7DA7A6F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Estado Novo</w:t>
      </w:r>
    </w:p>
    <w:p w14:paraId="23BD54B5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ensura e repressão</w:t>
      </w:r>
    </w:p>
    <w:p w14:paraId="31676AB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a nova política</w:t>
      </w:r>
    </w:p>
    <w:p w14:paraId="6775A27B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migração</w:t>
      </w:r>
    </w:p>
    <w:p w14:paraId="26E724C6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ontrole sobre os trabalhadores</w:t>
      </w:r>
    </w:p>
    <w:p w14:paraId="0C7A7C7A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solidação das Leis do Trabalho (CLT)</w:t>
      </w:r>
    </w:p>
    <w:p w14:paraId="5205FECE" w14:textId="399EC0F5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indicalismo o</w:t>
      </w:r>
      <w:r w:rsidR="003856C9">
        <w:rPr>
          <w:rFonts w:ascii="Calibri" w:hAnsi="Calibri" w:cs="Times New Roman"/>
          <w:sz w:val="24"/>
          <w:szCs w:val="24"/>
          <w:lang w:val="en-US"/>
        </w:rPr>
        <w:t>fi</w:t>
      </w:r>
      <w:r w:rsidRPr="00A5038F">
        <w:rPr>
          <w:rFonts w:ascii="Calibri" w:hAnsi="Calibri" w:cs="Times New Roman"/>
          <w:sz w:val="24"/>
          <w:szCs w:val="24"/>
          <w:lang w:val="en-US"/>
        </w:rPr>
        <w:t>cial</w:t>
      </w:r>
    </w:p>
    <w:p w14:paraId="4B0CFE4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Futebol, capoeira e Carnaval</w:t>
      </w:r>
    </w:p>
    <w:p w14:paraId="4C84A52A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seleção brasileira de futebol</w:t>
      </w:r>
    </w:p>
    <w:p w14:paraId="17C12A41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apoeira</w:t>
      </w:r>
    </w:p>
    <w:p w14:paraId="687ECBF7" w14:textId="77777777" w:rsidR="00A5038F" w:rsidRPr="00A5038F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arnaval</w:t>
      </w:r>
    </w:p>
    <w:p w14:paraId="6363A01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65B53979" w14:textId="77777777" w:rsidR="003856C9" w:rsidRDefault="003856C9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Leitura complementar: </w:t>
      </w:r>
    </w:p>
    <w:p w14:paraId="7BBC3A53" w14:textId="77777777" w:rsidR="003856C9" w:rsidRDefault="00A5038F" w:rsidP="003856C9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iscurso de Getúlio Vargas</w:t>
      </w:r>
    </w:p>
    <w:p w14:paraId="4E93300F" w14:textId="77777777" w:rsidR="00DB6128" w:rsidRDefault="00DB6128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</w:p>
    <w:p w14:paraId="6BE354C0" w14:textId="77777777" w:rsidR="00DB6128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tratos do Brasil</w:t>
      </w:r>
    </w:p>
    <w:p w14:paraId="35AF4E26" w14:textId="77777777" w:rsidR="00DB6128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ermanências e</w:t>
      </w:r>
      <w:r w:rsidR="00DB6128">
        <w:rPr>
          <w:rFonts w:ascii="Calibri" w:hAnsi="Calibri" w:cs="Times New Roman"/>
          <w:sz w:val="24"/>
          <w:szCs w:val="24"/>
          <w:lang w:val="en-US"/>
        </w:rPr>
        <w:t xml:space="preserve"> rupturas: </w:t>
      </w:r>
    </w:p>
    <w:p w14:paraId="3A96A6C2" w14:textId="77777777" w:rsidR="00DB6128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l é a música?</w:t>
      </w:r>
    </w:p>
    <w:p w14:paraId="1B6D781A" w14:textId="40882C3B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51A530D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494FBF89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ulheres na Constituinte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fim da III Internacional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deportação de Olga</w:t>
      </w:r>
    </w:p>
    <w:p w14:paraId="1373C848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enário Preste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Nas ondas do rádio</w:t>
      </w:r>
    </w:p>
    <w:p w14:paraId="5BD74001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BBF5C00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6 - A Guerra Fria</w:t>
      </w:r>
    </w:p>
    <w:p w14:paraId="27394C9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5C3BCF3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Fria e os blocos antagônicos</w:t>
      </w:r>
    </w:p>
    <w:p w14:paraId="7D8937B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acordos de paz do pós-guerra</w:t>
      </w:r>
    </w:p>
    <w:p w14:paraId="142B2CF1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ferência de Yalta</w:t>
      </w:r>
    </w:p>
    <w:p w14:paraId="5767DBB6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ferência de Potsdam</w:t>
      </w:r>
    </w:p>
    <w:p w14:paraId="4664BDDE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ipolarização</w:t>
      </w:r>
    </w:p>
    <w:p w14:paraId="21D4C4F1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construção da Europa</w:t>
      </w:r>
    </w:p>
    <w:p w14:paraId="7A941C7A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Bloqueio de Berlim</w:t>
      </w:r>
    </w:p>
    <w:p w14:paraId="1F1566BD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a Coreia</w:t>
      </w:r>
    </w:p>
    <w:p w14:paraId="1313223A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rrida armamentista: o planeta em perigo</w:t>
      </w:r>
    </w:p>
    <w:p w14:paraId="6014BC12" w14:textId="77777777" w:rsidR="00A5038F" w:rsidRPr="00DB6128" w:rsidRDefault="00A5038F" w:rsidP="00DB6128">
      <w:pPr>
        <w:spacing w:after="0"/>
        <w:ind w:firstLine="540"/>
        <w:rPr>
          <w:sz w:val="24"/>
          <w:szCs w:val="24"/>
        </w:rPr>
      </w:pPr>
      <w:r w:rsidRPr="00DB6128">
        <w:rPr>
          <w:sz w:val="24"/>
          <w:szCs w:val="24"/>
        </w:rPr>
        <w:t>Alianças militares</w:t>
      </w:r>
    </w:p>
    <w:p w14:paraId="167FF6CD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Espionagem: CIA versus KGB</w:t>
      </w:r>
    </w:p>
    <w:p w14:paraId="462BDE67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as imagens: o impacto cultural</w:t>
      </w:r>
    </w:p>
    <w:p w14:paraId="1BFFFDA5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existência pacífica</w:t>
      </w:r>
    </w:p>
    <w:p w14:paraId="46B26FD1" w14:textId="77777777" w:rsidR="00A5038F" w:rsidRPr="00A5038F" w:rsidRDefault="00A5038F" w:rsidP="00DB6128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Organização das Nações Unidas</w:t>
      </w:r>
    </w:p>
    <w:p w14:paraId="46788CB4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Jogos Olímpicos durante a Guerra Fria</w:t>
      </w:r>
    </w:p>
    <w:p w14:paraId="19BA9ED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276BB86E" w14:textId="1A7B3642" w:rsidR="00A5038F" w:rsidRPr="00A5038F" w:rsidRDefault="00DB6128" w:rsidP="00DB6128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lastRenderedPageBreak/>
        <w:t xml:space="preserve">Leitura complementar: </w:t>
      </w:r>
      <w:r>
        <w:rPr>
          <w:rFonts w:ascii="Calibri" w:hAnsi="Calibri" w:cs="Times New Roman"/>
          <w:sz w:val="24"/>
          <w:szCs w:val="24"/>
          <w:lang w:val="en-US"/>
        </w:rPr>
        <w:br/>
      </w:r>
      <w:r w:rsidR="00A5038F" w:rsidRPr="00A5038F">
        <w:rPr>
          <w:rFonts w:ascii="Calibri" w:hAnsi="Calibri" w:cs="Times New Roman"/>
          <w:sz w:val="24"/>
          <w:szCs w:val="24"/>
          <w:lang w:val="en-US"/>
        </w:rPr>
        <w:t>A nova classe</w:t>
      </w:r>
    </w:p>
    <w:p w14:paraId="5E9A5857" w14:textId="77777777" w:rsidR="00DB6128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lho no lanc</w:t>
      </w:r>
      <w:r w:rsidR="00DB6128">
        <w:rPr>
          <w:rFonts w:ascii="Calibri" w:hAnsi="Calibri" w:cs="Times New Roman"/>
          <w:sz w:val="24"/>
          <w:szCs w:val="24"/>
          <w:lang w:val="en-US"/>
        </w:rPr>
        <w:t xml:space="preserve">e: </w:t>
      </w:r>
    </w:p>
    <w:p w14:paraId="6A8F1B24" w14:textId="623BE46F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Emblemas socialistas</w:t>
      </w:r>
    </w:p>
    <w:p w14:paraId="5B22490C" w14:textId="77777777" w:rsidR="00DB6128" w:rsidRDefault="00DB6128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0F11235A" w14:textId="4D593251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onsumismo</w:t>
      </w:r>
    </w:p>
    <w:p w14:paraId="1F85DD0F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6D7E461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2054B32F" w14:textId="77777777" w:rsidR="00A5038F" w:rsidRPr="00A5038F" w:rsidRDefault="00A5038F" w:rsidP="00DB6128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Chines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cinema e a Guerra Fri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guerra esquenta nos tabuleiros de xadrez</w:t>
      </w:r>
    </w:p>
    <w:p w14:paraId="6C6AD43C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595CEA8C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7 - A democracia populista</w:t>
      </w:r>
    </w:p>
    <w:p w14:paraId="5C9ED44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544366D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fim do Estado Novo</w:t>
      </w:r>
    </w:p>
    <w:p w14:paraId="38CD09EB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oposição a Vargas</w:t>
      </w:r>
    </w:p>
    <w:p w14:paraId="2D023E9C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Golpe militar</w:t>
      </w:r>
    </w:p>
    <w:p w14:paraId="4A28B007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organização partidária</w:t>
      </w:r>
    </w:p>
    <w:p w14:paraId="15F5CFB7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Trabalhadores e comunistas</w:t>
      </w:r>
    </w:p>
    <w:p w14:paraId="122E6AC9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Instabilidade política</w:t>
      </w:r>
    </w:p>
    <w:p w14:paraId="19C3698E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volta de Vargas</w:t>
      </w:r>
    </w:p>
    <w:p w14:paraId="78B51977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acionalismo</w:t>
      </w:r>
    </w:p>
    <w:p w14:paraId="569EE2DD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apital estrangeiro</w:t>
      </w:r>
    </w:p>
    <w:p w14:paraId="28722336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oposição a Vargas</w:t>
      </w:r>
    </w:p>
    <w:p w14:paraId="3DBD89D0" w14:textId="77777777" w:rsidR="00A5038F" w:rsidRPr="00404414" w:rsidRDefault="00A5038F" w:rsidP="00404414">
      <w:pPr>
        <w:spacing w:after="0"/>
        <w:ind w:firstLine="540"/>
        <w:rPr>
          <w:sz w:val="24"/>
          <w:szCs w:val="24"/>
        </w:rPr>
      </w:pPr>
      <w:r w:rsidRPr="00404414">
        <w:rPr>
          <w:sz w:val="24"/>
          <w:szCs w:val="24"/>
        </w:rPr>
        <w:t>O suicídio de Vargas</w:t>
      </w:r>
    </w:p>
    <w:p w14:paraId="2B5CB71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Juscelino Kubitschek</w:t>
      </w:r>
    </w:p>
    <w:p w14:paraId="1EE80475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esenvolvimento industrial</w:t>
      </w:r>
    </w:p>
    <w:p w14:paraId="45FFCAF4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lano de Metas</w:t>
      </w:r>
    </w:p>
    <w:p w14:paraId="0119D34D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apital externo e déficits orçamentários</w:t>
      </w:r>
    </w:p>
    <w:p w14:paraId="56CBF096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Indústria e integração nacional</w:t>
      </w:r>
    </w:p>
    <w:p w14:paraId="40B13687" w14:textId="77777777" w:rsidR="00404414" w:rsidRDefault="00404414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Bate-bola: </w:t>
      </w:r>
    </w:p>
    <w:p w14:paraId="68D98C7F" w14:textId="6985A684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ossa nova</w:t>
      </w:r>
    </w:p>
    <w:p w14:paraId="7CEFDFEA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strução de Brasília</w:t>
      </w:r>
    </w:p>
    <w:p w14:paraId="49097752" w14:textId="77777777" w:rsidR="00404414" w:rsidRDefault="00404414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A inflação</w:t>
      </w:r>
    </w:p>
    <w:p w14:paraId="196E16E9" w14:textId="0B3368AC" w:rsidR="00A5038F" w:rsidRPr="00A5038F" w:rsidRDefault="00A5038F" w:rsidP="0040441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eleição de Jânio Quadros</w:t>
      </w:r>
    </w:p>
    <w:p w14:paraId="2F71A8B6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ão Goulart: vice de novo</w:t>
      </w:r>
    </w:p>
    <w:p w14:paraId="36620D35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Jânio Quadros</w:t>
      </w:r>
    </w:p>
    <w:p w14:paraId="6AA181D8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rápido desgaste político</w:t>
      </w:r>
    </w:p>
    <w:p w14:paraId="50FF2245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núncia de Jânio Quadros</w:t>
      </w:r>
    </w:p>
    <w:p w14:paraId="66D292FF" w14:textId="77777777" w:rsidR="00A5038F" w:rsidRPr="00A5038F" w:rsidRDefault="00A5038F" w:rsidP="00404414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experiência parlamentarista</w:t>
      </w:r>
    </w:p>
    <w:p w14:paraId="375E29F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João Goulart</w:t>
      </w:r>
    </w:p>
    <w:p w14:paraId="327D9139" w14:textId="77777777" w:rsidR="00A5038F" w:rsidRPr="00A5038F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Ligas Camponesas</w:t>
      </w:r>
    </w:p>
    <w:p w14:paraId="16390808" w14:textId="77777777" w:rsidR="00A5038F" w:rsidRPr="00A5038F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adicalização política</w:t>
      </w:r>
    </w:p>
    <w:p w14:paraId="24F5E9F5" w14:textId="77777777" w:rsidR="00A5038F" w:rsidRPr="00A5038F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lpe civil-militar</w:t>
      </w:r>
    </w:p>
    <w:p w14:paraId="091D27AF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73C1E6BA" w14:textId="77777777" w:rsidR="00827E3A" w:rsidRDefault="00827E3A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Leitura complementar:</w:t>
      </w:r>
    </w:p>
    <w:p w14:paraId="3E882995" w14:textId="70BD69F3" w:rsidR="00A5038F" w:rsidRPr="00A5038F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lpe militar de 1964, o PTB e os trabalhadores </w:t>
      </w:r>
    </w:p>
    <w:p w14:paraId="2ECA7FA8" w14:textId="77777777" w:rsidR="00827E3A" w:rsidRDefault="00827E3A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lastRenderedPageBreak/>
        <w:t>Olho no lance:</w:t>
      </w:r>
    </w:p>
    <w:p w14:paraId="7F500FF6" w14:textId="77777777" w:rsidR="00827E3A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proofErr w:type="gramStart"/>
      <w:r w:rsidRPr="00A5038F">
        <w:rPr>
          <w:rFonts w:ascii="Calibri" w:hAnsi="Calibri" w:cs="Times New Roman"/>
          <w:sz w:val="24"/>
          <w:szCs w:val="24"/>
          <w:lang w:val="en-US"/>
        </w:rPr>
        <w:t>A</w:t>
      </w:r>
      <w:proofErr w:type="gramEnd"/>
      <w:r w:rsidRPr="00A5038F">
        <w:rPr>
          <w:rFonts w:ascii="Calibri" w:hAnsi="Calibri" w:cs="Times New Roman"/>
          <w:sz w:val="24"/>
          <w:szCs w:val="24"/>
          <w:lang w:val="en-US"/>
        </w:rPr>
        <w:t xml:space="preserve"> Avenida Rio B</w:t>
      </w:r>
      <w:r w:rsidR="00827E3A">
        <w:rPr>
          <w:rFonts w:ascii="Calibri" w:hAnsi="Calibri" w:cs="Times New Roman"/>
          <w:sz w:val="24"/>
          <w:szCs w:val="24"/>
          <w:lang w:val="en-US"/>
        </w:rPr>
        <w:t>ranco e a história da República</w:t>
      </w:r>
    </w:p>
    <w:p w14:paraId="6D342E8F" w14:textId="77777777" w:rsidR="00827E3A" w:rsidRDefault="00827E3A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2DCD6E26" w14:textId="77777777" w:rsidR="00827E3A" w:rsidRDefault="00A5038F" w:rsidP="00827E3A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arta de Goiânia</w:t>
      </w:r>
    </w:p>
    <w:p w14:paraId="6780D27E" w14:textId="3D0772A9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54182B4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3E4208A8" w14:textId="07EDBFB5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Futebol: nacionalismo e contestação polític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Copa de 1950: o Brasil chorou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seleção do Brasil na Copa do Mundo de 1954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Garrincha: a alegria do povo</w:t>
      </w:r>
      <w:r w:rsidR="004F617B">
        <w:rPr>
          <w:rFonts w:ascii="Calibri" w:hAnsi="Calibri" w:cs="Times New Roman"/>
          <w:sz w:val="24"/>
          <w:szCs w:val="24"/>
          <w:lang w:val="en-US"/>
        </w:rPr>
        <w:br/>
      </w:r>
    </w:p>
    <w:p w14:paraId="0652ED27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8 - A América Latina</w:t>
      </w:r>
    </w:p>
    <w:p w14:paraId="366095A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325A397B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Mexicana</w:t>
      </w:r>
    </w:p>
    <w:p w14:paraId="4A5BE94B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escontentamentos sociais</w:t>
      </w:r>
    </w:p>
    <w:p w14:paraId="4311B245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luta armada</w:t>
      </w:r>
    </w:p>
    <w:p w14:paraId="18F0DA9C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Francisco Madero</w:t>
      </w:r>
    </w:p>
    <w:p w14:paraId="6AFF4878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adicalização</w:t>
      </w:r>
    </w:p>
    <w:p w14:paraId="5E8C0D77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Garantias sociais</w:t>
      </w:r>
    </w:p>
    <w:p w14:paraId="3DED8165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questão agrária</w:t>
      </w:r>
    </w:p>
    <w:p w14:paraId="5B89E07F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arte muralista</w:t>
      </w:r>
    </w:p>
    <w:p w14:paraId="53765C0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ártires revolucionários</w:t>
      </w:r>
    </w:p>
    <w:p w14:paraId="7EB6387C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proofErr w:type="gramStart"/>
      <w:r w:rsidRPr="00A5038F">
        <w:rPr>
          <w:rFonts w:ascii="Calibri" w:hAnsi="Calibri" w:cs="Times New Roman"/>
          <w:sz w:val="24"/>
          <w:szCs w:val="24"/>
          <w:lang w:val="en-US"/>
        </w:rPr>
        <w:t>A</w:t>
      </w:r>
      <w:proofErr w:type="gramEnd"/>
      <w:r w:rsidRPr="00A5038F">
        <w:rPr>
          <w:rFonts w:ascii="Calibri" w:hAnsi="Calibri" w:cs="Times New Roman"/>
          <w:sz w:val="24"/>
          <w:szCs w:val="24"/>
          <w:lang w:val="en-US"/>
        </w:rPr>
        <w:t xml:space="preserve"> Argentina e o peronismo</w:t>
      </w:r>
    </w:p>
    <w:p w14:paraId="2FA1DE1D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Tensões com os Estados Unidos</w:t>
      </w:r>
    </w:p>
    <w:p w14:paraId="6FD2DC1E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egundo mandato de Perón</w:t>
      </w:r>
    </w:p>
    <w:p w14:paraId="07536616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retorno de Perón</w:t>
      </w:r>
    </w:p>
    <w:p w14:paraId="257FFEC9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itadura militar</w:t>
      </w:r>
    </w:p>
    <w:p w14:paraId="3A5E1F9D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emocracia</w:t>
      </w:r>
    </w:p>
    <w:p w14:paraId="47EFA586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éstor e Cristina Kirchner</w:t>
      </w:r>
    </w:p>
    <w:p w14:paraId="4FADD73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volução Cubana</w:t>
      </w:r>
    </w:p>
    <w:p w14:paraId="5B25B158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ilha de Fidel Castro</w:t>
      </w:r>
    </w:p>
    <w:p w14:paraId="5011536F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confronto com os Estados Unidos</w:t>
      </w:r>
    </w:p>
    <w:p w14:paraId="43BABAB1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he Guevara, o mito pop e revolucionário</w:t>
      </w:r>
    </w:p>
    <w:p w14:paraId="6D98EB5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itaduras latino-americanas</w:t>
      </w:r>
    </w:p>
    <w:p w14:paraId="1E888C85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icarágua: da ditadura à revolução</w:t>
      </w:r>
    </w:p>
    <w:p w14:paraId="77839B2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115B9043" w14:textId="77777777" w:rsidR="00797771" w:rsidRDefault="00797771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Leitura complementar:</w:t>
      </w:r>
    </w:p>
    <w:p w14:paraId="5F2FECC4" w14:textId="00BA159D" w:rsidR="00797771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Evita</w:t>
      </w:r>
    </w:p>
    <w:p w14:paraId="79B72DCD" w14:textId="4C9B0FF1" w:rsidR="00797771" w:rsidRDefault="00797771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</w:p>
    <w:p w14:paraId="6D38558C" w14:textId="036507A3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adres de la Plaza de Mayo</w:t>
      </w:r>
    </w:p>
    <w:p w14:paraId="5B0E6624" w14:textId="77777777" w:rsidR="00797771" w:rsidRDefault="00797771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60FE258C" w14:textId="77777777" w:rsidR="00797771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As relações entre Cuba e Estados </w:t>
      </w:r>
      <w:r w:rsidR="00797771">
        <w:rPr>
          <w:rFonts w:ascii="Calibri" w:hAnsi="Calibri" w:cs="Times New Roman"/>
          <w:sz w:val="24"/>
          <w:szCs w:val="24"/>
          <w:lang w:val="en-US"/>
        </w:rPr>
        <w:t>Unidos durante governo de Obama</w:t>
      </w:r>
    </w:p>
    <w:p w14:paraId="2536D7CB" w14:textId="10F358A9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Quadros do capítulo</w:t>
      </w:r>
    </w:p>
    <w:p w14:paraId="44014B01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Exército Zapatista de Libertação Nacional</w:t>
      </w:r>
    </w:p>
    <w:p w14:paraId="00A7516A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Frida Kahl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Evo Morales e as tradições indígena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Eva Perón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Campanha militar</w:t>
      </w:r>
    </w:p>
    <w:p w14:paraId="2DEB0023" w14:textId="12EF787B" w:rsidR="00A5038F" w:rsidRPr="00962CB2" w:rsidRDefault="004F617B" w:rsidP="00A503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9</w:t>
      </w:r>
      <w:r w:rsidR="00A5038F" w:rsidRPr="00962CB2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proofErr w:type="gramStart"/>
      <w:r w:rsidR="00A5038F" w:rsidRPr="00962CB2">
        <w:rPr>
          <w:b/>
          <w:bCs/>
          <w:sz w:val="24"/>
          <w:szCs w:val="24"/>
        </w:rPr>
        <w:t>A descolonização e o Terceiro</w:t>
      </w:r>
      <w:proofErr w:type="gramEnd"/>
      <w:r w:rsidR="00A5038F" w:rsidRPr="00962CB2">
        <w:rPr>
          <w:b/>
          <w:bCs/>
          <w:sz w:val="24"/>
          <w:szCs w:val="24"/>
        </w:rPr>
        <w:t xml:space="preserve"> Mundo</w:t>
      </w:r>
    </w:p>
    <w:p w14:paraId="2B71142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2C1E446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Guerra Fria e descolonização</w:t>
      </w:r>
    </w:p>
    <w:p w14:paraId="20327EF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Índia</w:t>
      </w:r>
    </w:p>
    <w:p w14:paraId="4C3DA8A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Indochina</w:t>
      </w:r>
    </w:p>
    <w:p w14:paraId="747AF0FB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África</w:t>
      </w:r>
    </w:p>
    <w:p w14:paraId="2B7BB017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ongo</w:t>
      </w:r>
    </w:p>
    <w:p w14:paraId="431F3334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colônias portuguesas</w:t>
      </w:r>
    </w:p>
    <w:p w14:paraId="1EFC2B5B" w14:textId="77777777" w:rsidR="00A5038F" w:rsidRPr="00797771" w:rsidRDefault="00A5038F" w:rsidP="00797771">
      <w:pPr>
        <w:spacing w:after="0"/>
        <w:ind w:firstLine="540"/>
        <w:rPr>
          <w:sz w:val="24"/>
          <w:szCs w:val="24"/>
        </w:rPr>
      </w:pPr>
      <w:r w:rsidRPr="00797771">
        <w:rPr>
          <w:sz w:val="24"/>
          <w:szCs w:val="24"/>
        </w:rPr>
        <w:t>Os movimentos de libertação</w:t>
      </w:r>
    </w:p>
    <w:p w14:paraId="4B181740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África austral</w:t>
      </w:r>
    </w:p>
    <w:p w14:paraId="7640E03E" w14:textId="77777777" w:rsidR="00A5038F" w:rsidRPr="00797771" w:rsidRDefault="00A5038F" w:rsidP="00797771">
      <w:pPr>
        <w:spacing w:after="0"/>
        <w:ind w:firstLine="540"/>
        <w:rPr>
          <w:sz w:val="24"/>
          <w:szCs w:val="24"/>
        </w:rPr>
      </w:pPr>
      <w:r w:rsidRPr="00797771">
        <w:rPr>
          <w:sz w:val="24"/>
          <w:szCs w:val="24"/>
        </w:rPr>
        <w:t>O Apartheid</w:t>
      </w:r>
    </w:p>
    <w:p w14:paraId="31E79D3D" w14:textId="77777777" w:rsidR="00A5038F" w:rsidRPr="00797771" w:rsidRDefault="00A5038F" w:rsidP="00797771">
      <w:pPr>
        <w:spacing w:after="0"/>
        <w:ind w:firstLine="540"/>
        <w:rPr>
          <w:sz w:val="24"/>
          <w:szCs w:val="24"/>
        </w:rPr>
      </w:pPr>
      <w:r w:rsidRPr="00797771">
        <w:rPr>
          <w:sz w:val="24"/>
          <w:szCs w:val="24"/>
        </w:rPr>
        <w:t>Contestações ao Apartheid</w:t>
      </w:r>
    </w:p>
    <w:p w14:paraId="1D880A9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riente Médio: conflitos entre árabes e israelenses</w:t>
      </w:r>
    </w:p>
    <w:p w14:paraId="070B5678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riação do Estado de Israel</w:t>
      </w:r>
    </w:p>
    <w:p w14:paraId="5900E6A0" w14:textId="77777777" w:rsidR="00A5038F" w:rsidRPr="00A5038F" w:rsidRDefault="00A5038F" w:rsidP="00797771">
      <w:pPr>
        <w:spacing w:after="0"/>
        <w:ind w:firstLine="540"/>
        <w:rPr>
          <w:rFonts w:ascii="Calibri" w:hAnsi="Calibri" w:cs="Times New Roman"/>
          <w:sz w:val="24"/>
          <w:szCs w:val="24"/>
          <w:lang w:val="en-US"/>
        </w:rPr>
      </w:pPr>
      <w:r w:rsidRPr="00797771">
        <w:rPr>
          <w:sz w:val="24"/>
          <w:szCs w:val="24"/>
        </w:rPr>
        <w:t>Os conflitos entre palestinos e israelenses</w:t>
      </w:r>
    </w:p>
    <w:p w14:paraId="506A9A6D" w14:textId="77777777" w:rsidR="00797771" w:rsidRDefault="00A5038F" w:rsidP="007977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ate-bola</w:t>
      </w:r>
      <w:r w:rsidR="00797771">
        <w:rPr>
          <w:rFonts w:ascii="Calibri" w:hAnsi="Calibri" w:cs="Times New Roman"/>
          <w:sz w:val="24"/>
          <w:szCs w:val="24"/>
          <w:lang w:val="en-US"/>
        </w:rPr>
        <w:t xml:space="preserve">: </w:t>
      </w:r>
      <w:r w:rsidR="00797771">
        <w:rPr>
          <w:rFonts w:ascii="Calibri" w:hAnsi="Calibri" w:cs="Times New Roman"/>
          <w:sz w:val="24"/>
          <w:szCs w:val="24"/>
          <w:lang w:val="en-US"/>
        </w:rPr>
        <w:br/>
        <w:t>Terra Santa</w:t>
      </w:r>
      <w:r w:rsidR="00797771">
        <w:rPr>
          <w:rFonts w:ascii="Calibri" w:hAnsi="Calibri" w:cs="Times New Roman"/>
          <w:sz w:val="24"/>
          <w:szCs w:val="24"/>
          <w:lang w:val="en-US"/>
        </w:rPr>
        <w:br/>
        <w:t>O Terceiro Mundo</w:t>
      </w:r>
    </w:p>
    <w:p w14:paraId="54C81345" w14:textId="77777777" w:rsidR="00797771" w:rsidRDefault="00797771" w:rsidP="007977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129C6856" w14:textId="1A981164" w:rsidR="00A5038F" w:rsidRPr="00A5038F" w:rsidRDefault="00A5038F" w:rsidP="007977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Leitura complementar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testemunho de uma jovem senegalesa, Sow Ndeye </w:t>
      </w:r>
    </w:p>
    <w:p w14:paraId="7FBC61C2" w14:textId="77777777" w:rsidR="00797771" w:rsidRDefault="00797771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Olho no lance:</w:t>
      </w:r>
    </w:p>
    <w:p w14:paraId="39BF04A7" w14:textId="78FF5A2A" w:rsidR="00797771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segregação sinalizada</w:t>
      </w:r>
    </w:p>
    <w:p w14:paraId="6E9AFB83" w14:textId="70223F3A" w:rsidR="00A5038F" w:rsidRPr="00A5038F" w:rsidRDefault="00A5038F" w:rsidP="007977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s BRICS</w:t>
      </w:r>
    </w:p>
    <w:p w14:paraId="4AAFBEA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53322CC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46ED2197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esobediência civil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partheid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tentado terrorista em Munique</w:t>
      </w:r>
    </w:p>
    <w:p w14:paraId="122E806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1D002A56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10 - A era da contestação</w:t>
      </w:r>
    </w:p>
    <w:p w14:paraId="2A64ECF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7CE2F99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a década de mudanças profundas</w:t>
      </w:r>
    </w:p>
    <w:p w14:paraId="2A8E3BD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orrida espacial: o céu é o limite</w:t>
      </w:r>
    </w:p>
    <w:p w14:paraId="2D99CE0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o Vietnã</w:t>
      </w:r>
    </w:p>
    <w:p w14:paraId="00814A6C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a guerra desigual</w:t>
      </w:r>
    </w:p>
    <w:p w14:paraId="7B10B1F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tracultura hippie</w:t>
      </w:r>
    </w:p>
    <w:p w14:paraId="4A88AC1F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estética hippie e o mercado capitalista</w:t>
      </w:r>
    </w:p>
    <w:p w14:paraId="784000A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arte na década de 1960</w:t>
      </w:r>
    </w:p>
    <w:p w14:paraId="4A659C8C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op art</w:t>
      </w:r>
    </w:p>
    <w:p w14:paraId="37338233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elações de gênero</w:t>
      </w:r>
    </w:p>
    <w:p w14:paraId="4E16A21D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O direito de ser mulher</w:t>
      </w:r>
    </w:p>
    <w:p w14:paraId="5556063B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feminismo</w:t>
      </w:r>
    </w:p>
    <w:p w14:paraId="6039DB2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que o amor tem a ver com isso?</w:t>
      </w:r>
    </w:p>
    <w:p w14:paraId="2699393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direito de ser negro</w:t>
      </w:r>
    </w:p>
    <w:p w14:paraId="5F34C8D9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artin Luther King</w:t>
      </w:r>
    </w:p>
    <w:p w14:paraId="070A0CD2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Racismo na terra do blues</w:t>
      </w:r>
    </w:p>
    <w:p w14:paraId="279A7B8E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alcolm X</w:t>
      </w:r>
    </w:p>
    <w:p w14:paraId="6C82B0F4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oder Negro</w:t>
      </w:r>
    </w:p>
    <w:p w14:paraId="6CCB6D95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Panteras Negras</w:t>
      </w:r>
    </w:p>
    <w:p w14:paraId="5337F187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rotestos na África</w:t>
      </w:r>
    </w:p>
    <w:p w14:paraId="2439A063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movimento negro no Brasil</w:t>
      </w:r>
    </w:p>
    <w:p w14:paraId="51CAAF5C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1968: Ano da contestação</w:t>
      </w:r>
    </w:p>
    <w:p w14:paraId="67B63B81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rimavera de Praga</w:t>
      </w:r>
    </w:p>
    <w:p w14:paraId="5515B0F5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rotesto nos Jogos Olímpicos do México</w:t>
      </w:r>
    </w:p>
    <w:p w14:paraId="44A53C8F" w14:textId="77777777" w:rsidR="00797771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</w:t>
      </w:r>
      <w:r w:rsidR="00797771">
        <w:rPr>
          <w:rFonts w:ascii="Calibri" w:hAnsi="Calibri" w:cs="Times New Roman"/>
          <w:sz w:val="24"/>
          <w:szCs w:val="24"/>
          <w:lang w:val="en-US"/>
        </w:rPr>
        <w:t>ra-cabeça</w:t>
      </w:r>
      <w:r w:rsidR="00797771">
        <w:rPr>
          <w:rFonts w:ascii="Calibri" w:hAnsi="Calibri" w:cs="Times New Roman"/>
          <w:sz w:val="24"/>
          <w:szCs w:val="24"/>
          <w:lang w:val="en-US"/>
        </w:rPr>
        <w:br/>
        <w:t>Leitura complementar:</w:t>
      </w:r>
    </w:p>
    <w:p w14:paraId="3C3292D4" w14:textId="121107E1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Televisão, alienação e consciência</w:t>
      </w:r>
    </w:p>
    <w:p w14:paraId="7B379119" w14:textId="77777777" w:rsidR="00A5038F" w:rsidRPr="00A5038F" w:rsidRDefault="00A5038F" w:rsidP="007977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rte e reprodução técnica</w:t>
      </w:r>
    </w:p>
    <w:p w14:paraId="1DC6743B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1DA0BE7E" w14:textId="77777777" w:rsidR="00797771" w:rsidRDefault="00797771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</w:p>
    <w:p w14:paraId="6165B08E" w14:textId="3AB89C13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olte o seu cabelo e prenda o preconceito!</w:t>
      </w:r>
    </w:p>
    <w:p w14:paraId="15332F7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67B10068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rotesto sutil</w:t>
      </w:r>
    </w:p>
    <w:p w14:paraId="0C69929E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tonewall e o direito à diversidade sexual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uhammad Ali</w:t>
      </w:r>
    </w:p>
    <w:p w14:paraId="492A5C0A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Eu sou Angela Davi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Movimento de Consciência Negr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revolução nos muros</w:t>
      </w:r>
    </w:p>
    <w:p w14:paraId="7919BEA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BB3F065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11 - A ditadura militar no Brasil</w:t>
      </w:r>
    </w:p>
    <w:p w14:paraId="711A49E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1891FC76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itadura militar</w:t>
      </w:r>
    </w:p>
    <w:p w14:paraId="338EF0BE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risões e cassações</w:t>
      </w:r>
    </w:p>
    <w:p w14:paraId="0DB67381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Ditadura duradoura</w:t>
      </w:r>
    </w:p>
    <w:p w14:paraId="2B79E478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Novos Atos Institucionais</w:t>
      </w:r>
    </w:p>
    <w:p w14:paraId="7E3EA9CE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nstituição de 1967</w:t>
      </w:r>
    </w:p>
    <w:p w14:paraId="4505385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ultura de contestação</w:t>
      </w:r>
    </w:p>
    <w:p w14:paraId="744F998D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música</w:t>
      </w:r>
    </w:p>
    <w:p w14:paraId="2CC2B3A7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artes plásticas</w:t>
      </w:r>
    </w:p>
    <w:p w14:paraId="4472EA3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confrontos de 1968</w:t>
      </w:r>
    </w:p>
    <w:p w14:paraId="078FB33F" w14:textId="77777777" w:rsidR="00A5038F" w:rsidRPr="00A5038F" w:rsidRDefault="00A5038F" w:rsidP="007977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luta armada contra a ditadura</w:t>
      </w:r>
    </w:p>
    <w:p w14:paraId="2EDC300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anos de chumbo</w:t>
      </w:r>
    </w:p>
    <w:p w14:paraId="502A9870" w14:textId="77777777" w:rsidR="00A5038F" w:rsidRPr="00A5038F" w:rsidRDefault="00A5038F" w:rsidP="004D33F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grupos guerrilheiros</w:t>
      </w:r>
    </w:p>
    <w:p w14:paraId="0D26E71E" w14:textId="77777777" w:rsidR="00A5038F" w:rsidRPr="004D33F7" w:rsidRDefault="00A5038F" w:rsidP="004D33F7">
      <w:pPr>
        <w:spacing w:after="0"/>
        <w:ind w:firstLine="540"/>
        <w:rPr>
          <w:sz w:val="24"/>
          <w:szCs w:val="24"/>
        </w:rPr>
      </w:pPr>
      <w:r w:rsidRPr="004D33F7">
        <w:rPr>
          <w:sz w:val="24"/>
          <w:szCs w:val="24"/>
        </w:rPr>
        <w:t>A Guerrilha do Araguaia</w:t>
      </w:r>
    </w:p>
    <w:p w14:paraId="287D28F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“milagre econômico”</w:t>
      </w:r>
    </w:p>
    <w:p w14:paraId="649A4980" w14:textId="77777777" w:rsidR="00A5038F" w:rsidRPr="00A5038F" w:rsidRDefault="00A5038F" w:rsidP="004D33F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Obras militares</w:t>
      </w:r>
    </w:p>
    <w:p w14:paraId="0E029A4E" w14:textId="77777777" w:rsidR="00A5038F" w:rsidRPr="00A5038F" w:rsidRDefault="00A5038F" w:rsidP="004D33F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Propaganda: </w:t>
      </w:r>
      <w:proofErr w:type="gramStart"/>
      <w:r w:rsidRPr="00A5038F">
        <w:rPr>
          <w:rFonts w:ascii="Calibri" w:hAnsi="Calibri" w:cs="Times New Roman"/>
          <w:sz w:val="24"/>
          <w:szCs w:val="24"/>
          <w:lang w:val="en-US"/>
        </w:rPr>
        <w:t>a</w:t>
      </w:r>
      <w:proofErr w:type="gramEnd"/>
      <w:r w:rsidRPr="00A5038F">
        <w:rPr>
          <w:rFonts w:ascii="Calibri" w:hAnsi="Calibri" w:cs="Times New Roman"/>
          <w:sz w:val="24"/>
          <w:szCs w:val="24"/>
          <w:lang w:val="en-US"/>
        </w:rPr>
        <w:t xml:space="preserve"> alma do negócio</w:t>
      </w:r>
    </w:p>
    <w:p w14:paraId="14E65DE8" w14:textId="77777777" w:rsidR="00A5038F" w:rsidRPr="00A5038F" w:rsidRDefault="00A5038F" w:rsidP="004D33F7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pa do México de 1970</w:t>
      </w:r>
    </w:p>
    <w:p w14:paraId="64AD5044" w14:textId="77777777" w:rsidR="00A5038F" w:rsidRPr="00A5038F" w:rsidRDefault="00A5038F" w:rsidP="00091B83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devastação da Amazônia</w:t>
      </w:r>
    </w:p>
    <w:p w14:paraId="67ED296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10593E91" w14:textId="77777777" w:rsidR="00A5038F" w:rsidRPr="00A5038F" w:rsidRDefault="00A5038F" w:rsidP="00091B83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Leitura complementar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Pra não dizer que não falei das flores</w:t>
      </w:r>
    </w:p>
    <w:p w14:paraId="4AC1E95D" w14:textId="77777777" w:rsidR="00A5038F" w:rsidRPr="00A5038F" w:rsidRDefault="00A5038F" w:rsidP="00091B83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Fotografia e a crítica política</w:t>
      </w:r>
    </w:p>
    <w:p w14:paraId="0C226077" w14:textId="77777777" w:rsidR="00A5038F" w:rsidRPr="00A5038F" w:rsidRDefault="00A5038F" w:rsidP="00091B83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Propaganda política</w:t>
      </w:r>
    </w:p>
    <w:p w14:paraId="1DDB7A3E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07ED5B2B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37CF2E67" w14:textId="77777777" w:rsidR="00A5038F" w:rsidRPr="00A5038F" w:rsidRDefault="00A5038F" w:rsidP="00091B83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Estado de direit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Caindo no ridículo</w:t>
      </w:r>
    </w:p>
    <w:p w14:paraId="2233FE96" w14:textId="77777777" w:rsidR="00A5038F" w:rsidRPr="00A5038F" w:rsidRDefault="00A5038F" w:rsidP="00091B83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Tortura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questão indígena: do general Rondon ao general Médici</w:t>
      </w:r>
    </w:p>
    <w:p w14:paraId="3FBA79D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FDFF8A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962CB2">
        <w:rPr>
          <w:b/>
          <w:bCs/>
          <w:sz w:val="24"/>
          <w:szCs w:val="24"/>
        </w:rPr>
        <w:t>12 - A democratização do Brasil</w:t>
      </w:r>
    </w:p>
    <w:p w14:paraId="7E53F61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7613AF5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rise do “milagre”</w:t>
      </w:r>
    </w:p>
    <w:p w14:paraId="6C3A42E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bertura lenta e gradual</w:t>
      </w:r>
    </w:p>
    <w:p w14:paraId="12251E24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pressão se intensifica</w:t>
      </w:r>
    </w:p>
    <w:p w14:paraId="3502018D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acote de abril</w:t>
      </w:r>
    </w:p>
    <w:p w14:paraId="29025A16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 novo movimento operário</w:t>
      </w:r>
    </w:p>
    <w:p w14:paraId="5A46CBFE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luripartidarismo</w:t>
      </w:r>
    </w:p>
    <w:p w14:paraId="690CAC7B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ampanha pelas eleições diretas</w:t>
      </w:r>
    </w:p>
    <w:p w14:paraId="2641E96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eríodo democrático</w:t>
      </w:r>
    </w:p>
    <w:p w14:paraId="49A35AB9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lano Cruzado</w:t>
      </w:r>
    </w:p>
    <w:p w14:paraId="1ADC4A4B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Uma nova Constituição</w:t>
      </w:r>
    </w:p>
    <w:p w14:paraId="101AE5FB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eleições de 1989</w:t>
      </w:r>
    </w:p>
    <w:p w14:paraId="72F593A4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breve governo de Fernando Collor</w:t>
      </w:r>
    </w:p>
    <w:p w14:paraId="522DE307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Corrupção e o impeachment</w:t>
      </w:r>
    </w:p>
    <w:p w14:paraId="456B6579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Itamar Franco</w:t>
      </w:r>
    </w:p>
    <w:p w14:paraId="4420BC4E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Fernando Henrique</w:t>
      </w:r>
    </w:p>
    <w:p w14:paraId="36E4E503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eleição de FHC</w:t>
      </w:r>
    </w:p>
    <w:p w14:paraId="0632746B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Lula</w:t>
      </w:r>
    </w:p>
    <w:p w14:paraId="58A8D58E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rogramas sociais e o Mensalão</w:t>
      </w:r>
    </w:p>
    <w:p w14:paraId="60159AA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Dilma</w:t>
      </w:r>
    </w:p>
    <w:p w14:paraId="37D9D780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jornadas de junho</w:t>
      </w:r>
    </w:p>
    <w:p w14:paraId="3B2D0824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s eleições de 2014</w:t>
      </w:r>
    </w:p>
    <w:p w14:paraId="499E2139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impeachment de Dilma</w:t>
      </w:r>
    </w:p>
    <w:p w14:paraId="526D60DF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governo de Temer</w:t>
      </w:r>
    </w:p>
    <w:p w14:paraId="492A2AB2" w14:textId="77777777" w:rsidR="00A5038F" w:rsidRPr="00A5038F" w:rsidRDefault="00A5038F" w:rsidP="00693C4C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Torcidas: política, violência e intervenção social</w:t>
      </w:r>
    </w:p>
    <w:p w14:paraId="71B4C6C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3F3AB183" w14:textId="77777777" w:rsidR="00A5038F" w:rsidRPr="00A5038F" w:rsidRDefault="00A5038F" w:rsidP="00693C4C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Leitura complementar: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Diretas Já!</w:t>
      </w:r>
    </w:p>
    <w:p w14:paraId="49B8B3C0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Censura</w:t>
      </w:r>
    </w:p>
    <w:p w14:paraId="4DD49954" w14:textId="77777777" w:rsidR="00A5038F" w:rsidRPr="00A5038F" w:rsidRDefault="00A5038F" w:rsidP="00693C4C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Permanências e rupturas: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Carta aberta à presidência</w:t>
      </w:r>
    </w:p>
    <w:p w14:paraId="700AF76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6FC29DC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adros do capítulo</w:t>
      </w:r>
    </w:p>
    <w:p w14:paraId="182C00AA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pa do Mundo de 1982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Futebol exportaçã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2014 e 2016: Copa do Mundo e Jogos Olímpicos</w:t>
      </w:r>
    </w:p>
    <w:p w14:paraId="6B2228BC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1881B03B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13 - A nova ordem mundial</w:t>
      </w:r>
    </w:p>
    <w:p w14:paraId="42528BB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Jogo aberto</w:t>
      </w:r>
    </w:p>
    <w:p w14:paraId="73C5F15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fim da Guerra Fria</w:t>
      </w:r>
    </w:p>
    <w:p w14:paraId="0BC8BA54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anifestações na China</w:t>
      </w:r>
    </w:p>
    <w:p w14:paraId="2EA0D7A6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queda do muro de Berlim</w:t>
      </w:r>
    </w:p>
    <w:p w14:paraId="6B7DB872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esintegração do bloco soviético</w:t>
      </w:r>
    </w:p>
    <w:p w14:paraId="5119CFA5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nova ordem mundial</w:t>
      </w:r>
    </w:p>
    <w:p w14:paraId="663FCBE0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nova oposição Ocidente versus Oriente</w:t>
      </w:r>
    </w:p>
    <w:p w14:paraId="387D2F89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uerra do Golfo na TV</w:t>
      </w:r>
    </w:p>
    <w:p w14:paraId="35956879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s ataques de 11 de setembro</w:t>
      </w:r>
    </w:p>
    <w:p w14:paraId="3FD5AB4B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doutrina Bush</w:t>
      </w:r>
    </w:p>
    <w:p w14:paraId="03194513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“eixo do mal”</w:t>
      </w:r>
    </w:p>
    <w:p w14:paraId="7B7BA1CC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neoliberalismo</w:t>
      </w:r>
    </w:p>
    <w:p w14:paraId="50FAFC48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globalização</w:t>
      </w:r>
    </w:p>
    <w:p w14:paraId="47AD3996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 poder das megaempresas</w:t>
      </w:r>
    </w:p>
    <w:p w14:paraId="5B870AC1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Opositores da globalização</w:t>
      </w:r>
    </w:p>
    <w:p w14:paraId="66B47117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África e os senhores da guerra</w:t>
      </w:r>
    </w:p>
    <w:p w14:paraId="33637D89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presença imperialista chinesa na África</w:t>
      </w:r>
    </w:p>
    <w:p w14:paraId="0AD3C61E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indústria farmacêutica</w:t>
      </w:r>
    </w:p>
    <w:p w14:paraId="79641C1A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Barack Obama e a crise de 2008</w:t>
      </w:r>
    </w:p>
    <w:p w14:paraId="1096FBEC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reeleição de Obama</w:t>
      </w:r>
    </w:p>
    <w:p w14:paraId="0B4B448F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rise mundial</w:t>
      </w:r>
    </w:p>
    <w:p w14:paraId="6191E1C9" w14:textId="77777777" w:rsidR="00A5038F" w:rsidRPr="00693C4C" w:rsidRDefault="00A5038F" w:rsidP="00693C4C">
      <w:pPr>
        <w:spacing w:after="0"/>
        <w:ind w:firstLine="540"/>
        <w:rPr>
          <w:sz w:val="24"/>
          <w:szCs w:val="24"/>
        </w:rPr>
      </w:pPr>
      <w:r w:rsidRPr="00693C4C">
        <w:rPr>
          <w:sz w:val="24"/>
          <w:szCs w:val="24"/>
        </w:rPr>
        <w:t>Indignados ocupam Wall Street</w:t>
      </w:r>
    </w:p>
    <w:p w14:paraId="348FD2EF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Grécia e Espanha: giro à esquerda</w:t>
      </w:r>
    </w:p>
    <w:p w14:paraId="0C9BD86B" w14:textId="77777777" w:rsidR="00A5038F" w:rsidRPr="00A5038F" w:rsidRDefault="00A5038F" w:rsidP="00693C4C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eleição de Donald Trump</w:t>
      </w:r>
    </w:p>
    <w:p w14:paraId="51CA402F" w14:textId="457073EA" w:rsidR="00A5038F" w:rsidRPr="00A5038F" w:rsidRDefault="00A5038F" w:rsidP="00693C4C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Bate-bola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Modernidad</w:t>
      </w:r>
      <w:r w:rsidR="00693C4C">
        <w:rPr>
          <w:rFonts w:ascii="Calibri" w:hAnsi="Calibri" w:cs="Times New Roman"/>
          <w:sz w:val="24"/>
          <w:szCs w:val="24"/>
          <w:lang w:val="en-US"/>
        </w:rPr>
        <w:t>e</w:t>
      </w:r>
    </w:p>
    <w:p w14:paraId="570D3792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Quebra-cabeça</w:t>
      </w:r>
    </w:p>
    <w:p w14:paraId="3119B67B" w14:textId="77777777" w:rsidR="00A5038F" w:rsidRPr="00A5038F" w:rsidRDefault="00A5038F" w:rsidP="00693C4C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Leitura complementar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O entusiasmo dos jovens na Praça Porta do Sol</w:t>
      </w:r>
    </w:p>
    <w:p w14:paraId="427A4960" w14:textId="77777777" w:rsidR="00A5038F" w:rsidRPr="00A5038F" w:rsidRDefault="00A5038F" w:rsidP="00DF1F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Olho no lance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crítica de Banksy</w:t>
      </w:r>
    </w:p>
    <w:p w14:paraId="685DC6A8" w14:textId="77777777" w:rsidR="00A5038F" w:rsidRPr="00A5038F" w:rsidRDefault="00A5038F" w:rsidP="00DF1F71">
      <w:pPr>
        <w:spacing w:after="0" w:line="240" w:lineRule="auto"/>
        <w:ind w:left="270" w:hanging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 xml:space="preserve">Permanências e rupturas: 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Ideologia</w:t>
      </w:r>
    </w:p>
    <w:p w14:paraId="709B129D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Salto triplo</w:t>
      </w:r>
    </w:p>
    <w:p w14:paraId="08260D58" w14:textId="77777777" w:rsidR="00A5038F" w:rsidRPr="00A5038F" w:rsidRDefault="00A5038F" w:rsidP="00A5038F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lastRenderedPageBreak/>
        <w:t>Quadros do capítulo</w:t>
      </w:r>
    </w:p>
    <w:p w14:paraId="36DAA9A2" w14:textId="77777777" w:rsidR="00A5038F" w:rsidRPr="00A5038F" w:rsidRDefault="00A5038F" w:rsidP="00DF1F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A Copa do Mundo de 1990: regionalismo e nacionalismo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Sanitário high tech</w:t>
      </w:r>
    </w:p>
    <w:p w14:paraId="7DAA7C52" w14:textId="77777777" w:rsidR="00A5038F" w:rsidRPr="00A5038F" w:rsidRDefault="00A5038F" w:rsidP="00DF1F71">
      <w:pPr>
        <w:spacing w:after="0" w:line="240" w:lineRule="auto"/>
        <w:ind w:left="270"/>
        <w:rPr>
          <w:rFonts w:ascii="Calibri" w:hAnsi="Calibri" w:cs="Times New Roman"/>
          <w:sz w:val="24"/>
          <w:szCs w:val="24"/>
          <w:lang w:val="en-US"/>
        </w:rPr>
      </w:pPr>
      <w:r w:rsidRPr="00A5038F">
        <w:rPr>
          <w:rFonts w:ascii="Calibri" w:hAnsi="Calibri" w:cs="Times New Roman"/>
          <w:sz w:val="24"/>
          <w:szCs w:val="24"/>
          <w:lang w:val="en-US"/>
        </w:rPr>
        <w:t>Megaeventos olímpicos</w:t>
      </w:r>
      <w:r w:rsidRPr="00A5038F">
        <w:rPr>
          <w:rFonts w:ascii="Calibri" w:hAnsi="Calibri" w:cs="Times New Roman"/>
          <w:sz w:val="24"/>
          <w:szCs w:val="24"/>
          <w:lang w:val="en-US"/>
        </w:rPr>
        <w:br/>
        <w:t>A Copa da África do Sul em 2010</w:t>
      </w:r>
    </w:p>
    <w:p w14:paraId="10705924" w14:textId="6A921415" w:rsidR="00A5038F" w:rsidRPr="00962CB2" w:rsidRDefault="00962CB2" w:rsidP="00A503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5038F" w:rsidRPr="00962CB2">
        <w:rPr>
          <w:b/>
          <w:bCs/>
          <w:sz w:val="24"/>
          <w:szCs w:val="24"/>
        </w:rPr>
        <w:t>Índice remissivo</w:t>
      </w:r>
    </w:p>
    <w:p w14:paraId="41187D97" w14:textId="77777777" w:rsidR="00A5038F" w:rsidRPr="00962CB2" w:rsidRDefault="00A5038F" w:rsidP="00A5038F">
      <w:pPr>
        <w:spacing w:after="0" w:line="240" w:lineRule="auto"/>
        <w:rPr>
          <w:b/>
          <w:bCs/>
          <w:sz w:val="24"/>
          <w:szCs w:val="24"/>
        </w:rPr>
      </w:pPr>
      <w:r w:rsidRPr="00962CB2">
        <w:rPr>
          <w:b/>
          <w:bCs/>
          <w:sz w:val="24"/>
          <w:szCs w:val="24"/>
        </w:rPr>
        <w:t>Referências bibliográficas</w:t>
      </w:r>
    </w:p>
    <w:p w14:paraId="47ED28E3" w14:textId="77777777" w:rsidR="008A0239" w:rsidRPr="00A5038F" w:rsidRDefault="008A0239" w:rsidP="004C5B6C">
      <w:pPr>
        <w:spacing w:after="0"/>
        <w:rPr>
          <w:rFonts w:ascii="Calibri" w:hAnsi="Calibri"/>
        </w:rPr>
      </w:pPr>
    </w:p>
    <w:sectPr w:rsidR="008A0239" w:rsidRPr="00A5038F" w:rsidSect="00AF2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06A7" w14:textId="77777777" w:rsidR="00B37446" w:rsidRDefault="00B37446" w:rsidP="005C6613">
      <w:pPr>
        <w:spacing w:after="0" w:line="240" w:lineRule="auto"/>
      </w:pPr>
      <w:r>
        <w:separator/>
      </w:r>
    </w:p>
  </w:endnote>
  <w:endnote w:type="continuationSeparator" w:id="0">
    <w:p w14:paraId="7496B4DB" w14:textId="77777777" w:rsidR="00B37446" w:rsidRDefault="00B37446" w:rsidP="005C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CC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EC98" w14:textId="77777777" w:rsidR="00B37446" w:rsidRDefault="00B37446" w:rsidP="005C6613">
      <w:pPr>
        <w:spacing w:after="0" w:line="240" w:lineRule="auto"/>
      </w:pPr>
      <w:r>
        <w:separator/>
      </w:r>
    </w:p>
  </w:footnote>
  <w:footnote w:type="continuationSeparator" w:id="0">
    <w:p w14:paraId="4E1F6211" w14:textId="77777777" w:rsidR="00B37446" w:rsidRDefault="00B37446" w:rsidP="005C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847"/>
    <w:multiLevelType w:val="hybridMultilevel"/>
    <w:tmpl w:val="315ACF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E"/>
    <w:rsid w:val="0000741E"/>
    <w:rsid w:val="000152F7"/>
    <w:rsid w:val="00033431"/>
    <w:rsid w:val="00056BDD"/>
    <w:rsid w:val="0006244D"/>
    <w:rsid w:val="00076B3E"/>
    <w:rsid w:val="00086807"/>
    <w:rsid w:val="000873BD"/>
    <w:rsid w:val="00091B83"/>
    <w:rsid w:val="000A1EB3"/>
    <w:rsid w:val="000D3AA3"/>
    <w:rsid w:val="000F5953"/>
    <w:rsid w:val="001541C6"/>
    <w:rsid w:val="001543D7"/>
    <w:rsid w:val="00165969"/>
    <w:rsid w:val="00172FDE"/>
    <w:rsid w:val="00173F6E"/>
    <w:rsid w:val="001744D8"/>
    <w:rsid w:val="001936B8"/>
    <w:rsid w:val="002156CD"/>
    <w:rsid w:val="00234FB0"/>
    <w:rsid w:val="00251784"/>
    <w:rsid w:val="002807F0"/>
    <w:rsid w:val="002909B6"/>
    <w:rsid w:val="0029576B"/>
    <w:rsid w:val="002A1C27"/>
    <w:rsid w:val="002C2DDA"/>
    <w:rsid w:val="002C3E42"/>
    <w:rsid w:val="002C5380"/>
    <w:rsid w:val="002D75F0"/>
    <w:rsid w:val="002F6195"/>
    <w:rsid w:val="00306D02"/>
    <w:rsid w:val="00316C50"/>
    <w:rsid w:val="0032239A"/>
    <w:rsid w:val="003333AF"/>
    <w:rsid w:val="003578E0"/>
    <w:rsid w:val="00371101"/>
    <w:rsid w:val="003856C9"/>
    <w:rsid w:val="003B7613"/>
    <w:rsid w:val="003D2F39"/>
    <w:rsid w:val="0040359C"/>
    <w:rsid w:val="00404414"/>
    <w:rsid w:val="004053B1"/>
    <w:rsid w:val="0042320E"/>
    <w:rsid w:val="0042779E"/>
    <w:rsid w:val="00473EC7"/>
    <w:rsid w:val="00497457"/>
    <w:rsid w:val="004A7008"/>
    <w:rsid w:val="004C5B6C"/>
    <w:rsid w:val="004D33F7"/>
    <w:rsid w:val="004F5B38"/>
    <w:rsid w:val="004F617B"/>
    <w:rsid w:val="005069B6"/>
    <w:rsid w:val="00580346"/>
    <w:rsid w:val="005824F1"/>
    <w:rsid w:val="0058396C"/>
    <w:rsid w:val="005C1959"/>
    <w:rsid w:val="005C6613"/>
    <w:rsid w:val="005D4F1F"/>
    <w:rsid w:val="005F05CB"/>
    <w:rsid w:val="00625007"/>
    <w:rsid w:val="00626927"/>
    <w:rsid w:val="006466B6"/>
    <w:rsid w:val="00684B8D"/>
    <w:rsid w:val="0069130B"/>
    <w:rsid w:val="00693C4C"/>
    <w:rsid w:val="006949E1"/>
    <w:rsid w:val="006B3E23"/>
    <w:rsid w:val="006D0F24"/>
    <w:rsid w:val="006E4613"/>
    <w:rsid w:val="007044D7"/>
    <w:rsid w:val="0073145E"/>
    <w:rsid w:val="00757FF3"/>
    <w:rsid w:val="007604BC"/>
    <w:rsid w:val="00775464"/>
    <w:rsid w:val="00797771"/>
    <w:rsid w:val="007A1AC7"/>
    <w:rsid w:val="007B051F"/>
    <w:rsid w:val="007B2015"/>
    <w:rsid w:val="007B2102"/>
    <w:rsid w:val="007B5E33"/>
    <w:rsid w:val="007C0D9E"/>
    <w:rsid w:val="008051AE"/>
    <w:rsid w:val="00814A72"/>
    <w:rsid w:val="00827E3A"/>
    <w:rsid w:val="00841C6C"/>
    <w:rsid w:val="00845B8E"/>
    <w:rsid w:val="00863342"/>
    <w:rsid w:val="00864B85"/>
    <w:rsid w:val="00874182"/>
    <w:rsid w:val="008A0239"/>
    <w:rsid w:val="008A0FE3"/>
    <w:rsid w:val="008D5E66"/>
    <w:rsid w:val="008E1653"/>
    <w:rsid w:val="008F3DA2"/>
    <w:rsid w:val="00912198"/>
    <w:rsid w:val="009173AD"/>
    <w:rsid w:val="009268E2"/>
    <w:rsid w:val="00962CB2"/>
    <w:rsid w:val="00974528"/>
    <w:rsid w:val="00993BBF"/>
    <w:rsid w:val="00995C67"/>
    <w:rsid w:val="009A632D"/>
    <w:rsid w:val="009C7DF8"/>
    <w:rsid w:val="009D17B6"/>
    <w:rsid w:val="00A111E7"/>
    <w:rsid w:val="00A112C4"/>
    <w:rsid w:val="00A307CB"/>
    <w:rsid w:val="00A358F7"/>
    <w:rsid w:val="00A44C06"/>
    <w:rsid w:val="00A5038F"/>
    <w:rsid w:val="00A845CA"/>
    <w:rsid w:val="00AB04B7"/>
    <w:rsid w:val="00AD7A8D"/>
    <w:rsid w:val="00AE2089"/>
    <w:rsid w:val="00AF2B0B"/>
    <w:rsid w:val="00AF77FF"/>
    <w:rsid w:val="00B36BDA"/>
    <w:rsid w:val="00B37446"/>
    <w:rsid w:val="00B37ACE"/>
    <w:rsid w:val="00B622FA"/>
    <w:rsid w:val="00B67954"/>
    <w:rsid w:val="00B76D22"/>
    <w:rsid w:val="00BD2658"/>
    <w:rsid w:val="00BD3E48"/>
    <w:rsid w:val="00BF1A6E"/>
    <w:rsid w:val="00C1702E"/>
    <w:rsid w:val="00C24265"/>
    <w:rsid w:val="00C2472A"/>
    <w:rsid w:val="00C30469"/>
    <w:rsid w:val="00C56B72"/>
    <w:rsid w:val="00C57372"/>
    <w:rsid w:val="00C960A8"/>
    <w:rsid w:val="00CA4154"/>
    <w:rsid w:val="00CC0300"/>
    <w:rsid w:val="00CC3EA4"/>
    <w:rsid w:val="00D54758"/>
    <w:rsid w:val="00D909F6"/>
    <w:rsid w:val="00DA3EF8"/>
    <w:rsid w:val="00DB1264"/>
    <w:rsid w:val="00DB259B"/>
    <w:rsid w:val="00DB6128"/>
    <w:rsid w:val="00DC2B83"/>
    <w:rsid w:val="00DE0DE5"/>
    <w:rsid w:val="00DF1F71"/>
    <w:rsid w:val="00E0383D"/>
    <w:rsid w:val="00E253D9"/>
    <w:rsid w:val="00E44868"/>
    <w:rsid w:val="00E93F33"/>
    <w:rsid w:val="00EC5F1E"/>
    <w:rsid w:val="00ED49B9"/>
    <w:rsid w:val="00F15437"/>
    <w:rsid w:val="00F160D1"/>
    <w:rsid w:val="00F27E4F"/>
    <w:rsid w:val="00F658F9"/>
    <w:rsid w:val="00F70CB4"/>
    <w:rsid w:val="00F928CE"/>
    <w:rsid w:val="00FA27BD"/>
    <w:rsid w:val="00FA7AD4"/>
    <w:rsid w:val="00FC2D70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C3B3"/>
  <w15:chartTrackingRefBased/>
  <w15:docId w15:val="{9099FC32-AB22-46CE-8696-8568034F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6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613"/>
    <w:rPr>
      <w:vertAlign w:val="superscript"/>
    </w:rPr>
  </w:style>
  <w:style w:type="paragraph" w:customStyle="1" w:styleId="p1">
    <w:name w:val="p1"/>
    <w:basedOn w:val="Normal"/>
    <w:rsid w:val="00B76D22"/>
    <w:pPr>
      <w:spacing w:after="0" w:line="240" w:lineRule="auto"/>
    </w:pPr>
    <w:rPr>
      <w:rFonts w:ascii="Helvetica" w:hAnsi="Helvetica" w:cs="Times New Roman"/>
      <w:color w:val="AB8DFF"/>
      <w:sz w:val="17"/>
      <w:szCs w:val="17"/>
      <w:lang w:val="en-US"/>
    </w:rPr>
  </w:style>
  <w:style w:type="paragraph" w:customStyle="1" w:styleId="p2">
    <w:name w:val="p2"/>
    <w:basedOn w:val="Normal"/>
    <w:rsid w:val="00B76D22"/>
    <w:pPr>
      <w:spacing w:after="0" w:line="240" w:lineRule="auto"/>
    </w:pPr>
    <w:rPr>
      <w:rFonts w:ascii="Helvetica" w:hAnsi="Helvetica" w:cs="Times New Roman"/>
      <w:color w:val="AB8DFF"/>
      <w:sz w:val="14"/>
      <w:szCs w:val="14"/>
      <w:lang w:val="en-US"/>
    </w:rPr>
  </w:style>
  <w:style w:type="paragraph" w:customStyle="1" w:styleId="p3">
    <w:name w:val="p3"/>
    <w:basedOn w:val="Normal"/>
    <w:rsid w:val="00B76D22"/>
    <w:pPr>
      <w:spacing w:after="0" w:line="240" w:lineRule="auto"/>
    </w:pPr>
    <w:rPr>
      <w:rFonts w:ascii="Helvetica" w:hAnsi="Helvetica" w:cs="Times New Roman"/>
      <w:sz w:val="12"/>
      <w:szCs w:val="12"/>
      <w:lang w:val="en-US"/>
    </w:rPr>
  </w:style>
  <w:style w:type="paragraph" w:customStyle="1" w:styleId="p4">
    <w:name w:val="p4"/>
    <w:basedOn w:val="Normal"/>
    <w:rsid w:val="00B76D22"/>
    <w:pPr>
      <w:spacing w:after="0" w:line="240" w:lineRule="auto"/>
    </w:pPr>
    <w:rPr>
      <w:rFonts w:ascii="Helvetica" w:hAnsi="Helvetica" w:cs="Times New Roman"/>
      <w:sz w:val="11"/>
      <w:szCs w:val="11"/>
      <w:lang w:val="en-US"/>
    </w:rPr>
  </w:style>
  <w:style w:type="character" w:customStyle="1" w:styleId="s1">
    <w:name w:val="s1"/>
    <w:basedOn w:val="DefaultParagraphFont"/>
    <w:rsid w:val="000D3AA3"/>
    <w:rPr>
      <w:rFonts w:ascii="Helvetica" w:hAnsi="Helvetica" w:hint="default"/>
      <w:color w:val="FFFFFF"/>
      <w:sz w:val="29"/>
      <w:szCs w:val="29"/>
    </w:rPr>
  </w:style>
  <w:style w:type="paragraph" w:customStyle="1" w:styleId="p5">
    <w:name w:val="p5"/>
    <w:basedOn w:val="Normal"/>
    <w:rsid w:val="00F160D1"/>
    <w:pPr>
      <w:spacing w:after="0" w:line="240" w:lineRule="auto"/>
    </w:pPr>
    <w:rPr>
      <w:rFonts w:ascii="Helvetica" w:hAnsi="Helvetica" w:cs="Times New Roman"/>
      <w:sz w:val="11"/>
      <w:szCs w:val="11"/>
      <w:lang w:val="en-US"/>
    </w:rPr>
  </w:style>
  <w:style w:type="character" w:customStyle="1" w:styleId="apple-converted-space">
    <w:name w:val="apple-converted-space"/>
    <w:basedOn w:val="DefaultParagraphFont"/>
    <w:rsid w:val="00A5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684F-639C-944F-819A-F052384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2</Pages>
  <Words>6009</Words>
  <Characters>34257</Characters>
  <Application>Microsoft Macintosh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e Neves Diniz</dc:creator>
  <cp:keywords/>
  <dc:description/>
  <cp:lastModifiedBy>Marcia Cruz Carvalho</cp:lastModifiedBy>
  <cp:revision>204</cp:revision>
  <dcterms:created xsi:type="dcterms:W3CDTF">2019-06-26T19:39:00Z</dcterms:created>
  <dcterms:modified xsi:type="dcterms:W3CDTF">2019-07-02T20:25:00Z</dcterms:modified>
</cp:coreProperties>
</file>